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174C6E" w:rsidRPr="005A2D3B" w:rsidTr="00E92A35">
        <w:tc>
          <w:tcPr>
            <w:tcW w:w="15276" w:type="dxa"/>
          </w:tcPr>
          <w:p w:rsidR="00913299" w:rsidRPr="00913299" w:rsidRDefault="00913299" w:rsidP="0091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132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раметры и значения показателей </w:t>
            </w:r>
          </w:p>
          <w:p w:rsidR="00174C6E" w:rsidRPr="005A2D3B" w:rsidRDefault="00913299" w:rsidP="009132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3299">
              <w:rPr>
                <w:rFonts w:ascii="Times New Roman" w:hAnsi="Times New Roman" w:cs="Times New Roman"/>
                <w:b/>
                <w:sz w:val="28"/>
                <w:szCs w:val="28"/>
              </w:rPr>
              <w:t>независимой оценки качества условий оказания услуг</w:t>
            </w:r>
          </w:p>
        </w:tc>
      </w:tr>
      <w:tr w:rsidR="00174C6E" w:rsidRPr="005A2D3B" w:rsidTr="00E92A35">
        <w:tc>
          <w:tcPr>
            <w:tcW w:w="15276" w:type="dxa"/>
          </w:tcPr>
          <w:p w:rsidR="00174C6E" w:rsidRPr="005A2D3B" w:rsidRDefault="00F2273A" w:rsidP="00490E9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ОУ</w:t>
            </w:r>
            <w:r w:rsidR="00D837BD" w:rsidRPr="005A2D3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</w:t>
            </w:r>
            <w:r w:rsidR="00677C16">
              <w:rPr>
                <w:rFonts w:ascii="Times New Roman" w:hAnsi="Times New Roman" w:cs="Times New Roman"/>
                <w:b/>
                <w:sz w:val="32"/>
                <w:szCs w:val="32"/>
              </w:rPr>
              <w:t>Дьяконовская средняя школа</w:t>
            </w:r>
            <w:r w:rsidR="00D837BD" w:rsidRPr="005A2D3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174C6E" w:rsidRPr="005A2D3B" w:rsidTr="00E92A35">
        <w:trPr>
          <w:trHeight w:val="292"/>
        </w:trPr>
        <w:tc>
          <w:tcPr>
            <w:tcW w:w="15276" w:type="dxa"/>
          </w:tcPr>
          <w:p w:rsidR="00174C6E" w:rsidRPr="005A2D3B" w:rsidRDefault="00174C6E" w:rsidP="00E349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72C49" w:rsidRPr="005A2D3B" w:rsidRDefault="00A72C49" w:rsidP="00174C6E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174C6E" w:rsidRPr="005A2D3B" w:rsidRDefault="008D4110" w:rsidP="008D4110">
      <w:pPr>
        <w:tabs>
          <w:tab w:val="left" w:pos="2741"/>
          <w:tab w:val="right" w:pos="15398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52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645"/>
        <w:gridCol w:w="2141"/>
        <w:gridCol w:w="2951"/>
        <w:gridCol w:w="2263"/>
        <w:gridCol w:w="1985"/>
        <w:gridCol w:w="2724"/>
      </w:tblGrid>
      <w:tr w:rsidR="0019422A" w:rsidRPr="00186587" w:rsidTr="00186587">
        <w:trPr>
          <w:cantSplit/>
          <w:trHeight w:val="132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метры, подлежащие оценке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ы параметров оценк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422A" w:rsidRPr="00186587" w:rsidRDefault="0019422A" w:rsidP="009F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параметров в балла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86587" w:rsidP="009F6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имость пока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телей оценки качества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677C16" w:rsidP="0066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ьяк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A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661D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</w:t>
            </w:r>
            <w:r w:rsidR="00A91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 школа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открытость и доступность информации об организации социального обслуживания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B8297E">
        <w:trPr>
          <w:trHeight w:val="257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информационных стендах в помещении организации;</w:t>
            </w:r>
          </w:p>
          <w:p w:rsidR="00186587" w:rsidRPr="00186587" w:rsidRDefault="00186587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- на официальном сайте организации в сети "Интернет» (далее - официальных сайтов организаций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 Соответствие информации о деятельности организации социального обслуживания, размещенной на информационных стендах в помещении организации социального обслуживания, ее содержанию и порядку (форме), установленным нормативными правовыми актами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териалов, размещенных  на информационных стендах в помещении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5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86587" w:rsidRPr="00186587" w:rsidTr="00B8297E">
        <w:trPr>
          <w:trHeight w:val="1472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2. Соответствие информации о деятельности организации социального обслуживания, размещенной на официальном сайте организации социального обслуживания, ее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держанию и порядку (форме), установленным нормативными правовыми актам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материалов, размещенных  на официальном сайте организации по отношению к количеству  материалов, размещение которых установлено нормативными правовыми актам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86587" w:rsidRPr="00186587" w:rsidRDefault="00186587" w:rsidP="001C0A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7" w:rsidRPr="00186587" w:rsidRDefault="00186587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3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: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бонентского номера телефона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реса электронной почты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дела официального сайта «Часто задаваемые вопросы»;</w:t>
            </w:r>
          </w:p>
          <w:p w:rsidR="0019422A" w:rsidRPr="00186587" w:rsidRDefault="0019422A" w:rsidP="006D16F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ехнической возможности выражения получателем услуг мнения о качестве условий оказания услуг организацией (наличие анкеты для опроса граждан или гиперссылки на нее).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7F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и функционирование дистанционных способов взаимодействия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22A" w:rsidRPr="00186587" w:rsidRDefault="0019422A" w:rsidP="003F4C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30 баллов за каждый способ, более трех способов взаимодействия – 100 баллов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0B4820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  <w:p w:rsidR="0019422A" w:rsidRPr="00186587" w:rsidRDefault="0019422A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22A" w:rsidRPr="00186587" w:rsidRDefault="0019422A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186587">
        <w:trPr>
          <w:trHeight w:val="14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в сети «Интернет»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.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, размещенной на информационных стендах в помещении организации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  <w:p w:rsidR="00186587" w:rsidRPr="00186587" w:rsidRDefault="00186587" w:rsidP="0074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186587" w:rsidRPr="00186587" w:rsidRDefault="00186587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86587" w:rsidRPr="00186587" w:rsidTr="00186587">
        <w:trPr>
          <w:trHeight w:val="257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left w:val="single" w:sz="8" w:space="0" w:color="auto"/>
            </w:tcBorders>
            <w:vAlign w:val="center"/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2. Удовлетворенность качеством, полнотой и доступностью информации о деятельности организации размещенной на официальном сайте организации в сети «Интернет»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6587" w:rsidRPr="00186587" w:rsidRDefault="00186587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по отношению к 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86587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86587" w:rsidRPr="00186587" w:rsidRDefault="00186587" w:rsidP="007432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587" w:rsidRPr="00186587" w:rsidRDefault="00186587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19422A" w:rsidRPr="00186587" w:rsidTr="0019422A">
        <w:trPr>
          <w:trHeight w:val="14"/>
        </w:trPr>
        <w:tc>
          <w:tcPr>
            <w:tcW w:w="1255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3D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Итого по критерию 1 «Открытость и доступность информации об организации социальной сферы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0B4820" w:rsidP="00502B0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7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рганизации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 Наличие комфортных условий для предоставления услуг, например: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комфортной зоны отдыха (ожидания) оборудованной соответствующей мебелью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наличие и понятность навигации внутри организации; 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и доступность питьевой воды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и доступность санитарно-гигиенических помещений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анитарное состояние помещений организации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транспортная доступность (возможность доехать до организации на общественном транспорте, наличие парковки);</w:t>
            </w:r>
          </w:p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ступность записи на получение услуги (по телефону, на официальном сайте организации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</w:t>
            </w:r>
          </w:p>
        </w:tc>
        <w:tc>
          <w:tcPr>
            <w:tcW w:w="29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7F1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мфортных условий для предоставления услуг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22A" w:rsidRPr="00186587" w:rsidRDefault="0019422A" w:rsidP="001C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20 баллов за каждое условие, наличие пяти  и более комфортных условий для предоставления услуг – 100 балл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86587" w:rsidP="00CA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  <w:p w:rsidR="0019422A" w:rsidRPr="00186587" w:rsidRDefault="0019422A" w:rsidP="00CA30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736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9422A" w:rsidRPr="00186587" w:rsidRDefault="0019422A" w:rsidP="00F2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я ожидания </w:t>
            </w: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редоставления услуги 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2A" w:rsidRPr="00186587" w:rsidRDefault="0019422A" w:rsidP="00921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4F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применяется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28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 удовлетворенных комфортностью предоставления услуг организацией 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3.1.Удовлетворенность комфортностью предоставления услуг организацией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комфортностью предоставления услуг организацией по отношению к  числу опрошенных  получателей услуг, ответивших на данный вопрос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415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56B6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ритерию 2 «Комфортность условий предоставления услуг, в том числе время ожидания предоставления услуг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доступность услуг для инвалидов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57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удование помещений организации и прилегающей к ней территории с учетом доступности для инвалидов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ыделенных стоянок для автотранспортных средств инвалид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даптированных лифтов, поручней, расширенных дверных проем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сменных кресел-колясок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специально оборудованных санитарно-гигиенических помещений в организации.</w:t>
            </w:r>
          </w:p>
        </w:tc>
        <w:tc>
          <w:tcPr>
            <w:tcW w:w="2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 Наличие в помещениях организации и на прилегающей к ней территори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орудованных входных групп пандусами (подъемными платформами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ыделенных стоянок для автотранспортных средств инвалид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адаптированных лифтов, поручней, расширенных дверных проемов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менных кресел-колясок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пециально оборудованных санитарно-гигиенических помещений в организации.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4D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словий доступности для инвалидов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9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20 баллов за каждое условие,</w:t>
            </w:r>
          </w:p>
          <w:p w:rsidR="0019422A" w:rsidRPr="00186587" w:rsidRDefault="0019422A" w:rsidP="00921B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яти и более условий доступности для инвалидов</w:t>
            </w:r>
            <w:r w:rsidR="00537D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100 баллов.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A91234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61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в организации условий доступности, позволяющих инвалидам получать услуги наравне с другим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 Наличие в организации условий доступности, позволяющих инвалидам получать услуги наравне с другими: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для инвалидов по слуху и зрению звуковой и зрительной информац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лосурдопереводчика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альтернативной версии официального сайта организации в сети «Интернет» для инвалидов по зрению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мощь, оказываемая работниками организации, прошедшими необходимое обучение (инструктирование) по сопровождению инвалидов в помещениях организации и на прилегающей территории;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4D6C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условий доступности, позволяющих инвалидам получать услуги наравне с другими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422A" w:rsidRPr="00186587" w:rsidRDefault="0019422A" w:rsidP="004F7E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баллов за каждое условие, наличие пяти и более условий  доступности – 100 баллов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9422A" w:rsidRPr="00186587" w:rsidRDefault="00A91234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получателей услуг-инвалидов, удовлетворенных доступностью услуг для инвалидов по отношению </w:t>
            </w:r>
            <w:proofErr w:type="gram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числу</w:t>
            </w:r>
            <w:proofErr w:type="gram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рошенных  получателей услуг- инвалидов, ответивших на соответствующий вопрос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315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9F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ритерию 3 «Доступность услуг для инвалидов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A91234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6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доброжелательность, вежливость работников организаций социального обслуживания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при непосредственном обращении в организацию социального обслуживания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Удовлетворенность доброжелательностью, вежливостью работников организации социального обслуживания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го обслуживания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о отношению к числу опрошенных  получателей услуг, ответивших на соответствующий вопрос 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, обеспечивающих непосредственное оказание услуги при обращении в организацию социального обслуживания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Удовлетворенность доброжелательностью, вежливостью работников организации социального обслуживания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го обслуживания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 получателей услуг, удовлетворенных доброжелательностью, вежливостью работников организации, обеспечивающих непосредственное оказание услуги  по отношению к числу опрошенных  получателей услуг, ответивших на соответствующий вопрос анкеты </w:t>
            </w:r>
          </w:p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D43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доброжелательностью, вежливостью работников организации социального обслуживания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Удовлетворенность доброжелательностью, вежливостью работников организации социального обслуживания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 по отношению к числу опрошенных  получателей услуг, ответивших на соответствующий вопрос </w:t>
            </w:r>
            <w:proofErr w:type="spellStart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кетыпереведенных</w:t>
            </w:r>
            <w:proofErr w:type="spellEnd"/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баллы)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B40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397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9F51F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по критерию 4 «Доброжелательность, вежливость работников организаций социальной сферы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28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1198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B406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казатели, характеризующие удовлетворенность условиями оказания услуг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9422A" w:rsidRPr="00186587" w:rsidRDefault="0019422A" w:rsidP="00BF3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1.1.Готовность получателей услуг рекомендовать организацию родственникам и знакомым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0632E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 по отношению к числу опрошенных  получателей услуг, ответивших на соответствующий вопрос анкеты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19422A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личием и понятностью навигации внутри организации социального обслуживания;</w:t>
            </w:r>
          </w:p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графиком работы организации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получателей услуг, удовлетворенных организационными условиями предоставления услуг по отношению к числу опрошенных  получателей услуг 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677C16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86587">
        <w:trPr>
          <w:trHeight w:val="1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E349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лучателей услуг, удовлетворенных в целом условиями оказания услуг в организации (в % от общего числа опрошенных получателей услуг).</w:t>
            </w: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8D41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.3.1.Удовлетворенность получателей услуг в целом условиями оказания услуг в организации 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22A" w:rsidRPr="00186587" w:rsidRDefault="0019422A" w:rsidP="009F64B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 получателей услуг, удовлетворенных в целом условиями оказания услуг в организации по отношению к числу опрошенных  получателей услуг, ответивших на соответствующий вопрос анкеты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100 баллов</w:t>
            </w:r>
          </w:p>
          <w:p w:rsidR="0019422A" w:rsidRPr="00186587" w:rsidRDefault="0019422A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9422A" w:rsidRPr="00186587" w:rsidRDefault="00186587" w:rsidP="00186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677C16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677C16">
        <w:trPr>
          <w:trHeight w:val="318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22A" w:rsidRPr="00186587" w:rsidRDefault="0019422A" w:rsidP="000C50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по критерию 5 «Удовлетворенность условиями оказания услуг»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677C16" w:rsidP="009F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0</w:t>
            </w:r>
          </w:p>
        </w:tc>
      </w:tr>
      <w:tr w:rsidR="0019422A" w:rsidRPr="00186587" w:rsidTr="0019422A">
        <w:trPr>
          <w:trHeight w:val="14"/>
        </w:trPr>
        <w:tc>
          <w:tcPr>
            <w:tcW w:w="125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422A" w:rsidRPr="00186587" w:rsidRDefault="0019422A" w:rsidP="0006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658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казатель оценки качества организации</w:t>
            </w:r>
          </w:p>
        </w:tc>
        <w:tc>
          <w:tcPr>
            <w:tcW w:w="2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422A" w:rsidRPr="00186587" w:rsidRDefault="00677C16" w:rsidP="0050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9</w:t>
            </w:r>
          </w:p>
        </w:tc>
      </w:tr>
    </w:tbl>
    <w:p w:rsidR="00B121F6" w:rsidRPr="005A2D3B" w:rsidRDefault="00B121F6" w:rsidP="00174C6E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00D" w:rsidRPr="005A2D3B" w:rsidRDefault="0045000D">
      <w:pPr>
        <w:rPr>
          <w:rFonts w:ascii="Times New Roman" w:hAnsi="Times New Roman" w:cs="Times New Roman"/>
          <w:b/>
          <w:sz w:val="28"/>
          <w:szCs w:val="28"/>
        </w:rPr>
      </w:pPr>
    </w:p>
    <w:sectPr w:rsidR="0045000D" w:rsidRPr="005A2D3B" w:rsidSect="007707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26" w:right="720" w:bottom="567" w:left="720" w:header="454" w:footer="708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050" w:rsidRDefault="00315050" w:rsidP="003A0457">
      <w:pPr>
        <w:spacing w:after="0" w:line="240" w:lineRule="auto"/>
      </w:pPr>
      <w:r>
        <w:separator/>
      </w:r>
    </w:p>
  </w:endnote>
  <w:endnote w:type="continuationSeparator" w:id="0">
    <w:p w:rsidR="00315050" w:rsidRDefault="00315050" w:rsidP="003A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7" w:rsidRDefault="0018658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9" w:rsidRDefault="00913299" w:rsidP="007707D8">
    <w:pPr>
      <w:pStyle w:val="ad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9" w:rsidRDefault="00913299" w:rsidP="007707D8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050" w:rsidRDefault="00315050" w:rsidP="003A0457">
      <w:pPr>
        <w:spacing w:after="0" w:line="240" w:lineRule="auto"/>
      </w:pPr>
      <w:r>
        <w:separator/>
      </w:r>
    </w:p>
  </w:footnote>
  <w:footnote w:type="continuationSeparator" w:id="0">
    <w:p w:rsidR="00315050" w:rsidRDefault="00315050" w:rsidP="003A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87" w:rsidRDefault="0018658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9" w:rsidRDefault="00913299" w:rsidP="007707D8">
    <w:pPr>
      <w:pStyle w:val="ab"/>
    </w:pPr>
  </w:p>
  <w:p w:rsidR="00913299" w:rsidRDefault="0091329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9" w:rsidRDefault="00913299">
    <w:pPr>
      <w:pStyle w:val="ab"/>
      <w:jc w:val="center"/>
    </w:pPr>
  </w:p>
  <w:p w:rsidR="00913299" w:rsidRDefault="0091329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081"/>
    <w:multiLevelType w:val="hybridMultilevel"/>
    <w:tmpl w:val="3A648B10"/>
    <w:lvl w:ilvl="0" w:tplc="5A7A7E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055DE9"/>
    <w:multiLevelType w:val="hybridMultilevel"/>
    <w:tmpl w:val="DC6A4FA6"/>
    <w:lvl w:ilvl="0" w:tplc="A10244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727AC9"/>
    <w:multiLevelType w:val="multilevel"/>
    <w:tmpl w:val="E6A25D50"/>
    <w:lvl w:ilvl="0">
      <w:start w:val="7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B56063E"/>
    <w:multiLevelType w:val="hybridMultilevel"/>
    <w:tmpl w:val="46FCAB92"/>
    <w:lvl w:ilvl="0" w:tplc="7E3AF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B16772"/>
    <w:multiLevelType w:val="multilevel"/>
    <w:tmpl w:val="44FCFE9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 w15:restartNumberingAfterBreak="0">
    <w:nsid w:val="24446AFC"/>
    <w:multiLevelType w:val="hybridMultilevel"/>
    <w:tmpl w:val="31A88896"/>
    <w:lvl w:ilvl="0" w:tplc="A57E3FA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8C4F64"/>
    <w:multiLevelType w:val="hybridMultilevel"/>
    <w:tmpl w:val="2C726A9A"/>
    <w:lvl w:ilvl="0" w:tplc="0E2858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9A67FB5"/>
    <w:multiLevelType w:val="multilevel"/>
    <w:tmpl w:val="FB383AEE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3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E73F10"/>
    <w:multiLevelType w:val="multilevel"/>
    <w:tmpl w:val="216EBF5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AA243D0"/>
    <w:multiLevelType w:val="hybridMultilevel"/>
    <w:tmpl w:val="84483C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F5D3636"/>
    <w:multiLevelType w:val="multilevel"/>
    <w:tmpl w:val="3992E0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265601"/>
    <w:multiLevelType w:val="hybridMultilevel"/>
    <w:tmpl w:val="A4E2EF64"/>
    <w:lvl w:ilvl="0" w:tplc="BFCC996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8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3022BC"/>
    <w:multiLevelType w:val="hybridMultilevel"/>
    <w:tmpl w:val="F768FB5C"/>
    <w:lvl w:ilvl="0" w:tplc="A700272E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45768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8AC5911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FEE6134"/>
    <w:multiLevelType w:val="multilevel"/>
    <w:tmpl w:val="BF2EF1F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405A7532"/>
    <w:multiLevelType w:val="multilevel"/>
    <w:tmpl w:val="E898B7FA"/>
    <w:lvl w:ilvl="0">
      <w:start w:val="4"/>
      <w:numFmt w:val="decimal"/>
      <w:lvlText w:val="%1."/>
      <w:lvlJc w:val="left"/>
      <w:pPr>
        <w:tabs>
          <w:tab w:val="decimal" w:pos="-432"/>
        </w:tabs>
        <w:ind w:left="0"/>
      </w:pPr>
      <w:rPr>
        <w:rFonts w:ascii="Times New Roman" w:hAnsi="Times New Roman" w:cs="Times New Roman" w:hint="default"/>
        <w:b/>
        <w:strike w:val="0"/>
        <w:color w:val="000000"/>
        <w:spacing w:val="15"/>
        <w:w w:val="100"/>
        <w:sz w:val="28"/>
        <w:szCs w:val="2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A823C8"/>
    <w:multiLevelType w:val="multilevel"/>
    <w:tmpl w:val="B1A814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8F63B72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8010D1"/>
    <w:multiLevelType w:val="hybridMultilevel"/>
    <w:tmpl w:val="196A49A4"/>
    <w:lvl w:ilvl="0" w:tplc="FCDE7C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C8600EE"/>
    <w:multiLevelType w:val="hybridMultilevel"/>
    <w:tmpl w:val="6E644CA0"/>
    <w:lvl w:ilvl="0" w:tplc="85DCB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B6682"/>
    <w:multiLevelType w:val="multilevel"/>
    <w:tmpl w:val="C826ED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542A0F0E"/>
    <w:multiLevelType w:val="hybridMultilevel"/>
    <w:tmpl w:val="F49224B2"/>
    <w:lvl w:ilvl="0" w:tplc="CFDCD4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7C2322"/>
    <w:multiLevelType w:val="hybridMultilevel"/>
    <w:tmpl w:val="9746F244"/>
    <w:lvl w:ilvl="0" w:tplc="EACAC678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5E1640FD"/>
    <w:multiLevelType w:val="multilevel"/>
    <w:tmpl w:val="0024AF1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5" w:hanging="2160"/>
      </w:pPr>
      <w:rPr>
        <w:rFonts w:hint="default"/>
      </w:rPr>
    </w:lvl>
  </w:abstractNum>
  <w:abstractNum w:abstractNumId="26" w15:restartNumberingAfterBreak="0">
    <w:nsid w:val="65203893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55240CF"/>
    <w:multiLevelType w:val="hybridMultilevel"/>
    <w:tmpl w:val="73DC228A"/>
    <w:lvl w:ilvl="0" w:tplc="FCDE76F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03435B"/>
    <w:multiLevelType w:val="hybridMultilevel"/>
    <w:tmpl w:val="32D47D6E"/>
    <w:lvl w:ilvl="0" w:tplc="9C889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A127990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C2A4D88"/>
    <w:multiLevelType w:val="hybridMultilevel"/>
    <w:tmpl w:val="73786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80AB1"/>
    <w:multiLevelType w:val="hybridMultilevel"/>
    <w:tmpl w:val="94005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A634E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34D265D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8767DB"/>
    <w:multiLevelType w:val="hybridMultilevel"/>
    <w:tmpl w:val="13248BCC"/>
    <w:lvl w:ilvl="0" w:tplc="13421B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DE4592B"/>
    <w:multiLevelType w:val="hybridMultilevel"/>
    <w:tmpl w:val="E334D15C"/>
    <w:lvl w:ilvl="0" w:tplc="557AB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5"/>
  </w:num>
  <w:num w:numId="2">
    <w:abstractNumId w:val="22"/>
  </w:num>
  <w:num w:numId="3">
    <w:abstractNumId w:val="18"/>
  </w:num>
  <w:num w:numId="4">
    <w:abstractNumId w:val="16"/>
  </w:num>
  <w:num w:numId="5">
    <w:abstractNumId w:val="11"/>
  </w:num>
  <w:num w:numId="6">
    <w:abstractNumId w:val="14"/>
  </w:num>
  <w:num w:numId="7">
    <w:abstractNumId w:val="6"/>
  </w:num>
  <w:num w:numId="8">
    <w:abstractNumId w:val="34"/>
  </w:num>
  <w:num w:numId="9">
    <w:abstractNumId w:val="20"/>
  </w:num>
  <w:num w:numId="10">
    <w:abstractNumId w:val="1"/>
  </w:num>
  <w:num w:numId="11">
    <w:abstractNumId w:val="23"/>
  </w:num>
  <w:num w:numId="12">
    <w:abstractNumId w:val="28"/>
  </w:num>
  <w:num w:numId="13">
    <w:abstractNumId w:val="3"/>
  </w:num>
  <w:num w:numId="14">
    <w:abstractNumId w:val="0"/>
  </w:num>
  <w:num w:numId="15">
    <w:abstractNumId w:val="35"/>
  </w:num>
  <w:num w:numId="16">
    <w:abstractNumId w:val="29"/>
  </w:num>
  <w:num w:numId="17">
    <w:abstractNumId w:val="15"/>
  </w:num>
  <w:num w:numId="18">
    <w:abstractNumId w:val="19"/>
  </w:num>
  <w:num w:numId="19">
    <w:abstractNumId w:val="33"/>
  </w:num>
  <w:num w:numId="20">
    <w:abstractNumId w:val="12"/>
  </w:num>
  <w:num w:numId="21">
    <w:abstractNumId w:val="32"/>
  </w:num>
  <w:num w:numId="22">
    <w:abstractNumId w:val="26"/>
  </w:num>
  <w:num w:numId="23">
    <w:abstractNumId w:val="9"/>
  </w:num>
  <w:num w:numId="24">
    <w:abstractNumId w:val="13"/>
  </w:num>
  <w:num w:numId="25">
    <w:abstractNumId w:val="7"/>
  </w:num>
  <w:num w:numId="26">
    <w:abstractNumId w:val="17"/>
  </w:num>
  <w:num w:numId="27">
    <w:abstractNumId w:val="27"/>
  </w:num>
  <w:num w:numId="28">
    <w:abstractNumId w:val="24"/>
  </w:num>
  <w:num w:numId="29">
    <w:abstractNumId w:val="5"/>
  </w:num>
  <w:num w:numId="30">
    <w:abstractNumId w:val="21"/>
  </w:num>
  <w:num w:numId="31">
    <w:abstractNumId w:val="31"/>
  </w:num>
  <w:num w:numId="32">
    <w:abstractNumId w:val="10"/>
  </w:num>
  <w:num w:numId="33">
    <w:abstractNumId w:val="2"/>
  </w:num>
  <w:num w:numId="34">
    <w:abstractNumId w:val="8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03"/>
    <w:rsid w:val="0000002C"/>
    <w:rsid w:val="0000010F"/>
    <w:rsid w:val="00000550"/>
    <w:rsid w:val="00000590"/>
    <w:rsid w:val="000005D3"/>
    <w:rsid w:val="00000688"/>
    <w:rsid w:val="000006F7"/>
    <w:rsid w:val="00000726"/>
    <w:rsid w:val="00000C08"/>
    <w:rsid w:val="00000E6D"/>
    <w:rsid w:val="000011AF"/>
    <w:rsid w:val="00001480"/>
    <w:rsid w:val="0000174D"/>
    <w:rsid w:val="00001B89"/>
    <w:rsid w:val="00001E69"/>
    <w:rsid w:val="00002040"/>
    <w:rsid w:val="000021B8"/>
    <w:rsid w:val="000022BA"/>
    <w:rsid w:val="00002698"/>
    <w:rsid w:val="00002714"/>
    <w:rsid w:val="00002878"/>
    <w:rsid w:val="000029A0"/>
    <w:rsid w:val="00002B52"/>
    <w:rsid w:val="00002E51"/>
    <w:rsid w:val="00002E57"/>
    <w:rsid w:val="00003007"/>
    <w:rsid w:val="00003085"/>
    <w:rsid w:val="00003177"/>
    <w:rsid w:val="00003368"/>
    <w:rsid w:val="000034D6"/>
    <w:rsid w:val="00003714"/>
    <w:rsid w:val="000037E5"/>
    <w:rsid w:val="000038EB"/>
    <w:rsid w:val="00003B05"/>
    <w:rsid w:val="00003BB6"/>
    <w:rsid w:val="000045ED"/>
    <w:rsid w:val="000049BB"/>
    <w:rsid w:val="00004A73"/>
    <w:rsid w:val="00004BCB"/>
    <w:rsid w:val="00004C64"/>
    <w:rsid w:val="00004E7A"/>
    <w:rsid w:val="00004FBF"/>
    <w:rsid w:val="000052D2"/>
    <w:rsid w:val="0000542F"/>
    <w:rsid w:val="000055B8"/>
    <w:rsid w:val="0000589C"/>
    <w:rsid w:val="00005A26"/>
    <w:rsid w:val="00005A62"/>
    <w:rsid w:val="00005BD6"/>
    <w:rsid w:val="00006797"/>
    <w:rsid w:val="00006DD3"/>
    <w:rsid w:val="00007074"/>
    <w:rsid w:val="0000712D"/>
    <w:rsid w:val="000072D8"/>
    <w:rsid w:val="00007981"/>
    <w:rsid w:val="00007B01"/>
    <w:rsid w:val="00007F39"/>
    <w:rsid w:val="0001004D"/>
    <w:rsid w:val="00010BD5"/>
    <w:rsid w:val="00010EF2"/>
    <w:rsid w:val="00011635"/>
    <w:rsid w:val="0001178B"/>
    <w:rsid w:val="0001191B"/>
    <w:rsid w:val="00011BAD"/>
    <w:rsid w:val="000123CD"/>
    <w:rsid w:val="000124B5"/>
    <w:rsid w:val="0001278E"/>
    <w:rsid w:val="00012B20"/>
    <w:rsid w:val="000130E7"/>
    <w:rsid w:val="000132E2"/>
    <w:rsid w:val="00013A64"/>
    <w:rsid w:val="00013DD2"/>
    <w:rsid w:val="00013EBF"/>
    <w:rsid w:val="000143AC"/>
    <w:rsid w:val="00014440"/>
    <w:rsid w:val="0001507C"/>
    <w:rsid w:val="00015220"/>
    <w:rsid w:val="0001559A"/>
    <w:rsid w:val="00015609"/>
    <w:rsid w:val="00015AFA"/>
    <w:rsid w:val="00015BFD"/>
    <w:rsid w:val="00015D45"/>
    <w:rsid w:val="00015D47"/>
    <w:rsid w:val="00015E34"/>
    <w:rsid w:val="00015EDD"/>
    <w:rsid w:val="0001634F"/>
    <w:rsid w:val="000167F9"/>
    <w:rsid w:val="00016835"/>
    <w:rsid w:val="000168AB"/>
    <w:rsid w:val="00016DEA"/>
    <w:rsid w:val="00016F97"/>
    <w:rsid w:val="0001746A"/>
    <w:rsid w:val="00017650"/>
    <w:rsid w:val="0001766A"/>
    <w:rsid w:val="00017965"/>
    <w:rsid w:val="00017A00"/>
    <w:rsid w:val="00017BD6"/>
    <w:rsid w:val="00017F05"/>
    <w:rsid w:val="00017F0C"/>
    <w:rsid w:val="00017F9C"/>
    <w:rsid w:val="000200AF"/>
    <w:rsid w:val="00020491"/>
    <w:rsid w:val="000207C2"/>
    <w:rsid w:val="00020F5C"/>
    <w:rsid w:val="0002100C"/>
    <w:rsid w:val="00021011"/>
    <w:rsid w:val="0002136A"/>
    <w:rsid w:val="00021542"/>
    <w:rsid w:val="00021758"/>
    <w:rsid w:val="00021927"/>
    <w:rsid w:val="00022039"/>
    <w:rsid w:val="00022352"/>
    <w:rsid w:val="00022540"/>
    <w:rsid w:val="000227AA"/>
    <w:rsid w:val="00022949"/>
    <w:rsid w:val="00022C94"/>
    <w:rsid w:val="00023165"/>
    <w:rsid w:val="0002326D"/>
    <w:rsid w:val="00023399"/>
    <w:rsid w:val="0002342E"/>
    <w:rsid w:val="000235D3"/>
    <w:rsid w:val="000237AB"/>
    <w:rsid w:val="00023A6F"/>
    <w:rsid w:val="00023E55"/>
    <w:rsid w:val="00023FDA"/>
    <w:rsid w:val="00024671"/>
    <w:rsid w:val="000246AC"/>
    <w:rsid w:val="00024EBD"/>
    <w:rsid w:val="00025004"/>
    <w:rsid w:val="000258F2"/>
    <w:rsid w:val="00025A73"/>
    <w:rsid w:val="00025AE6"/>
    <w:rsid w:val="00025D82"/>
    <w:rsid w:val="00025E7C"/>
    <w:rsid w:val="0002600A"/>
    <w:rsid w:val="00026293"/>
    <w:rsid w:val="0002654D"/>
    <w:rsid w:val="000267EA"/>
    <w:rsid w:val="00026BE7"/>
    <w:rsid w:val="00026CC7"/>
    <w:rsid w:val="00026D2B"/>
    <w:rsid w:val="00026F92"/>
    <w:rsid w:val="000271C4"/>
    <w:rsid w:val="000273F3"/>
    <w:rsid w:val="00027456"/>
    <w:rsid w:val="00027799"/>
    <w:rsid w:val="000279A0"/>
    <w:rsid w:val="00027A6C"/>
    <w:rsid w:val="00027FE8"/>
    <w:rsid w:val="000307DB"/>
    <w:rsid w:val="00030944"/>
    <w:rsid w:val="00030C12"/>
    <w:rsid w:val="00031638"/>
    <w:rsid w:val="00031C74"/>
    <w:rsid w:val="00031EF5"/>
    <w:rsid w:val="00031F97"/>
    <w:rsid w:val="00031FE9"/>
    <w:rsid w:val="0003271F"/>
    <w:rsid w:val="00032B84"/>
    <w:rsid w:val="00032DB3"/>
    <w:rsid w:val="00032FC5"/>
    <w:rsid w:val="000332B5"/>
    <w:rsid w:val="00033700"/>
    <w:rsid w:val="00033EDC"/>
    <w:rsid w:val="00034074"/>
    <w:rsid w:val="00034140"/>
    <w:rsid w:val="00034242"/>
    <w:rsid w:val="000346D3"/>
    <w:rsid w:val="000348B0"/>
    <w:rsid w:val="00034ABF"/>
    <w:rsid w:val="00034E42"/>
    <w:rsid w:val="00035635"/>
    <w:rsid w:val="00035717"/>
    <w:rsid w:val="000357D1"/>
    <w:rsid w:val="00035C06"/>
    <w:rsid w:val="000360D6"/>
    <w:rsid w:val="000361D6"/>
    <w:rsid w:val="000364B0"/>
    <w:rsid w:val="000365C6"/>
    <w:rsid w:val="00036765"/>
    <w:rsid w:val="00036E0C"/>
    <w:rsid w:val="00037263"/>
    <w:rsid w:val="0003794C"/>
    <w:rsid w:val="00037D6C"/>
    <w:rsid w:val="00040299"/>
    <w:rsid w:val="000403DA"/>
    <w:rsid w:val="00040771"/>
    <w:rsid w:val="000407BD"/>
    <w:rsid w:val="00040D94"/>
    <w:rsid w:val="0004106B"/>
    <w:rsid w:val="00041168"/>
    <w:rsid w:val="00041722"/>
    <w:rsid w:val="00041796"/>
    <w:rsid w:val="00041A35"/>
    <w:rsid w:val="00041A81"/>
    <w:rsid w:val="00041AF6"/>
    <w:rsid w:val="00041B4F"/>
    <w:rsid w:val="00041D1E"/>
    <w:rsid w:val="00041E4E"/>
    <w:rsid w:val="0004210E"/>
    <w:rsid w:val="000429C1"/>
    <w:rsid w:val="00042BD7"/>
    <w:rsid w:val="00042C40"/>
    <w:rsid w:val="00042D33"/>
    <w:rsid w:val="00042DDF"/>
    <w:rsid w:val="000432C8"/>
    <w:rsid w:val="00043312"/>
    <w:rsid w:val="00043483"/>
    <w:rsid w:val="0004394C"/>
    <w:rsid w:val="00043968"/>
    <w:rsid w:val="00043992"/>
    <w:rsid w:val="00043DBA"/>
    <w:rsid w:val="00043F64"/>
    <w:rsid w:val="00043F68"/>
    <w:rsid w:val="000440A9"/>
    <w:rsid w:val="0004440E"/>
    <w:rsid w:val="0004447B"/>
    <w:rsid w:val="00044707"/>
    <w:rsid w:val="00044AE6"/>
    <w:rsid w:val="00044F46"/>
    <w:rsid w:val="000453FC"/>
    <w:rsid w:val="00046022"/>
    <w:rsid w:val="00046276"/>
    <w:rsid w:val="000462F2"/>
    <w:rsid w:val="000463F1"/>
    <w:rsid w:val="0004646A"/>
    <w:rsid w:val="000468A9"/>
    <w:rsid w:val="00046B3D"/>
    <w:rsid w:val="000470B9"/>
    <w:rsid w:val="000471C8"/>
    <w:rsid w:val="000473A2"/>
    <w:rsid w:val="00047AA9"/>
    <w:rsid w:val="00047E62"/>
    <w:rsid w:val="00047F5D"/>
    <w:rsid w:val="0005046D"/>
    <w:rsid w:val="000505D5"/>
    <w:rsid w:val="0005077B"/>
    <w:rsid w:val="000507E5"/>
    <w:rsid w:val="00050968"/>
    <w:rsid w:val="00050DE4"/>
    <w:rsid w:val="000514B6"/>
    <w:rsid w:val="000515F8"/>
    <w:rsid w:val="0005160B"/>
    <w:rsid w:val="00051938"/>
    <w:rsid w:val="00051CFE"/>
    <w:rsid w:val="000521D8"/>
    <w:rsid w:val="000525B5"/>
    <w:rsid w:val="000525F0"/>
    <w:rsid w:val="00052A98"/>
    <w:rsid w:val="00052C90"/>
    <w:rsid w:val="00052E23"/>
    <w:rsid w:val="000530CE"/>
    <w:rsid w:val="00053688"/>
    <w:rsid w:val="00053DE2"/>
    <w:rsid w:val="00053F58"/>
    <w:rsid w:val="0005400C"/>
    <w:rsid w:val="000541E1"/>
    <w:rsid w:val="000545C7"/>
    <w:rsid w:val="0005473A"/>
    <w:rsid w:val="00054FF9"/>
    <w:rsid w:val="00055027"/>
    <w:rsid w:val="00055280"/>
    <w:rsid w:val="00055351"/>
    <w:rsid w:val="00055580"/>
    <w:rsid w:val="00055AF2"/>
    <w:rsid w:val="00055B2F"/>
    <w:rsid w:val="00055BC8"/>
    <w:rsid w:val="00055F55"/>
    <w:rsid w:val="0005622E"/>
    <w:rsid w:val="00056314"/>
    <w:rsid w:val="00056B24"/>
    <w:rsid w:val="00056DF4"/>
    <w:rsid w:val="00057F75"/>
    <w:rsid w:val="0006026B"/>
    <w:rsid w:val="000603E5"/>
    <w:rsid w:val="00060666"/>
    <w:rsid w:val="00060805"/>
    <w:rsid w:val="00060FBF"/>
    <w:rsid w:val="000612C1"/>
    <w:rsid w:val="000619B3"/>
    <w:rsid w:val="00061C96"/>
    <w:rsid w:val="00061EB7"/>
    <w:rsid w:val="00061F89"/>
    <w:rsid w:val="000627CC"/>
    <w:rsid w:val="00062A74"/>
    <w:rsid w:val="00062B4A"/>
    <w:rsid w:val="00062BBE"/>
    <w:rsid w:val="00062E97"/>
    <w:rsid w:val="000632EF"/>
    <w:rsid w:val="00063990"/>
    <w:rsid w:val="00063B2E"/>
    <w:rsid w:val="00063DE9"/>
    <w:rsid w:val="00064062"/>
    <w:rsid w:val="00064722"/>
    <w:rsid w:val="00064A2B"/>
    <w:rsid w:val="00064E75"/>
    <w:rsid w:val="000652CF"/>
    <w:rsid w:val="000656B0"/>
    <w:rsid w:val="0006607F"/>
    <w:rsid w:val="000664A5"/>
    <w:rsid w:val="00066865"/>
    <w:rsid w:val="00066B4F"/>
    <w:rsid w:val="00066B8B"/>
    <w:rsid w:val="00066D26"/>
    <w:rsid w:val="00067606"/>
    <w:rsid w:val="000679C0"/>
    <w:rsid w:val="00067C6D"/>
    <w:rsid w:val="00067EF8"/>
    <w:rsid w:val="000703B4"/>
    <w:rsid w:val="00070435"/>
    <w:rsid w:val="0007064D"/>
    <w:rsid w:val="00070F02"/>
    <w:rsid w:val="000711FC"/>
    <w:rsid w:val="000714D7"/>
    <w:rsid w:val="0007191A"/>
    <w:rsid w:val="00071C0C"/>
    <w:rsid w:val="00071EBE"/>
    <w:rsid w:val="00071FF6"/>
    <w:rsid w:val="000720B0"/>
    <w:rsid w:val="000722C3"/>
    <w:rsid w:val="00072590"/>
    <w:rsid w:val="00072D8E"/>
    <w:rsid w:val="00073026"/>
    <w:rsid w:val="000734FF"/>
    <w:rsid w:val="00073575"/>
    <w:rsid w:val="000738C1"/>
    <w:rsid w:val="00073A15"/>
    <w:rsid w:val="00073F2B"/>
    <w:rsid w:val="00074195"/>
    <w:rsid w:val="00074309"/>
    <w:rsid w:val="000744BE"/>
    <w:rsid w:val="000744EF"/>
    <w:rsid w:val="00074588"/>
    <w:rsid w:val="00074691"/>
    <w:rsid w:val="00074842"/>
    <w:rsid w:val="00074880"/>
    <w:rsid w:val="00074A3E"/>
    <w:rsid w:val="00075161"/>
    <w:rsid w:val="00075AD5"/>
    <w:rsid w:val="00075B26"/>
    <w:rsid w:val="00075CAC"/>
    <w:rsid w:val="000760B1"/>
    <w:rsid w:val="00076256"/>
    <w:rsid w:val="00076287"/>
    <w:rsid w:val="00076896"/>
    <w:rsid w:val="00076B68"/>
    <w:rsid w:val="00076D8D"/>
    <w:rsid w:val="00076F12"/>
    <w:rsid w:val="00077112"/>
    <w:rsid w:val="0007736E"/>
    <w:rsid w:val="00077550"/>
    <w:rsid w:val="00077A5E"/>
    <w:rsid w:val="00077ABF"/>
    <w:rsid w:val="00077C21"/>
    <w:rsid w:val="00077EAF"/>
    <w:rsid w:val="00080373"/>
    <w:rsid w:val="00080976"/>
    <w:rsid w:val="000809CF"/>
    <w:rsid w:val="00080B69"/>
    <w:rsid w:val="00080F17"/>
    <w:rsid w:val="00080F7D"/>
    <w:rsid w:val="0008139E"/>
    <w:rsid w:val="00081715"/>
    <w:rsid w:val="0008175B"/>
    <w:rsid w:val="000817F4"/>
    <w:rsid w:val="00081920"/>
    <w:rsid w:val="000819D3"/>
    <w:rsid w:val="00081DEC"/>
    <w:rsid w:val="00081F86"/>
    <w:rsid w:val="0008228B"/>
    <w:rsid w:val="0008248A"/>
    <w:rsid w:val="00082C4B"/>
    <w:rsid w:val="00082F03"/>
    <w:rsid w:val="00083865"/>
    <w:rsid w:val="00083D84"/>
    <w:rsid w:val="00084012"/>
    <w:rsid w:val="00084526"/>
    <w:rsid w:val="0008466B"/>
    <w:rsid w:val="000848B9"/>
    <w:rsid w:val="00084BC6"/>
    <w:rsid w:val="00084ED7"/>
    <w:rsid w:val="00085963"/>
    <w:rsid w:val="00085DE7"/>
    <w:rsid w:val="0008601D"/>
    <w:rsid w:val="000860FA"/>
    <w:rsid w:val="000861DA"/>
    <w:rsid w:val="000863E2"/>
    <w:rsid w:val="00086A5B"/>
    <w:rsid w:val="00086C13"/>
    <w:rsid w:val="00086C2D"/>
    <w:rsid w:val="0008702A"/>
    <w:rsid w:val="00087279"/>
    <w:rsid w:val="0008728D"/>
    <w:rsid w:val="00087409"/>
    <w:rsid w:val="00087463"/>
    <w:rsid w:val="00087684"/>
    <w:rsid w:val="00087702"/>
    <w:rsid w:val="00087909"/>
    <w:rsid w:val="00087C06"/>
    <w:rsid w:val="00087E43"/>
    <w:rsid w:val="00087FC8"/>
    <w:rsid w:val="00090265"/>
    <w:rsid w:val="00090484"/>
    <w:rsid w:val="0009092F"/>
    <w:rsid w:val="00090AD2"/>
    <w:rsid w:val="000918E8"/>
    <w:rsid w:val="00091C13"/>
    <w:rsid w:val="000921D2"/>
    <w:rsid w:val="000921E1"/>
    <w:rsid w:val="000925AE"/>
    <w:rsid w:val="00092665"/>
    <w:rsid w:val="00092DD9"/>
    <w:rsid w:val="00092E23"/>
    <w:rsid w:val="00092E4D"/>
    <w:rsid w:val="00092E7A"/>
    <w:rsid w:val="00092EE8"/>
    <w:rsid w:val="0009317C"/>
    <w:rsid w:val="0009330C"/>
    <w:rsid w:val="00093503"/>
    <w:rsid w:val="000937D1"/>
    <w:rsid w:val="000940B7"/>
    <w:rsid w:val="0009443C"/>
    <w:rsid w:val="00094475"/>
    <w:rsid w:val="00094A27"/>
    <w:rsid w:val="00094A45"/>
    <w:rsid w:val="00094D48"/>
    <w:rsid w:val="00094D7B"/>
    <w:rsid w:val="00095325"/>
    <w:rsid w:val="00095616"/>
    <w:rsid w:val="00095A85"/>
    <w:rsid w:val="00095BD7"/>
    <w:rsid w:val="00095C3C"/>
    <w:rsid w:val="000967E1"/>
    <w:rsid w:val="00096C53"/>
    <w:rsid w:val="00096CF0"/>
    <w:rsid w:val="00096D42"/>
    <w:rsid w:val="00096D47"/>
    <w:rsid w:val="00096D82"/>
    <w:rsid w:val="00096F60"/>
    <w:rsid w:val="0009713F"/>
    <w:rsid w:val="000971A1"/>
    <w:rsid w:val="000975F5"/>
    <w:rsid w:val="00097A5F"/>
    <w:rsid w:val="000A0105"/>
    <w:rsid w:val="000A0189"/>
    <w:rsid w:val="000A0459"/>
    <w:rsid w:val="000A04E6"/>
    <w:rsid w:val="000A0A87"/>
    <w:rsid w:val="000A0B90"/>
    <w:rsid w:val="000A0E89"/>
    <w:rsid w:val="000A1004"/>
    <w:rsid w:val="000A1161"/>
    <w:rsid w:val="000A214F"/>
    <w:rsid w:val="000A2413"/>
    <w:rsid w:val="000A259A"/>
    <w:rsid w:val="000A2BCD"/>
    <w:rsid w:val="000A2C56"/>
    <w:rsid w:val="000A2C68"/>
    <w:rsid w:val="000A30A3"/>
    <w:rsid w:val="000A3422"/>
    <w:rsid w:val="000A3FB1"/>
    <w:rsid w:val="000A46D0"/>
    <w:rsid w:val="000A4FC1"/>
    <w:rsid w:val="000A5793"/>
    <w:rsid w:val="000A598B"/>
    <w:rsid w:val="000A5B59"/>
    <w:rsid w:val="000A5DDC"/>
    <w:rsid w:val="000A637A"/>
    <w:rsid w:val="000A63E7"/>
    <w:rsid w:val="000A6596"/>
    <w:rsid w:val="000A66A2"/>
    <w:rsid w:val="000A6935"/>
    <w:rsid w:val="000A6C11"/>
    <w:rsid w:val="000A6DE4"/>
    <w:rsid w:val="000A6DF3"/>
    <w:rsid w:val="000A721B"/>
    <w:rsid w:val="000A7752"/>
    <w:rsid w:val="000A776F"/>
    <w:rsid w:val="000A77FF"/>
    <w:rsid w:val="000A7A16"/>
    <w:rsid w:val="000A7B30"/>
    <w:rsid w:val="000A7C69"/>
    <w:rsid w:val="000A7D79"/>
    <w:rsid w:val="000A7DBB"/>
    <w:rsid w:val="000A7E9E"/>
    <w:rsid w:val="000A7FB1"/>
    <w:rsid w:val="000B0679"/>
    <w:rsid w:val="000B0783"/>
    <w:rsid w:val="000B0BAE"/>
    <w:rsid w:val="000B0E8C"/>
    <w:rsid w:val="000B0F9A"/>
    <w:rsid w:val="000B1426"/>
    <w:rsid w:val="000B15F0"/>
    <w:rsid w:val="000B1863"/>
    <w:rsid w:val="000B1CDA"/>
    <w:rsid w:val="000B1CFD"/>
    <w:rsid w:val="000B1EF6"/>
    <w:rsid w:val="000B211D"/>
    <w:rsid w:val="000B2412"/>
    <w:rsid w:val="000B24B1"/>
    <w:rsid w:val="000B28DF"/>
    <w:rsid w:val="000B290F"/>
    <w:rsid w:val="000B30F5"/>
    <w:rsid w:val="000B32F2"/>
    <w:rsid w:val="000B356D"/>
    <w:rsid w:val="000B37E6"/>
    <w:rsid w:val="000B3A75"/>
    <w:rsid w:val="000B3AE5"/>
    <w:rsid w:val="000B3B8C"/>
    <w:rsid w:val="000B3D32"/>
    <w:rsid w:val="000B3F0A"/>
    <w:rsid w:val="000B4344"/>
    <w:rsid w:val="000B4354"/>
    <w:rsid w:val="000B469F"/>
    <w:rsid w:val="000B4820"/>
    <w:rsid w:val="000B4AD2"/>
    <w:rsid w:val="000B4F6E"/>
    <w:rsid w:val="000B553C"/>
    <w:rsid w:val="000B57B4"/>
    <w:rsid w:val="000B5AC5"/>
    <w:rsid w:val="000B5F7B"/>
    <w:rsid w:val="000B602F"/>
    <w:rsid w:val="000B6335"/>
    <w:rsid w:val="000B664D"/>
    <w:rsid w:val="000B6809"/>
    <w:rsid w:val="000B6966"/>
    <w:rsid w:val="000B697F"/>
    <w:rsid w:val="000B6B67"/>
    <w:rsid w:val="000B6B95"/>
    <w:rsid w:val="000B6D1B"/>
    <w:rsid w:val="000B6DA5"/>
    <w:rsid w:val="000B6DBE"/>
    <w:rsid w:val="000B71AE"/>
    <w:rsid w:val="000B723E"/>
    <w:rsid w:val="000B7498"/>
    <w:rsid w:val="000B7513"/>
    <w:rsid w:val="000B77C9"/>
    <w:rsid w:val="000B7881"/>
    <w:rsid w:val="000B7B9C"/>
    <w:rsid w:val="000B7CBC"/>
    <w:rsid w:val="000C0227"/>
    <w:rsid w:val="000C0238"/>
    <w:rsid w:val="000C0305"/>
    <w:rsid w:val="000C0333"/>
    <w:rsid w:val="000C0848"/>
    <w:rsid w:val="000C0B14"/>
    <w:rsid w:val="000C1285"/>
    <w:rsid w:val="000C149B"/>
    <w:rsid w:val="000C1729"/>
    <w:rsid w:val="000C17FB"/>
    <w:rsid w:val="000C1AAE"/>
    <w:rsid w:val="000C2323"/>
    <w:rsid w:val="000C2D06"/>
    <w:rsid w:val="000C2E1E"/>
    <w:rsid w:val="000C2F93"/>
    <w:rsid w:val="000C3154"/>
    <w:rsid w:val="000C32FB"/>
    <w:rsid w:val="000C342B"/>
    <w:rsid w:val="000C3AD6"/>
    <w:rsid w:val="000C3BFF"/>
    <w:rsid w:val="000C3C0C"/>
    <w:rsid w:val="000C3D2A"/>
    <w:rsid w:val="000C3D3C"/>
    <w:rsid w:val="000C3DBC"/>
    <w:rsid w:val="000C3EE4"/>
    <w:rsid w:val="000C44FD"/>
    <w:rsid w:val="000C48E7"/>
    <w:rsid w:val="000C4B75"/>
    <w:rsid w:val="000C4BDB"/>
    <w:rsid w:val="000C4BF0"/>
    <w:rsid w:val="000C503B"/>
    <w:rsid w:val="000C56C1"/>
    <w:rsid w:val="000C56F5"/>
    <w:rsid w:val="000C5E6A"/>
    <w:rsid w:val="000C5F78"/>
    <w:rsid w:val="000C6321"/>
    <w:rsid w:val="000C6587"/>
    <w:rsid w:val="000C696F"/>
    <w:rsid w:val="000C6998"/>
    <w:rsid w:val="000C6CE5"/>
    <w:rsid w:val="000C7729"/>
    <w:rsid w:val="000C788F"/>
    <w:rsid w:val="000C7CA4"/>
    <w:rsid w:val="000C7E0B"/>
    <w:rsid w:val="000C7E75"/>
    <w:rsid w:val="000D0592"/>
    <w:rsid w:val="000D05B9"/>
    <w:rsid w:val="000D07DA"/>
    <w:rsid w:val="000D0846"/>
    <w:rsid w:val="000D0A67"/>
    <w:rsid w:val="000D10BF"/>
    <w:rsid w:val="000D1116"/>
    <w:rsid w:val="000D1337"/>
    <w:rsid w:val="000D13F4"/>
    <w:rsid w:val="000D1726"/>
    <w:rsid w:val="000D175A"/>
    <w:rsid w:val="000D1947"/>
    <w:rsid w:val="000D1EFF"/>
    <w:rsid w:val="000D27BA"/>
    <w:rsid w:val="000D2B03"/>
    <w:rsid w:val="000D2CEF"/>
    <w:rsid w:val="000D2F58"/>
    <w:rsid w:val="000D3288"/>
    <w:rsid w:val="000D328E"/>
    <w:rsid w:val="000D3312"/>
    <w:rsid w:val="000D36BE"/>
    <w:rsid w:val="000D3B05"/>
    <w:rsid w:val="000D3CBB"/>
    <w:rsid w:val="000D3E17"/>
    <w:rsid w:val="000D3EE4"/>
    <w:rsid w:val="000D41FE"/>
    <w:rsid w:val="000D4558"/>
    <w:rsid w:val="000D4989"/>
    <w:rsid w:val="000D4B75"/>
    <w:rsid w:val="000D4D44"/>
    <w:rsid w:val="000D4D57"/>
    <w:rsid w:val="000D4FB2"/>
    <w:rsid w:val="000D5077"/>
    <w:rsid w:val="000D51C9"/>
    <w:rsid w:val="000D5478"/>
    <w:rsid w:val="000D555E"/>
    <w:rsid w:val="000D55BE"/>
    <w:rsid w:val="000D5761"/>
    <w:rsid w:val="000D59C3"/>
    <w:rsid w:val="000D5C3B"/>
    <w:rsid w:val="000D5ED0"/>
    <w:rsid w:val="000D6000"/>
    <w:rsid w:val="000D6190"/>
    <w:rsid w:val="000D6280"/>
    <w:rsid w:val="000D6336"/>
    <w:rsid w:val="000D67F6"/>
    <w:rsid w:val="000D68B3"/>
    <w:rsid w:val="000D69AE"/>
    <w:rsid w:val="000D6A31"/>
    <w:rsid w:val="000D6E46"/>
    <w:rsid w:val="000D708B"/>
    <w:rsid w:val="000D7379"/>
    <w:rsid w:val="000D739C"/>
    <w:rsid w:val="000D74B5"/>
    <w:rsid w:val="000D77ED"/>
    <w:rsid w:val="000D78DF"/>
    <w:rsid w:val="000D7B0B"/>
    <w:rsid w:val="000D7BC5"/>
    <w:rsid w:val="000E00C0"/>
    <w:rsid w:val="000E03D7"/>
    <w:rsid w:val="000E0664"/>
    <w:rsid w:val="000E07B0"/>
    <w:rsid w:val="000E09E9"/>
    <w:rsid w:val="000E0C4D"/>
    <w:rsid w:val="000E0F25"/>
    <w:rsid w:val="000E1FAF"/>
    <w:rsid w:val="000E1FD1"/>
    <w:rsid w:val="000E2894"/>
    <w:rsid w:val="000E319B"/>
    <w:rsid w:val="000E35CF"/>
    <w:rsid w:val="000E370E"/>
    <w:rsid w:val="000E39C7"/>
    <w:rsid w:val="000E3DF6"/>
    <w:rsid w:val="000E416A"/>
    <w:rsid w:val="000E428F"/>
    <w:rsid w:val="000E43D9"/>
    <w:rsid w:val="000E4A89"/>
    <w:rsid w:val="000E4A8B"/>
    <w:rsid w:val="000E4D84"/>
    <w:rsid w:val="000E4F28"/>
    <w:rsid w:val="000E4F3F"/>
    <w:rsid w:val="000E5092"/>
    <w:rsid w:val="000E509D"/>
    <w:rsid w:val="000E5405"/>
    <w:rsid w:val="000E54DE"/>
    <w:rsid w:val="000E563B"/>
    <w:rsid w:val="000E5A68"/>
    <w:rsid w:val="000E5BB7"/>
    <w:rsid w:val="000E6EE9"/>
    <w:rsid w:val="000E704B"/>
    <w:rsid w:val="000E718B"/>
    <w:rsid w:val="000E77CF"/>
    <w:rsid w:val="000E7F52"/>
    <w:rsid w:val="000F011E"/>
    <w:rsid w:val="000F0324"/>
    <w:rsid w:val="000F0927"/>
    <w:rsid w:val="000F0976"/>
    <w:rsid w:val="000F0A9F"/>
    <w:rsid w:val="000F0AFD"/>
    <w:rsid w:val="000F1CE6"/>
    <w:rsid w:val="000F25BA"/>
    <w:rsid w:val="000F2825"/>
    <w:rsid w:val="000F300C"/>
    <w:rsid w:val="000F31D6"/>
    <w:rsid w:val="000F330D"/>
    <w:rsid w:val="000F385B"/>
    <w:rsid w:val="000F3BB2"/>
    <w:rsid w:val="000F3C1C"/>
    <w:rsid w:val="000F3D42"/>
    <w:rsid w:val="000F3EF4"/>
    <w:rsid w:val="000F4393"/>
    <w:rsid w:val="000F49A4"/>
    <w:rsid w:val="000F4BCC"/>
    <w:rsid w:val="000F4FAF"/>
    <w:rsid w:val="000F575E"/>
    <w:rsid w:val="000F5763"/>
    <w:rsid w:val="000F58C6"/>
    <w:rsid w:val="000F5AF7"/>
    <w:rsid w:val="000F5B82"/>
    <w:rsid w:val="000F5C02"/>
    <w:rsid w:val="000F5C1C"/>
    <w:rsid w:val="000F5F69"/>
    <w:rsid w:val="000F5FB7"/>
    <w:rsid w:val="000F6B1A"/>
    <w:rsid w:val="000F6C0F"/>
    <w:rsid w:val="000F71A9"/>
    <w:rsid w:val="000F7985"/>
    <w:rsid w:val="0010004E"/>
    <w:rsid w:val="00100387"/>
    <w:rsid w:val="0010047F"/>
    <w:rsid w:val="00100A7A"/>
    <w:rsid w:val="00100DB4"/>
    <w:rsid w:val="00100F53"/>
    <w:rsid w:val="00101132"/>
    <w:rsid w:val="001012EC"/>
    <w:rsid w:val="001016DF"/>
    <w:rsid w:val="00101D69"/>
    <w:rsid w:val="00101F03"/>
    <w:rsid w:val="00102071"/>
    <w:rsid w:val="0010218A"/>
    <w:rsid w:val="001026AB"/>
    <w:rsid w:val="00102B30"/>
    <w:rsid w:val="00103081"/>
    <w:rsid w:val="0010363B"/>
    <w:rsid w:val="001038DC"/>
    <w:rsid w:val="00103EDE"/>
    <w:rsid w:val="00104311"/>
    <w:rsid w:val="00104670"/>
    <w:rsid w:val="00104D43"/>
    <w:rsid w:val="00105232"/>
    <w:rsid w:val="001054C5"/>
    <w:rsid w:val="001054FC"/>
    <w:rsid w:val="001058CA"/>
    <w:rsid w:val="00105D4F"/>
    <w:rsid w:val="00105E74"/>
    <w:rsid w:val="00106170"/>
    <w:rsid w:val="0010634E"/>
    <w:rsid w:val="001064E5"/>
    <w:rsid w:val="0010671A"/>
    <w:rsid w:val="00106756"/>
    <w:rsid w:val="001067B0"/>
    <w:rsid w:val="00107137"/>
    <w:rsid w:val="0010728C"/>
    <w:rsid w:val="001079A0"/>
    <w:rsid w:val="00107B57"/>
    <w:rsid w:val="00110242"/>
    <w:rsid w:val="001103A9"/>
    <w:rsid w:val="00110464"/>
    <w:rsid w:val="00110BEC"/>
    <w:rsid w:val="001110EF"/>
    <w:rsid w:val="001111B3"/>
    <w:rsid w:val="00111317"/>
    <w:rsid w:val="00111670"/>
    <w:rsid w:val="001118E6"/>
    <w:rsid w:val="00111CA0"/>
    <w:rsid w:val="00111F5B"/>
    <w:rsid w:val="00112348"/>
    <w:rsid w:val="001123C1"/>
    <w:rsid w:val="00112BB3"/>
    <w:rsid w:val="00112C90"/>
    <w:rsid w:val="001131AC"/>
    <w:rsid w:val="0011353E"/>
    <w:rsid w:val="001138BE"/>
    <w:rsid w:val="00113937"/>
    <w:rsid w:val="00113B40"/>
    <w:rsid w:val="00113E3F"/>
    <w:rsid w:val="00114195"/>
    <w:rsid w:val="00114DD2"/>
    <w:rsid w:val="00114E64"/>
    <w:rsid w:val="00114EB7"/>
    <w:rsid w:val="001153DD"/>
    <w:rsid w:val="00115D8F"/>
    <w:rsid w:val="00116289"/>
    <w:rsid w:val="00116450"/>
    <w:rsid w:val="00116545"/>
    <w:rsid w:val="001165A0"/>
    <w:rsid w:val="00116741"/>
    <w:rsid w:val="00116AC3"/>
    <w:rsid w:val="00116EEE"/>
    <w:rsid w:val="001172B6"/>
    <w:rsid w:val="001172D9"/>
    <w:rsid w:val="0011769C"/>
    <w:rsid w:val="00117777"/>
    <w:rsid w:val="0011790E"/>
    <w:rsid w:val="00117D17"/>
    <w:rsid w:val="00117DC1"/>
    <w:rsid w:val="00120321"/>
    <w:rsid w:val="0012037D"/>
    <w:rsid w:val="00120C18"/>
    <w:rsid w:val="00120C82"/>
    <w:rsid w:val="00120D0C"/>
    <w:rsid w:val="00120EA2"/>
    <w:rsid w:val="0012132A"/>
    <w:rsid w:val="0012136C"/>
    <w:rsid w:val="0012177E"/>
    <w:rsid w:val="00121B7D"/>
    <w:rsid w:val="001223DF"/>
    <w:rsid w:val="0012267C"/>
    <w:rsid w:val="00122A73"/>
    <w:rsid w:val="00122C11"/>
    <w:rsid w:val="00122C49"/>
    <w:rsid w:val="0012379A"/>
    <w:rsid w:val="001237B5"/>
    <w:rsid w:val="00123BE1"/>
    <w:rsid w:val="001242B5"/>
    <w:rsid w:val="00124BD7"/>
    <w:rsid w:val="00125270"/>
    <w:rsid w:val="0012532F"/>
    <w:rsid w:val="0012563A"/>
    <w:rsid w:val="00125823"/>
    <w:rsid w:val="00125977"/>
    <w:rsid w:val="00126890"/>
    <w:rsid w:val="00126EEA"/>
    <w:rsid w:val="001271F1"/>
    <w:rsid w:val="001272AF"/>
    <w:rsid w:val="0012757B"/>
    <w:rsid w:val="00127C7A"/>
    <w:rsid w:val="00127CAD"/>
    <w:rsid w:val="00130040"/>
    <w:rsid w:val="00130527"/>
    <w:rsid w:val="0013066F"/>
    <w:rsid w:val="00130A29"/>
    <w:rsid w:val="00130AF4"/>
    <w:rsid w:val="00130C3F"/>
    <w:rsid w:val="00130EBF"/>
    <w:rsid w:val="00131129"/>
    <w:rsid w:val="001316C1"/>
    <w:rsid w:val="00131939"/>
    <w:rsid w:val="00131B57"/>
    <w:rsid w:val="00131E38"/>
    <w:rsid w:val="001320F9"/>
    <w:rsid w:val="0013268A"/>
    <w:rsid w:val="001327C4"/>
    <w:rsid w:val="00132864"/>
    <w:rsid w:val="0013299B"/>
    <w:rsid w:val="00132BF2"/>
    <w:rsid w:val="00132E1D"/>
    <w:rsid w:val="00132FD7"/>
    <w:rsid w:val="001330BD"/>
    <w:rsid w:val="0013342F"/>
    <w:rsid w:val="0013343B"/>
    <w:rsid w:val="00133694"/>
    <w:rsid w:val="0013394E"/>
    <w:rsid w:val="00133B34"/>
    <w:rsid w:val="00134029"/>
    <w:rsid w:val="00134BB6"/>
    <w:rsid w:val="00134FFC"/>
    <w:rsid w:val="00135327"/>
    <w:rsid w:val="001354FA"/>
    <w:rsid w:val="0013552E"/>
    <w:rsid w:val="001356C8"/>
    <w:rsid w:val="00135A0D"/>
    <w:rsid w:val="00135BE9"/>
    <w:rsid w:val="001363B4"/>
    <w:rsid w:val="00136622"/>
    <w:rsid w:val="001368CA"/>
    <w:rsid w:val="00136904"/>
    <w:rsid w:val="001369B3"/>
    <w:rsid w:val="00136C15"/>
    <w:rsid w:val="00136C50"/>
    <w:rsid w:val="00136F50"/>
    <w:rsid w:val="00136F62"/>
    <w:rsid w:val="0013750C"/>
    <w:rsid w:val="001378D9"/>
    <w:rsid w:val="00137D2F"/>
    <w:rsid w:val="00137EA3"/>
    <w:rsid w:val="001403BF"/>
    <w:rsid w:val="00140458"/>
    <w:rsid w:val="001405DD"/>
    <w:rsid w:val="00140D6C"/>
    <w:rsid w:val="00140DA2"/>
    <w:rsid w:val="00141034"/>
    <w:rsid w:val="001411C2"/>
    <w:rsid w:val="00141305"/>
    <w:rsid w:val="00141662"/>
    <w:rsid w:val="00141711"/>
    <w:rsid w:val="001419AA"/>
    <w:rsid w:val="00141B24"/>
    <w:rsid w:val="00141BB8"/>
    <w:rsid w:val="00141C87"/>
    <w:rsid w:val="00141D87"/>
    <w:rsid w:val="001423C5"/>
    <w:rsid w:val="001425D2"/>
    <w:rsid w:val="00142AA4"/>
    <w:rsid w:val="001436C5"/>
    <w:rsid w:val="0014386C"/>
    <w:rsid w:val="00143936"/>
    <w:rsid w:val="001439BB"/>
    <w:rsid w:val="00143C04"/>
    <w:rsid w:val="00143EE9"/>
    <w:rsid w:val="001442CC"/>
    <w:rsid w:val="00144521"/>
    <w:rsid w:val="0014484A"/>
    <w:rsid w:val="00144EF0"/>
    <w:rsid w:val="00144F19"/>
    <w:rsid w:val="00145577"/>
    <w:rsid w:val="00145586"/>
    <w:rsid w:val="001459BF"/>
    <w:rsid w:val="00145C30"/>
    <w:rsid w:val="00145EB3"/>
    <w:rsid w:val="00146817"/>
    <w:rsid w:val="001468A7"/>
    <w:rsid w:val="001469B4"/>
    <w:rsid w:val="00146ADA"/>
    <w:rsid w:val="00146AF6"/>
    <w:rsid w:val="00147F74"/>
    <w:rsid w:val="001501CD"/>
    <w:rsid w:val="00150597"/>
    <w:rsid w:val="00150A50"/>
    <w:rsid w:val="00150D4F"/>
    <w:rsid w:val="00150FEE"/>
    <w:rsid w:val="00151362"/>
    <w:rsid w:val="001514E7"/>
    <w:rsid w:val="0015150D"/>
    <w:rsid w:val="00151610"/>
    <w:rsid w:val="00151671"/>
    <w:rsid w:val="00151AFA"/>
    <w:rsid w:val="00151C6F"/>
    <w:rsid w:val="001520BA"/>
    <w:rsid w:val="00152262"/>
    <w:rsid w:val="00152370"/>
    <w:rsid w:val="00152416"/>
    <w:rsid w:val="0015261A"/>
    <w:rsid w:val="00152647"/>
    <w:rsid w:val="001529C8"/>
    <w:rsid w:val="00152B3F"/>
    <w:rsid w:val="00152DF6"/>
    <w:rsid w:val="00152F32"/>
    <w:rsid w:val="00152F88"/>
    <w:rsid w:val="00153002"/>
    <w:rsid w:val="00153006"/>
    <w:rsid w:val="001530F2"/>
    <w:rsid w:val="00153453"/>
    <w:rsid w:val="00153583"/>
    <w:rsid w:val="001535E5"/>
    <w:rsid w:val="0015370E"/>
    <w:rsid w:val="0015375D"/>
    <w:rsid w:val="0015376A"/>
    <w:rsid w:val="0015401D"/>
    <w:rsid w:val="0015407E"/>
    <w:rsid w:val="001548C6"/>
    <w:rsid w:val="00154A78"/>
    <w:rsid w:val="00154B53"/>
    <w:rsid w:val="001550E4"/>
    <w:rsid w:val="001554E2"/>
    <w:rsid w:val="0015556A"/>
    <w:rsid w:val="00155732"/>
    <w:rsid w:val="0015574F"/>
    <w:rsid w:val="0015593C"/>
    <w:rsid w:val="00155C9A"/>
    <w:rsid w:val="00155DD4"/>
    <w:rsid w:val="00155F8E"/>
    <w:rsid w:val="00156025"/>
    <w:rsid w:val="001567A6"/>
    <w:rsid w:val="00156CC2"/>
    <w:rsid w:val="00156D64"/>
    <w:rsid w:val="00156E0A"/>
    <w:rsid w:val="0015731A"/>
    <w:rsid w:val="001578C8"/>
    <w:rsid w:val="001578E9"/>
    <w:rsid w:val="00157D73"/>
    <w:rsid w:val="00160137"/>
    <w:rsid w:val="0016033D"/>
    <w:rsid w:val="00160B93"/>
    <w:rsid w:val="00160C38"/>
    <w:rsid w:val="00160E1F"/>
    <w:rsid w:val="001613E7"/>
    <w:rsid w:val="001614A1"/>
    <w:rsid w:val="00161624"/>
    <w:rsid w:val="0016196E"/>
    <w:rsid w:val="00161C87"/>
    <w:rsid w:val="00161F9C"/>
    <w:rsid w:val="001620E1"/>
    <w:rsid w:val="0016299A"/>
    <w:rsid w:val="00162C3C"/>
    <w:rsid w:val="00162EB8"/>
    <w:rsid w:val="00163277"/>
    <w:rsid w:val="00163358"/>
    <w:rsid w:val="001639A4"/>
    <w:rsid w:val="00163CC9"/>
    <w:rsid w:val="00163DEF"/>
    <w:rsid w:val="00163DF8"/>
    <w:rsid w:val="00163EFD"/>
    <w:rsid w:val="00163F2F"/>
    <w:rsid w:val="001640A1"/>
    <w:rsid w:val="00164519"/>
    <w:rsid w:val="00164702"/>
    <w:rsid w:val="001647AB"/>
    <w:rsid w:val="00164B6A"/>
    <w:rsid w:val="00164D5A"/>
    <w:rsid w:val="001653BE"/>
    <w:rsid w:val="00165F11"/>
    <w:rsid w:val="00165F59"/>
    <w:rsid w:val="00166288"/>
    <w:rsid w:val="00166403"/>
    <w:rsid w:val="001668CB"/>
    <w:rsid w:val="0016690C"/>
    <w:rsid w:val="00166D40"/>
    <w:rsid w:val="00166E20"/>
    <w:rsid w:val="00167214"/>
    <w:rsid w:val="001672FD"/>
    <w:rsid w:val="001676EC"/>
    <w:rsid w:val="00167834"/>
    <w:rsid w:val="001679A0"/>
    <w:rsid w:val="00167B49"/>
    <w:rsid w:val="00167C53"/>
    <w:rsid w:val="00167E40"/>
    <w:rsid w:val="00170102"/>
    <w:rsid w:val="0017010F"/>
    <w:rsid w:val="00170408"/>
    <w:rsid w:val="00170415"/>
    <w:rsid w:val="00170540"/>
    <w:rsid w:val="001708F8"/>
    <w:rsid w:val="00170C83"/>
    <w:rsid w:val="00170CBA"/>
    <w:rsid w:val="00170F28"/>
    <w:rsid w:val="00171186"/>
    <w:rsid w:val="0017139C"/>
    <w:rsid w:val="0017157B"/>
    <w:rsid w:val="0017193E"/>
    <w:rsid w:val="001719E7"/>
    <w:rsid w:val="00171F80"/>
    <w:rsid w:val="0017293C"/>
    <w:rsid w:val="00173AFE"/>
    <w:rsid w:val="00173CD8"/>
    <w:rsid w:val="00173E40"/>
    <w:rsid w:val="00173F5C"/>
    <w:rsid w:val="001740EB"/>
    <w:rsid w:val="00174428"/>
    <w:rsid w:val="0017498F"/>
    <w:rsid w:val="00174AF7"/>
    <w:rsid w:val="00174BB3"/>
    <w:rsid w:val="00174C6E"/>
    <w:rsid w:val="00174E34"/>
    <w:rsid w:val="00174E9E"/>
    <w:rsid w:val="0017514A"/>
    <w:rsid w:val="00175403"/>
    <w:rsid w:val="00175952"/>
    <w:rsid w:val="00175F75"/>
    <w:rsid w:val="00176425"/>
    <w:rsid w:val="00176497"/>
    <w:rsid w:val="0017658E"/>
    <w:rsid w:val="0017659F"/>
    <w:rsid w:val="0017698F"/>
    <w:rsid w:val="00176A56"/>
    <w:rsid w:val="001773C0"/>
    <w:rsid w:val="00177A95"/>
    <w:rsid w:val="00177CD5"/>
    <w:rsid w:val="00180439"/>
    <w:rsid w:val="0018053B"/>
    <w:rsid w:val="001806A5"/>
    <w:rsid w:val="00180FBD"/>
    <w:rsid w:val="00181204"/>
    <w:rsid w:val="00181221"/>
    <w:rsid w:val="00181622"/>
    <w:rsid w:val="0018163D"/>
    <w:rsid w:val="00181C51"/>
    <w:rsid w:val="00181DB4"/>
    <w:rsid w:val="00181FF7"/>
    <w:rsid w:val="00182625"/>
    <w:rsid w:val="00182AC5"/>
    <w:rsid w:val="00183557"/>
    <w:rsid w:val="0018383F"/>
    <w:rsid w:val="001839C8"/>
    <w:rsid w:val="0018400B"/>
    <w:rsid w:val="001840CE"/>
    <w:rsid w:val="0018456A"/>
    <w:rsid w:val="001845B0"/>
    <w:rsid w:val="0018498B"/>
    <w:rsid w:val="00184CFE"/>
    <w:rsid w:val="00184DDA"/>
    <w:rsid w:val="00184EB6"/>
    <w:rsid w:val="00184F48"/>
    <w:rsid w:val="00184F8D"/>
    <w:rsid w:val="00185211"/>
    <w:rsid w:val="00185500"/>
    <w:rsid w:val="00185A56"/>
    <w:rsid w:val="00185B0E"/>
    <w:rsid w:val="00185DDA"/>
    <w:rsid w:val="00185DE9"/>
    <w:rsid w:val="00185F14"/>
    <w:rsid w:val="00185F2A"/>
    <w:rsid w:val="001860E6"/>
    <w:rsid w:val="001860F5"/>
    <w:rsid w:val="0018615C"/>
    <w:rsid w:val="0018630D"/>
    <w:rsid w:val="00186587"/>
    <w:rsid w:val="001865DC"/>
    <w:rsid w:val="00186C92"/>
    <w:rsid w:val="00187077"/>
    <w:rsid w:val="00187446"/>
    <w:rsid w:val="001877D3"/>
    <w:rsid w:val="00187C3C"/>
    <w:rsid w:val="00187C7A"/>
    <w:rsid w:val="00187DC5"/>
    <w:rsid w:val="0019016F"/>
    <w:rsid w:val="001906B1"/>
    <w:rsid w:val="00190774"/>
    <w:rsid w:val="0019083F"/>
    <w:rsid w:val="00190F50"/>
    <w:rsid w:val="00190FAA"/>
    <w:rsid w:val="00191154"/>
    <w:rsid w:val="001911A0"/>
    <w:rsid w:val="001911F8"/>
    <w:rsid w:val="00191281"/>
    <w:rsid w:val="0019148D"/>
    <w:rsid w:val="0019169A"/>
    <w:rsid w:val="001916E8"/>
    <w:rsid w:val="001919BA"/>
    <w:rsid w:val="00191AB8"/>
    <w:rsid w:val="00191B4D"/>
    <w:rsid w:val="00191BB4"/>
    <w:rsid w:val="00191D3C"/>
    <w:rsid w:val="001923A8"/>
    <w:rsid w:val="00192462"/>
    <w:rsid w:val="001924E5"/>
    <w:rsid w:val="001925E3"/>
    <w:rsid w:val="00192744"/>
    <w:rsid w:val="00192950"/>
    <w:rsid w:val="00192D0E"/>
    <w:rsid w:val="00192D14"/>
    <w:rsid w:val="00192E3D"/>
    <w:rsid w:val="00192E8E"/>
    <w:rsid w:val="00192F19"/>
    <w:rsid w:val="00193FD8"/>
    <w:rsid w:val="001941C0"/>
    <w:rsid w:val="0019422A"/>
    <w:rsid w:val="0019427B"/>
    <w:rsid w:val="001942AA"/>
    <w:rsid w:val="001942E1"/>
    <w:rsid w:val="00194438"/>
    <w:rsid w:val="001945A0"/>
    <w:rsid w:val="00194689"/>
    <w:rsid w:val="00194FB8"/>
    <w:rsid w:val="0019523F"/>
    <w:rsid w:val="00195488"/>
    <w:rsid w:val="00195491"/>
    <w:rsid w:val="001954F1"/>
    <w:rsid w:val="00195BFF"/>
    <w:rsid w:val="00195CC1"/>
    <w:rsid w:val="00195DE6"/>
    <w:rsid w:val="0019625E"/>
    <w:rsid w:val="00196B41"/>
    <w:rsid w:val="00196C23"/>
    <w:rsid w:val="00196CCC"/>
    <w:rsid w:val="00197014"/>
    <w:rsid w:val="00197515"/>
    <w:rsid w:val="00197609"/>
    <w:rsid w:val="001979ED"/>
    <w:rsid w:val="00197D03"/>
    <w:rsid w:val="001A011F"/>
    <w:rsid w:val="001A04E3"/>
    <w:rsid w:val="001A093D"/>
    <w:rsid w:val="001A10A1"/>
    <w:rsid w:val="001A133B"/>
    <w:rsid w:val="001A140E"/>
    <w:rsid w:val="001A14DE"/>
    <w:rsid w:val="001A15CC"/>
    <w:rsid w:val="001A1B2A"/>
    <w:rsid w:val="001A1BCB"/>
    <w:rsid w:val="001A1CCA"/>
    <w:rsid w:val="001A210E"/>
    <w:rsid w:val="001A21B5"/>
    <w:rsid w:val="001A29EC"/>
    <w:rsid w:val="001A2DAF"/>
    <w:rsid w:val="001A32E4"/>
    <w:rsid w:val="001A3520"/>
    <w:rsid w:val="001A358E"/>
    <w:rsid w:val="001A359E"/>
    <w:rsid w:val="001A3F5C"/>
    <w:rsid w:val="001A4671"/>
    <w:rsid w:val="001A4720"/>
    <w:rsid w:val="001A4C0C"/>
    <w:rsid w:val="001A4E93"/>
    <w:rsid w:val="001A549F"/>
    <w:rsid w:val="001A54BC"/>
    <w:rsid w:val="001A56AB"/>
    <w:rsid w:val="001A5D56"/>
    <w:rsid w:val="001A62D4"/>
    <w:rsid w:val="001A6543"/>
    <w:rsid w:val="001A6601"/>
    <w:rsid w:val="001A6841"/>
    <w:rsid w:val="001A6B43"/>
    <w:rsid w:val="001A7352"/>
    <w:rsid w:val="001A76B5"/>
    <w:rsid w:val="001A772C"/>
    <w:rsid w:val="001A782C"/>
    <w:rsid w:val="001B0B93"/>
    <w:rsid w:val="001B0CDC"/>
    <w:rsid w:val="001B0D0C"/>
    <w:rsid w:val="001B1322"/>
    <w:rsid w:val="001B1AF7"/>
    <w:rsid w:val="001B1D0A"/>
    <w:rsid w:val="001B1D86"/>
    <w:rsid w:val="001B1ED0"/>
    <w:rsid w:val="001B2B41"/>
    <w:rsid w:val="001B2B94"/>
    <w:rsid w:val="001B2D80"/>
    <w:rsid w:val="001B3319"/>
    <w:rsid w:val="001B3663"/>
    <w:rsid w:val="001B36BA"/>
    <w:rsid w:val="001B3782"/>
    <w:rsid w:val="001B37C6"/>
    <w:rsid w:val="001B39C6"/>
    <w:rsid w:val="001B3C80"/>
    <w:rsid w:val="001B3EAD"/>
    <w:rsid w:val="001B3F61"/>
    <w:rsid w:val="001B41A6"/>
    <w:rsid w:val="001B41CB"/>
    <w:rsid w:val="001B421F"/>
    <w:rsid w:val="001B43C8"/>
    <w:rsid w:val="001B4867"/>
    <w:rsid w:val="001B4995"/>
    <w:rsid w:val="001B55E8"/>
    <w:rsid w:val="001B576E"/>
    <w:rsid w:val="001B59CC"/>
    <w:rsid w:val="001B635B"/>
    <w:rsid w:val="001B6546"/>
    <w:rsid w:val="001B6823"/>
    <w:rsid w:val="001B6B46"/>
    <w:rsid w:val="001B7409"/>
    <w:rsid w:val="001B7433"/>
    <w:rsid w:val="001B7BF4"/>
    <w:rsid w:val="001C003D"/>
    <w:rsid w:val="001C0282"/>
    <w:rsid w:val="001C0402"/>
    <w:rsid w:val="001C0956"/>
    <w:rsid w:val="001C09A4"/>
    <w:rsid w:val="001C116D"/>
    <w:rsid w:val="001C1852"/>
    <w:rsid w:val="001C18FA"/>
    <w:rsid w:val="001C1B38"/>
    <w:rsid w:val="001C2412"/>
    <w:rsid w:val="001C274E"/>
    <w:rsid w:val="001C28E7"/>
    <w:rsid w:val="001C2A60"/>
    <w:rsid w:val="001C2D40"/>
    <w:rsid w:val="001C3280"/>
    <w:rsid w:val="001C355C"/>
    <w:rsid w:val="001C35D4"/>
    <w:rsid w:val="001C379B"/>
    <w:rsid w:val="001C3A45"/>
    <w:rsid w:val="001C3CD2"/>
    <w:rsid w:val="001C3F3D"/>
    <w:rsid w:val="001C4521"/>
    <w:rsid w:val="001C47B6"/>
    <w:rsid w:val="001C4AF5"/>
    <w:rsid w:val="001C4CA5"/>
    <w:rsid w:val="001C4E96"/>
    <w:rsid w:val="001C5473"/>
    <w:rsid w:val="001C54E8"/>
    <w:rsid w:val="001C5C5B"/>
    <w:rsid w:val="001C5E34"/>
    <w:rsid w:val="001C62E8"/>
    <w:rsid w:val="001C6457"/>
    <w:rsid w:val="001C64F0"/>
    <w:rsid w:val="001C65B5"/>
    <w:rsid w:val="001C668E"/>
    <w:rsid w:val="001C6E73"/>
    <w:rsid w:val="001C7308"/>
    <w:rsid w:val="001C734F"/>
    <w:rsid w:val="001C7866"/>
    <w:rsid w:val="001C78C4"/>
    <w:rsid w:val="001C7D64"/>
    <w:rsid w:val="001C7D9E"/>
    <w:rsid w:val="001C7FEB"/>
    <w:rsid w:val="001D0438"/>
    <w:rsid w:val="001D0612"/>
    <w:rsid w:val="001D0FD5"/>
    <w:rsid w:val="001D1171"/>
    <w:rsid w:val="001D171C"/>
    <w:rsid w:val="001D1851"/>
    <w:rsid w:val="001D1D4B"/>
    <w:rsid w:val="001D1F9B"/>
    <w:rsid w:val="001D245B"/>
    <w:rsid w:val="001D24A5"/>
    <w:rsid w:val="001D2DAC"/>
    <w:rsid w:val="001D3058"/>
    <w:rsid w:val="001D32C8"/>
    <w:rsid w:val="001D35C7"/>
    <w:rsid w:val="001D45B8"/>
    <w:rsid w:val="001D4638"/>
    <w:rsid w:val="001D4902"/>
    <w:rsid w:val="001D4B27"/>
    <w:rsid w:val="001D5417"/>
    <w:rsid w:val="001D59C6"/>
    <w:rsid w:val="001D5A24"/>
    <w:rsid w:val="001D5ABC"/>
    <w:rsid w:val="001D66CF"/>
    <w:rsid w:val="001D69C5"/>
    <w:rsid w:val="001D6C01"/>
    <w:rsid w:val="001D6DAA"/>
    <w:rsid w:val="001D6F98"/>
    <w:rsid w:val="001D7126"/>
    <w:rsid w:val="001D7146"/>
    <w:rsid w:val="001D7203"/>
    <w:rsid w:val="001D7F1D"/>
    <w:rsid w:val="001E0157"/>
    <w:rsid w:val="001E0C35"/>
    <w:rsid w:val="001E0E2A"/>
    <w:rsid w:val="001E0FDF"/>
    <w:rsid w:val="001E1745"/>
    <w:rsid w:val="001E19EE"/>
    <w:rsid w:val="001E1EE1"/>
    <w:rsid w:val="001E1F1C"/>
    <w:rsid w:val="001E21C8"/>
    <w:rsid w:val="001E2220"/>
    <w:rsid w:val="001E2301"/>
    <w:rsid w:val="001E2525"/>
    <w:rsid w:val="001E2562"/>
    <w:rsid w:val="001E25F7"/>
    <w:rsid w:val="001E2649"/>
    <w:rsid w:val="001E2CA9"/>
    <w:rsid w:val="001E3384"/>
    <w:rsid w:val="001E3471"/>
    <w:rsid w:val="001E3594"/>
    <w:rsid w:val="001E372B"/>
    <w:rsid w:val="001E37E8"/>
    <w:rsid w:val="001E396C"/>
    <w:rsid w:val="001E39BB"/>
    <w:rsid w:val="001E3A62"/>
    <w:rsid w:val="001E3B67"/>
    <w:rsid w:val="001E3CB3"/>
    <w:rsid w:val="001E43D0"/>
    <w:rsid w:val="001E463C"/>
    <w:rsid w:val="001E48D6"/>
    <w:rsid w:val="001E49A8"/>
    <w:rsid w:val="001E5601"/>
    <w:rsid w:val="001E5751"/>
    <w:rsid w:val="001E59E1"/>
    <w:rsid w:val="001E5E2D"/>
    <w:rsid w:val="001E5EAE"/>
    <w:rsid w:val="001E5F7F"/>
    <w:rsid w:val="001E6368"/>
    <w:rsid w:val="001E64F1"/>
    <w:rsid w:val="001E6673"/>
    <w:rsid w:val="001E698B"/>
    <w:rsid w:val="001E69E4"/>
    <w:rsid w:val="001E6B83"/>
    <w:rsid w:val="001E6F99"/>
    <w:rsid w:val="001E6FBB"/>
    <w:rsid w:val="001E71E3"/>
    <w:rsid w:val="001E740B"/>
    <w:rsid w:val="001E7904"/>
    <w:rsid w:val="001F0247"/>
    <w:rsid w:val="001F030B"/>
    <w:rsid w:val="001F08CA"/>
    <w:rsid w:val="001F08E8"/>
    <w:rsid w:val="001F116C"/>
    <w:rsid w:val="001F1691"/>
    <w:rsid w:val="001F175A"/>
    <w:rsid w:val="001F17AF"/>
    <w:rsid w:val="001F1B92"/>
    <w:rsid w:val="001F1F48"/>
    <w:rsid w:val="001F216F"/>
    <w:rsid w:val="001F248A"/>
    <w:rsid w:val="001F2A37"/>
    <w:rsid w:val="001F2B0A"/>
    <w:rsid w:val="001F2DF1"/>
    <w:rsid w:val="001F38F7"/>
    <w:rsid w:val="001F3E11"/>
    <w:rsid w:val="001F435B"/>
    <w:rsid w:val="001F484C"/>
    <w:rsid w:val="001F4A46"/>
    <w:rsid w:val="001F4DD7"/>
    <w:rsid w:val="001F4E81"/>
    <w:rsid w:val="001F4FF0"/>
    <w:rsid w:val="001F535D"/>
    <w:rsid w:val="001F5360"/>
    <w:rsid w:val="001F5669"/>
    <w:rsid w:val="001F5894"/>
    <w:rsid w:val="001F5960"/>
    <w:rsid w:val="001F5A85"/>
    <w:rsid w:val="001F5F76"/>
    <w:rsid w:val="001F611E"/>
    <w:rsid w:val="001F641F"/>
    <w:rsid w:val="001F6472"/>
    <w:rsid w:val="001F6CFE"/>
    <w:rsid w:val="001F7673"/>
    <w:rsid w:val="001F7706"/>
    <w:rsid w:val="001F7795"/>
    <w:rsid w:val="001F7A8C"/>
    <w:rsid w:val="001F7C7C"/>
    <w:rsid w:val="00200085"/>
    <w:rsid w:val="002000A5"/>
    <w:rsid w:val="002007F0"/>
    <w:rsid w:val="002008BC"/>
    <w:rsid w:val="002016A6"/>
    <w:rsid w:val="00201C38"/>
    <w:rsid w:val="00201CC7"/>
    <w:rsid w:val="00201E62"/>
    <w:rsid w:val="00202171"/>
    <w:rsid w:val="00202A49"/>
    <w:rsid w:val="00202C0C"/>
    <w:rsid w:val="00202C1D"/>
    <w:rsid w:val="00202D4F"/>
    <w:rsid w:val="0020353E"/>
    <w:rsid w:val="002038F8"/>
    <w:rsid w:val="00203942"/>
    <w:rsid w:val="00203CC6"/>
    <w:rsid w:val="00203D7F"/>
    <w:rsid w:val="00203D83"/>
    <w:rsid w:val="002040C1"/>
    <w:rsid w:val="0020470B"/>
    <w:rsid w:val="0020479C"/>
    <w:rsid w:val="00204858"/>
    <w:rsid w:val="00204ABD"/>
    <w:rsid w:val="00204E95"/>
    <w:rsid w:val="00204F63"/>
    <w:rsid w:val="00204F97"/>
    <w:rsid w:val="0020527F"/>
    <w:rsid w:val="0020571A"/>
    <w:rsid w:val="00205784"/>
    <w:rsid w:val="00205A7E"/>
    <w:rsid w:val="00205AE1"/>
    <w:rsid w:val="00205B8C"/>
    <w:rsid w:val="00205C24"/>
    <w:rsid w:val="00206234"/>
    <w:rsid w:val="002068C6"/>
    <w:rsid w:val="002068CE"/>
    <w:rsid w:val="002069D1"/>
    <w:rsid w:val="00206D5A"/>
    <w:rsid w:val="00207006"/>
    <w:rsid w:val="0020701F"/>
    <w:rsid w:val="002070F9"/>
    <w:rsid w:val="00207EFE"/>
    <w:rsid w:val="00207FFC"/>
    <w:rsid w:val="00210299"/>
    <w:rsid w:val="002103B0"/>
    <w:rsid w:val="00210486"/>
    <w:rsid w:val="002106A2"/>
    <w:rsid w:val="002108FD"/>
    <w:rsid w:val="002109E9"/>
    <w:rsid w:val="00211223"/>
    <w:rsid w:val="00211420"/>
    <w:rsid w:val="00211A89"/>
    <w:rsid w:val="00212101"/>
    <w:rsid w:val="002124AD"/>
    <w:rsid w:val="0021252C"/>
    <w:rsid w:val="00212778"/>
    <w:rsid w:val="002127F1"/>
    <w:rsid w:val="00212A28"/>
    <w:rsid w:val="00213546"/>
    <w:rsid w:val="002137DF"/>
    <w:rsid w:val="002138D1"/>
    <w:rsid w:val="00213BE1"/>
    <w:rsid w:val="00213EC0"/>
    <w:rsid w:val="00213F38"/>
    <w:rsid w:val="00214169"/>
    <w:rsid w:val="00214505"/>
    <w:rsid w:val="00214539"/>
    <w:rsid w:val="0021454F"/>
    <w:rsid w:val="00214A4E"/>
    <w:rsid w:val="00214BBB"/>
    <w:rsid w:val="00214FC0"/>
    <w:rsid w:val="002152DE"/>
    <w:rsid w:val="00215D32"/>
    <w:rsid w:val="00216444"/>
    <w:rsid w:val="002164B7"/>
    <w:rsid w:val="00216546"/>
    <w:rsid w:val="00216A26"/>
    <w:rsid w:val="00216BD9"/>
    <w:rsid w:val="00216E32"/>
    <w:rsid w:val="00216EAD"/>
    <w:rsid w:val="0021762C"/>
    <w:rsid w:val="002178F6"/>
    <w:rsid w:val="002202BA"/>
    <w:rsid w:val="002205CC"/>
    <w:rsid w:val="002206D7"/>
    <w:rsid w:val="00220AFA"/>
    <w:rsid w:val="002212F6"/>
    <w:rsid w:val="00221395"/>
    <w:rsid w:val="002213CD"/>
    <w:rsid w:val="00221667"/>
    <w:rsid w:val="0022180E"/>
    <w:rsid w:val="0022198E"/>
    <w:rsid w:val="00221C06"/>
    <w:rsid w:val="00221E03"/>
    <w:rsid w:val="0022211C"/>
    <w:rsid w:val="002226A1"/>
    <w:rsid w:val="00222802"/>
    <w:rsid w:val="00222B46"/>
    <w:rsid w:val="00222B62"/>
    <w:rsid w:val="00222C61"/>
    <w:rsid w:val="00223454"/>
    <w:rsid w:val="002236CE"/>
    <w:rsid w:val="00223868"/>
    <w:rsid w:val="0022400B"/>
    <w:rsid w:val="0022424E"/>
    <w:rsid w:val="002244E6"/>
    <w:rsid w:val="0022454B"/>
    <w:rsid w:val="00224B28"/>
    <w:rsid w:val="00224C1C"/>
    <w:rsid w:val="00224D15"/>
    <w:rsid w:val="00224F2B"/>
    <w:rsid w:val="002250AB"/>
    <w:rsid w:val="00225AD3"/>
    <w:rsid w:val="00225AD5"/>
    <w:rsid w:val="00225F39"/>
    <w:rsid w:val="00225F88"/>
    <w:rsid w:val="00226067"/>
    <w:rsid w:val="002263B0"/>
    <w:rsid w:val="00226B13"/>
    <w:rsid w:val="00227413"/>
    <w:rsid w:val="00227BF7"/>
    <w:rsid w:val="00227DB2"/>
    <w:rsid w:val="00227EDF"/>
    <w:rsid w:val="00227F83"/>
    <w:rsid w:val="00230367"/>
    <w:rsid w:val="00230547"/>
    <w:rsid w:val="00230A73"/>
    <w:rsid w:val="00231863"/>
    <w:rsid w:val="00231D1C"/>
    <w:rsid w:val="002320F7"/>
    <w:rsid w:val="00232214"/>
    <w:rsid w:val="002323A2"/>
    <w:rsid w:val="0023246B"/>
    <w:rsid w:val="002324A4"/>
    <w:rsid w:val="0023280B"/>
    <w:rsid w:val="00232862"/>
    <w:rsid w:val="00232B24"/>
    <w:rsid w:val="00232FEE"/>
    <w:rsid w:val="00232FFE"/>
    <w:rsid w:val="0023367D"/>
    <w:rsid w:val="002338A1"/>
    <w:rsid w:val="00233FBC"/>
    <w:rsid w:val="00233FDD"/>
    <w:rsid w:val="00234025"/>
    <w:rsid w:val="0023479B"/>
    <w:rsid w:val="00234988"/>
    <w:rsid w:val="002349EC"/>
    <w:rsid w:val="00234B11"/>
    <w:rsid w:val="00234BC2"/>
    <w:rsid w:val="00234CCD"/>
    <w:rsid w:val="0023519B"/>
    <w:rsid w:val="00235287"/>
    <w:rsid w:val="00235990"/>
    <w:rsid w:val="0023613A"/>
    <w:rsid w:val="002361B3"/>
    <w:rsid w:val="002366AC"/>
    <w:rsid w:val="002366E7"/>
    <w:rsid w:val="00236B6B"/>
    <w:rsid w:val="002371ED"/>
    <w:rsid w:val="00237395"/>
    <w:rsid w:val="00237A62"/>
    <w:rsid w:val="00237CF6"/>
    <w:rsid w:val="00237E1D"/>
    <w:rsid w:val="00240300"/>
    <w:rsid w:val="002407D6"/>
    <w:rsid w:val="00240972"/>
    <w:rsid w:val="0024149D"/>
    <w:rsid w:val="002415C2"/>
    <w:rsid w:val="0024164C"/>
    <w:rsid w:val="002417B3"/>
    <w:rsid w:val="002418CF"/>
    <w:rsid w:val="00241917"/>
    <w:rsid w:val="00241A38"/>
    <w:rsid w:val="00241DCB"/>
    <w:rsid w:val="00241DD4"/>
    <w:rsid w:val="00242030"/>
    <w:rsid w:val="002426BA"/>
    <w:rsid w:val="002426E3"/>
    <w:rsid w:val="002431ED"/>
    <w:rsid w:val="00244367"/>
    <w:rsid w:val="002443C0"/>
    <w:rsid w:val="002445E0"/>
    <w:rsid w:val="002448BB"/>
    <w:rsid w:val="0024510E"/>
    <w:rsid w:val="00245315"/>
    <w:rsid w:val="00245681"/>
    <w:rsid w:val="00245C30"/>
    <w:rsid w:val="00245CAE"/>
    <w:rsid w:val="00245D3E"/>
    <w:rsid w:val="00245D64"/>
    <w:rsid w:val="00245E5E"/>
    <w:rsid w:val="00246B25"/>
    <w:rsid w:val="00246E81"/>
    <w:rsid w:val="00246FB9"/>
    <w:rsid w:val="0024772C"/>
    <w:rsid w:val="00247956"/>
    <w:rsid w:val="00247C3B"/>
    <w:rsid w:val="002505F2"/>
    <w:rsid w:val="002509C0"/>
    <w:rsid w:val="00250E7E"/>
    <w:rsid w:val="00251393"/>
    <w:rsid w:val="002513F3"/>
    <w:rsid w:val="00251EFD"/>
    <w:rsid w:val="00252031"/>
    <w:rsid w:val="0025204C"/>
    <w:rsid w:val="00252333"/>
    <w:rsid w:val="00252799"/>
    <w:rsid w:val="002528F2"/>
    <w:rsid w:val="00252A01"/>
    <w:rsid w:val="00252A2A"/>
    <w:rsid w:val="00252C9A"/>
    <w:rsid w:val="002532B4"/>
    <w:rsid w:val="00253694"/>
    <w:rsid w:val="002539EE"/>
    <w:rsid w:val="0025409F"/>
    <w:rsid w:val="00254318"/>
    <w:rsid w:val="00254568"/>
    <w:rsid w:val="00254612"/>
    <w:rsid w:val="0025479A"/>
    <w:rsid w:val="00254890"/>
    <w:rsid w:val="0025491E"/>
    <w:rsid w:val="00254D13"/>
    <w:rsid w:val="0025513F"/>
    <w:rsid w:val="00255880"/>
    <w:rsid w:val="00255B15"/>
    <w:rsid w:val="00255BE9"/>
    <w:rsid w:val="00255E30"/>
    <w:rsid w:val="002561AF"/>
    <w:rsid w:val="00256264"/>
    <w:rsid w:val="002563FF"/>
    <w:rsid w:val="0025645E"/>
    <w:rsid w:val="00256617"/>
    <w:rsid w:val="00256816"/>
    <w:rsid w:val="00256BE1"/>
    <w:rsid w:val="00256E1E"/>
    <w:rsid w:val="0025703C"/>
    <w:rsid w:val="002572F3"/>
    <w:rsid w:val="002579D6"/>
    <w:rsid w:val="00257B6E"/>
    <w:rsid w:val="002606FD"/>
    <w:rsid w:val="002610C4"/>
    <w:rsid w:val="00262EF3"/>
    <w:rsid w:val="002632B9"/>
    <w:rsid w:val="002633DE"/>
    <w:rsid w:val="00263668"/>
    <w:rsid w:val="0026372F"/>
    <w:rsid w:val="002639F0"/>
    <w:rsid w:val="00263D56"/>
    <w:rsid w:val="00263E5A"/>
    <w:rsid w:val="00263FE3"/>
    <w:rsid w:val="002642F7"/>
    <w:rsid w:val="002643F2"/>
    <w:rsid w:val="00264588"/>
    <w:rsid w:val="0026459F"/>
    <w:rsid w:val="00264625"/>
    <w:rsid w:val="00264AC7"/>
    <w:rsid w:val="00264FB5"/>
    <w:rsid w:val="00265320"/>
    <w:rsid w:val="0026570B"/>
    <w:rsid w:val="002657A7"/>
    <w:rsid w:val="00265A20"/>
    <w:rsid w:val="00265A64"/>
    <w:rsid w:val="00265B88"/>
    <w:rsid w:val="0026693A"/>
    <w:rsid w:val="00266AF4"/>
    <w:rsid w:val="00266FE2"/>
    <w:rsid w:val="002674CB"/>
    <w:rsid w:val="002675ED"/>
    <w:rsid w:val="0026772C"/>
    <w:rsid w:val="002679BA"/>
    <w:rsid w:val="00267A15"/>
    <w:rsid w:val="00270173"/>
    <w:rsid w:val="00270284"/>
    <w:rsid w:val="00270363"/>
    <w:rsid w:val="002707A9"/>
    <w:rsid w:val="00270A47"/>
    <w:rsid w:val="00270BEE"/>
    <w:rsid w:val="00270E03"/>
    <w:rsid w:val="00270F94"/>
    <w:rsid w:val="00271E22"/>
    <w:rsid w:val="00271E35"/>
    <w:rsid w:val="00271F1C"/>
    <w:rsid w:val="00271F7F"/>
    <w:rsid w:val="00272012"/>
    <w:rsid w:val="002721C5"/>
    <w:rsid w:val="002721F8"/>
    <w:rsid w:val="00272212"/>
    <w:rsid w:val="0027258B"/>
    <w:rsid w:val="002726CF"/>
    <w:rsid w:val="00272FD5"/>
    <w:rsid w:val="002730AF"/>
    <w:rsid w:val="002734B9"/>
    <w:rsid w:val="00274031"/>
    <w:rsid w:val="002740AE"/>
    <w:rsid w:val="00274AD4"/>
    <w:rsid w:val="00274B3D"/>
    <w:rsid w:val="00274E36"/>
    <w:rsid w:val="00274E4E"/>
    <w:rsid w:val="00275199"/>
    <w:rsid w:val="00275209"/>
    <w:rsid w:val="002754A7"/>
    <w:rsid w:val="00275500"/>
    <w:rsid w:val="00275B19"/>
    <w:rsid w:val="00275C68"/>
    <w:rsid w:val="00275D98"/>
    <w:rsid w:val="00276047"/>
    <w:rsid w:val="00276079"/>
    <w:rsid w:val="00276151"/>
    <w:rsid w:val="0027628D"/>
    <w:rsid w:val="002762A2"/>
    <w:rsid w:val="002763A9"/>
    <w:rsid w:val="00276613"/>
    <w:rsid w:val="00276905"/>
    <w:rsid w:val="00276AA3"/>
    <w:rsid w:val="00276BCB"/>
    <w:rsid w:val="00276DFE"/>
    <w:rsid w:val="002774F7"/>
    <w:rsid w:val="002777E2"/>
    <w:rsid w:val="002777FE"/>
    <w:rsid w:val="00277D4B"/>
    <w:rsid w:val="00280085"/>
    <w:rsid w:val="002802A7"/>
    <w:rsid w:val="00280555"/>
    <w:rsid w:val="002805BC"/>
    <w:rsid w:val="00280616"/>
    <w:rsid w:val="00280E9D"/>
    <w:rsid w:val="0028114C"/>
    <w:rsid w:val="0028129F"/>
    <w:rsid w:val="00282363"/>
    <w:rsid w:val="002823B6"/>
    <w:rsid w:val="00282505"/>
    <w:rsid w:val="0028251B"/>
    <w:rsid w:val="0028278E"/>
    <w:rsid w:val="00282883"/>
    <w:rsid w:val="00282D18"/>
    <w:rsid w:val="00282D3D"/>
    <w:rsid w:val="00282E9A"/>
    <w:rsid w:val="0028320A"/>
    <w:rsid w:val="0028352A"/>
    <w:rsid w:val="00283664"/>
    <w:rsid w:val="002836CF"/>
    <w:rsid w:val="00283857"/>
    <w:rsid w:val="00283AAB"/>
    <w:rsid w:val="00283B10"/>
    <w:rsid w:val="00283CBB"/>
    <w:rsid w:val="00284500"/>
    <w:rsid w:val="00284649"/>
    <w:rsid w:val="00284D68"/>
    <w:rsid w:val="00284EC4"/>
    <w:rsid w:val="002859C2"/>
    <w:rsid w:val="00285AC6"/>
    <w:rsid w:val="00285CB1"/>
    <w:rsid w:val="00285D6E"/>
    <w:rsid w:val="00285ED9"/>
    <w:rsid w:val="00285F0D"/>
    <w:rsid w:val="0028607B"/>
    <w:rsid w:val="002861EB"/>
    <w:rsid w:val="0028620A"/>
    <w:rsid w:val="002862A5"/>
    <w:rsid w:val="00286756"/>
    <w:rsid w:val="002867C0"/>
    <w:rsid w:val="002869DF"/>
    <w:rsid w:val="002869E1"/>
    <w:rsid w:val="00286A16"/>
    <w:rsid w:val="00286DA5"/>
    <w:rsid w:val="00287346"/>
    <w:rsid w:val="00287550"/>
    <w:rsid w:val="0028785B"/>
    <w:rsid w:val="00287863"/>
    <w:rsid w:val="00287C12"/>
    <w:rsid w:val="00287C53"/>
    <w:rsid w:val="00287F7B"/>
    <w:rsid w:val="002900B9"/>
    <w:rsid w:val="002900D8"/>
    <w:rsid w:val="0029010D"/>
    <w:rsid w:val="00290224"/>
    <w:rsid w:val="0029056F"/>
    <w:rsid w:val="002907BD"/>
    <w:rsid w:val="00290DDA"/>
    <w:rsid w:val="0029117C"/>
    <w:rsid w:val="002911FC"/>
    <w:rsid w:val="00291285"/>
    <w:rsid w:val="00291706"/>
    <w:rsid w:val="00291841"/>
    <w:rsid w:val="00291AA1"/>
    <w:rsid w:val="00291CCD"/>
    <w:rsid w:val="00291F26"/>
    <w:rsid w:val="0029248F"/>
    <w:rsid w:val="0029297E"/>
    <w:rsid w:val="00292AFB"/>
    <w:rsid w:val="00292E23"/>
    <w:rsid w:val="00292FC6"/>
    <w:rsid w:val="00293101"/>
    <w:rsid w:val="002935C0"/>
    <w:rsid w:val="002935D9"/>
    <w:rsid w:val="00293671"/>
    <w:rsid w:val="00293732"/>
    <w:rsid w:val="00293D3F"/>
    <w:rsid w:val="0029436A"/>
    <w:rsid w:val="002943F9"/>
    <w:rsid w:val="0029442C"/>
    <w:rsid w:val="00294590"/>
    <w:rsid w:val="0029491F"/>
    <w:rsid w:val="00294FB3"/>
    <w:rsid w:val="00294FB8"/>
    <w:rsid w:val="002955AA"/>
    <w:rsid w:val="0029563A"/>
    <w:rsid w:val="002958C4"/>
    <w:rsid w:val="00296419"/>
    <w:rsid w:val="00296659"/>
    <w:rsid w:val="00296687"/>
    <w:rsid w:val="00296F23"/>
    <w:rsid w:val="002971CD"/>
    <w:rsid w:val="00297202"/>
    <w:rsid w:val="00297232"/>
    <w:rsid w:val="002976CD"/>
    <w:rsid w:val="00297CC3"/>
    <w:rsid w:val="00297E54"/>
    <w:rsid w:val="00297F8B"/>
    <w:rsid w:val="002A0135"/>
    <w:rsid w:val="002A04FD"/>
    <w:rsid w:val="002A083C"/>
    <w:rsid w:val="002A0C30"/>
    <w:rsid w:val="002A10ED"/>
    <w:rsid w:val="002A1478"/>
    <w:rsid w:val="002A1A38"/>
    <w:rsid w:val="002A1CB1"/>
    <w:rsid w:val="002A1D2B"/>
    <w:rsid w:val="002A1D62"/>
    <w:rsid w:val="002A271F"/>
    <w:rsid w:val="002A2D82"/>
    <w:rsid w:val="002A2F7A"/>
    <w:rsid w:val="002A37BC"/>
    <w:rsid w:val="002A3AC1"/>
    <w:rsid w:val="002A3EB8"/>
    <w:rsid w:val="002A4006"/>
    <w:rsid w:val="002A40FA"/>
    <w:rsid w:val="002A444A"/>
    <w:rsid w:val="002A4481"/>
    <w:rsid w:val="002A456B"/>
    <w:rsid w:val="002A4615"/>
    <w:rsid w:val="002A462F"/>
    <w:rsid w:val="002A521D"/>
    <w:rsid w:val="002A583E"/>
    <w:rsid w:val="002A594E"/>
    <w:rsid w:val="002A5BA5"/>
    <w:rsid w:val="002A5CCF"/>
    <w:rsid w:val="002A5CE2"/>
    <w:rsid w:val="002A5E28"/>
    <w:rsid w:val="002A6038"/>
    <w:rsid w:val="002A6193"/>
    <w:rsid w:val="002A66E9"/>
    <w:rsid w:val="002A68AF"/>
    <w:rsid w:val="002A6A71"/>
    <w:rsid w:val="002A74F8"/>
    <w:rsid w:val="002A76F9"/>
    <w:rsid w:val="002A79FA"/>
    <w:rsid w:val="002B043C"/>
    <w:rsid w:val="002B06C2"/>
    <w:rsid w:val="002B078C"/>
    <w:rsid w:val="002B0BD4"/>
    <w:rsid w:val="002B0C9D"/>
    <w:rsid w:val="002B0CA5"/>
    <w:rsid w:val="002B0DDA"/>
    <w:rsid w:val="002B0FEF"/>
    <w:rsid w:val="002B1DBA"/>
    <w:rsid w:val="002B1E64"/>
    <w:rsid w:val="002B260C"/>
    <w:rsid w:val="002B2B90"/>
    <w:rsid w:val="002B2C66"/>
    <w:rsid w:val="002B2F04"/>
    <w:rsid w:val="002B2F97"/>
    <w:rsid w:val="002B2FFC"/>
    <w:rsid w:val="002B316A"/>
    <w:rsid w:val="002B31AB"/>
    <w:rsid w:val="002B332B"/>
    <w:rsid w:val="002B33AD"/>
    <w:rsid w:val="002B3897"/>
    <w:rsid w:val="002B3B67"/>
    <w:rsid w:val="002B4025"/>
    <w:rsid w:val="002B42EE"/>
    <w:rsid w:val="002B4739"/>
    <w:rsid w:val="002B4758"/>
    <w:rsid w:val="002B47FE"/>
    <w:rsid w:val="002B49D9"/>
    <w:rsid w:val="002B5373"/>
    <w:rsid w:val="002B55BC"/>
    <w:rsid w:val="002B573A"/>
    <w:rsid w:val="002B5911"/>
    <w:rsid w:val="002B5AF6"/>
    <w:rsid w:val="002B5EF9"/>
    <w:rsid w:val="002B6192"/>
    <w:rsid w:val="002B61AE"/>
    <w:rsid w:val="002B6266"/>
    <w:rsid w:val="002B6534"/>
    <w:rsid w:val="002B6851"/>
    <w:rsid w:val="002B68C1"/>
    <w:rsid w:val="002B6975"/>
    <w:rsid w:val="002B69BD"/>
    <w:rsid w:val="002B7040"/>
    <w:rsid w:val="002B7566"/>
    <w:rsid w:val="002C051F"/>
    <w:rsid w:val="002C056C"/>
    <w:rsid w:val="002C0614"/>
    <w:rsid w:val="002C0634"/>
    <w:rsid w:val="002C0B60"/>
    <w:rsid w:val="002C0BDA"/>
    <w:rsid w:val="002C0FA9"/>
    <w:rsid w:val="002C1103"/>
    <w:rsid w:val="002C174E"/>
    <w:rsid w:val="002C20D2"/>
    <w:rsid w:val="002C2399"/>
    <w:rsid w:val="002C2931"/>
    <w:rsid w:val="002C29C4"/>
    <w:rsid w:val="002C2A1E"/>
    <w:rsid w:val="002C2AD2"/>
    <w:rsid w:val="002C2ED3"/>
    <w:rsid w:val="002C2F12"/>
    <w:rsid w:val="002C34E4"/>
    <w:rsid w:val="002C3660"/>
    <w:rsid w:val="002C3718"/>
    <w:rsid w:val="002C3774"/>
    <w:rsid w:val="002C37B0"/>
    <w:rsid w:val="002C38CC"/>
    <w:rsid w:val="002C3E4D"/>
    <w:rsid w:val="002C422F"/>
    <w:rsid w:val="002C452A"/>
    <w:rsid w:val="002C457B"/>
    <w:rsid w:val="002C492F"/>
    <w:rsid w:val="002C4B63"/>
    <w:rsid w:val="002C4F1C"/>
    <w:rsid w:val="002C5195"/>
    <w:rsid w:val="002C52CD"/>
    <w:rsid w:val="002C5495"/>
    <w:rsid w:val="002C54CC"/>
    <w:rsid w:val="002C57A7"/>
    <w:rsid w:val="002C58AF"/>
    <w:rsid w:val="002C5F8A"/>
    <w:rsid w:val="002C620C"/>
    <w:rsid w:val="002C656B"/>
    <w:rsid w:val="002C65B1"/>
    <w:rsid w:val="002C6BE1"/>
    <w:rsid w:val="002C6D46"/>
    <w:rsid w:val="002C7A01"/>
    <w:rsid w:val="002C7A0F"/>
    <w:rsid w:val="002C7E6B"/>
    <w:rsid w:val="002C7E82"/>
    <w:rsid w:val="002C7EB7"/>
    <w:rsid w:val="002C7EE2"/>
    <w:rsid w:val="002C7FE9"/>
    <w:rsid w:val="002D0134"/>
    <w:rsid w:val="002D0589"/>
    <w:rsid w:val="002D0599"/>
    <w:rsid w:val="002D05A4"/>
    <w:rsid w:val="002D086D"/>
    <w:rsid w:val="002D0B49"/>
    <w:rsid w:val="002D0C13"/>
    <w:rsid w:val="002D11C2"/>
    <w:rsid w:val="002D1379"/>
    <w:rsid w:val="002D239B"/>
    <w:rsid w:val="002D3520"/>
    <w:rsid w:val="002D35FA"/>
    <w:rsid w:val="002D38B7"/>
    <w:rsid w:val="002D3AA9"/>
    <w:rsid w:val="002D3CB7"/>
    <w:rsid w:val="002D3E13"/>
    <w:rsid w:val="002D4A48"/>
    <w:rsid w:val="002D4A70"/>
    <w:rsid w:val="002D594A"/>
    <w:rsid w:val="002D63E2"/>
    <w:rsid w:val="002D6477"/>
    <w:rsid w:val="002D6CE2"/>
    <w:rsid w:val="002D6EA9"/>
    <w:rsid w:val="002D72BE"/>
    <w:rsid w:val="002D7349"/>
    <w:rsid w:val="002D7C66"/>
    <w:rsid w:val="002D7FF6"/>
    <w:rsid w:val="002E0272"/>
    <w:rsid w:val="002E068C"/>
    <w:rsid w:val="002E0787"/>
    <w:rsid w:val="002E0A03"/>
    <w:rsid w:val="002E0B81"/>
    <w:rsid w:val="002E0B90"/>
    <w:rsid w:val="002E0EE5"/>
    <w:rsid w:val="002E129F"/>
    <w:rsid w:val="002E12C0"/>
    <w:rsid w:val="002E1313"/>
    <w:rsid w:val="002E13AA"/>
    <w:rsid w:val="002E16F0"/>
    <w:rsid w:val="002E1A2F"/>
    <w:rsid w:val="002E1CA7"/>
    <w:rsid w:val="002E1F54"/>
    <w:rsid w:val="002E2320"/>
    <w:rsid w:val="002E252F"/>
    <w:rsid w:val="002E275D"/>
    <w:rsid w:val="002E27A4"/>
    <w:rsid w:val="002E27DC"/>
    <w:rsid w:val="002E2FF8"/>
    <w:rsid w:val="002E3482"/>
    <w:rsid w:val="002E34BA"/>
    <w:rsid w:val="002E4257"/>
    <w:rsid w:val="002E443B"/>
    <w:rsid w:val="002E448D"/>
    <w:rsid w:val="002E47B0"/>
    <w:rsid w:val="002E4F4C"/>
    <w:rsid w:val="002E54A7"/>
    <w:rsid w:val="002E55FF"/>
    <w:rsid w:val="002E56E7"/>
    <w:rsid w:val="002E5715"/>
    <w:rsid w:val="002E67C0"/>
    <w:rsid w:val="002E67CB"/>
    <w:rsid w:val="002E6891"/>
    <w:rsid w:val="002E726D"/>
    <w:rsid w:val="002E74EF"/>
    <w:rsid w:val="002E7701"/>
    <w:rsid w:val="002E7E92"/>
    <w:rsid w:val="002E7EB2"/>
    <w:rsid w:val="002F0179"/>
    <w:rsid w:val="002F0262"/>
    <w:rsid w:val="002F0F0A"/>
    <w:rsid w:val="002F10D1"/>
    <w:rsid w:val="002F1214"/>
    <w:rsid w:val="002F13A4"/>
    <w:rsid w:val="002F17E7"/>
    <w:rsid w:val="002F199B"/>
    <w:rsid w:val="002F19A6"/>
    <w:rsid w:val="002F1D32"/>
    <w:rsid w:val="002F2599"/>
    <w:rsid w:val="002F2AB4"/>
    <w:rsid w:val="002F2B07"/>
    <w:rsid w:val="002F2E21"/>
    <w:rsid w:val="002F2E37"/>
    <w:rsid w:val="002F2E8E"/>
    <w:rsid w:val="002F33C8"/>
    <w:rsid w:val="002F36C8"/>
    <w:rsid w:val="002F3771"/>
    <w:rsid w:val="002F38D5"/>
    <w:rsid w:val="002F412E"/>
    <w:rsid w:val="002F4183"/>
    <w:rsid w:val="002F4290"/>
    <w:rsid w:val="002F475F"/>
    <w:rsid w:val="002F4874"/>
    <w:rsid w:val="002F4B71"/>
    <w:rsid w:val="002F4FDD"/>
    <w:rsid w:val="002F56F1"/>
    <w:rsid w:val="002F5759"/>
    <w:rsid w:val="002F5D0B"/>
    <w:rsid w:val="002F5E99"/>
    <w:rsid w:val="002F60A9"/>
    <w:rsid w:val="002F63BA"/>
    <w:rsid w:val="002F6685"/>
    <w:rsid w:val="002F66C1"/>
    <w:rsid w:val="002F6F02"/>
    <w:rsid w:val="002F6FB7"/>
    <w:rsid w:val="002F70E3"/>
    <w:rsid w:val="002F7457"/>
    <w:rsid w:val="002F75CE"/>
    <w:rsid w:val="002F79DA"/>
    <w:rsid w:val="002F7A1D"/>
    <w:rsid w:val="002F7B81"/>
    <w:rsid w:val="002F7C08"/>
    <w:rsid w:val="0030091D"/>
    <w:rsid w:val="00300926"/>
    <w:rsid w:val="00300982"/>
    <w:rsid w:val="00300CC8"/>
    <w:rsid w:val="00300D2D"/>
    <w:rsid w:val="00300D36"/>
    <w:rsid w:val="00300E3D"/>
    <w:rsid w:val="00300EED"/>
    <w:rsid w:val="003014EA"/>
    <w:rsid w:val="00301A94"/>
    <w:rsid w:val="00301AA3"/>
    <w:rsid w:val="00301AE1"/>
    <w:rsid w:val="00301EEC"/>
    <w:rsid w:val="003027EA"/>
    <w:rsid w:val="00302976"/>
    <w:rsid w:val="003029B3"/>
    <w:rsid w:val="00302AF0"/>
    <w:rsid w:val="00303021"/>
    <w:rsid w:val="00303220"/>
    <w:rsid w:val="003033F3"/>
    <w:rsid w:val="003037D1"/>
    <w:rsid w:val="003038B9"/>
    <w:rsid w:val="00303B13"/>
    <w:rsid w:val="00303B1D"/>
    <w:rsid w:val="00303B1F"/>
    <w:rsid w:val="00303C2E"/>
    <w:rsid w:val="00303DE9"/>
    <w:rsid w:val="00303EBA"/>
    <w:rsid w:val="00304027"/>
    <w:rsid w:val="00304181"/>
    <w:rsid w:val="0030458E"/>
    <w:rsid w:val="003045EA"/>
    <w:rsid w:val="003046A1"/>
    <w:rsid w:val="0030472F"/>
    <w:rsid w:val="0030486B"/>
    <w:rsid w:val="00304923"/>
    <w:rsid w:val="00304B23"/>
    <w:rsid w:val="00304B9C"/>
    <w:rsid w:val="00304FF9"/>
    <w:rsid w:val="003053E1"/>
    <w:rsid w:val="00305500"/>
    <w:rsid w:val="00305C53"/>
    <w:rsid w:val="00305D12"/>
    <w:rsid w:val="00306236"/>
    <w:rsid w:val="00306482"/>
    <w:rsid w:val="00306837"/>
    <w:rsid w:val="00306B19"/>
    <w:rsid w:val="00306B95"/>
    <w:rsid w:val="00306BFC"/>
    <w:rsid w:val="0030707B"/>
    <w:rsid w:val="003073E9"/>
    <w:rsid w:val="003073FE"/>
    <w:rsid w:val="0030753B"/>
    <w:rsid w:val="00307751"/>
    <w:rsid w:val="0030780E"/>
    <w:rsid w:val="003103E4"/>
    <w:rsid w:val="003104C5"/>
    <w:rsid w:val="003106E3"/>
    <w:rsid w:val="0031084E"/>
    <w:rsid w:val="00310A08"/>
    <w:rsid w:val="00310FE2"/>
    <w:rsid w:val="00311388"/>
    <w:rsid w:val="00311805"/>
    <w:rsid w:val="003121BA"/>
    <w:rsid w:val="00312868"/>
    <w:rsid w:val="00312B91"/>
    <w:rsid w:val="00312CCF"/>
    <w:rsid w:val="00312DBA"/>
    <w:rsid w:val="00313147"/>
    <w:rsid w:val="003131D2"/>
    <w:rsid w:val="0031354D"/>
    <w:rsid w:val="003136D2"/>
    <w:rsid w:val="003136F8"/>
    <w:rsid w:val="003137D9"/>
    <w:rsid w:val="00313EB4"/>
    <w:rsid w:val="003148F1"/>
    <w:rsid w:val="003149FC"/>
    <w:rsid w:val="00314A53"/>
    <w:rsid w:val="00314C3F"/>
    <w:rsid w:val="00314C44"/>
    <w:rsid w:val="00315050"/>
    <w:rsid w:val="00315845"/>
    <w:rsid w:val="00315A2B"/>
    <w:rsid w:val="00315CF4"/>
    <w:rsid w:val="00315DFD"/>
    <w:rsid w:val="00315E5E"/>
    <w:rsid w:val="00315EBA"/>
    <w:rsid w:val="0031602B"/>
    <w:rsid w:val="00316708"/>
    <w:rsid w:val="0031676F"/>
    <w:rsid w:val="00316A64"/>
    <w:rsid w:val="00316A9D"/>
    <w:rsid w:val="00316B01"/>
    <w:rsid w:val="00316C5B"/>
    <w:rsid w:val="00316E0B"/>
    <w:rsid w:val="00316E7F"/>
    <w:rsid w:val="003177D7"/>
    <w:rsid w:val="003179BC"/>
    <w:rsid w:val="00317A2C"/>
    <w:rsid w:val="00317B76"/>
    <w:rsid w:val="00317C1B"/>
    <w:rsid w:val="00320079"/>
    <w:rsid w:val="003200F0"/>
    <w:rsid w:val="0032151F"/>
    <w:rsid w:val="00321ACF"/>
    <w:rsid w:val="00321C32"/>
    <w:rsid w:val="00321C94"/>
    <w:rsid w:val="00321D10"/>
    <w:rsid w:val="00321E37"/>
    <w:rsid w:val="003224A0"/>
    <w:rsid w:val="003224FE"/>
    <w:rsid w:val="003228EF"/>
    <w:rsid w:val="00322E62"/>
    <w:rsid w:val="003230ED"/>
    <w:rsid w:val="0032324E"/>
    <w:rsid w:val="00323259"/>
    <w:rsid w:val="0032327D"/>
    <w:rsid w:val="003233A7"/>
    <w:rsid w:val="003236E4"/>
    <w:rsid w:val="00323C5C"/>
    <w:rsid w:val="00323DDF"/>
    <w:rsid w:val="00323E38"/>
    <w:rsid w:val="0032421D"/>
    <w:rsid w:val="0032425A"/>
    <w:rsid w:val="003242BE"/>
    <w:rsid w:val="00324504"/>
    <w:rsid w:val="0032450E"/>
    <w:rsid w:val="00324544"/>
    <w:rsid w:val="00324D1C"/>
    <w:rsid w:val="00324F60"/>
    <w:rsid w:val="0032512B"/>
    <w:rsid w:val="0032548E"/>
    <w:rsid w:val="00325560"/>
    <w:rsid w:val="00325B12"/>
    <w:rsid w:val="00325C7C"/>
    <w:rsid w:val="0032636E"/>
    <w:rsid w:val="0032663C"/>
    <w:rsid w:val="003266EC"/>
    <w:rsid w:val="00326A0A"/>
    <w:rsid w:val="00326C3E"/>
    <w:rsid w:val="00326EDF"/>
    <w:rsid w:val="00326FA6"/>
    <w:rsid w:val="00327353"/>
    <w:rsid w:val="003275B7"/>
    <w:rsid w:val="0032764B"/>
    <w:rsid w:val="0032765A"/>
    <w:rsid w:val="00327C4E"/>
    <w:rsid w:val="00327FB8"/>
    <w:rsid w:val="0033006A"/>
    <w:rsid w:val="0033014B"/>
    <w:rsid w:val="00330355"/>
    <w:rsid w:val="00330422"/>
    <w:rsid w:val="00330F9F"/>
    <w:rsid w:val="00331013"/>
    <w:rsid w:val="003312A2"/>
    <w:rsid w:val="003316CB"/>
    <w:rsid w:val="003317DE"/>
    <w:rsid w:val="00331873"/>
    <w:rsid w:val="003318A7"/>
    <w:rsid w:val="00331F57"/>
    <w:rsid w:val="0033203C"/>
    <w:rsid w:val="003320F6"/>
    <w:rsid w:val="003322B0"/>
    <w:rsid w:val="003326B2"/>
    <w:rsid w:val="00332929"/>
    <w:rsid w:val="00332B5D"/>
    <w:rsid w:val="00332BFC"/>
    <w:rsid w:val="00332DC6"/>
    <w:rsid w:val="00332EB5"/>
    <w:rsid w:val="00332F41"/>
    <w:rsid w:val="0033360D"/>
    <w:rsid w:val="003337F1"/>
    <w:rsid w:val="00333C7C"/>
    <w:rsid w:val="00333CAA"/>
    <w:rsid w:val="00333E45"/>
    <w:rsid w:val="0033421D"/>
    <w:rsid w:val="0033422E"/>
    <w:rsid w:val="00334376"/>
    <w:rsid w:val="00334814"/>
    <w:rsid w:val="00334AF4"/>
    <w:rsid w:val="00334EC8"/>
    <w:rsid w:val="00334FF8"/>
    <w:rsid w:val="00335392"/>
    <w:rsid w:val="00335D34"/>
    <w:rsid w:val="0033600B"/>
    <w:rsid w:val="00336223"/>
    <w:rsid w:val="0033632B"/>
    <w:rsid w:val="003365F4"/>
    <w:rsid w:val="00336893"/>
    <w:rsid w:val="003369C5"/>
    <w:rsid w:val="00336A7A"/>
    <w:rsid w:val="00336A9D"/>
    <w:rsid w:val="00336DC3"/>
    <w:rsid w:val="00336FF1"/>
    <w:rsid w:val="00337AA7"/>
    <w:rsid w:val="00337B64"/>
    <w:rsid w:val="00340291"/>
    <w:rsid w:val="0034035E"/>
    <w:rsid w:val="00340651"/>
    <w:rsid w:val="00340662"/>
    <w:rsid w:val="00340E3B"/>
    <w:rsid w:val="00341144"/>
    <w:rsid w:val="003411C6"/>
    <w:rsid w:val="003413CF"/>
    <w:rsid w:val="003415C6"/>
    <w:rsid w:val="003415F8"/>
    <w:rsid w:val="003417A1"/>
    <w:rsid w:val="00341866"/>
    <w:rsid w:val="0034194D"/>
    <w:rsid w:val="00341B1C"/>
    <w:rsid w:val="00341DE4"/>
    <w:rsid w:val="00341E18"/>
    <w:rsid w:val="00341E34"/>
    <w:rsid w:val="00342345"/>
    <w:rsid w:val="003423B1"/>
    <w:rsid w:val="00342750"/>
    <w:rsid w:val="00342E95"/>
    <w:rsid w:val="00343060"/>
    <w:rsid w:val="00343E14"/>
    <w:rsid w:val="003443ED"/>
    <w:rsid w:val="00344483"/>
    <w:rsid w:val="0034451D"/>
    <w:rsid w:val="00344D06"/>
    <w:rsid w:val="00344FB5"/>
    <w:rsid w:val="003451BE"/>
    <w:rsid w:val="003457A9"/>
    <w:rsid w:val="003459C7"/>
    <w:rsid w:val="00345F66"/>
    <w:rsid w:val="00345FB0"/>
    <w:rsid w:val="00346283"/>
    <w:rsid w:val="00346434"/>
    <w:rsid w:val="003465E1"/>
    <w:rsid w:val="00346812"/>
    <w:rsid w:val="00346CB1"/>
    <w:rsid w:val="00346EFA"/>
    <w:rsid w:val="00346FE1"/>
    <w:rsid w:val="003472EB"/>
    <w:rsid w:val="003473DF"/>
    <w:rsid w:val="00347715"/>
    <w:rsid w:val="003500B0"/>
    <w:rsid w:val="0035030B"/>
    <w:rsid w:val="003503A4"/>
    <w:rsid w:val="00350A04"/>
    <w:rsid w:val="00350A8F"/>
    <w:rsid w:val="00351433"/>
    <w:rsid w:val="00351996"/>
    <w:rsid w:val="00351A12"/>
    <w:rsid w:val="00351A4A"/>
    <w:rsid w:val="00351A66"/>
    <w:rsid w:val="00351BA9"/>
    <w:rsid w:val="00351CA5"/>
    <w:rsid w:val="003525DC"/>
    <w:rsid w:val="003529A2"/>
    <w:rsid w:val="00352C2C"/>
    <w:rsid w:val="003530C5"/>
    <w:rsid w:val="00353139"/>
    <w:rsid w:val="00353432"/>
    <w:rsid w:val="00353639"/>
    <w:rsid w:val="003536D8"/>
    <w:rsid w:val="0035381D"/>
    <w:rsid w:val="00353E27"/>
    <w:rsid w:val="00353E3D"/>
    <w:rsid w:val="00353F8D"/>
    <w:rsid w:val="00353FD6"/>
    <w:rsid w:val="003540FF"/>
    <w:rsid w:val="00354161"/>
    <w:rsid w:val="003542D1"/>
    <w:rsid w:val="00354505"/>
    <w:rsid w:val="00354684"/>
    <w:rsid w:val="00354713"/>
    <w:rsid w:val="00354F06"/>
    <w:rsid w:val="00355053"/>
    <w:rsid w:val="003557AA"/>
    <w:rsid w:val="003557CC"/>
    <w:rsid w:val="0035582E"/>
    <w:rsid w:val="00355B3A"/>
    <w:rsid w:val="00355FA2"/>
    <w:rsid w:val="0035618E"/>
    <w:rsid w:val="003562C4"/>
    <w:rsid w:val="0035645A"/>
    <w:rsid w:val="0035747A"/>
    <w:rsid w:val="003574B4"/>
    <w:rsid w:val="00357539"/>
    <w:rsid w:val="00357613"/>
    <w:rsid w:val="00357868"/>
    <w:rsid w:val="00357AF8"/>
    <w:rsid w:val="00357C52"/>
    <w:rsid w:val="00360075"/>
    <w:rsid w:val="00360217"/>
    <w:rsid w:val="0036031D"/>
    <w:rsid w:val="00360D3D"/>
    <w:rsid w:val="00361067"/>
    <w:rsid w:val="003610E4"/>
    <w:rsid w:val="003617CB"/>
    <w:rsid w:val="003618BB"/>
    <w:rsid w:val="00361A13"/>
    <w:rsid w:val="00361E45"/>
    <w:rsid w:val="003625DF"/>
    <w:rsid w:val="00362D36"/>
    <w:rsid w:val="00363AC5"/>
    <w:rsid w:val="00363CC4"/>
    <w:rsid w:val="00364094"/>
    <w:rsid w:val="00364764"/>
    <w:rsid w:val="00364D2F"/>
    <w:rsid w:val="00365077"/>
    <w:rsid w:val="00365529"/>
    <w:rsid w:val="003659EF"/>
    <w:rsid w:val="00365BC3"/>
    <w:rsid w:val="00365EB3"/>
    <w:rsid w:val="0036663D"/>
    <w:rsid w:val="00366643"/>
    <w:rsid w:val="00366A6C"/>
    <w:rsid w:val="00366A78"/>
    <w:rsid w:val="00367003"/>
    <w:rsid w:val="003679FA"/>
    <w:rsid w:val="00367AA2"/>
    <w:rsid w:val="00367ACA"/>
    <w:rsid w:val="00367AF3"/>
    <w:rsid w:val="00367B94"/>
    <w:rsid w:val="00370379"/>
    <w:rsid w:val="00370D08"/>
    <w:rsid w:val="00370E4F"/>
    <w:rsid w:val="00370E90"/>
    <w:rsid w:val="003710F8"/>
    <w:rsid w:val="00371438"/>
    <w:rsid w:val="00371560"/>
    <w:rsid w:val="00372173"/>
    <w:rsid w:val="00372677"/>
    <w:rsid w:val="003726BA"/>
    <w:rsid w:val="00372742"/>
    <w:rsid w:val="00372B18"/>
    <w:rsid w:val="00373121"/>
    <w:rsid w:val="0037386B"/>
    <w:rsid w:val="0037395A"/>
    <w:rsid w:val="00373FC9"/>
    <w:rsid w:val="00374150"/>
    <w:rsid w:val="00374251"/>
    <w:rsid w:val="0037464C"/>
    <w:rsid w:val="003751B0"/>
    <w:rsid w:val="00375B3B"/>
    <w:rsid w:val="00375D06"/>
    <w:rsid w:val="00375D38"/>
    <w:rsid w:val="003760FA"/>
    <w:rsid w:val="003768AC"/>
    <w:rsid w:val="00376B20"/>
    <w:rsid w:val="00376C12"/>
    <w:rsid w:val="0037715D"/>
    <w:rsid w:val="0037729E"/>
    <w:rsid w:val="0037738C"/>
    <w:rsid w:val="0037756A"/>
    <w:rsid w:val="00377FDE"/>
    <w:rsid w:val="00380195"/>
    <w:rsid w:val="0038029D"/>
    <w:rsid w:val="00380915"/>
    <w:rsid w:val="00380A9F"/>
    <w:rsid w:val="00381236"/>
    <w:rsid w:val="003814BE"/>
    <w:rsid w:val="00381690"/>
    <w:rsid w:val="0038176F"/>
    <w:rsid w:val="00381970"/>
    <w:rsid w:val="00381EE9"/>
    <w:rsid w:val="00382107"/>
    <w:rsid w:val="0038219F"/>
    <w:rsid w:val="00382EB3"/>
    <w:rsid w:val="00383291"/>
    <w:rsid w:val="0038347C"/>
    <w:rsid w:val="003835F8"/>
    <w:rsid w:val="003836AB"/>
    <w:rsid w:val="0038379B"/>
    <w:rsid w:val="00383DFD"/>
    <w:rsid w:val="00383E9F"/>
    <w:rsid w:val="00383ED0"/>
    <w:rsid w:val="00384288"/>
    <w:rsid w:val="0038435C"/>
    <w:rsid w:val="003846AB"/>
    <w:rsid w:val="003849E1"/>
    <w:rsid w:val="00384C2D"/>
    <w:rsid w:val="00385089"/>
    <w:rsid w:val="00385279"/>
    <w:rsid w:val="00385532"/>
    <w:rsid w:val="003856D4"/>
    <w:rsid w:val="00385A0E"/>
    <w:rsid w:val="00385A15"/>
    <w:rsid w:val="00385E16"/>
    <w:rsid w:val="00386045"/>
    <w:rsid w:val="00386286"/>
    <w:rsid w:val="003864D4"/>
    <w:rsid w:val="003866AC"/>
    <w:rsid w:val="00386B62"/>
    <w:rsid w:val="00386B65"/>
    <w:rsid w:val="00386F98"/>
    <w:rsid w:val="00386FDC"/>
    <w:rsid w:val="003870E9"/>
    <w:rsid w:val="003871F8"/>
    <w:rsid w:val="003878C5"/>
    <w:rsid w:val="00387BC0"/>
    <w:rsid w:val="00387C41"/>
    <w:rsid w:val="00387F98"/>
    <w:rsid w:val="003900C2"/>
    <w:rsid w:val="003900F2"/>
    <w:rsid w:val="0039033B"/>
    <w:rsid w:val="003909DA"/>
    <w:rsid w:val="00390A47"/>
    <w:rsid w:val="003912C6"/>
    <w:rsid w:val="0039141E"/>
    <w:rsid w:val="00391B6D"/>
    <w:rsid w:val="00391E21"/>
    <w:rsid w:val="00391FC6"/>
    <w:rsid w:val="00392534"/>
    <w:rsid w:val="0039260E"/>
    <w:rsid w:val="00392639"/>
    <w:rsid w:val="00392CFD"/>
    <w:rsid w:val="00392D69"/>
    <w:rsid w:val="00392FB0"/>
    <w:rsid w:val="0039302E"/>
    <w:rsid w:val="00393A7D"/>
    <w:rsid w:val="00393ABF"/>
    <w:rsid w:val="00393B06"/>
    <w:rsid w:val="00393B14"/>
    <w:rsid w:val="00393CB2"/>
    <w:rsid w:val="00393E2F"/>
    <w:rsid w:val="00393E51"/>
    <w:rsid w:val="0039409F"/>
    <w:rsid w:val="003947D2"/>
    <w:rsid w:val="0039481C"/>
    <w:rsid w:val="00394945"/>
    <w:rsid w:val="00394AF7"/>
    <w:rsid w:val="00394B94"/>
    <w:rsid w:val="00394D12"/>
    <w:rsid w:val="0039533A"/>
    <w:rsid w:val="00395657"/>
    <w:rsid w:val="003956B9"/>
    <w:rsid w:val="0039592E"/>
    <w:rsid w:val="003959ED"/>
    <w:rsid w:val="00395BA0"/>
    <w:rsid w:val="00395E32"/>
    <w:rsid w:val="0039656D"/>
    <w:rsid w:val="0039664F"/>
    <w:rsid w:val="0039690B"/>
    <w:rsid w:val="0039691C"/>
    <w:rsid w:val="00396969"/>
    <w:rsid w:val="00396AC4"/>
    <w:rsid w:val="00396C8A"/>
    <w:rsid w:val="003975CA"/>
    <w:rsid w:val="0039764D"/>
    <w:rsid w:val="003976C2"/>
    <w:rsid w:val="00397E85"/>
    <w:rsid w:val="003A0240"/>
    <w:rsid w:val="003A0450"/>
    <w:rsid w:val="003A0457"/>
    <w:rsid w:val="003A05F3"/>
    <w:rsid w:val="003A0EF1"/>
    <w:rsid w:val="003A0F61"/>
    <w:rsid w:val="003A1520"/>
    <w:rsid w:val="003A1E16"/>
    <w:rsid w:val="003A2100"/>
    <w:rsid w:val="003A227B"/>
    <w:rsid w:val="003A22D1"/>
    <w:rsid w:val="003A247E"/>
    <w:rsid w:val="003A24E2"/>
    <w:rsid w:val="003A267C"/>
    <w:rsid w:val="003A2863"/>
    <w:rsid w:val="003A2C22"/>
    <w:rsid w:val="003A2F0D"/>
    <w:rsid w:val="003A3087"/>
    <w:rsid w:val="003A327E"/>
    <w:rsid w:val="003A347E"/>
    <w:rsid w:val="003A35BC"/>
    <w:rsid w:val="003A363C"/>
    <w:rsid w:val="003A379F"/>
    <w:rsid w:val="003A386B"/>
    <w:rsid w:val="003A3E4D"/>
    <w:rsid w:val="003A4907"/>
    <w:rsid w:val="003A492E"/>
    <w:rsid w:val="003A4948"/>
    <w:rsid w:val="003A4ADA"/>
    <w:rsid w:val="003A4B19"/>
    <w:rsid w:val="003A4DD5"/>
    <w:rsid w:val="003A51C2"/>
    <w:rsid w:val="003A52DD"/>
    <w:rsid w:val="003A53D1"/>
    <w:rsid w:val="003A53FE"/>
    <w:rsid w:val="003A574D"/>
    <w:rsid w:val="003A5920"/>
    <w:rsid w:val="003A609E"/>
    <w:rsid w:val="003A60DF"/>
    <w:rsid w:val="003A6347"/>
    <w:rsid w:val="003A6FE5"/>
    <w:rsid w:val="003A72BD"/>
    <w:rsid w:val="003A7542"/>
    <w:rsid w:val="003A759E"/>
    <w:rsid w:val="003A75E9"/>
    <w:rsid w:val="003A7717"/>
    <w:rsid w:val="003A7F33"/>
    <w:rsid w:val="003B0454"/>
    <w:rsid w:val="003B050D"/>
    <w:rsid w:val="003B09A0"/>
    <w:rsid w:val="003B0C7A"/>
    <w:rsid w:val="003B0F36"/>
    <w:rsid w:val="003B1179"/>
    <w:rsid w:val="003B1508"/>
    <w:rsid w:val="003B193B"/>
    <w:rsid w:val="003B1A25"/>
    <w:rsid w:val="003B1B1F"/>
    <w:rsid w:val="003B1D96"/>
    <w:rsid w:val="003B1EB6"/>
    <w:rsid w:val="003B2C82"/>
    <w:rsid w:val="003B2F8B"/>
    <w:rsid w:val="003B30CA"/>
    <w:rsid w:val="003B31F1"/>
    <w:rsid w:val="003B3241"/>
    <w:rsid w:val="003B3248"/>
    <w:rsid w:val="003B33DA"/>
    <w:rsid w:val="003B3466"/>
    <w:rsid w:val="003B3A04"/>
    <w:rsid w:val="003B3EC8"/>
    <w:rsid w:val="003B429F"/>
    <w:rsid w:val="003B4A51"/>
    <w:rsid w:val="003B4A57"/>
    <w:rsid w:val="003B4BD6"/>
    <w:rsid w:val="003B53A0"/>
    <w:rsid w:val="003B5827"/>
    <w:rsid w:val="003B5A4B"/>
    <w:rsid w:val="003B61FD"/>
    <w:rsid w:val="003B68E6"/>
    <w:rsid w:val="003B6A0B"/>
    <w:rsid w:val="003B70E5"/>
    <w:rsid w:val="003B7561"/>
    <w:rsid w:val="003B7CA8"/>
    <w:rsid w:val="003B7FC6"/>
    <w:rsid w:val="003C01A4"/>
    <w:rsid w:val="003C06D2"/>
    <w:rsid w:val="003C0AB4"/>
    <w:rsid w:val="003C0B59"/>
    <w:rsid w:val="003C0DC2"/>
    <w:rsid w:val="003C103D"/>
    <w:rsid w:val="003C10C3"/>
    <w:rsid w:val="003C16E2"/>
    <w:rsid w:val="003C28E0"/>
    <w:rsid w:val="003C2B5E"/>
    <w:rsid w:val="003C30A5"/>
    <w:rsid w:val="003C3316"/>
    <w:rsid w:val="003C33C2"/>
    <w:rsid w:val="003C3769"/>
    <w:rsid w:val="003C3870"/>
    <w:rsid w:val="003C38A7"/>
    <w:rsid w:val="003C3949"/>
    <w:rsid w:val="003C406D"/>
    <w:rsid w:val="003C41E7"/>
    <w:rsid w:val="003C46A2"/>
    <w:rsid w:val="003C4852"/>
    <w:rsid w:val="003C4F7E"/>
    <w:rsid w:val="003C4FE8"/>
    <w:rsid w:val="003C502E"/>
    <w:rsid w:val="003C55E6"/>
    <w:rsid w:val="003C5682"/>
    <w:rsid w:val="003C5B1B"/>
    <w:rsid w:val="003C5BE8"/>
    <w:rsid w:val="003C605C"/>
    <w:rsid w:val="003C63DE"/>
    <w:rsid w:val="003C68A8"/>
    <w:rsid w:val="003C69E0"/>
    <w:rsid w:val="003C70F7"/>
    <w:rsid w:val="003C74C4"/>
    <w:rsid w:val="003C75B5"/>
    <w:rsid w:val="003C767E"/>
    <w:rsid w:val="003C7695"/>
    <w:rsid w:val="003C7AD4"/>
    <w:rsid w:val="003C7EDC"/>
    <w:rsid w:val="003D0007"/>
    <w:rsid w:val="003D10CF"/>
    <w:rsid w:val="003D1140"/>
    <w:rsid w:val="003D1175"/>
    <w:rsid w:val="003D13FF"/>
    <w:rsid w:val="003D1465"/>
    <w:rsid w:val="003D14DC"/>
    <w:rsid w:val="003D18A5"/>
    <w:rsid w:val="003D1D0E"/>
    <w:rsid w:val="003D1D27"/>
    <w:rsid w:val="003D1E65"/>
    <w:rsid w:val="003D27EC"/>
    <w:rsid w:val="003D28B4"/>
    <w:rsid w:val="003D2AF8"/>
    <w:rsid w:val="003D2B5D"/>
    <w:rsid w:val="003D2B7C"/>
    <w:rsid w:val="003D2C7E"/>
    <w:rsid w:val="003D2E50"/>
    <w:rsid w:val="003D2E64"/>
    <w:rsid w:val="003D3015"/>
    <w:rsid w:val="003D30FA"/>
    <w:rsid w:val="003D34F5"/>
    <w:rsid w:val="003D3554"/>
    <w:rsid w:val="003D4091"/>
    <w:rsid w:val="003D45F2"/>
    <w:rsid w:val="003D5450"/>
    <w:rsid w:val="003D5896"/>
    <w:rsid w:val="003D59AA"/>
    <w:rsid w:val="003D5B13"/>
    <w:rsid w:val="003D5B77"/>
    <w:rsid w:val="003D5E90"/>
    <w:rsid w:val="003D5ECF"/>
    <w:rsid w:val="003D6250"/>
    <w:rsid w:val="003D635D"/>
    <w:rsid w:val="003D697A"/>
    <w:rsid w:val="003D7078"/>
    <w:rsid w:val="003D7513"/>
    <w:rsid w:val="003D7891"/>
    <w:rsid w:val="003D79E0"/>
    <w:rsid w:val="003D7B57"/>
    <w:rsid w:val="003D7CE5"/>
    <w:rsid w:val="003D7FAA"/>
    <w:rsid w:val="003E0077"/>
    <w:rsid w:val="003E01CD"/>
    <w:rsid w:val="003E056B"/>
    <w:rsid w:val="003E06BF"/>
    <w:rsid w:val="003E0CE8"/>
    <w:rsid w:val="003E0CF0"/>
    <w:rsid w:val="003E1043"/>
    <w:rsid w:val="003E111E"/>
    <w:rsid w:val="003E12C5"/>
    <w:rsid w:val="003E12E8"/>
    <w:rsid w:val="003E19C7"/>
    <w:rsid w:val="003E1F9C"/>
    <w:rsid w:val="003E233A"/>
    <w:rsid w:val="003E2A06"/>
    <w:rsid w:val="003E2DF2"/>
    <w:rsid w:val="003E2EE5"/>
    <w:rsid w:val="003E30D0"/>
    <w:rsid w:val="003E337C"/>
    <w:rsid w:val="003E3E8B"/>
    <w:rsid w:val="003E4243"/>
    <w:rsid w:val="003E47A6"/>
    <w:rsid w:val="003E4F01"/>
    <w:rsid w:val="003E59B9"/>
    <w:rsid w:val="003E59D2"/>
    <w:rsid w:val="003E5E01"/>
    <w:rsid w:val="003E5EAE"/>
    <w:rsid w:val="003E5EDB"/>
    <w:rsid w:val="003E6183"/>
    <w:rsid w:val="003E63D7"/>
    <w:rsid w:val="003E674B"/>
    <w:rsid w:val="003E6AE5"/>
    <w:rsid w:val="003E6D81"/>
    <w:rsid w:val="003E6EE6"/>
    <w:rsid w:val="003E71A5"/>
    <w:rsid w:val="003E7360"/>
    <w:rsid w:val="003E74C4"/>
    <w:rsid w:val="003E7B28"/>
    <w:rsid w:val="003E7E7A"/>
    <w:rsid w:val="003E7FD6"/>
    <w:rsid w:val="003F02B3"/>
    <w:rsid w:val="003F066F"/>
    <w:rsid w:val="003F069B"/>
    <w:rsid w:val="003F08AD"/>
    <w:rsid w:val="003F08F5"/>
    <w:rsid w:val="003F0A14"/>
    <w:rsid w:val="003F0CC9"/>
    <w:rsid w:val="003F0D4A"/>
    <w:rsid w:val="003F14F7"/>
    <w:rsid w:val="003F157F"/>
    <w:rsid w:val="003F17AD"/>
    <w:rsid w:val="003F25B5"/>
    <w:rsid w:val="003F3183"/>
    <w:rsid w:val="003F3C90"/>
    <w:rsid w:val="003F4722"/>
    <w:rsid w:val="003F48EA"/>
    <w:rsid w:val="003F4C19"/>
    <w:rsid w:val="003F4ED4"/>
    <w:rsid w:val="003F54B2"/>
    <w:rsid w:val="003F5506"/>
    <w:rsid w:val="003F5534"/>
    <w:rsid w:val="003F5934"/>
    <w:rsid w:val="003F5ECA"/>
    <w:rsid w:val="003F5FFF"/>
    <w:rsid w:val="003F60D4"/>
    <w:rsid w:val="003F62F4"/>
    <w:rsid w:val="003F666F"/>
    <w:rsid w:val="003F690D"/>
    <w:rsid w:val="003F6947"/>
    <w:rsid w:val="003F6964"/>
    <w:rsid w:val="003F6CE9"/>
    <w:rsid w:val="003F6D74"/>
    <w:rsid w:val="003F70E8"/>
    <w:rsid w:val="003F77E1"/>
    <w:rsid w:val="003F797C"/>
    <w:rsid w:val="003F79F2"/>
    <w:rsid w:val="003F7C54"/>
    <w:rsid w:val="003F7D4F"/>
    <w:rsid w:val="004003A5"/>
    <w:rsid w:val="0040053C"/>
    <w:rsid w:val="004006CD"/>
    <w:rsid w:val="00400A8A"/>
    <w:rsid w:val="0040122E"/>
    <w:rsid w:val="004016B3"/>
    <w:rsid w:val="00401BAF"/>
    <w:rsid w:val="00401DF7"/>
    <w:rsid w:val="0040217B"/>
    <w:rsid w:val="00402341"/>
    <w:rsid w:val="004026DD"/>
    <w:rsid w:val="00402EF3"/>
    <w:rsid w:val="004032EC"/>
    <w:rsid w:val="004040B8"/>
    <w:rsid w:val="00404242"/>
    <w:rsid w:val="00404BFE"/>
    <w:rsid w:val="004050A6"/>
    <w:rsid w:val="0040552F"/>
    <w:rsid w:val="00405723"/>
    <w:rsid w:val="00405E0F"/>
    <w:rsid w:val="00405F65"/>
    <w:rsid w:val="00406107"/>
    <w:rsid w:val="0040647E"/>
    <w:rsid w:val="00406650"/>
    <w:rsid w:val="004066A1"/>
    <w:rsid w:val="00406B39"/>
    <w:rsid w:val="00406E5F"/>
    <w:rsid w:val="00406FBD"/>
    <w:rsid w:val="004074ED"/>
    <w:rsid w:val="004077D0"/>
    <w:rsid w:val="00407C69"/>
    <w:rsid w:val="00407FCC"/>
    <w:rsid w:val="00410487"/>
    <w:rsid w:val="00410B1A"/>
    <w:rsid w:val="00410FCE"/>
    <w:rsid w:val="00411328"/>
    <w:rsid w:val="004114F0"/>
    <w:rsid w:val="0041178B"/>
    <w:rsid w:val="00411831"/>
    <w:rsid w:val="0041185C"/>
    <w:rsid w:val="004118B3"/>
    <w:rsid w:val="00411A2D"/>
    <w:rsid w:val="00411E98"/>
    <w:rsid w:val="004120E3"/>
    <w:rsid w:val="0041251D"/>
    <w:rsid w:val="00412574"/>
    <w:rsid w:val="00412A0C"/>
    <w:rsid w:val="00412A92"/>
    <w:rsid w:val="00412AA4"/>
    <w:rsid w:val="00412AF8"/>
    <w:rsid w:val="004130EF"/>
    <w:rsid w:val="004132DB"/>
    <w:rsid w:val="004135C4"/>
    <w:rsid w:val="00413BEF"/>
    <w:rsid w:val="00413D33"/>
    <w:rsid w:val="00413DD5"/>
    <w:rsid w:val="004141A5"/>
    <w:rsid w:val="00414249"/>
    <w:rsid w:val="00414638"/>
    <w:rsid w:val="00414795"/>
    <w:rsid w:val="00414819"/>
    <w:rsid w:val="004149B4"/>
    <w:rsid w:val="00414A96"/>
    <w:rsid w:val="00414CB5"/>
    <w:rsid w:val="00415663"/>
    <w:rsid w:val="00415815"/>
    <w:rsid w:val="004159A8"/>
    <w:rsid w:val="00415A40"/>
    <w:rsid w:val="00415B27"/>
    <w:rsid w:val="00415BB8"/>
    <w:rsid w:val="00415E65"/>
    <w:rsid w:val="0041644B"/>
    <w:rsid w:val="00416CBE"/>
    <w:rsid w:val="004170BA"/>
    <w:rsid w:val="0041720D"/>
    <w:rsid w:val="0041740B"/>
    <w:rsid w:val="00417A65"/>
    <w:rsid w:val="00417C8B"/>
    <w:rsid w:val="00417E67"/>
    <w:rsid w:val="00417F9F"/>
    <w:rsid w:val="0042019F"/>
    <w:rsid w:val="004202EA"/>
    <w:rsid w:val="00420D82"/>
    <w:rsid w:val="00420E5C"/>
    <w:rsid w:val="0042103C"/>
    <w:rsid w:val="00421068"/>
    <w:rsid w:val="004219F1"/>
    <w:rsid w:val="00421E7E"/>
    <w:rsid w:val="00421F3B"/>
    <w:rsid w:val="00422134"/>
    <w:rsid w:val="004222A0"/>
    <w:rsid w:val="00422868"/>
    <w:rsid w:val="00422BD5"/>
    <w:rsid w:val="00422DA0"/>
    <w:rsid w:val="004233F1"/>
    <w:rsid w:val="00423C65"/>
    <w:rsid w:val="00423E73"/>
    <w:rsid w:val="004241CE"/>
    <w:rsid w:val="004244C3"/>
    <w:rsid w:val="0042472F"/>
    <w:rsid w:val="004249DA"/>
    <w:rsid w:val="00424A49"/>
    <w:rsid w:val="00424DE9"/>
    <w:rsid w:val="0042502E"/>
    <w:rsid w:val="004252B4"/>
    <w:rsid w:val="00425435"/>
    <w:rsid w:val="004254D9"/>
    <w:rsid w:val="00425D02"/>
    <w:rsid w:val="00425D4A"/>
    <w:rsid w:val="00425DDA"/>
    <w:rsid w:val="0042618C"/>
    <w:rsid w:val="00426217"/>
    <w:rsid w:val="0042648E"/>
    <w:rsid w:val="0042684C"/>
    <w:rsid w:val="004270D7"/>
    <w:rsid w:val="00427A42"/>
    <w:rsid w:val="00427B4B"/>
    <w:rsid w:val="00427DB4"/>
    <w:rsid w:val="00427E56"/>
    <w:rsid w:val="00427E58"/>
    <w:rsid w:val="00427F51"/>
    <w:rsid w:val="0043022D"/>
    <w:rsid w:val="00430A1A"/>
    <w:rsid w:val="00430B87"/>
    <w:rsid w:val="00430C60"/>
    <w:rsid w:val="00430D0E"/>
    <w:rsid w:val="00431043"/>
    <w:rsid w:val="004313F4"/>
    <w:rsid w:val="00431A0C"/>
    <w:rsid w:val="00431A39"/>
    <w:rsid w:val="00431A5C"/>
    <w:rsid w:val="00431E06"/>
    <w:rsid w:val="00431F00"/>
    <w:rsid w:val="00431F0A"/>
    <w:rsid w:val="0043229C"/>
    <w:rsid w:val="004328F4"/>
    <w:rsid w:val="0043307B"/>
    <w:rsid w:val="00433099"/>
    <w:rsid w:val="00433807"/>
    <w:rsid w:val="00433882"/>
    <w:rsid w:val="0043391C"/>
    <w:rsid w:val="00433E23"/>
    <w:rsid w:val="00434039"/>
    <w:rsid w:val="004340C5"/>
    <w:rsid w:val="00434473"/>
    <w:rsid w:val="00434621"/>
    <w:rsid w:val="004349AA"/>
    <w:rsid w:val="00434AB3"/>
    <w:rsid w:val="00434B36"/>
    <w:rsid w:val="00435350"/>
    <w:rsid w:val="004353FD"/>
    <w:rsid w:val="004356EE"/>
    <w:rsid w:val="00435BA0"/>
    <w:rsid w:val="00435FB3"/>
    <w:rsid w:val="00436046"/>
    <w:rsid w:val="00436211"/>
    <w:rsid w:val="004362E8"/>
    <w:rsid w:val="00436C1F"/>
    <w:rsid w:val="00436FC6"/>
    <w:rsid w:val="004372C2"/>
    <w:rsid w:val="004375CE"/>
    <w:rsid w:val="00437A89"/>
    <w:rsid w:val="00437AE9"/>
    <w:rsid w:val="00437D76"/>
    <w:rsid w:val="00437DF3"/>
    <w:rsid w:val="00437FB2"/>
    <w:rsid w:val="0044068F"/>
    <w:rsid w:val="00440A84"/>
    <w:rsid w:val="00440CF9"/>
    <w:rsid w:val="00440D87"/>
    <w:rsid w:val="00440F7C"/>
    <w:rsid w:val="00441007"/>
    <w:rsid w:val="004410B9"/>
    <w:rsid w:val="00441303"/>
    <w:rsid w:val="0044159F"/>
    <w:rsid w:val="00441688"/>
    <w:rsid w:val="00441EAC"/>
    <w:rsid w:val="00441FD4"/>
    <w:rsid w:val="00442287"/>
    <w:rsid w:val="0044243C"/>
    <w:rsid w:val="00442602"/>
    <w:rsid w:val="00442885"/>
    <w:rsid w:val="0044290C"/>
    <w:rsid w:val="0044290F"/>
    <w:rsid w:val="00442AAE"/>
    <w:rsid w:val="00443401"/>
    <w:rsid w:val="00443492"/>
    <w:rsid w:val="004435C1"/>
    <w:rsid w:val="00444034"/>
    <w:rsid w:val="004440A2"/>
    <w:rsid w:val="004441A0"/>
    <w:rsid w:val="004444A9"/>
    <w:rsid w:val="00444917"/>
    <w:rsid w:val="00444D87"/>
    <w:rsid w:val="00444F10"/>
    <w:rsid w:val="00444F92"/>
    <w:rsid w:val="00445071"/>
    <w:rsid w:val="0044520C"/>
    <w:rsid w:val="004452BF"/>
    <w:rsid w:val="004453FC"/>
    <w:rsid w:val="004458E8"/>
    <w:rsid w:val="00445E3B"/>
    <w:rsid w:val="00446298"/>
    <w:rsid w:val="004467EB"/>
    <w:rsid w:val="00446B20"/>
    <w:rsid w:val="00446B3D"/>
    <w:rsid w:val="00446B6A"/>
    <w:rsid w:val="00446BF5"/>
    <w:rsid w:val="00446C99"/>
    <w:rsid w:val="0044775D"/>
    <w:rsid w:val="0045000D"/>
    <w:rsid w:val="004500FB"/>
    <w:rsid w:val="00450C54"/>
    <w:rsid w:val="00450C5B"/>
    <w:rsid w:val="00450DF6"/>
    <w:rsid w:val="00451077"/>
    <w:rsid w:val="0045137E"/>
    <w:rsid w:val="004513FC"/>
    <w:rsid w:val="004515EB"/>
    <w:rsid w:val="004519CF"/>
    <w:rsid w:val="00451B07"/>
    <w:rsid w:val="00451D90"/>
    <w:rsid w:val="00451DA1"/>
    <w:rsid w:val="00451F02"/>
    <w:rsid w:val="00452155"/>
    <w:rsid w:val="004522EB"/>
    <w:rsid w:val="004526BD"/>
    <w:rsid w:val="00452888"/>
    <w:rsid w:val="004528E8"/>
    <w:rsid w:val="0045295B"/>
    <w:rsid w:val="00452DDB"/>
    <w:rsid w:val="00452F88"/>
    <w:rsid w:val="004532BC"/>
    <w:rsid w:val="00453FCD"/>
    <w:rsid w:val="004540A0"/>
    <w:rsid w:val="00454766"/>
    <w:rsid w:val="00454849"/>
    <w:rsid w:val="00454B6E"/>
    <w:rsid w:val="00454D8D"/>
    <w:rsid w:val="00455301"/>
    <w:rsid w:val="00455482"/>
    <w:rsid w:val="004556F8"/>
    <w:rsid w:val="004558F7"/>
    <w:rsid w:val="004559A5"/>
    <w:rsid w:val="00455BE6"/>
    <w:rsid w:val="004561BE"/>
    <w:rsid w:val="0045652E"/>
    <w:rsid w:val="0045663D"/>
    <w:rsid w:val="00456F24"/>
    <w:rsid w:val="00456F48"/>
    <w:rsid w:val="00457521"/>
    <w:rsid w:val="00457528"/>
    <w:rsid w:val="00457B39"/>
    <w:rsid w:val="00460518"/>
    <w:rsid w:val="004606F0"/>
    <w:rsid w:val="00460AE7"/>
    <w:rsid w:val="00460B74"/>
    <w:rsid w:val="00460C56"/>
    <w:rsid w:val="00460C83"/>
    <w:rsid w:val="004611AD"/>
    <w:rsid w:val="00461316"/>
    <w:rsid w:val="004613D3"/>
    <w:rsid w:val="004615A1"/>
    <w:rsid w:val="004615B7"/>
    <w:rsid w:val="0046179F"/>
    <w:rsid w:val="00461AFE"/>
    <w:rsid w:val="0046200B"/>
    <w:rsid w:val="00462105"/>
    <w:rsid w:val="0046239A"/>
    <w:rsid w:val="00462A0B"/>
    <w:rsid w:val="00462BC2"/>
    <w:rsid w:val="00462BF8"/>
    <w:rsid w:val="004630EE"/>
    <w:rsid w:val="00463304"/>
    <w:rsid w:val="0046337D"/>
    <w:rsid w:val="004633BA"/>
    <w:rsid w:val="004635AF"/>
    <w:rsid w:val="004642E7"/>
    <w:rsid w:val="00464800"/>
    <w:rsid w:val="0046485B"/>
    <w:rsid w:val="00464BB8"/>
    <w:rsid w:val="004657D9"/>
    <w:rsid w:val="00465F10"/>
    <w:rsid w:val="004660D3"/>
    <w:rsid w:val="0046632E"/>
    <w:rsid w:val="004667CB"/>
    <w:rsid w:val="0046683F"/>
    <w:rsid w:val="004669CC"/>
    <w:rsid w:val="00466C61"/>
    <w:rsid w:val="00466D42"/>
    <w:rsid w:val="00466E79"/>
    <w:rsid w:val="00467014"/>
    <w:rsid w:val="00467337"/>
    <w:rsid w:val="004673B8"/>
    <w:rsid w:val="004673D7"/>
    <w:rsid w:val="00467771"/>
    <w:rsid w:val="00467845"/>
    <w:rsid w:val="0046791C"/>
    <w:rsid w:val="004679B3"/>
    <w:rsid w:val="00467A50"/>
    <w:rsid w:val="00467AD0"/>
    <w:rsid w:val="004700BA"/>
    <w:rsid w:val="00470584"/>
    <w:rsid w:val="0047096B"/>
    <w:rsid w:val="0047150A"/>
    <w:rsid w:val="0047153E"/>
    <w:rsid w:val="00471A60"/>
    <w:rsid w:val="00471D1F"/>
    <w:rsid w:val="00471DE1"/>
    <w:rsid w:val="00471E2A"/>
    <w:rsid w:val="00471FD0"/>
    <w:rsid w:val="0047206C"/>
    <w:rsid w:val="00472DFE"/>
    <w:rsid w:val="004731E7"/>
    <w:rsid w:val="004733FD"/>
    <w:rsid w:val="004735A0"/>
    <w:rsid w:val="00473793"/>
    <w:rsid w:val="00473A58"/>
    <w:rsid w:val="00473BBE"/>
    <w:rsid w:val="0047435D"/>
    <w:rsid w:val="004745A6"/>
    <w:rsid w:val="004747A5"/>
    <w:rsid w:val="00474D84"/>
    <w:rsid w:val="00474FB9"/>
    <w:rsid w:val="00475080"/>
    <w:rsid w:val="00475A31"/>
    <w:rsid w:val="004760CD"/>
    <w:rsid w:val="0047648A"/>
    <w:rsid w:val="004765BC"/>
    <w:rsid w:val="004768F0"/>
    <w:rsid w:val="004769C4"/>
    <w:rsid w:val="004773DB"/>
    <w:rsid w:val="00477445"/>
    <w:rsid w:val="004774AE"/>
    <w:rsid w:val="004776C9"/>
    <w:rsid w:val="00477BAA"/>
    <w:rsid w:val="00477D40"/>
    <w:rsid w:val="00480130"/>
    <w:rsid w:val="00480361"/>
    <w:rsid w:val="00480A91"/>
    <w:rsid w:val="00480C7C"/>
    <w:rsid w:val="00480C7F"/>
    <w:rsid w:val="00481191"/>
    <w:rsid w:val="00481601"/>
    <w:rsid w:val="00481B94"/>
    <w:rsid w:val="00482377"/>
    <w:rsid w:val="00482465"/>
    <w:rsid w:val="00482742"/>
    <w:rsid w:val="00482AC7"/>
    <w:rsid w:val="00482C4C"/>
    <w:rsid w:val="00483406"/>
    <w:rsid w:val="00483436"/>
    <w:rsid w:val="004838E6"/>
    <w:rsid w:val="00483911"/>
    <w:rsid w:val="004839AE"/>
    <w:rsid w:val="00483D15"/>
    <w:rsid w:val="00483EEB"/>
    <w:rsid w:val="004842F0"/>
    <w:rsid w:val="0048443B"/>
    <w:rsid w:val="00484A00"/>
    <w:rsid w:val="00484E1F"/>
    <w:rsid w:val="00484E82"/>
    <w:rsid w:val="0048524B"/>
    <w:rsid w:val="004852EA"/>
    <w:rsid w:val="0048533F"/>
    <w:rsid w:val="004853DB"/>
    <w:rsid w:val="004855D9"/>
    <w:rsid w:val="00485661"/>
    <w:rsid w:val="00485B88"/>
    <w:rsid w:val="00485D3C"/>
    <w:rsid w:val="00485E47"/>
    <w:rsid w:val="00485F36"/>
    <w:rsid w:val="00486041"/>
    <w:rsid w:val="0048615C"/>
    <w:rsid w:val="0048640F"/>
    <w:rsid w:val="004865B0"/>
    <w:rsid w:val="00486B5C"/>
    <w:rsid w:val="00486C62"/>
    <w:rsid w:val="004875B9"/>
    <w:rsid w:val="00487B24"/>
    <w:rsid w:val="00487BB4"/>
    <w:rsid w:val="00487E91"/>
    <w:rsid w:val="00487EC0"/>
    <w:rsid w:val="0049015A"/>
    <w:rsid w:val="00490166"/>
    <w:rsid w:val="00490E92"/>
    <w:rsid w:val="00490EA4"/>
    <w:rsid w:val="00490F54"/>
    <w:rsid w:val="004911A9"/>
    <w:rsid w:val="004913A1"/>
    <w:rsid w:val="004915F0"/>
    <w:rsid w:val="00491649"/>
    <w:rsid w:val="00491795"/>
    <w:rsid w:val="00491A0B"/>
    <w:rsid w:val="00491A0C"/>
    <w:rsid w:val="00491BB1"/>
    <w:rsid w:val="0049208F"/>
    <w:rsid w:val="00492427"/>
    <w:rsid w:val="00492C33"/>
    <w:rsid w:val="00492DF7"/>
    <w:rsid w:val="00492E29"/>
    <w:rsid w:val="00493665"/>
    <w:rsid w:val="00493674"/>
    <w:rsid w:val="00493919"/>
    <w:rsid w:val="00493A73"/>
    <w:rsid w:val="00493BD7"/>
    <w:rsid w:val="00493C46"/>
    <w:rsid w:val="00494111"/>
    <w:rsid w:val="0049448A"/>
    <w:rsid w:val="00494503"/>
    <w:rsid w:val="004946C3"/>
    <w:rsid w:val="00495263"/>
    <w:rsid w:val="00495481"/>
    <w:rsid w:val="00495525"/>
    <w:rsid w:val="00495716"/>
    <w:rsid w:val="004959CF"/>
    <w:rsid w:val="00495B7A"/>
    <w:rsid w:val="00495D97"/>
    <w:rsid w:val="00495F5A"/>
    <w:rsid w:val="0049639B"/>
    <w:rsid w:val="004964B5"/>
    <w:rsid w:val="00496621"/>
    <w:rsid w:val="00496AA7"/>
    <w:rsid w:val="00496ABF"/>
    <w:rsid w:val="0049726C"/>
    <w:rsid w:val="004976AB"/>
    <w:rsid w:val="0049785F"/>
    <w:rsid w:val="00497887"/>
    <w:rsid w:val="004979FE"/>
    <w:rsid w:val="00497F27"/>
    <w:rsid w:val="004A03C9"/>
    <w:rsid w:val="004A049B"/>
    <w:rsid w:val="004A05C6"/>
    <w:rsid w:val="004A074C"/>
    <w:rsid w:val="004A07FB"/>
    <w:rsid w:val="004A08D8"/>
    <w:rsid w:val="004A103A"/>
    <w:rsid w:val="004A1312"/>
    <w:rsid w:val="004A1523"/>
    <w:rsid w:val="004A170E"/>
    <w:rsid w:val="004A1EBB"/>
    <w:rsid w:val="004A217A"/>
    <w:rsid w:val="004A2564"/>
    <w:rsid w:val="004A264C"/>
    <w:rsid w:val="004A2692"/>
    <w:rsid w:val="004A29DF"/>
    <w:rsid w:val="004A2AB5"/>
    <w:rsid w:val="004A2D8E"/>
    <w:rsid w:val="004A3063"/>
    <w:rsid w:val="004A311D"/>
    <w:rsid w:val="004A33BC"/>
    <w:rsid w:val="004A3630"/>
    <w:rsid w:val="004A3908"/>
    <w:rsid w:val="004A3978"/>
    <w:rsid w:val="004A3DF8"/>
    <w:rsid w:val="004A3E0A"/>
    <w:rsid w:val="004A400D"/>
    <w:rsid w:val="004A41EE"/>
    <w:rsid w:val="004A43BB"/>
    <w:rsid w:val="004A44AC"/>
    <w:rsid w:val="004A47A8"/>
    <w:rsid w:val="004A48F4"/>
    <w:rsid w:val="004A4A44"/>
    <w:rsid w:val="004A4A73"/>
    <w:rsid w:val="004A4ADB"/>
    <w:rsid w:val="004A4AFA"/>
    <w:rsid w:val="004A4B40"/>
    <w:rsid w:val="004A4B70"/>
    <w:rsid w:val="004A5131"/>
    <w:rsid w:val="004A53D9"/>
    <w:rsid w:val="004A53F4"/>
    <w:rsid w:val="004A55D5"/>
    <w:rsid w:val="004A578A"/>
    <w:rsid w:val="004A5F55"/>
    <w:rsid w:val="004A638A"/>
    <w:rsid w:val="004A7067"/>
    <w:rsid w:val="004A71C4"/>
    <w:rsid w:val="004A71E2"/>
    <w:rsid w:val="004A725B"/>
    <w:rsid w:val="004A7459"/>
    <w:rsid w:val="004A76CB"/>
    <w:rsid w:val="004A76FA"/>
    <w:rsid w:val="004A7C50"/>
    <w:rsid w:val="004B0177"/>
    <w:rsid w:val="004B0FE8"/>
    <w:rsid w:val="004B153F"/>
    <w:rsid w:val="004B17B0"/>
    <w:rsid w:val="004B1A4A"/>
    <w:rsid w:val="004B1B44"/>
    <w:rsid w:val="004B1D90"/>
    <w:rsid w:val="004B3104"/>
    <w:rsid w:val="004B328F"/>
    <w:rsid w:val="004B32E4"/>
    <w:rsid w:val="004B36CD"/>
    <w:rsid w:val="004B38A1"/>
    <w:rsid w:val="004B3A02"/>
    <w:rsid w:val="004B3A11"/>
    <w:rsid w:val="004B3A37"/>
    <w:rsid w:val="004B3BF6"/>
    <w:rsid w:val="004B428B"/>
    <w:rsid w:val="004B4348"/>
    <w:rsid w:val="004B4520"/>
    <w:rsid w:val="004B4C77"/>
    <w:rsid w:val="004B523D"/>
    <w:rsid w:val="004B52F1"/>
    <w:rsid w:val="004B54D5"/>
    <w:rsid w:val="004B5638"/>
    <w:rsid w:val="004B5778"/>
    <w:rsid w:val="004B5840"/>
    <w:rsid w:val="004B590F"/>
    <w:rsid w:val="004B5A1D"/>
    <w:rsid w:val="004B6108"/>
    <w:rsid w:val="004B64AC"/>
    <w:rsid w:val="004B691E"/>
    <w:rsid w:val="004B70D6"/>
    <w:rsid w:val="004B7259"/>
    <w:rsid w:val="004B7BB6"/>
    <w:rsid w:val="004B7D03"/>
    <w:rsid w:val="004C0429"/>
    <w:rsid w:val="004C0485"/>
    <w:rsid w:val="004C04DC"/>
    <w:rsid w:val="004C0AF2"/>
    <w:rsid w:val="004C1084"/>
    <w:rsid w:val="004C13F6"/>
    <w:rsid w:val="004C1A8F"/>
    <w:rsid w:val="004C1E75"/>
    <w:rsid w:val="004C21B0"/>
    <w:rsid w:val="004C246A"/>
    <w:rsid w:val="004C263A"/>
    <w:rsid w:val="004C26AF"/>
    <w:rsid w:val="004C2DD1"/>
    <w:rsid w:val="004C3290"/>
    <w:rsid w:val="004C33B3"/>
    <w:rsid w:val="004C35C6"/>
    <w:rsid w:val="004C386C"/>
    <w:rsid w:val="004C38EA"/>
    <w:rsid w:val="004C3BAB"/>
    <w:rsid w:val="004C3BF7"/>
    <w:rsid w:val="004C430A"/>
    <w:rsid w:val="004C45E5"/>
    <w:rsid w:val="004C5188"/>
    <w:rsid w:val="004C6026"/>
    <w:rsid w:val="004C616A"/>
    <w:rsid w:val="004C6AA0"/>
    <w:rsid w:val="004C6B10"/>
    <w:rsid w:val="004C726F"/>
    <w:rsid w:val="004C74BD"/>
    <w:rsid w:val="004C77E5"/>
    <w:rsid w:val="004C7A34"/>
    <w:rsid w:val="004C7B18"/>
    <w:rsid w:val="004C7ECD"/>
    <w:rsid w:val="004C7F1B"/>
    <w:rsid w:val="004D032C"/>
    <w:rsid w:val="004D04AB"/>
    <w:rsid w:val="004D0A4E"/>
    <w:rsid w:val="004D0A6B"/>
    <w:rsid w:val="004D0BD8"/>
    <w:rsid w:val="004D0D1E"/>
    <w:rsid w:val="004D113A"/>
    <w:rsid w:val="004D1249"/>
    <w:rsid w:val="004D14D5"/>
    <w:rsid w:val="004D1769"/>
    <w:rsid w:val="004D1A6D"/>
    <w:rsid w:val="004D1AFF"/>
    <w:rsid w:val="004D1F24"/>
    <w:rsid w:val="004D2097"/>
    <w:rsid w:val="004D2164"/>
    <w:rsid w:val="004D28F2"/>
    <w:rsid w:val="004D2DD4"/>
    <w:rsid w:val="004D2E9E"/>
    <w:rsid w:val="004D3112"/>
    <w:rsid w:val="004D3882"/>
    <w:rsid w:val="004D38A7"/>
    <w:rsid w:val="004D39FE"/>
    <w:rsid w:val="004D3D58"/>
    <w:rsid w:val="004D3E73"/>
    <w:rsid w:val="004D488E"/>
    <w:rsid w:val="004D4B76"/>
    <w:rsid w:val="004D4C29"/>
    <w:rsid w:val="004D4D2D"/>
    <w:rsid w:val="004D4D92"/>
    <w:rsid w:val="004D5759"/>
    <w:rsid w:val="004D57DC"/>
    <w:rsid w:val="004D5908"/>
    <w:rsid w:val="004D6000"/>
    <w:rsid w:val="004D61AD"/>
    <w:rsid w:val="004D6272"/>
    <w:rsid w:val="004D686F"/>
    <w:rsid w:val="004D697C"/>
    <w:rsid w:val="004D6B50"/>
    <w:rsid w:val="004D6B8B"/>
    <w:rsid w:val="004D6CE9"/>
    <w:rsid w:val="004D7370"/>
    <w:rsid w:val="004D7F40"/>
    <w:rsid w:val="004E0010"/>
    <w:rsid w:val="004E006A"/>
    <w:rsid w:val="004E0807"/>
    <w:rsid w:val="004E0852"/>
    <w:rsid w:val="004E08B9"/>
    <w:rsid w:val="004E08FA"/>
    <w:rsid w:val="004E0E96"/>
    <w:rsid w:val="004E0FCF"/>
    <w:rsid w:val="004E10D1"/>
    <w:rsid w:val="004E1603"/>
    <w:rsid w:val="004E16D2"/>
    <w:rsid w:val="004E18E3"/>
    <w:rsid w:val="004E1FE8"/>
    <w:rsid w:val="004E1FFE"/>
    <w:rsid w:val="004E23C9"/>
    <w:rsid w:val="004E2763"/>
    <w:rsid w:val="004E2971"/>
    <w:rsid w:val="004E2B37"/>
    <w:rsid w:val="004E2EA5"/>
    <w:rsid w:val="004E301E"/>
    <w:rsid w:val="004E326C"/>
    <w:rsid w:val="004E34A2"/>
    <w:rsid w:val="004E3646"/>
    <w:rsid w:val="004E3713"/>
    <w:rsid w:val="004E378C"/>
    <w:rsid w:val="004E3AB2"/>
    <w:rsid w:val="004E3CB0"/>
    <w:rsid w:val="004E4094"/>
    <w:rsid w:val="004E423A"/>
    <w:rsid w:val="004E44A4"/>
    <w:rsid w:val="004E4682"/>
    <w:rsid w:val="004E470B"/>
    <w:rsid w:val="004E4A23"/>
    <w:rsid w:val="004E522E"/>
    <w:rsid w:val="004E5B95"/>
    <w:rsid w:val="004E6150"/>
    <w:rsid w:val="004E6916"/>
    <w:rsid w:val="004E69AC"/>
    <w:rsid w:val="004E69B9"/>
    <w:rsid w:val="004E6CBF"/>
    <w:rsid w:val="004E6FBE"/>
    <w:rsid w:val="004E7313"/>
    <w:rsid w:val="004E79EC"/>
    <w:rsid w:val="004E7AD4"/>
    <w:rsid w:val="004E7B4E"/>
    <w:rsid w:val="004F0589"/>
    <w:rsid w:val="004F0767"/>
    <w:rsid w:val="004F0811"/>
    <w:rsid w:val="004F0DD1"/>
    <w:rsid w:val="004F0F64"/>
    <w:rsid w:val="004F0F96"/>
    <w:rsid w:val="004F114F"/>
    <w:rsid w:val="004F1415"/>
    <w:rsid w:val="004F152E"/>
    <w:rsid w:val="004F17A8"/>
    <w:rsid w:val="004F18D1"/>
    <w:rsid w:val="004F1A50"/>
    <w:rsid w:val="004F1C45"/>
    <w:rsid w:val="004F2563"/>
    <w:rsid w:val="004F28DD"/>
    <w:rsid w:val="004F2AC4"/>
    <w:rsid w:val="004F2AC5"/>
    <w:rsid w:val="004F2B68"/>
    <w:rsid w:val="004F2CAA"/>
    <w:rsid w:val="004F308B"/>
    <w:rsid w:val="004F3422"/>
    <w:rsid w:val="004F38B9"/>
    <w:rsid w:val="004F3A50"/>
    <w:rsid w:val="004F3ADE"/>
    <w:rsid w:val="004F3B0F"/>
    <w:rsid w:val="004F3D81"/>
    <w:rsid w:val="004F4395"/>
    <w:rsid w:val="004F43B4"/>
    <w:rsid w:val="004F443E"/>
    <w:rsid w:val="004F46EC"/>
    <w:rsid w:val="004F48E9"/>
    <w:rsid w:val="004F4B6C"/>
    <w:rsid w:val="004F4F02"/>
    <w:rsid w:val="004F58D2"/>
    <w:rsid w:val="004F5B34"/>
    <w:rsid w:val="004F62D4"/>
    <w:rsid w:val="004F62D6"/>
    <w:rsid w:val="004F632E"/>
    <w:rsid w:val="004F6909"/>
    <w:rsid w:val="004F6FCE"/>
    <w:rsid w:val="004F70CC"/>
    <w:rsid w:val="004F716A"/>
    <w:rsid w:val="004F71F5"/>
    <w:rsid w:val="004F7387"/>
    <w:rsid w:val="004F7B16"/>
    <w:rsid w:val="004F7CB6"/>
    <w:rsid w:val="004F7E4E"/>
    <w:rsid w:val="0050005C"/>
    <w:rsid w:val="005007B5"/>
    <w:rsid w:val="00500BC9"/>
    <w:rsid w:val="00500E9B"/>
    <w:rsid w:val="00500EF3"/>
    <w:rsid w:val="005012BD"/>
    <w:rsid w:val="005016F7"/>
    <w:rsid w:val="00501B38"/>
    <w:rsid w:val="00501D32"/>
    <w:rsid w:val="0050200D"/>
    <w:rsid w:val="00502B08"/>
    <w:rsid w:val="00503017"/>
    <w:rsid w:val="005031A0"/>
    <w:rsid w:val="0050324A"/>
    <w:rsid w:val="005034DE"/>
    <w:rsid w:val="00503F75"/>
    <w:rsid w:val="00503F7E"/>
    <w:rsid w:val="00504228"/>
    <w:rsid w:val="005044E0"/>
    <w:rsid w:val="00504E3C"/>
    <w:rsid w:val="00504FC2"/>
    <w:rsid w:val="00505291"/>
    <w:rsid w:val="005055F8"/>
    <w:rsid w:val="00505664"/>
    <w:rsid w:val="00506357"/>
    <w:rsid w:val="0050657C"/>
    <w:rsid w:val="005066E9"/>
    <w:rsid w:val="005069B3"/>
    <w:rsid w:val="00506B78"/>
    <w:rsid w:val="00506BAE"/>
    <w:rsid w:val="00506CE6"/>
    <w:rsid w:val="00506D7A"/>
    <w:rsid w:val="00506ED3"/>
    <w:rsid w:val="00507126"/>
    <w:rsid w:val="0050715B"/>
    <w:rsid w:val="00507166"/>
    <w:rsid w:val="00507347"/>
    <w:rsid w:val="0050747D"/>
    <w:rsid w:val="00507AA4"/>
    <w:rsid w:val="00507B81"/>
    <w:rsid w:val="005100A3"/>
    <w:rsid w:val="00510482"/>
    <w:rsid w:val="005106B4"/>
    <w:rsid w:val="00510E22"/>
    <w:rsid w:val="00511086"/>
    <w:rsid w:val="00511146"/>
    <w:rsid w:val="005112B8"/>
    <w:rsid w:val="005112B9"/>
    <w:rsid w:val="00511363"/>
    <w:rsid w:val="00511639"/>
    <w:rsid w:val="005116BD"/>
    <w:rsid w:val="005119D2"/>
    <w:rsid w:val="00511D0E"/>
    <w:rsid w:val="00511D5F"/>
    <w:rsid w:val="00512096"/>
    <w:rsid w:val="00512209"/>
    <w:rsid w:val="00512B35"/>
    <w:rsid w:val="00512D96"/>
    <w:rsid w:val="00512EDE"/>
    <w:rsid w:val="005134F7"/>
    <w:rsid w:val="00513515"/>
    <w:rsid w:val="0051365D"/>
    <w:rsid w:val="00513FC5"/>
    <w:rsid w:val="00514096"/>
    <w:rsid w:val="0051493C"/>
    <w:rsid w:val="00514CF3"/>
    <w:rsid w:val="005154B0"/>
    <w:rsid w:val="00515549"/>
    <w:rsid w:val="0051586D"/>
    <w:rsid w:val="00515959"/>
    <w:rsid w:val="00515C3E"/>
    <w:rsid w:val="00515CA1"/>
    <w:rsid w:val="0051638E"/>
    <w:rsid w:val="005169C6"/>
    <w:rsid w:val="0051703C"/>
    <w:rsid w:val="0051716E"/>
    <w:rsid w:val="0051730B"/>
    <w:rsid w:val="00517DCE"/>
    <w:rsid w:val="00517E81"/>
    <w:rsid w:val="005203A7"/>
    <w:rsid w:val="0052077E"/>
    <w:rsid w:val="00520968"/>
    <w:rsid w:val="00521286"/>
    <w:rsid w:val="00521334"/>
    <w:rsid w:val="00521400"/>
    <w:rsid w:val="0052161C"/>
    <w:rsid w:val="005218C7"/>
    <w:rsid w:val="0052190B"/>
    <w:rsid w:val="00522049"/>
    <w:rsid w:val="005221E2"/>
    <w:rsid w:val="0052222A"/>
    <w:rsid w:val="00522500"/>
    <w:rsid w:val="00522644"/>
    <w:rsid w:val="0052265D"/>
    <w:rsid w:val="0052296A"/>
    <w:rsid w:val="00522A1D"/>
    <w:rsid w:val="00522D1A"/>
    <w:rsid w:val="0052330C"/>
    <w:rsid w:val="0052339A"/>
    <w:rsid w:val="00523557"/>
    <w:rsid w:val="005236D9"/>
    <w:rsid w:val="00523B5B"/>
    <w:rsid w:val="00523E46"/>
    <w:rsid w:val="00523F59"/>
    <w:rsid w:val="0052413C"/>
    <w:rsid w:val="0052422B"/>
    <w:rsid w:val="0052428D"/>
    <w:rsid w:val="005243BB"/>
    <w:rsid w:val="00524637"/>
    <w:rsid w:val="00524FC3"/>
    <w:rsid w:val="0052585A"/>
    <w:rsid w:val="00525D7B"/>
    <w:rsid w:val="00525DA0"/>
    <w:rsid w:val="00525E34"/>
    <w:rsid w:val="00526287"/>
    <w:rsid w:val="0052655A"/>
    <w:rsid w:val="00526957"/>
    <w:rsid w:val="00526B6D"/>
    <w:rsid w:val="00526C62"/>
    <w:rsid w:val="00527174"/>
    <w:rsid w:val="005274CC"/>
    <w:rsid w:val="005275C1"/>
    <w:rsid w:val="0052799B"/>
    <w:rsid w:val="00527ACA"/>
    <w:rsid w:val="00527B75"/>
    <w:rsid w:val="00527C45"/>
    <w:rsid w:val="00527C66"/>
    <w:rsid w:val="00527F2C"/>
    <w:rsid w:val="00530F8B"/>
    <w:rsid w:val="005314AD"/>
    <w:rsid w:val="00531672"/>
    <w:rsid w:val="0053187F"/>
    <w:rsid w:val="005318B7"/>
    <w:rsid w:val="00531BD3"/>
    <w:rsid w:val="00531DC2"/>
    <w:rsid w:val="005322AF"/>
    <w:rsid w:val="005325AA"/>
    <w:rsid w:val="00532703"/>
    <w:rsid w:val="005327BF"/>
    <w:rsid w:val="005327D7"/>
    <w:rsid w:val="005329F3"/>
    <w:rsid w:val="00532CB2"/>
    <w:rsid w:val="00532E3F"/>
    <w:rsid w:val="00533262"/>
    <w:rsid w:val="005332C6"/>
    <w:rsid w:val="00533338"/>
    <w:rsid w:val="005336B4"/>
    <w:rsid w:val="00533D7C"/>
    <w:rsid w:val="00533FE6"/>
    <w:rsid w:val="0053431B"/>
    <w:rsid w:val="0053439A"/>
    <w:rsid w:val="005345A7"/>
    <w:rsid w:val="00534C14"/>
    <w:rsid w:val="00535369"/>
    <w:rsid w:val="00535E12"/>
    <w:rsid w:val="00536124"/>
    <w:rsid w:val="0053628F"/>
    <w:rsid w:val="005363EB"/>
    <w:rsid w:val="0053678B"/>
    <w:rsid w:val="00536BE2"/>
    <w:rsid w:val="005372A3"/>
    <w:rsid w:val="0053795F"/>
    <w:rsid w:val="00537C97"/>
    <w:rsid w:val="00537D02"/>
    <w:rsid w:val="00537E3E"/>
    <w:rsid w:val="00537E4C"/>
    <w:rsid w:val="0054018F"/>
    <w:rsid w:val="005406C9"/>
    <w:rsid w:val="005407E3"/>
    <w:rsid w:val="005409F8"/>
    <w:rsid w:val="00540AF7"/>
    <w:rsid w:val="00540B3D"/>
    <w:rsid w:val="0054120C"/>
    <w:rsid w:val="005412F0"/>
    <w:rsid w:val="00541641"/>
    <w:rsid w:val="00541928"/>
    <w:rsid w:val="00541FC7"/>
    <w:rsid w:val="00542012"/>
    <w:rsid w:val="0054223B"/>
    <w:rsid w:val="005426E0"/>
    <w:rsid w:val="005427EA"/>
    <w:rsid w:val="00542B87"/>
    <w:rsid w:val="00542BAA"/>
    <w:rsid w:val="00542D9F"/>
    <w:rsid w:val="00542E75"/>
    <w:rsid w:val="005433FA"/>
    <w:rsid w:val="005435C4"/>
    <w:rsid w:val="00543701"/>
    <w:rsid w:val="00543BBE"/>
    <w:rsid w:val="00543E51"/>
    <w:rsid w:val="00543EC0"/>
    <w:rsid w:val="0054410E"/>
    <w:rsid w:val="0054417B"/>
    <w:rsid w:val="00544A15"/>
    <w:rsid w:val="00544A29"/>
    <w:rsid w:val="00544E72"/>
    <w:rsid w:val="0054539B"/>
    <w:rsid w:val="0054539D"/>
    <w:rsid w:val="00545541"/>
    <w:rsid w:val="005456C9"/>
    <w:rsid w:val="005456EC"/>
    <w:rsid w:val="00545BC2"/>
    <w:rsid w:val="005460F7"/>
    <w:rsid w:val="00546145"/>
    <w:rsid w:val="005469B3"/>
    <w:rsid w:val="00546A95"/>
    <w:rsid w:val="00546E94"/>
    <w:rsid w:val="005470EB"/>
    <w:rsid w:val="00547131"/>
    <w:rsid w:val="005471C8"/>
    <w:rsid w:val="00547470"/>
    <w:rsid w:val="00547B39"/>
    <w:rsid w:val="00547BB7"/>
    <w:rsid w:val="00547BD3"/>
    <w:rsid w:val="00547E5A"/>
    <w:rsid w:val="00547FB2"/>
    <w:rsid w:val="00550062"/>
    <w:rsid w:val="00550090"/>
    <w:rsid w:val="00550521"/>
    <w:rsid w:val="005507C8"/>
    <w:rsid w:val="00550B2E"/>
    <w:rsid w:val="00550F71"/>
    <w:rsid w:val="00550FD4"/>
    <w:rsid w:val="0055119F"/>
    <w:rsid w:val="005511B3"/>
    <w:rsid w:val="00551A9C"/>
    <w:rsid w:val="00551ABE"/>
    <w:rsid w:val="00552084"/>
    <w:rsid w:val="00552270"/>
    <w:rsid w:val="0055264A"/>
    <w:rsid w:val="00552D14"/>
    <w:rsid w:val="00552FA8"/>
    <w:rsid w:val="00553545"/>
    <w:rsid w:val="00553759"/>
    <w:rsid w:val="0055398E"/>
    <w:rsid w:val="00553B2B"/>
    <w:rsid w:val="00554007"/>
    <w:rsid w:val="0055461A"/>
    <w:rsid w:val="005549B5"/>
    <w:rsid w:val="00554D53"/>
    <w:rsid w:val="005554BD"/>
    <w:rsid w:val="005555D7"/>
    <w:rsid w:val="00555BDA"/>
    <w:rsid w:val="00555CC2"/>
    <w:rsid w:val="005560EF"/>
    <w:rsid w:val="005561E1"/>
    <w:rsid w:val="0055633F"/>
    <w:rsid w:val="005566A8"/>
    <w:rsid w:val="00556EA7"/>
    <w:rsid w:val="0055728B"/>
    <w:rsid w:val="00557948"/>
    <w:rsid w:val="00557DE8"/>
    <w:rsid w:val="0056005B"/>
    <w:rsid w:val="00560590"/>
    <w:rsid w:val="00560730"/>
    <w:rsid w:val="00560F95"/>
    <w:rsid w:val="005612C0"/>
    <w:rsid w:val="005612C3"/>
    <w:rsid w:val="00561583"/>
    <w:rsid w:val="00561BCD"/>
    <w:rsid w:val="0056217F"/>
    <w:rsid w:val="00562329"/>
    <w:rsid w:val="0056236F"/>
    <w:rsid w:val="00562493"/>
    <w:rsid w:val="005629C8"/>
    <w:rsid w:val="00562C8C"/>
    <w:rsid w:val="0056344D"/>
    <w:rsid w:val="00563494"/>
    <w:rsid w:val="0056350D"/>
    <w:rsid w:val="0056392C"/>
    <w:rsid w:val="00563A0B"/>
    <w:rsid w:val="00564101"/>
    <w:rsid w:val="00564869"/>
    <w:rsid w:val="005650CA"/>
    <w:rsid w:val="00565758"/>
    <w:rsid w:val="005658CC"/>
    <w:rsid w:val="0056590A"/>
    <w:rsid w:val="00565A2C"/>
    <w:rsid w:val="00565D18"/>
    <w:rsid w:val="0056655B"/>
    <w:rsid w:val="00566663"/>
    <w:rsid w:val="00566C91"/>
    <w:rsid w:val="0056731F"/>
    <w:rsid w:val="0056736D"/>
    <w:rsid w:val="00567CA9"/>
    <w:rsid w:val="005702D8"/>
    <w:rsid w:val="00570411"/>
    <w:rsid w:val="00570871"/>
    <w:rsid w:val="00570A99"/>
    <w:rsid w:val="00570E2B"/>
    <w:rsid w:val="00570F73"/>
    <w:rsid w:val="005712B9"/>
    <w:rsid w:val="005713B8"/>
    <w:rsid w:val="00571455"/>
    <w:rsid w:val="005718F8"/>
    <w:rsid w:val="00571B91"/>
    <w:rsid w:val="00571C19"/>
    <w:rsid w:val="00571DC0"/>
    <w:rsid w:val="00572573"/>
    <w:rsid w:val="00572599"/>
    <w:rsid w:val="00572B9E"/>
    <w:rsid w:val="005730E9"/>
    <w:rsid w:val="0057337F"/>
    <w:rsid w:val="00573502"/>
    <w:rsid w:val="005736B0"/>
    <w:rsid w:val="005736F9"/>
    <w:rsid w:val="00573977"/>
    <w:rsid w:val="00573A3B"/>
    <w:rsid w:val="005745A8"/>
    <w:rsid w:val="00574626"/>
    <w:rsid w:val="00574F62"/>
    <w:rsid w:val="00574FE6"/>
    <w:rsid w:val="00575CC9"/>
    <w:rsid w:val="00575F3A"/>
    <w:rsid w:val="005763B8"/>
    <w:rsid w:val="005772C2"/>
    <w:rsid w:val="0057753F"/>
    <w:rsid w:val="00577AB1"/>
    <w:rsid w:val="00577C14"/>
    <w:rsid w:val="00577F2F"/>
    <w:rsid w:val="00580349"/>
    <w:rsid w:val="005803D1"/>
    <w:rsid w:val="0058066F"/>
    <w:rsid w:val="00581288"/>
    <w:rsid w:val="005812FF"/>
    <w:rsid w:val="0058140E"/>
    <w:rsid w:val="00581CB5"/>
    <w:rsid w:val="00581F7D"/>
    <w:rsid w:val="00582166"/>
    <w:rsid w:val="005823AE"/>
    <w:rsid w:val="0058249E"/>
    <w:rsid w:val="005825D1"/>
    <w:rsid w:val="0058269F"/>
    <w:rsid w:val="00582CBE"/>
    <w:rsid w:val="00582CFC"/>
    <w:rsid w:val="00582E4C"/>
    <w:rsid w:val="00583602"/>
    <w:rsid w:val="005837C0"/>
    <w:rsid w:val="005846B0"/>
    <w:rsid w:val="00584799"/>
    <w:rsid w:val="005848AE"/>
    <w:rsid w:val="00584980"/>
    <w:rsid w:val="00584A89"/>
    <w:rsid w:val="00584D0A"/>
    <w:rsid w:val="00584E1A"/>
    <w:rsid w:val="00585204"/>
    <w:rsid w:val="005858BC"/>
    <w:rsid w:val="00585AAC"/>
    <w:rsid w:val="00585D45"/>
    <w:rsid w:val="00585EB0"/>
    <w:rsid w:val="005860A4"/>
    <w:rsid w:val="0058614A"/>
    <w:rsid w:val="00586168"/>
    <w:rsid w:val="00586AD2"/>
    <w:rsid w:val="00586BE6"/>
    <w:rsid w:val="00586FF2"/>
    <w:rsid w:val="0058718B"/>
    <w:rsid w:val="0058731E"/>
    <w:rsid w:val="00587408"/>
    <w:rsid w:val="005879C3"/>
    <w:rsid w:val="00587BC1"/>
    <w:rsid w:val="00587BED"/>
    <w:rsid w:val="00587C88"/>
    <w:rsid w:val="00587D9E"/>
    <w:rsid w:val="00587F44"/>
    <w:rsid w:val="00590698"/>
    <w:rsid w:val="00590856"/>
    <w:rsid w:val="00590BF0"/>
    <w:rsid w:val="005913BF"/>
    <w:rsid w:val="00591508"/>
    <w:rsid w:val="00591636"/>
    <w:rsid w:val="00592012"/>
    <w:rsid w:val="00592026"/>
    <w:rsid w:val="00592F96"/>
    <w:rsid w:val="00593171"/>
    <w:rsid w:val="0059356E"/>
    <w:rsid w:val="005935CA"/>
    <w:rsid w:val="0059365F"/>
    <w:rsid w:val="00593796"/>
    <w:rsid w:val="00593D84"/>
    <w:rsid w:val="00593E8E"/>
    <w:rsid w:val="00593F82"/>
    <w:rsid w:val="00594097"/>
    <w:rsid w:val="0059511F"/>
    <w:rsid w:val="005951B3"/>
    <w:rsid w:val="0059539C"/>
    <w:rsid w:val="005956CC"/>
    <w:rsid w:val="00595B00"/>
    <w:rsid w:val="00595B59"/>
    <w:rsid w:val="00595C17"/>
    <w:rsid w:val="005960A3"/>
    <w:rsid w:val="0059610A"/>
    <w:rsid w:val="005964FD"/>
    <w:rsid w:val="00596515"/>
    <w:rsid w:val="00596737"/>
    <w:rsid w:val="00596A3E"/>
    <w:rsid w:val="00596A4E"/>
    <w:rsid w:val="005976C4"/>
    <w:rsid w:val="005979B3"/>
    <w:rsid w:val="00597C21"/>
    <w:rsid w:val="00597EEA"/>
    <w:rsid w:val="005A055C"/>
    <w:rsid w:val="005A08F4"/>
    <w:rsid w:val="005A0C4E"/>
    <w:rsid w:val="005A0E41"/>
    <w:rsid w:val="005A0E48"/>
    <w:rsid w:val="005A0EA7"/>
    <w:rsid w:val="005A0F79"/>
    <w:rsid w:val="005A1C01"/>
    <w:rsid w:val="005A1D4F"/>
    <w:rsid w:val="005A22DC"/>
    <w:rsid w:val="005A27B2"/>
    <w:rsid w:val="005A27B4"/>
    <w:rsid w:val="005A2C86"/>
    <w:rsid w:val="005A2D3B"/>
    <w:rsid w:val="005A3075"/>
    <w:rsid w:val="005A30DA"/>
    <w:rsid w:val="005A32B4"/>
    <w:rsid w:val="005A37A9"/>
    <w:rsid w:val="005A3880"/>
    <w:rsid w:val="005A3A82"/>
    <w:rsid w:val="005A3AE4"/>
    <w:rsid w:val="005A3B83"/>
    <w:rsid w:val="005A3C2C"/>
    <w:rsid w:val="005A3E74"/>
    <w:rsid w:val="005A3E80"/>
    <w:rsid w:val="005A42B7"/>
    <w:rsid w:val="005A43E0"/>
    <w:rsid w:val="005A44B0"/>
    <w:rsid w:val="005A44DA"/>
    <w:rsid w:val="005A4651"/>
    <w:rsid w:val="005A473F"/>
    <w:rsid w:val="005A4C91"/>
    <w:rsid w:val="005A4D0D"/>
    <w:rsid w:val="005A4E56"/>
    <w:rsid w:val="005A4E78"/>
    <w:rsid w:val="005A5093"/>
    <w:rsid w:val="005A5393"/>
    <w:rsid w:val="005A5F80"/>
    <w:rsid w:val="005A5F8F"/>
    <w:rsid w:val="005A5FF2"/>
    <w:rsid w:val="005A6243"/>
    <w:rsid w:val="005A62A3"/>
    <w:rsid w:val="005A62B7"/>
    <w:rsid w:val="005A6548"/>
    <w:rsid w:val="005A6701"/>
    <w:rsid w:val="005A6B68"/>
    <w:rsid w:val="005A7002"/>
    <w:rsid w:val="005A73BA"/>
    <w:rsid w:val="005A73C4"/>
    <w:rsid w:val="005A75BF"/>
    <w:rsid w:val="005A7635"/>
    <w:rsid w:val="005A76C3"/>
    <w:rsid w:val="005A7A00"/>
    <w:rsid w:val="005A7A13"/>
    <w:rsid w:val="005A7D35"/>
    <w:rsid w:val="005A7F3D"/>
    <w:rsid w:val="005B00A7"/>
    <w:rsid w:val="005B0146"/>
    <w:rsid w:val="005B021B"/>
    <w:rsid w:val="005B04FA"/>
    <w:rsid w:val="005B06C1"/>
    <w:rsid w:val="005B0899"/>
    <w:rsid w:val="005B0919"/>
    <w:rsid w:val="005B0A13"/>
    <w:rsid w:val="005B0C19"/>
    <w:rsid w:val="005B133E"/>
    <w:rsid w:val="005B1546"/>
    <w:rsid w:val="005B15C7"/>
    <w:rsid w:val="005B1631"/>
    <w:rsid w:val="005B1ABB"/>
    <w:rsid w:val="005B1B56"/>
    <w:rsid w:val="005B1F65"/>
    <w:rsid w:val="005B20C4"/>
    <w:rsid w:val="005B22DB"/>
    <w:rsid w:val="005B253E"/>
    <w:rsid w:val="005B27DF"/>
    <w:rsid w:val="005B2816"/>
    <w:rsid w:val="005B28A1"/>
    <w:rsid w:val="005B2BA2"/>
    <w:rsid w:val="005B2BC5"/>
    <w:rsid w:val="005B2D94"/>
    <w:rsid w:val="005B31D0"/>
    <w:rsid w:val="005B3434"/>
    <w:rsid w:val="005B3B7E"/>
    <w:rsid w:val="005B3D86"/>
    <w:rsid w:val="005B3D9D"/>
    <w:rsid w:val="005B4A5F"/>
    <w:rsid w:val="005B52CC"/>
    <w:rsid w:val="005B54F1"/>
    <w:rsid w:val="005B559D"/>
    <w:rsid w:val="005B55CB"/>
    <w:rsid w:val="005B5836"/>
    <w:rsid w:val="005B5C22"/>
    <w:rsid w:val="005B5D1E"/>
    <w:rsid w:val="005B5EE4"/>
    <w:rsid w:val="005B62C2"/>
    <w:rsid w:val="005B62C4"/>
    <w:rsid w:val="005B720F"/>
    <w:rsid w:val="005B769B"/>
    <w:rsid w:val="005B79DF"/>
    <w:rsid w:val="005B7A00"/>
    <w:rsid w:val="005B7ADB"/>
    <w:rsid w:val="005B7BE5"/>
    <w:rsid w:val="005B7CC6"/>
    <w:rsid w:val="005B7EB3"/>
    <w:rsid w:val="005C005C"/>
    <w:rsid w:val="005C007E"/>
    <w:rsid w:val="005C017D"/>
    <w:rsid w:val="005C0AA1"/>
    <w:rsid w:val="005C0CB4"/>
    <w:rsid w:val="005C11FC"/>
    <w:rsid w:val="005C1387"/>
    <w:rsid w:val="005C14CA"/>
    <w:rsid w:val="005C14CE"/>
    <w:rsid w:val="005C15DE"/>
    <w:rsid w:val="005C1CEA"/>
    <w:rsid w:val="005C1EC6"/>
    <w:rsid w:val="005C2B69"/>
    <w:rsid w:val="005C2C1E"/>
    <w:rsid w:val="005C36EF"/>
    <w:rsid w:val="005C39E3"/>
    <w:rsid w:val="005C3DEC"/>
    <w:rsid w:val="005C3E7B"/>
    <w:rsid w:val="005C3FB0"/>
    <w:rsid w:val="005C3FE0"/>
    <w:rsid w:val="005C4034"/>
    <w:rsid w:val="005C40F0"/>
    <w:rsid w:val="005C4360"/>
    <w:rsid w:val="005C4524"/>
    <w:rsid w:val="005C465D"/>
    <w:rsid w:val="005C4674"/>
    <w:rsid w:val="005C4916"/>
    <w:rsid w:val="005C4EC5"/>
    <w:rsid w:val="005C5286"/>
    <w:rsid w:val="005C53ED"/>
    <w:rsid w:val="005C5635"/>
    <w:rsid w:val="005C5927"/>
    <w:rsid w:val="005C5A15"/>
    <w:rsid w:val="005C5F7B"/>
    <w:rsid w:val="005C6085"/>
    <w:rsid w:val="005C6411"/>
    <w:rsid w:val="005C6716"/>
    <w:rsid w:val="005C67CE"/>
    <w:rsid w:val="005C6951"/>
    <w:rsid w:val="005C6AE5"/>
    <w:rsid w:val="005C6C2D"/>
    <w:rsid w:val="005C6F53"/>
    <w:rsid w:val="005C6F5B"/>
    <w:rsid w:val="005C6F82"/>
    <w:rsid w:val="005C70A2"/>
    <w:rsid w:val="005C731E"/>
    <w:rsid w:val="005C7387"/>
    <w:rsid w:val="005C7476"/>
    <w:rsid w:val="005C757C"/>
    <w:rsid w:val="005C76C3"/>
    <w:rsid w:val="005C78ED"/>
    <w:rsid w:val="005C792D"/>
    <w:rsid w:val="005C7FFA"/>
    <w:rsid w:val="005D0093"/>
    <w:rsid w:val="005D0287"/>
    <w:rsid w:val="005D072B"/>
    <w:rsid w:val="005D075B"/>
    <w:rsid w:val="005D1029"/>
    <w:rsid w:val="005D10FD"/>
    <w:rsid w:val="005D138C"/>
    <w:rsid w:val="005D13AF"/>
    <w:rsid w:val="005D15B1"/>
    <w:rsid w:val="005D1F5F"/>
    <w:rsid w:val="005D1FB2"/>
    <w:rsid w:val="005D2091"/>
    <w:rsid w:val="005D232E"/>
    <w:rsid w:val="005D2849"/>
    <w:rsid w:val="005D2968"/>
    <w:rsid w:val="005D2C28"/>
    <w:rsid w:val="005D2D41"/>
    <w:rsid w:val="005D333F"/>
    <w:rsid w:val="005D3404"/>
    <w:rsid w:val="005D35FD"/>
    <w:rsid w:val="005D3631"/>
    <w:rsid w:val="005D382B"/>
    <w:rsid w:val="005D38B7"/>
    <w:rsid w:val="005D4317"/>
    <w:rsid w:val="005D4A87"/>
    <w:rsid w:val="005D4BEF"/>
    <w:rsid w:val="005D4F14"/>
    <w:rsid w:val="005D50A8"/>
    <w:rsid w:val="005D50D8"/>
    <w:rsid w:val="005D529A"/>
    <w:rsid w:val="005D542F"/>
    <w:rsid w:val="005D580C"/>
    <w:rsid w:val="005D5A27"/>
    <w:rsid w:val="005D61CD"/>
    <w:rsid w:val="005D68F5"/>
    <w:rsid w:val="005D6AC4"/>
    <w:rsid w:val="005D6DC0"/>
    <w:rsid w:val="005D6E95"/>
    <w:rsid w:val="005D6F70"/>
    <w:rsid w:val="005D6FE1"/>
    <w:rsid w:val="005D715E"/>
    <w:rsid w:val="005D71E6"/>
    <w:rsid w:val="005D740E"/>
    <w:rsid w:val="005D786F"/>
    <w:rsid w:val="005E0225"/>
    <w:rsid w:val="005E0317"/>
    <w:rsid w:val="005E0522"/>
    <w:rsid w:val="005E0906"/>
    <w:rsid w:val="005E0A28"/>
    <w:rsid w:val="005E0ED7"/>
    <w:rsid w:val="005E1211"/>
    <w:rsid w:val="005E12BC"/>
    <w:rsid w:val="005E16A3"/>
    <w:rsid w:val="005E17CA"/>
    <w:rsid w:val="005E19D9"/>
    <w:rsid w:val="005E1B35"/>
    <w:rsid w:val="005E1BFA"/>
    <w:rsid w:val="005E206B"/>
    <w:rsid w:val="005E22BC"/>
    <w:rsid w:val="005E240D"/>
    <w:rsid w:val="005E244B"/>
    <w:rsid w:val="005E2475"/>
    <w:rsid w:val="005E2577"/>
    <w:rsid w:val="005E271F"/>
    <w:rsid w:val="005E27C5"/>
    <w:rsid w:val="005E2E09"/>
    <w:rsid w:val="005E345E"/>
    <w:rsid w:val="005E3FA6"/>
    <w:rsid w:val="005E41B3"/>
    <w:rsid w:val="005E41BF"/>
    <w:rsid w:val="005E41C7"/>
    <w:rsid w:val="005E4349"/>
    <w:rsid w:val="005E471B"/>
    <w:rsid w:val="005E4772"/>
    <w:rsid w:val="005E4999"/>
    <w:rsid w:val="005E4BA8"/>
    <w:rsid w:val="005E4FA0"/>
    <w:rsid w:val="005E50D1"/>
    <w:rsid w:val="005E53FB"/>
    <w:rsid w:val="005E5D53"/>
    <w:rsid w:val="005E6642"/>
    <w:rsid w:val="005E6698"/>
    <w:rsid w:val="005E75D6"/>
    <w:rsid w:val="005E7EEC"/>
    <w:rsid w:val="005E7EF1"/>
    <w:rsid w:val="005F02F5"/>
    <w:rsid w:val="005F0435"/>
    <w:rsid w:val="005F0A88"/>
    <w:rsid w:val="005F0BCC"/>
    <w:rsid w:val="005F0CDB"/>
    <w:rsid w:val="005F0DD0"/>
    <w:rsid w:val="005F1217"/>
    <w:rsid w:val="005F1382"/>
    <w:rsid w:val="005F150A"/>
    <w:rsid w:val="005F16CA"/>
    <w:rsid w:val="005F1A1A"/>
    <w:rsid w:val="005F1CCD"/>
    <w:rsid w:val="005F2395"/>
    <w:rsid w:val="005F276F"/>
    <w:rsid w:val="005F2A45"/>
    <w:rsid w:val="005F2AEF"/>
    <w:rsid w:val="005F3301"/>
    <w:rsid w:val="005F36A7"/>
    <w:rsid w:val="005F395F"/>
    <w:rsid w:val="005F3A56"/>
    <w:rsid w:val="005F3D1D"/>
    <w:rsid w:val="005F3D5A"/>
    <w:rsid w:val="005F3E6C"/>
    <w:rsid w:val="005F4101"/>
    <w:rsid w:val="005F41F2"/>
    <w:rsid w:val="005F4608"/>
    <w:rsid w:val="005F479D"/>
    <w:rsid w:val="005F49B3"/>
    <w:rsid w:val="005F4A40"/>
    <w:rsid w:val="005F4CF5"/>
    <w:rsid w:val="005F4EDF"/>
    <w:rsid w:val="005F4F6C"/>
    <w:rsid w:val="005F567C"/>
    <w:rsid w:val="005F57BA"/>
    <w:rsid w:val="005F5842"/>
    <w:rsid w:val="005F606C"/>
    <w:rsid w:val="005F61B9"/>
    <w:rsid w:val="005F689A"/>
    <w:rsid w:val="005F6E24"/>
    <w:rsid w:val="005F6E3D"/>
    <w:rsid w:val="005F7B25"/>
    <w:rsid w:val="006000AE"/>
    <w:rsid w:val="00600334"/>
    <w:rsid w:val="00600424"/>
    <w:rsid w:val="006005C2"/>
    <w:rsid w:val="0060063F"/>
    <w:rsid w:val="00600952"/>
    <w:rsid w:val="00600D4D"/>
    <w:rsid w:val="00600EDE"/>
    <w:rsid w:val="00600EEB"/>
    <w:rsid w:val="00600FF7"/>
    <w:rsid w:val="0060118D"/>
    <w:rsid w:val="00601363"/>
    <w:rsid w:val="00601AC6"/>
    <w:rsid w:val="0060223F"/>
    <w:rsid w:val="00602539"/>
    <w:rsid w:val="00602678"/>
    <w:rsid w:val="006028C2"/>
    <w:rsid w:val="006029E3"/>
    <w:rsid w:val="00602BDD"/>
    <w:rsid w:val="00603279"/>
    <w:rsid w:val="00603A00"/>
    <w:rsid w:val="00603BBD"/>
    <w:rsid w:val="006043AF"/>
    <w:rsid w:val="00604437"/>
    <w:rsid w:val="006048C7"/>
    <w:rsid w:val="00604C9D"/>
    <w:rsid w:val="0060575B"/>
    <w:rsid w:val="006059BC"/>
    <w:rsid w:val="00605A6E"/>
    <w:rsid w:val="00605B80"/>
    <w:rsid w:val="00605BF6"/>
    <w:rsid w:val="00605CB8"/>
    <w:rsid w:val="0060601C"/>
    <w:rsid w:val="00606062"/>
    <w:rsid w:val="006060D8"/>
    <w:rsid w:val="00606EC5"/>
    <w:rsid w:val="006070F2"/>
    <w:rsid w:val="0060751F"/>
    <w:rsid w:val="00607706"/>
    <w:rsid w:val="00607840"/>
    <w:rsid w:val="00607903"/>
    <w:rsid w:val="00607EEC"/>
    <w:rsid w:val="006103A4"/>
    <w:rsid w:val="006106C3"/>
    <w:rsid w:val="00610823"/>
    <w:rsid w:val="00610DD7"/>
    <w:rsid w:val="0061106E"/>
    <w:rsid w:val="0061189D"/>
    <w:rsid w:val="00611ADE"/>
    <w:rsid w:val="00611FAE"/>
    <w:rsid w:val="00612745"/>
    <w:rsid w:val="00612A50"/>
    <w:rsid w:val="00613260"/>
    <w:rsid w:val="00613319"/>
    <w:rsid w:val="006138ED"/>
    <w:rsid w:val="00613BFE"/>
    <w:rsid w:val="0061409B"/>
    <w:rsid w:val="0061414F"/>
    <w:rsid w:val="0061427C"/>
    <w:rsid w:val="006142BF"/>
    <w:rsid w:val="00614BE6"/>
    <w:rsid w:val="00614DB9"/>
    <w:rsid w:val="006150C4"/>
    <w:rsid w:val="00615244"/>
    <w:rsid w:val="00615876"/>
    <w:rsid w:val="00615BDC"/>
    <w:rsid w:val="00615C75"/>
    <w:rsid w:val="00615F88"/>
    <w:rsid w:val="006160D2"/>
    <w:rsid w:val="006160E1"/>
    <w:rsid w:val="0061612D"/>
    <w:rsid w:val="006163DC"/>
    <w:rsid w:val="00616521"/>
    <w:rsid w:val="0061678A"/>
    <w:rsid w:val="0061691D"/>
    <w:rsid w:val="00616A49"/>
    <w:rsid w:val="00616A58"/>
    <w:rsid w:val="00616E1C"/>
    <w:rsid w:val="00617294"/>
    <w:rsid w:val="00617423"/>
    <w:rsid w:val="0061753B"/>
    <w:rsid w:val="006178B0"/>
    <w:rsid w:val="006202CF"/>
    <w:rsid w:val="006206CF"/>
    <w:rsid w:val="00620DC1"/>
    <w:rsid w:val="006212F0"/>
    <w:rsid w:val="00622201"/>
    <w:rsid w:val="00622204"/>
    <w:rsid w:val="006223C2"/>
    <w:rsid w:val="00622458"/>
    <w:rsid w:val="00622A92"/>
    <w:rsid w:val="00622B27"/>
    <w:rsid w:val="00622BF8"/>
    <w:rsid w:val="00623061"/>
    <w:rsid w:val="006236D0"/>
    <w:rsid w:val="0062394E"/>
    <w:rsid w:val="00623EE0"/>
    <w:rsid w:val="00623F40"/>
    <w:rsid w:val="00624486"/>
    <w:rsid w:val="00624822"/>
    <w:rsid w:val="00624E15"/>
    <w:rsid w:val="00624E1D"/>
    <w:rsid w:val="00624FFB"/>
    <w:rsid w:val="0062536F"/>
    <w:rsid w:val="0062539D"/>
    <w:rsid w:val="00625AA5"/>
    <w:rsid w:val="00625CCF"/>
    <w:rsid w:val="00625D7A"/>
    <w:rsid w:val="00625DFE"/>
    <w:rsid w:val="00626068"/>
    <w:rsid w:val="0062612D"/>
    <w:rsid w:val="00626234"/>
    <w:rsid w:val="006263EB"/>
    <w:rsid w:val="00626B74"/>
    <w:rsid w:val="00627275"/>
    <w:rsid w:val="0062747F"/>
    <w:rsid w:val="006275F6"/>
    <w:rsid w:val="006278B8"/>
    <w:rsid w:val="00627DC5"/>
    <w:rsid w:val="0063000E"/>
    <w:rsid w:val="006300E8"/>
    <w:rsid w:val="00630358"/>
    <w:rsid w:val="00630415"/>
    <w:rsid w:val="00630616"/>
    <w:rsid w:val="00631542"/>
    <w:rsid w:val="00631A55"/>
    <w:rsid w:val="00631AF0"/>
    <w:rsid w:val="00631C17"/>
    <w:rsid w:val="00631C6E"/>
    <w:rsid w:val="00631EAE"/>
    <w:rsid w:val="00632043"/>
    <w:rsid w:val="006328B4"/>
    <w:rsid w:val="00632F69"/>
    <w:rsid w:val="00633513"/>
    <w:rsid w:val="00633786"/>
    <w:rsid w:val="006338B1"/>
    <w:rsid w:val="00634138"/>
    <w:rsid w:val="00634373"/>
    <w:rsid w:val="00634666"/>
    <w:rsid w:val="00634BEB"/>
    <w:rsid w:val="00634E10"/>
    <w:rsid w:val="00635256"/>
    <w:rsid w:val="00635905"/>
    <w:rsid w:val="00635CE8"/>
    <w:rsid w:val="0063603A"/>
    <w:rsid w:val="00636319"/>
    <w:rsid w:val="0063664B"/>
    <w:rsid w:val="006366A6"/>
    <w:rsid w:val="00636A61"/>
    <w:rsid w:val="00636D3F"/>
    <w:rsid w:val="00636FB4"/>
    <w:rsid w:val="006373FE"/>
    <w:rsid w:val="00637707"/>
    <w:rsid w:val="0063775B"/>
    <w:rsid w:val="006377EE"/>
    <w:rsid w:val="0063792D"/>
    <w:rsid w:val="00637E35"/>
    <w:rsid w:val="00637E43"/>
    <w:rsid w:val="00637F95"/>
    <w:rsid w:val="00640004"/>
    <w:rsid w:val="00640215"/>
    <w:rsid w:val="0064045C"/>
    <w:rsid w:val="00640798"/>
    <w:rsid w:val="00640AB1"/>
    <w:rsid w:val="00640BE3"/>
    <w:rsid w:val="00640EEB"/>
    <w:rsid w:val="00640F81"/>
    <w:rsid w:val="006417A5"/>
    <w:rsid w:val="00641B3F"/>
    <w:rsid w:val="00641E1B"/>
    <w:rsid w:val="0064255E"/>
    <w:rsid w:val="006425ED"/>
    <w:rsid w:val="0064264F"/>
    <w:rsid w:val="00642AAE"/>
    <w:rsid w:val="00642D56"/>
    <w:rsid w:val="00642FD4"/>
    <w:rsid w:val="00643692"/>
    <w:rsid w:val="00644474"/>
    <w:rsid w:val="006448C9"/>
    <w:rsid w:val="00644C3B"/>
    <w:rsid w:val="00644E75"/>
    <w:rsid w:val="00644F10"/>
    <w:rsid w:val="00644F1E"/>
    <w:rsid w:val="00645005"/>
    <w:rsid w:val="0064555C"/>
    <w:rsid w:val="006458DB"/>
    <w:rsid w:val="00645B1D"/>
    <w:rsid w:val="00645EE4"/>
    <w:rsid w:val="006462B7"/>
    <w:rsid w:val="006462E5"/>
    <w:rsid w:val="006472BE"/>
    <w:rsid w:val="00647324"/>
    <w:rsid w:val="0064740F"/>
    <w:rsid w:val="0064744E"/>
    <w:rsid w:val="006474FD"/>
    <w:rsid w:val="00647D6D"/>
    <w:rsid w:val="006504FC"/>
    <w:rsid w:val="0065079A"/>
    <w:rsid w:val="0065149C"/>
    <w:rsid w:val="0065186C"/>
    <w:rsid w:val="00651884"/>
    <w:rsid w:val="00651A43"/>
    <w:rsid w:val="00651A89"/>
    <w:rsid w:val="00651D93"/>
    <w:rsid w:val="00651F6E"/>
    <w:rsid w:val="00651F79"/>
    <w:rsid w:val="00652237"/>
    <w:rsid w:val="006522A8"/>
    <w:rsid w:val="00652A6D"/>
    <w:rsid w:val="00652CB0"/>
    <w:rsid w:val="00652E70"/>
    <w:rsid w:val="00653527"/>
    <w:rsid w:val="00653602"/>
    <w:rsid w:val="00653862"/>
    <w:rsid w:val="006543DC"/>
    <w:rsid w:val="00654888"/>
    <w:rsid w:val="00654C34"/>
    <w:rsid w:val="00654C39"/>
    <w:rsid w:val="00654D45"/>
    <w:rsid w:val="006552B2"/>
    <w:rsid w:val="00656125"/>
    <w:rsid w:val="00656576"/>
    <w:rsid w:val="006569AB"/>
    <w:rsid w:val="00656B19"/>
    <w:rsid w:val="00656C1A"/>
    <w:rsid w:val="00656E8D"/>
    <w:rsid w:val="00656FFE"/>
    <w:rsid w:val="006570F5"/>
    <w:rsid w:val="006576DF"/>
    <w:rsid w:val="006578DC"/>
    <w:rsid w:val="00657C73"/>
    <w:rsid w:val="006600AC"/>
    <w:rsid w:val="0066023C"/>
    <w:rsid w:val="00660348"/>
    <w:rsid w:val="006603F1"/>
    <w:rsid w:val="00660639"/>
    <w:rsid w:val="0066071B"/>
    <w:rsid w:val="00660F4B"/>
    <w:rsid w:val="0066111A"/>
    <w:rsid w:val="00661764"/>
    <w:rsid w:val="00661B2F"/>
    <w:rsid w:val="00661B93"/>
    <w:rsid w:val="00661DD2"/>
    <w:rsid w:val="006620B6"/>
    <w:rsid w:val="00662108"/>
    <w:rsid w:val="00662118"/>
    <w:rsid w:val="00662142"/>
    <w:rsid w:val="006626FD"/>
    <w:rsid w:val="0066344B"/>
    <w:rsid w:val="006634C0"/>
    <w:rsid w:val="00663759"/>
    <w:rsid w:val="00663E1B"/>
    <w:rsid w:val="006643C3"/>
    <w:rsid w:val="0066485C"/>
    <w:rsid w:val="00664C69"/>
    <w:rsid w:val="00665024"/>
    <w:rsid w:val="006650F4"/>
    <w:rsid w:val="0066527B"/>
    <w:rsid w:val="00665517"/>
    <w:rsid w:val="00665586"/>
    <w:rsid w:val="00665C92"/>
    <w:rsid w:val="00665EFB"/>
    <w:rsid w:val="0066685E"/>
    <w:rsid w:val="0066691C"/>
    <w:rsid w:val="006669D4"/>
    <w:rsid w:val="00666A46"/>
    <w:rsid w:val="00666E77"/>
    <w:rsid w:val="00667096"/>
    <w:rsid w:val="0066714A"/>
    <w:rsid w:val="006672B4"/>
    <w:rsid w:val="0066731B"/>
    <w:rsid w:val="00667524"/>
    <w:rsid w:val="006676C9"/>
    <w:rsid w:val="00667729"/>
    <w:rsid w:val="006677CF"/>
    <w:rsid w:val="00667805"/>
    <w:rsid w:val="00670142"/>
    <w:rsid w:val="006702D4"/>
    <w:rsid w:val="00670BE0"/>
    <w:rsid w:val="00670EB1"/>
    <w:rsid w:val="006714E9"/>
    <w:rsid w:val="00671868"/>
    <w:rsid w:val="00671DFF"/>
    <w:rsid w:val="00671E48"/>
    <w:rsid w:val="0067205D"/>
    <w:rsid w:val="0067226C"/>
    <w:rsid w:val="00672301"/>
    <w:rsid w:val="006723D7"/>
    <w:rsid w:val="00672746"/>
    <w:rsid w:val="00672782"/>
    <w:rsid w:val="006728B6"/>
    <w:rsid w:val="0067309C"/>
    <w:rsid w:val="0067352F"/>
    <w:rsid w:val="0067374B"/>
    <w:rsid w:val="00673968"/>
    <w:rsid w:val="00673B46"/>
    <w:rsid w:val="00673E5A"/>
    <w:rsid w:val="0067479A"/>
    <w:rsid w:val="00674813"/>
    <w:rsid w:val="00674816"/>
    <w:rsid w:val="006749F1"/>
    <w:rsid w:val="00674A96"/>
    <w:rsid w:val="00674DC4"/>
    <w:rsid w:val="00675004"/>
    <w:rsid w:val="00675016"/>
    <w:rsid w:val="0067546A"/>
    <w:rsid w:val="006756C5"/>
    <w:rsid w:val="00675728"/>
    <w:rsid w:val="00675C74"/>
    <w:rsid w:val="00676040"/>
    <w:rsid w:val="006763E5"/>
    <w:rsid w:val="006767B5"/>
    <w:rsid w:val="00676C3C"/>
    <w:rsid w:val="00677260"/>
    <w:rsid w:val="006773BE"/>
    <w:rsid w:val="006775A8"/>
    <w:rsid w:val="00677760"/>
    <w:rsid w:val="00677808"/>
    <w:rsid w:val="00677AE7"/>
    <w:rsid w:val="00677C16"/>
    <w:rsid w:val="00677F1B"/>
    <w:rsid w:val="00677F1E"/>
    <w:rsid w:val="00677F71"/>
    <w:rsid w:val="00680080"/>
    <w:rsid w:val="00680140"/>
    <w:rsid w:val="00680356"/>
    <w:rsid w:val="00680493"/>
    <w:rsid w:val="0068057C"/>
    <w:rsid w:val="00680772"/>
    <w:rsid w:val="00680885"/>
    <w:rsid w:val="00680B58"/>
    <w:rsid w:val="00680D55"/>
    <w:rsid w:val="006812CD"/>
    <w:rsid w:val="00681532"/>
    <w:rsid w:val="00681AAC"/>
    <w:rsid w:val="0068208E"/>
    <w:rsid w:val="0068225E"/>
    <w:rsid w:val="0068235E"/>
    <w:rsid w:val="0068281D"/>
    <w:rsid w:val="00682E63"/>
    <w:rsid w:val="00683352"/>
    <w:rsid w:val="006836B1"/>
    <w:rsid w:val="00684010"/>
    <w:rsid w:val="00684273"/>
    <w:rsid w:val="00684291"/>
    <w:rsid w:val="006843BE"/>
    <w:rsid w:val="006846E9"/>
    <w:rsid w:val="00684917"/>
    <w:rsid w:val="00684D21"/>
    <w:rsid w:val="00684DF3"/>
    <w:rsid w:val="0068511F"/>
    <w:rsid w:val="006856A7"/>
    <w:rsid w:val="006856C2"/>
    <w:rsid w:val="00685909"/>
    <w:rsid w:val="006859A5"/>
    <w:rsid w:val="00685A93"/>
    <w:rsid w:val="00685B8B"/>
    <w:rsid w:val="0068611F"/>
    <w:rsid w:val="00686383"/>
    <w:rsid w:val="00686610"/>
    <w:rsid w:val="006869C5"/>
    <w:rsid w:val="00686D26"/>
    <w:rsid w:val="00686F17"/>
    <w:rsid w:val="00687858"/>
    <w:rsid w:val="00687B7B"/>
    <w:rsid w:val="00690143"/>
    <w:rsid w:val="00690A92"/>
    <w:rsid w:val="00690BB6"/>
    <w:rsid w:val="00690C96"/>
    <w:rsid w:val="00690D4D"/>
    <w:rsid w:val="00690E32"/>
    <w:rsid w:val="00691189"/>
    <w:rsid w:val="0069175E"/>
    <w:rsid w:val="006917CF"/>
    <w:rsid w:val="006917F6"/>
    <w:rsid w:val="00691E88"/>
    <w:rsid w:val="00691F34"/>
    <w:rsid w:val="00692086"/>
    <w:rsid w:val="0069244A"/>
    <w:rsid w:val="00692B68"/>
    <w:rsid w:val="00692EAA"/>
    <w:rsid w:val="0069317E"/>
    <w:rsid w:val="006933CB"/>
    <w:rsid w:val="00693656"/>
    <w:rsid w:val="00693F59"/>
    <w:rsid w:val="00694231"/>
    <w:rsid w:val="006951E5"/>
    <w:rsid w:val="0069529E"/>
    <w:rsid w:val="006954AC"/>
    <w:rsid w:val="006959A3"/>
    <w:rsid w:val="00695C03"/>
    <w:rsid w:val="00695DBE"/>
    <w:rsid w:val="00695FB7"/>
    <w:rsid w:val="00696033"/>
    <w:rsid w:val="006962F8"/>
    <w:rsid w:val="0069645B"/>
    <w:rsid w:val="00696805"/>
    <w:rsid w:val="00696C65"/>
    <w:rsid w:val="00696CB5"/>
    <w:rsid w:val="00696E4C"/>
    <w:rsid w:val="006971F3"/>
    <w:rsid w:val="006972E4"/>
    <w:rsid w:val="006A0183"/>
    <w:rsid w:val="006A0261"/>
    <w:rsid w:val="006A031F"/>
    <w:rsid w:val="006A0495"/>
    <w:rsid w:val="006A066E"/>
    <w:rsid w:val="006A07EF"/>
    <w:rsid w:val="006A08E9"/>
    <w:rsid w:val="006A0904"/>
    <w:rsid w:val="006A0AB8"/>
    <w:rsid w:val="006A0CB3"/>
    <w:rsid w:val="006A1256"/>
    <w:rsid w:val="006A12EB"/>
    <w:rsid w:val="006A1395"/>
    <w:rsid w:val="006A1823"/>
    <w:rsid w:val="006A1834"/>
    <w:rsid w:val="006A2582"/>
    <w:rsid w:val="006A26CD"/>
    <w:rsid w:val="006A2A30"/>
    <w:rsid w:val="006A2B9B"/>
    <w:rsid w:val="006A2D39"/>
    <w:rsid w:val="006A2E05"/>
    <w:rsid w:val="006A2E2E"/>
    <w:rsid w:val="006A2F09"/>
    <w:rsid w:val="006A3318"/>
    <w:rsid w:val="006A34F6"/>
    <w:rsid w:val="006A414E"/>
    <w:rsid w:val="006A4199"/>
    <w:rsid w:val="006A4292"/>
    <w:rsid w:val="006A44D7"/>
    <w:rsid w:val="006A461E"/>
    <w:rsid w:val="006A4809"/>
    <w:rsid w:val="006A4B9E"/>
    <w:rsid w:val="006A4F88"/>
    <w:rsid w:val="006A524B"/>
    <w:rsid w:val="006A539B"/>
    <w:rsid w:val="006A5432"/>
    <w:rsid w:val="006A555A"/>
    <w:rsid w:val="006A559B"/>
    <w:rsid w:val="006A56A2"/>
    <w:rsid w:val="006A5708"/>
    <w:rsid w:val="006A587A"/>
    <w:rsid w:val="006A58D3"/>
    <w:rsid w:val="006A5A4A"/>
    <w:rsid w:val="006A5B84"/>
    <w:rsid w:val="006A63B0"/>
    <w:rsid w:val="006A64FA"/>
    <w:rsid w:val="006A6B9D"/>
    <w:rsid w:val="006A6BA3"/>
    <w:rsid w:val="006A6C83"/>
    <w:rsid w:val="006A6DEB"/>
    <w:rsid w:val="006A6DF7"/>
    <w:rsid w:val="006A6F08"/>
    <w:rsid w:val="006A73EB"/>
    <w:rsid w:val="006A74A9"/>
    <w:rsid w:val="006A772A"/>
    <w:rsid w:val="006A7998"/>
    <w:rsid w:val="006B1057"/>
    <w:rsid w:val="006B13B1"/>
    <w:rsid w:val="006B15C8"/>
    <w:rsid w:val="006B20F2"/>
    <w:rsid w:val="006B235F"/>
    <w:rsid w:val="006B2DCE"/>
    <w:rsid w:val="006B2E07"/>
    <w:rsid w:val="006B3635"/>
    <w:rsid w:val="006B3D6B"/>
    <w:rsid w:val="006B44EE"/>
    <w:rsid w:val="006B457E"/>
    <w:rsid w:val="006B47CE"/>
    <w:rsid w:val="006B4852"/>
    <w:rsid w:val="006B4B38"/>
    <w:rsid w:val="006B4D64"/>
    <w:rsid w:val="006B561B"/>
    <w:rsid w:val="006B5C6D"/>
    <w:rsid w:val="006B62A0"/>
    <w:rsid w:val="006B6860"/>
    <w:rsid w:val="006B6DE7"/>
    <w:rsid w:val="006B7929"/>
    <w:rsid w:val="006B7B03"/>
    <w:rsid w:val="006B7B82"/>
    <w:rsid w:val="006B7BF0"/>
    <w:rsid w:val="006B7E0C"/>
    <w:rsid w:val="006C0808"/>
    <w:rsid w:val="006C09EB"/>
    <w:rsid w:val="006C0CB8"/>
    <w:rsid w:val="006C1155"/>
    <w:rsid w:val="006C1A93"/>
    <w:rsid w:val="006C1DBC"/>
    <w:rsid w:val="006C2178"/>
    <w:rsid w:val="006C267E"/>
    <w:rsid w:val="006C2D4F"/>
    <w:rsid w:val="006C2F20"/>
    <w:rsid w:val="006C2FE6"/>
    <w:rsid w:val="006C32B2"/>
    <w:rsid w:val="006C33C5"/>
    <w:rsid w:val="006C350C"/>
    <w:rsid w:val="006C361F"/>
    <w:rsid w:val="006C3780"/>
    <w:rsid w:val="006C407E"/>
    <w:rsid w:val="006C4237"/>
    <w:rsid w:val="006C444E"/>
    <w:rsid w:val="006C4476"/>
    <w:rsid w:val="006C4B05"/>
    <w:rsid w:val="006C4B44"/>
    <w:rsid w:val="006C4D24"/>
    <w:rsid w:val="006C4F35"/>
    <w:rsid w:val="006C525B"/>
    <w:rsid w:val="006C52FD"/>
    <w:rsid w:val="006C58FB"/>
    <w:rsid w:val="006C643E"/>
    <w:rsid w:val="006C7962"/>
    <w:rsid w:val="006C7A93"/>
    <w:rsid w:val="006D041A"/>
    <w:rsid w:val="006D0480"/>
    <w:rsid w:val="006D04C7"/>
    <w:rsid w:val="006D065D"/>
    <w:rsid w:val="006D08CB"/>
    <w:rsid w:val="006D099B"/>
    <w:rsid w:val="006D0CAD"/>
    <w:rsid w:val="006D0ED1"/>
    <w:rsid w:val="006D111E"/>
    <w:rsid w:val="006D1401"/>
    <w:rsid w:val="006D16FE"/>
    <w:rsid w:val="006D1AC4"/>
    <w:rsid w:val="006D20F0"/>
    <w:rsid w:val="006D23F6"/>
    <w:rsid w:val="006D24EB"/>
    <w:rsid w:val="006D2C76"/>
    <w:rsid w:val="006D3127"/>
    <w:rsid w:val="006D31FE"/>
    <w:rsid w:val="006D37B5"/>
    <w:rsid w:val="006D396E"/>
    <w:rsid w:val="006D3B4B"/>
    <w:rsid w:val="006D3FC1"/>
    <w:rsid w:val="006D43C0"/>
    <w:rsid w:val="006D44AC"/>
    <w:rsid w:val="006D50AD"/>
    <w:rsid w:val="006D516B"/>
    <w:rsid w:val="006D590B"/>
    <w:rsid w:val="006D5910"/>
    <w:rsid w:val="006D5A8B"/>
    <w:rsid w:val="006D5AB4"/>
    <w:rsid w:val="006D5CD4"/>
    <w:rsid w:val="006D5F47"/>
    <w:rsid w:val="006D652D"/>
    <w:rsid w:val="006D6E34"/>
    <w:rsid w:val="006D762F"/>
    <w:rsid w:val="006D7678"/>
    <w:rsid w:val="006D76C9"/>
    <w:rsid w:val="006D7755"/>
    <w:rsid w:val="006D77CD"/>
    <w:rsid w:val="006D7E50"/>
    <w:rsid w:val="006E04F1"/>
    <w:rsid w:val="006E0697"/>
    <w:rsid w:val="006E06F6"/>
    <w:rsid w:val="006E0842"/>
    <w:rsid w:val="006E0BD8"/>
    <w:rsid w:val="006E1A4B"/>
    <w:rsid w:val="006E20EE"/>
    <w:rsid w:val="006E2378"/>
    <w:rsid w:val="006E250B"/>
    <w:rsid w:val="006E2739"/>
    <w:rsid w:val="006E2780"/>
    <w:rsid w:val="006E2B72"/>
    <w:rsid w:val="006E2D96"/>
    <w:rsid w:val="006E326A"/>
    <w:rsid w:val="006E36BA"/>
    <w:rsid w:val="006E3888"/>
    <w:rsid w:val="006E4029"/>
    <w:rsid w:val="006E410A"/>
    <w:rsid w:val="006E4366"/>
    <w:rsid w:val="006E4747"/>
    <w:rsid w:val="006E5049"/>
    <w:rsid w:val="006E529C"/>
    <w:rsid w:val="006E55EF"/>
    <w:rsid w:val="006E5CC1"/>
    <w:rsid w:val="006E5DDF"/>
    <w:rsid w:val="006E5E75"/>
    <w:rsid w:val="006E6024"/>
    <w:rsid w:val="006E616A"/>
    <w:rsid w:val="006E6182"/>
    <w:rsid w:val="006E65E0"/>
    <w:rsid w:val="006E6C46"/>
    <w:rsid w:val="006E6C91"/>
    <w:rsid w:val="006E6DF7"/>
    <w:rsid w:val="006E722E"/>
    <w:rsid w:val="006E74F6"/>
    <w:rsid w:val="006E7649"/>
    <w:rsid w:val="006E7745"/>
    <w:rsid w:val="006E7B40"/>
    <w:rsid w:val="006E7D75"/>
    <w:rsid w:val="006F03BF"/>
    <w:rsid w:val="006F0786"/>
    <w:rsid w:val="006F0F3C"/>
    <w:rsid w:val="006F10A2"/>
    <w:rsid w:val="006F136A"/>
    <w:rsid w:val="006F192C"/>
    <w:rsid w:val="006F1D76"/>
    <w:rsid w:val="006F1DF5"/>
    <w:rsid w:val="006F1F61"/>
    <w:rsid w:val="006F1F88"/>
    <w:rsid w:val="006F20E0"/>
    <w:rsid w:val="006F2149"/>
    <w:rsid w:val="006F274A"/>
    <w:rsid w:val="006F2B0F"/>
    <w:rsid w:val="006F2BB3"/>
    <w:rsid w:val="006F2C8A"/>
    <w:rsid w:val="006F322D"/>
    <w:rsid w:val="006F3977"/>
    <w:rsid w:val="006F3DD4"/>
    <w:rsid w:val="006F42B7"/>
    <w:rsid w:val="006F46A1"/>
    <w:rsid w:val="006F4988"/>
    <w:rsid w:val="006F49A9"/>
    <w:rsid w:val="006F4DC2"/>
    <w:rsid w:val="006F539D"/>
    <w:rsid w:val="006F53E3"/>
    <w:rsid w:val="006F5658"/>
    <w:rsid w:val="006F589D"/>
    <w:rsid w:val="006F59C4"/>
    <w:rsid w:val="006F5D47"/>
    <w:rsid w:val="006F65FE"/>
    <w:rsid w:val="006F6E82"/>
    <w:rsid w:val="006F710B"/>
    <w:rsid w:val="006F7194"/>
    <w:rsid w:val="006F73D9"/>
    <w:rsid w:val="006F744B"/>
    <w:rsid w:val="00700019"/>
    <w:rsid w:val="007005C7"/>
    <w:rsid w:val="00700695"/>
    <w:rsid w:val="00700C21"/>
    <w:rsid w:val="00700CFE"/>
    <w:rsid w:val="00700D9F"/>
    <w:rsid w:val="00700FA5"/>
    <w:rsid w:val="00700FAB"/>
    <w:rsid w:val="007010BD"/>
    <w:rsid w:val="00701119"/>
    <w:rsid w:val="007012AA"/>
    <w:rsid w:val="0070146B"/>
    <w:rsid w:val="00701520"/>
    <w:rsid w:val="00701532"/>
    <w:rsid w:val="007016A0"/>
    <w:rsid w:val="007019F9"/>
    <w:rsid w:val="00701C0C"/>
    <w:rsid w:val="00701FF9"/>
    <w:rsid w:val="00702947"/>
    <w:rsid w:val="00702AA8"/>
    <w:rsid w:val="00702D99"/>
    <w:rsid w:val="00702EA3"/>
    <w:rsid w:val="00702F52"/>
    <w:rsid w:val="0070303D"/>
    <w:rsid w:val="007036FE"/>
    <w:rsid w:val="007037B0"/>
    <w:rsid w:val="00703BC0"/>
    <w:rsid w:val="00703F05"/>
    <w:rsid w:val="00703F95"/>
    <w:rsid w:val="007040A5"/>
    <w:rsid w:val="007040B8"/>
    <w:rsid w:val="00704629"/>
    <w:rsid w:val="00704FEE"/>
    <w:rsid w:val="00705889"/>
    <w:rsid w:val="00705D70"/>
    <w:rsid w:val="00705E1B"/>
    <w:rsid w:val="00705F72"/>
    <w:rsid w:val="007060A2"/>
    <w:rsid w:val="00706271"/>
    <w:rsid w:val="007065E6"/>
    <w:rsid w:val="007067EA"/>
    <w:rsid w:val="00706A01"/>
    <w:rsid w:val="007072AA"/>
    <w:rsid w:val="0070732C"/>
    <w:rsid w:val="00707556"/>
    <w:rsid w:val="00710252"/>
    <w:rsid w:val="00710256"/>
    <w:rsid w:val="0071059B"/>
    <w:rsid w:val="007109C3"/>
    <w:rsid w:val="00710DA4"/>
    <w:rsid w:val="00710E6A"/>
    <w:rsid w:val="00711031"/>
    <w:rsid w:val="00711141"/>
    <w:rsid w:val="00711180"/>
    <w:rsid w:val="00711336"/>
    <w:rsid w:val="00711402"/>
    <w:rsid w:val="0071143B"/>
    <w:rsid w:val="0071193F"/>
    <w:rsid w:val="00711DFE"/>
    <w:rsid w:val="00711F2C"/>
    <w:rsid w:val="00712052"/>
    <w:rsid w:val="007127ED"/>
    <w:rsid w:val="0071309C"/>
    <w:rsid w:val="00713123"/>
    <w:rsid w:val="0071340F"/>
    <w:rsid w:val="007136CA"/>
    <w:rsid w:val="0071446C"/>
    <w:rsid w:val="007149DC"/>
    <w:rsid w:val="00714B0C"/>
    <w:rsid w:val="00715135"/>
    <w:rsid w:val="007153F4"/>
    <w:rsid w:val="007154C3"/>
    <w:rsid w:val="00715509"/>
    <w:rsid w:val="007156F8"/>
    <w:rsid w:val="00715780"/>
    <w:rsid w:val="00715E1E"/>
    <w:rsid w:val="007161FC"/>
    <w:rsid w:val="0071696A"/>
    <w:rsid w:val="00716B6F"/>
    <w:rsid w:val="00716BE5"/>
    <w:rsid w:val="00716CA6"/>
    <w:rsid w:val="00716EAF"/>
    <w:rsid w:val="0071716F"/>
    <w:rsid w:val="0071740B"/>
    <w:rsid w:val="00717EEA"/>
    <w:rsid w:val="00720244"/>
    <w:rsid w:val="00720323"/>
    <w:rsid w:val="0072035E"/>
    <w:rsid w:val="007203C9"/>
    <w:rsid w:val="0072040B"/>
    <w:rsid w:val="00720C5F"/>
    <w:rsid w:val="00720C7D"/>
    <w:rsid w:val="00720C82"/>
    <w:rsid w:val="00720EA4"/>
    <w:rsid w:val="00720F58"/>
    <w:rsid w:val="00721370"/>
    <w:rsid w:val="00721445"/>
    <w:rsid w:val="007219D4"/>
    <w:rsid w:val="00721CA1"/>
    <w:rsid w:val="00721CBC"/>
    <w:rsid w:val="00721ECB"/>
    <w:rsid w:val="00721F42"/>
    <w:rsid w:val="0072204F"/>
    <w:rsid w:val="007220A6"/>
    <w:rsid w:val="00722236"/>
    <w:rsid w:val="00722259"/>
    <w:rsid w:val="0072234D"/>
    <w:rsid w:val="00722561"/>
    <w:rsid w:val="0072299E"/>
    <w:rsid w:val="007229E2"/>
    <w:rsid w:val="00722BEB"/>
    <w:rsid w:val="0072311A"/>
    <w:rsid w:val="0072326E"/>
    <w:rsid w:val="007232A5"/>
    <w:rsid w:val="007233A4"/>
    <w:rsid w:val="007236D6"/>
    <w:rsid w:val="00723766"/>
    <w:rsid w:val="0072395F"/>
    <w:rsid w:val="00723DF9"/>
    <w:rsid w:val="00723EE5"/>
    <w:rsid w:val="00724022"/>
    <w:rsid w:val="00724AAF"/>
    <w:rsid w:val="00724E44"/>
    <w:rsid w:val="007255FA"/>
    <w:rsid w:val="00725614"/>
    <w:rsid w:val="00725EC9"/>
    <w:rsid w:val="007261AC"/>
    <w:rsid w:val="0072750B"/>
    <w:rsid w:val="007279D8"/>
    <w:rsid w:val="00727BC5"/>
    <w:rsid w:val="00727D81"/>
    <w:rsid w:val="00727FD5"/>
    <w:rsid w:val="007301E6"/>
    <w:rsid w:val="0073024A"/>
    <w:rsid w:val="007305A0"/>
    <w:rsid w:val="007307DD"/>
    <w:rsid w:val="00730B43"/>
    <w:rsid w:val="00730D77"/>
    <w:rsid w:val="0073120A"/>
    <w:rsid w:val="0073124A"/>
    <w:rsid w:val="00731850"/>
    <w:rsid w:val="00731A4C"/>
    <w:rsid w:val="00731D26"/>
    <w:rsid w:val="00732287"/>
    <w:rsid w:val="007322C7"/>
    <w:rsid w:val="007322CE"/>
    <w:rsid w:val="007325A0"/>
    <w:rsid w:val="0073263C"/>
    <w:rsid w:val="0073288A"/>
    <w:rsid w:val="00732926"/>
    <w:rsid w:val="00732A16"/>
    <w:rsid w:val="007335C1"/>
    <w:rsid w:val="00733AD3"/>
    <w:rsid w:val="00733BD0"/>
    <w:rsid w:val="00733BE2"/>
    <w:rsid w:val="00733E3D"/>
    <w:rsid w:val="00734210"/>
    <w:rsid w:val="007343DA"/>
    <w:rsid w:val="007343FC"/>
    <w:rsid w:val="00734979"/>
    <w:rsid w:val="00734F93"/>
    <w:rsid w:val="00735895"/>
    <w:rsid w:val="007358A6"/>
    <w:rsid w:val="00735A4C"/>
    <w:rsid w:val="00735E0A"/>
    <w:rsid w:val="00735E0C"/>
    <w:rsid w:val="00735F86"/>
    <w:rsid w:val="00735FF8"/>
    <w:rsid w:val="007363E6"/>
    <w:rsid w:val="00736484"/>
    <w:rsid w:val="0073656F"/>
    <w:rsid w:val="00736B2D"/>
    <w:rsid w:val="00736C71"/>
    <w:rsid w:val="00736E1B"/>
    <w:rsid w:val="00736F68"/>
    <w:rsid w:val="00737634"/>
    <w:rsid w:val="00737943"/>
    <w:rsid w:val="00737C07"/>
    <w:rsid w:val="00737D0F"/>
    <w:rsid w:val="007403F7"/>
    <w:rsid w:val="0074096E"/>
    <w:rsid w:val="00740CE2"/>
    <w:rsid w:val="00740E22"/>
    <w:rsid w:val="00740E98"/>
    <w:rsid w:val="00741039"/>
    <w:rsid w:val="0074109F"/>
    <w:rsid w:val="00741562"/>
    <w:rsid w:val="00741B61"/>
    <w:rsid w:val="007421AB"/>
    <w:rsid w:val="0074224D"/>
    <w:rsid w:val="0074268E"/>
    <w:rsid w:val="007426FF"/>
    <w:rsid w:val="00742C8C"/>
    <w:rsid w:val="00742F16"/>
    <w:rsid w:val="00742FC7"/>
    <w:rsid w:val="00743068"/>
    <w:rsid w:val="00743279"/>
    <w:rsid w:val="00743287"/>
    <w:rsid w:val="007436EB"/>
    <w:rsid w:val="0074406A"/>
    <w:rsid w:val="007440DC"/>
    <w:rsid w:val="00744127"/>
    <w:rsid w:val="00744441"/>
    <w:rsid w:val="0074451F"/>
    <w:rsid w:val="0074473C"/>
    <w:rsid w:val="007447D2"/>
    <w:rsid w:val="007449D9"/>
    <w:rsid w:val="00744F8A"/>
    <w:rsid w:val="007451EA"/>
    <w:rsid w:val="00745342"/>
    <w:rsid w:val="007456B1"/>
    <w:rsid w:val="00745DCB"/>
    <w:rsid w:val="00745E3D"/>
    <w:rsid w:val="00746094"/>
    <w:rsid w:val="0074625D"/>
    <w:rsid w:val="007466A8"/>
    <w:rsid w:val="00746725"/>
    <w:rsid w:val="0074677B"/>
    <w:rsid w:val="00746CDD"/>
    <w:rsid w:val="00746D13"/>
    <w:rsid w:val="00747144"/>
    <w:rsid w:val="007471F9"/>
    <w:rsid w:val="0074761C"/>
    <w:rsid w:val="00747A4F"/>
    <w:rsid w:val="00747A73"/>
    <w:rsid w:val="00747D1E"/>
    <w:rsid w:val="00747F2E"/>
    <w:rsid w:val="00747FB3"/>
    <w:rsid w:val="007503D7"/>
    <w:rsid w:val="00750412"/>
    <w:rsid w:val="007507C3"/>
    <w:rsid w:val="00750937"/>
    <w:rsid w:val="007509DF"/>
    <w:rsid w:val="0075105A"/>
    <w:rsid w:val="00751660"/>
    <w:rsid w:val="00751986"/>
    <w:rsid w:val="007519EC"/>
    <w:rsid w:val="00751C01"/>
    <w:rsid w:val="0075248C"/>
    <w:rsid w:val="007524D0"/>
    <w:rsid w:val="0075259F"/>
    <w:rsid w:val="00752808"/>
    <w:rsid w:val="00752AE6"/>
    <w:rsid w:val="00752C13"/>
    <w:rsid w:val="00752D06"/>
    <w:rsid w:val="0075318F"/>
    <w:rsid w:val="007533D9"/>
    <w:rsid w:val="0075353D"/>
    <w:rsid w:val="00753618"/>
    <w:rsid w:val="0075372D"/>
    <w:rsid w:val="00753AE8"/>
    <w:rsid w:val="00753AFF"/>
    <w:rsid w:val="00753DBD"/>
    <w:rsid w:val="00754184"/>
    <w:rsid w:val="00754A77"/>
    <w:rsid w:val="00754B33"/>
    <w:rsid w:val="00754C64"/>
    <w:rsid w:val="00754D80"/>
    <w:rsid w:val="00754DAB"/>
    <w:rsid w:val="00755054"/>
    <w:rsid w:val="007552B2"/>
    <w:rsid w:val="00755399"/>
    <w:rsid w:val="00755E7D"/>
    <w:rsid w:val="0075604D"/>
    <w:rsid w:val="00756076"/>
    <w:rsid w:val="007564D7"/>
    <w:rsid w:val="00756813"/>
    <w:rsid w:val="00756D2D"/>
    <w:rsid w:val="00756EA9"/>
    <w:rsid w:val="00756EBE"/>
    <w:rsid w:val="00757078"/>
    <w:rsid w:val="00757112"/>
    <w:rsid w:val="0075729C"/>
    <w:rsid w:val="007575CD"/>
    <w:rsid w:val="00757755"/>
    <w:rsid w:val="00757788"/>
    <w:rsid w:val="007577E8"/>
    <w:rsid w:val="00757AE9"/>
    <w:rsid w:val="00757BAB"/>
    <w:rsid w:val="0076059C"/>
    <w:rsid w:val="00760689"/>
    <w:rsid w:val="00760C78"/>
    <w:rsid w:val="00760CF4"/>
    <w:rsid w:val="00760F99"/>
    <w:rsid w:val="007611FF"/>
    <w:rsid w:val="007613C8"/>
    <w:rsid w:val="0076143C"/>
    <w:rsid w:val="007616F3"/>
    <w:rsid w:val="00761AFA"/>
    <w:rsid w:val="00761C4D"/>
    <w:rsid w:val="00761E1B"/>
    <w:rsid w:val="00761E24"/>
    <w:rsid w:val="00762189"/>
    <w:rsid w:val="00762333"/>
    <w:rsid w:val="007623C3"/>
    <w:rsid w:val="00762BE7"/>
    <w:rsid w:val="00763F98"/>
    <w:rsid w:val="00763FD4"/>
    <w:rsid w:val="0076418D"/>
    <w:rsid w:val="007642B6"/>
    <w:rsid w:val="007646E0"/>
    <w:rsid w:val="00764985"/>
    <w:rsid w:val="00764EFF"/>
    <w:rsid w:val="007652AC"/>
    <w:rsid w:val="00765BEE"/>
    <w:rsid w:val="00765F10"/>
    <w:rsid w:val="007667A1"/>
    <w:rsid w:val="007668C9"/>
    <w:rsid w:val="00766B19"/>
    <w:rsid w:val="00766C80"/>
    <w:rsid w:val="007674C2"/>
    <w:rsid w:val="007676F0"/>
    <w:rsid w:val="00767836"/>
    <w:rsid w:val="007678DB"/>
    <w:rsid w:val="007679C7"/>
    <w:rsid w:val="00767A8F"/>
    <w:rsid w:val="00767B6E"/>
    <w:rsid w:val="0077020F"/>
    <w:rsid w:val="00770360"/>
    <w:rsid w:val="00770398"/>
    <w:rsid w:val="0077074E"/>
    <w:rsid w:val="00770799"/>
    <w:rsid w:val="007707D8"/>
    <w:rsid w:val="00770AC8"/>
    <w:rsid w:val="00770BF9"/>
    <w:rsid w:val="00770CF2"/>
    <w:rsid w:val="007712CC"/>
    <w:rsid w:val="0077138F"/>
    <w:rsid w:val="00771475"/>
    <w:rsid w:val="00771890"/>
    <w:rsid w:val="007718C4"/>
    <w:rsid w:val="00771CC2"/>
    <w:rsid w:val="00771DBE"/>
    <w:rsid w:val="00771F43"/>
    <w:rsid w:val="00772265"/>
    <w:rsid w:val="00772637"/>
    <w:rsid w:val="00772A99"/>
    <w:rsid w:val="00772B67"/>
    <w:rsid w:val="00772BD4"/>
    <w:rsid w:val="00773084"/>
    <w:rsid w:val="007733B1"/>
    <w:rsid w:val="0077431E"/>
    <w:rsid w:val="007743CF"/>
    <w:rsid w:val="0077444D"/>
    <w:rsid w:val="00774CF6"/>
    <w:rsid w:val="00774E91"/>
    <w:rsid w:val="00775302"/>
    <w:rsid w:val="00775446"/>
    <w:rsid w:val="007754FA"/>
    <w:rsid w:val="0077556C"/>
    <w:rsid w:val="0077556F"/>
    <w:rsid w:val="007755B6"/>
    <w:rsid w:val="0077561A"/>
    <w:rsid w:val="007759A7"/>
    <w:rsid w:val="00775B7F"/>
    <w:rsid w:val="00775C1F"/>
    <w:rsid w:val="00775DE8"/>
    <w:rsid w:val="00775F43"/>
    <w:rsid w:val="0077601E"/>
    <w:rsid w:val="00776175"/>
    <w:rsid w:val="007765AE"/>
    <w:rsid w:val="00776623"/>
    <w:rsid w:val="00776DE3"/>
    <w:rsid w:val="00776EB1"/>
    <w:rsid w:val="00776FD0"/>
    <w:rsid w:val="00777178"/>
    <w:rsid w:val="007771B2"/>
    <w:rsid w:val="0077748B"/>
    <w:rsid w:val="0077779A"/>
    <w:rsid w:val="00777808"/>
    <w:rsid w:val="00777908"/>
    <w:rsid w:val="00777D4F"/>
    <w:rsid w:val="00777F58"/>
    <w:rsid w:val="00777FB5"/>
    <w:rsid w:val="007800BB"/>
    <w:rsid w:val="007803F5"/>
    <w:rsid w:val="0078056E"/>
    <w:rsid w:val="00780628"/>
    <w:rsid w:val="00780D6E"/>
    <w:rsid w:val="00780F50"/>
    <w:rsid w:val="0078101F"/>
    <w:rsid w:val="00781135"/>
    <w:rsid w:val="00781142"/>
    <w:rsid w:val="007812BB"/>
    <w:rsid w:val="007817C9"/>
    <w:rsid w:val="007818F3"/>
    <w:rsid w:val="00781962"/>
    <w:rsid w:val="00781A64"/>
    <w:rsid w:val="00782306"/>
    <w:rsid w:val="0078254D"/>
    <w:rsid w:val="00782BD9"/>
    <w:rsid w:val="00782BE2"/>
    <w:rsid w:val="007830D3"/>
    <w:rsid w:val="00783562"/>
    <w:rsid w:val="00783EB9"/>
    <w:rsid w:val="00783F7B"/>
    <w:rsid w:val="007842EE"/>
    <w:rsid w:val="007846F7"/>
    <w:rsid w:val="00784B0F"/>
    <w:rsid w:val="00784CB9"/>
    <w:rsid w:val="00785108"/>
    <w:rsid w:val="0078555F"/>
    <w:rsid w:val="007857BA"/>
    <w:rsid w:val="00785AB1"/>
    <w:rsid w:val="00785F8D"/>
    <w:rsid w:val="00785FB1"/>
    <w:rsid w:val="0078603C"/>
    <w:rsid w:val="00786415"/>
    <w:rsid w:val="00786908"/>
    <w:rsid w:val="00786FCA"/>
    <w:rsid w:val="00786FD9"/>
    <w:rsid w:val="00787104"/>
    <w:rsid w:val="007873C4"/>
    <w:rsid w:val="007876B9"/>
    <w:rsid w:val="00787758"/>
    <w:rsid w:val="0078783C"/>
    <w:rsid w:val="00787E03"/>
    <w:rsid w:val="007902C5"/>
    <w:rsid w:val="007903A8"/>
    <w:rsid w:val="0079040A"/>
    <w:rsid w:val="00790572"/>
    <w:rsid w:val="0079059B"/>
    <w:rsid w:val="00790601"/>
    <w:rsid w:val="00790C5A"/>
    <w:rsid w:val="00790D81"/>
    <w:rsid w:val="00791066"/>
    <w:rsid w:val="007914C7"/>
    <w:rsid w:val="00791879"/>
    <w:rsid w:val="00791C86"/>
    <w:rsid w:val="00792046"/>
    <w:rsid w:val="00792053"/>
    <w:rsid w:val="007921AB"/>
    <w:rsid w:val="0079257B"/>
    <w:rsid w:val="00792A42"/>
    <w:rsid w:val="00792B50"/>
    <w:rsid w:val="00792F4A"/>
    <w:rsid w:val="00792FFD"/>
    <w:rsid w:val="00793704"/>
    <w:rsid w:val="0079379F"/>
    <w:rsid w:val="0079428A"/>
    <w:rsid w:val="0079458C"/>
    <w:rsid w:val="00794632"/>
    <w:rsid w:val="007946E3"/>
    <w:rsid w:val="00794700"/>
    <w:rsid w:val="007947AB"/>
    <w:rsid w:val="007948C0"/>
    <w:rsid w:val="007948EC"/>
    <w:rsid w:val="00794D40"/>
    <w:rsid w:val="00794DD2"/>
    <w:rsid w:val="00795299"/>
    <w:rsid w:val="00795387"/>
    <w:rsid w:val="00795495"/>
    <w:rsid w:val="007954F3"/>
    <w:rsid w:val="0079562D"/>
    <w:rsid w:val="007956DF"/>
    <w:rsid w:val="007957AB"/>
    <w:rsid w:val="007957B5"/>
    <w:rsid w:val="007957FD"/>
    <w:rsid w:val="00795A8C"/>
    <w:rsid w:val="00795CFC"/>
    <w:rsid w:val="007960CF"/>
    <w:rsid w:val="00796C4E"/>
    <w:rsid w:val="0079725A"/>
    <w:rsid w:val="007973DD"/>
    <w:rsid w:val="00797A46"/>
    <w:rsid w:val="00797F74"/>
    <w:rsid w:val="007A0182"/>
    <w:rsid w:val="007A0420"/>
    <w:rsid w:val="007A0ABA"/>
    <w:rsid w:val="007A0FE3"/>
    <w:rsid w:val="007A0FE8"/>
    <w:rsid w:val="007A10C5"/>
    <w:rsid w:val="007A125D"/>
    <w:rsid w:val="007A12E4"/>
    <w:rsid w:val="007A171B"/>
    <w:rsid w:val="007A186B"/>
    <w:rsid w:val="007A1AA5"/>
    <w:rsid w:val="007A20B8"/>
    <w:rsid w:val="007A2516"/>
    <w:rsid w:val="007A252C"/>
    <w:rsid w:val="007A2798"/>
    <w:rsid w:val="007A2CB6"/>
    <w:rsid w:val="007A2CF1"/>
    <w:rsid w:val="007A2D04"/>
    <w:rsid w:val="007A33AF"/>
    <w:rsid w:val="007A3412"/>
    <w:rsid w:val="007A341B"/>
    <w:rsid w:val="007A3629"/>
    <w:rsid w:val="007A3632"/>
    <w:rsid w:val="007A3AF8"/>
    <w:rsid w:val="007A3BAC"/>
    <w:rsid w:val="007A42EB"/>
    <w:rsid w:val="007A437A"/>
    <w:rsid w:val="007A43A4"/>
    <w:rsid w:val="007A4458"/>
    <w:rsid w:val="007A45B5"/>
    <w:rsid w:val="007A4731"/>
    <w:rsid w:val="007A48A0"/>
    <w:rsid w:val="007A4D9A"/>
    <w:rsid w:val="007A4FD8"/>
    <w:rsid w:val="007A5421"/>
    <w:rsid w:val="007A566E"/>
    <w:rsid w:val="007A57BB"/>
    <w:rsid w:val="007A595D"/>
    <w:rsid w:val="007A5E29"/>
    <w:rsid w:val="007A6004"/>
    <w:rsid w:val="007A614F"/>
    <w:rsid w:val="007A619A"/>
    <w:rsid w:val="007A61D3"/>
    <w:rsid w:val="007A6519"/>
    <w:rsid w:val="007A6DC5"/>
    <w:rsid w:val="007A6E14"/>
    <w:rsid w:val="007A724D"/>
    <w:rsid w:val="007A728C"/>
    <w:rsid w:val="007A75F1"/>
    <w:rsid w:val="007A7891"/>
    <w:rsid w:val="007A78B9"/>
    <w:rsid w:val="007A7D6D"/>
    <w:rsid w:val="007B0195"/>
    <w:rsid w:val="007B05C6"/>
    <w:rsid w:val="007B07F2"/>
    <w:rsid w:val="007B0B1C"/>
    <w:rsid w:val="007B11D7"/>
    <w:rsid w:val="007B1267"/>
    <w:rsid w:val="007B14C9"/>
    <w:rsid w:val="007B1852"/>
    <w:rsid w:val="007B18BB"/>
    <w:rsid w:val="007B1C8B"/>
    <w:rsid w:val="007B1F0C"/>
    <w:rsid w:val="007B20F5"/>
    <w:rsid w:val="007B27B2"/>
    <w:rsid w:val="007B27D0"/>
    <w:rsid w:val="007B2870"/>
    <w:rsid w:val="007B2DB0"/>
    <w:rsid w:val="007B310D"/>
    <w:rsid w:val="007B329D"/>
    <w:rsid w:val="007B32B6"/>
    <w:rsid w:val="007B3444"/>
    <w:rsid w:val="007B34F8"/>
    <w:rsid w:val="007B355F"/>
    <w:rsid w:val="007B3BA0"/>
    <w:rsid w:val="007B3E77"/>
    <w:rsid w:val="007B444D"/>
    <w:rsid w:val="007B4538"/>
    <w:rsid w:val="007B56C4"/>
    <w:rsid w:val="007B573D"/>
    <w:rsid w:val="007B5827"/>
    <w:rsid w:val="007B5A7C"/>
    <w:rsid w:val="007B5C47"/>
    <w:rsid w:val="007B5C8B"/>
    <w:rsid w:val="007B6ADF"/>
    <w:rsid w:val="007B6CCC"/>
    <w:rsid w:val="007B6E45"/>
    <w:rsid w:val="007B74E8"/>
    <w:rsid w:val="007B773D"/>
    <w:rsid w:val="007C041A"/>
    <w:rsid w:val="007C048F"/>
    <w:rsid w:val="007C0C2B"/>
    <w:rsid w:val="007C0E24"/>
    <w:rsid w:val="007C1113"/>
    <w:rsid w:val="007C12B6"/>
    <w:rsid w:val="007C139E"/>
    <w:rsid w:val="007C1841"/>
    <w:rsid w:val="007C217B"/>
    <w:rsid w:val="007C24A2"/>
    <w:rsid w:val="007C2EF5"/>
    <w:rsid w:val="007C2F05"/>
    <w:rsid w:val="007C34F8"/>
    <w:rsid w:val="007C3693"/>
    <w:rsid w:val="007C390D"/>
    <w:rsid w:val="007C3AF1"/>
    <w:rsid w:val="007C3DA6"/>
    <w:rsid w:val="007C4256"/>
    <w:rsid w:val="007C43A5"/>
    <w:rsid w:val="007C46C6"/>
    <w:rsid w:val="007C4B74"/>
    <w:rsid w:val="007C4FD8"/>
    <w:rsid w:val="007C5063"/>
    <w:rsid w:val="007C52CD"/>
    <w:rsid w:val="007C59FB"/>
    <w:rsid w:val="007C5B9C"/>
    <w:rsid w:val="007C5EF9"/>
    <w:rsid w:val="007C63B6"/>
    <w:rsid w:val="007C652A"/>
    <w:rsid w:val="007C6611"/>
    <w:rsid w:val="007C6B9C"/>
    <w:rsid w:val="007C6CC3"/>
    <w:rsid w:val="007C7346"/>
    <w:rsid w:val="007C75C4"/>
    <w:rsid w:val="007C7A2B"/>
    <w:rsid w:val="007D08D8"/>
    <w:rsid w:val="007D0E0C"/>
    <w:rsid w:val="007D0E68"/>
    <w:rsid w:val="007D10E7"/>
    <w:rsid w:val="007D14CB"/>
    <w:rsid w:val="007D1674"/>
    <w:rsid w:val="007D1E65"/>
    <w:rsid w:val="007D2242"/>
    <w:rsid w:val="007D2606"/>
    <w:rsid w:val="007D2A61"/>
    <w:rsid w:val="007D2BD7"/>
    <w:rsid w:val="007D2C64"/>
    <w:rsid w:val="007D2EFA"/>
    <w:rsid w:val="007D2FDB"/>
    <w:rsid w:val="007D3341"/>
    <w:rsid w:val="007D374B"/>
    <w:rsid w:val="007D3A04"/>
    <w:rsid w:val="007D3B52"/>
    <w:rsid w:val="007D3C4F"/>
    <w:rsid w:val="007D4371"/>
    <w:rsid w:val="007D4492"/>
    <w:rsid w:val="007D5239"/>
    <w:rsid w:val="007D54DE"/>
    <w:rsid w:val="007D58E6"/>
    <w:rsid w:val="007D58EA"/>
    <w:rsid w:val="007D5F34"/>
    <w:rsid w:val="007D6203"/>
    <w:rsid w:val="007D625D"/>
    <w:rsid w:val="007D6287"/>
    <w:rsid w:val="007D62EB"/>
    <w:rsid w:val="007D6701"/>
    <w:rsid w:val="007D6A77"/>
    <w:rsid w:val="007D6FAE"/>
    <w:rsid w:val="007D73AE"/>
    <w:rsid w:val="007D75B6"/>
    <w:rsid w:val="007D762E"/>
    <w:rsid w:val="007D765B"/>
    <w:rsid w:val="007D7765"/>
    <w:rsid w:val="007D7A2D"/>
    <w:rsid w:val="007E023A"/>
    <w:rsid w:val="007E043F"/>
    <w:rsid w:val="007E0846"/>
    <w:rsid w:val="007E098D"/>
    <w:rsid w:val="007E0D12"/>
    <w:rsid w:val="007E0FFD"/>
    <w:rsid w:val="007E1095"/>
    <w:rsid w:val="007E11E1"/>
    <w:rsid w:val="007E15C4"/>
    <w:rsid w:val="007E16AF"/>
    <w:rsid w:val="007E1B40"/>
    <w:rsid w:val="007E1D09"/>
    <w:rsid w:val="007E23C1"/>
    <w:rsid w:val="007E2C70"/>
    <w:rsid w:val="007E2DEC"/>
    <w:rsid w:val="007E2DF9"/>
    <w:rsid w:val="007E3626"/>
    <w:rsid w:val="007E3B79"/>
    <w:rsid w:val="007E3E33"/>
    <w:rsid w:val="007E4228"/>
    <w:rsid w:val="007E42CE"/>
    <w:rsid w:val="007E45A0"/>
    <w:rsid w:val="007E4C36"/>
    <w:rsid w:val="007E5616"/>
    <w:rsid w:val="007E5E9D"/>
    <w:rsid w:val="007E6427"/>
    <w:rsid w:val="007E6657"/>
    <w:rsid w:val="007E6A1C"/>
    <w:rsid w:val="007E6A35"/>
    <w:rsid w:val="007E73AF"/>
    <w:rsid w:val="007E744A"/>
    <w:rsid w:val="007E798D"/>
    <w:rsid w:val="007E7B89"/>
    <w:rsid w:val="007E7D62"/>
    <w:rsid w:val="007E7E41"/>
    <w:rsid w:val="007E7E53"/>
    <w:rsid w:val="007E7EF1"/>
    <w:rsid w:val="007E7FBE"/>
    <w:rsid w:val="007F07F8"/>
    <w:rsid w:val="007F0C1A"/>
    <w:rsid w:val="007F0C80"/>
    <w:rsid w:val="007F0FEB"/>
    <w:rsid w:val="007F1475"/>
    <w:rsid w:val="007F1609"/>
    <w:rsid w:val="007F1787"/>
    <w:rsid w:val="007F18BE"/>
    <w:rsid w:val="007F1F9E"/>
    <w:rsid w:val="007F2328"/>
    <w:rsid w:val="007F24C2"/>
    <w:rsid w:val="007F2732"/>
    <w:rsid w:val="007F29C0"/>
    <w:rsid w:val="007F2A20"/>
    <w:rsid w:val="007F2A2D"/>
    <w:rsid w:val="007F2C1A"/>
    <w:rsid w:val="007F2D38"/>
    <w:rsid w:val="007F33BA"/>
    <w:rsid w:val="007F34BD"/>
    <w:rsid w:val="007F34F2"/>
    <w:rsid w:val="007F388E"/>
    <w:rsid w:val="007F3AAC"/>
    <w:rsid w:val="007F3D9D"/>
    <w:rsid w:val="007F3E54"/>
    <w:rsid w:val="007F3F0F"/>
    <w:rsid w:val="007F3F77"/>
    <w:rsid w:val="007F3F8F"/>
    <w:rsid w:val="007F3FD7"/>
    <w:rsid w:val="007F4124"/>
    <w:rsid w:val="007F43C2"/>
    <w:rsid w:val="007F4AE6"/>
    <w:rsid w:val="007F4B45"/>
    <w:rsid w:val="007F4B57"/>
    <w:rsid w:val="007F4BEC"/>
    <w:rsid w:val="007F5504"/>
    <w:rsid w:val="007F55D4"/>
    <w:rsid w:val="007F5BBE"/>
    <w:rsid w:val="007F5F0C"/>
    <w:rsid w:val="007F62F5"/>
    <w:rsid w:val="007F6DD8"/>
    <w:rsid w:val="007F6FA2"/>
    <w:rsid w:val="007F73B3"/>
    <w:rsid w:val="007F7512"/>
    <w:rsid w:val="007F756F"/>
    <w:rsid w:val="007F760B"/>
    <w:rsid w:val="007F7663"/>
    <w:rsid w:val="007F77F7"/>
    <w:rsid w:val="007F7993"/>
    <w:rsid w:val="007F7DBC"/>
    <w:rsid w:val="0080017C"/>
    <w:rsid w:val="008004F3"/>
    <w:rsid w:val="0080057A"/>
    <w:rsid w:val="008009D6"/>
    <w:rsid w:val="008009D8"/>
    <w:rsid w:val="00800C35"/>
    <w:rsid w:val="00800CEF"/>
    <w:rsid w:val="00800D02"/>
    <w:rsid w:val="008019A5"/>
    <w:rsid w:val="00801B0C"/>
    <w:rsid w:val="00802054"/>
    <w:rsid w:val="008021FC"/>
    <w:rsid w:val="00802266"/>
    <w:rsid w:val="00802357"/>
    <w:rsid w:val="00802411"/>
    <w:rsid w:val="008024B0"/>
    <w:rsid w:val="008028C5"/>
    <w:rsid w:val="008028FF"/>
    <w:rsid w:val="00802F90"/>
    <w:rsid w:val="008030BB"/>
    <w:rsid w:val="008037DB"/>
    <w:rsid w:val="00803806"/>
    <w:rsid w:val="0080380D"/>
    <w:rsid w:val="0080423A"/>
    <w:rsid w:val="0080454A"/>
    <w:rsid w:val="00804799"/>
    <w:rsid w:val="00804A06"/>
    <w:rsid w:val="00804A3C"/>
    <w:rsid w:val="00804EA4"/>
    <w:rsid w:val="00805E07"/>
    <w:rsid w:val="00806202"/>
    <w:rsid w:val="00806387"/>
    <w:rsid w:val="00806519"/>
    <w:rsid w:val="008065E2"/>
    <w:rsid w:val="00806805"/>
    <w:rsid w:val="00806873"/>
    <w:rsid w:val="00806949"/>
    <w:rsid w:val="00806E22"/>
    <w:rsid w:val="0080765E"/>
    <w:rsid w:val="00807689"/>
    <w:rsid w:val="008076FF"/>
    <w:rsid w:val="00807DF6"/>
    <w:rsid w:val="00810174"/>
    <w:rsid w:val="0081020D"/>
    <w:rsid w:val="00810562"/>
    <w:rsid w:val="00810AB4"/>
    <w:rsid w:val="00810C75"/>
    <w:rsid w:val="00810DA8"/>
    <w:rsid w:val="00810EE9"/>
    <w:rsid w:val="00810F0C"/>
    <w:rsid w:val="00811067"/>
    <w:rsid w:val="00811D77"/>
    <w:rsid w:val="00811D82"/>
    <w:rsid w:val="00811F86"/>
    <w:rsid w:val="0081213C"/>
    <w:rsid w:val="00812780"/>
    <w:rsid w:val="008129F4"/>
    <w:rsid w:val="00812AC4"/>
    <w:rsid w:val="00812D82"/>
    <w:rsid w:val="008131D6"/>
    <w:rsid w:val="008135D1"/>
    <w:rsid w:val="0081439D"/>
    <w:rsid w:val="00814438"/>
    <w:rsid w:val="008145C0"/>
    <w:rsid w:val="0081478F"/>
    <w:rsid w:val="008148E0"/>
    <w:rsid w:val="00814A84"/>
    <w:rsid w:val="00814D92"/>
    <w:rsid w:val="008153F0"/>
    <w:rsid w:val="00815410"/>
    <w:rsid w:val="008157C7"/>
    <w:rsid w:val="00815C36"/>
    <w:rsid w:val="008163E4"/>
    <w:rsid w:val="0081648D"/>
    <w:rsid w:val="00816839"/>
    <w:rsid w:val="00816888"/>
    <w:rsid w:val="00816A88"/>
    <w:rsid w:val="00817BBB"/>
    <w:rsid w:val="00817C09"/>
    <w:rsid w:val="00817C32"/>
    <w:rsid w:val="00817DA1"/>
    <w:rsid w:val="00817EFF"/>
    <w:rsid w:val="00817FC7"/>
    <w:rsid w:val="008201BB"/>
    <w:rsid w:val="00820289"/>
    <w:rsid w:val="008202E4"/>
    <w:rsid w:val="008207C2"/>
    <w:rsid w:val="008207E9"/>
    <w:rsid w:val="00820976"/>
    <w:rsid w:val="00820C60"/>
    <w:rsid w:val="00820CB5"/>
    <w:rsid w:val="00820DB2"/>
    <w:rsid w:val="00821121"/>
    <w:rsid w:val="0082144E"/>
    <w:rsid w:val="0082149E"/>
    <w:rsid w:val="008215FE"/>
    <w:rsid w:val="0082184C"/>
    <w:rsid w:val="0082192C"/>
    <w:rsid w:val="00822144"/>
    <w:rsid w:val="00822A02"/>
    <w:rsid w:val="0082302F"/>
    <w:rsid w:val="00823151"/>
    <w:rsid w:val="00823299"/>
    <w:rsid w:val="00823609"/>
    <w:rsid w:val="008238BD"/>
    <w:rsid w:val="00823E61"/>
    <w:rsid w:val="0082416D"/>
    <w:rsid w:val="008242E3"/>
    <w:rsid w:val="00824D5B"/>
    <w:rsid w:val="008251A9"/>
    <w:rsid w:val="00825248"/>
    <w:rsid w:val="00825515"/>
    <w:rsid w:val="0082555A"/>
    <w:rsid w:val="0082558D"/>
    <w:rsid w:val="0082594A"/>
    <w:rsid w:val="00825F7E"/>
    <w:rsid w:val="00826095"/>
    <w:rsid w:val="008260B3"/>
    <w:rsid w:val="00826659"/>
    <w:rsid w:val="00826671"/>
    <w:rsid w:val="008267AA"/>
    <w:rsid w:val="008267D2"/>
    <w:rsid w:val="00826945"/>
    <w:rsid w:val="00826C1F"/>
    <w:rsid w:val="00826F22"/>
    <w:rsid w:val="008272B8"/>
    <w:rsid w:val="00827900"/>
    <w:rsid w:val="0082792D"/>
    <w:rsid w:val="00827D37"/>
    <w:rsid w:val="00827DD0"/>
    <w:rsid w:val="00830125"/>
    <w:rsid w:val="0083019E"/>
    <w:rsid w:val="00830341"/>
    <w:rsid w:val="0083076B"/>
    <w:rsid w:val="0083094A"/>
    <w:rsid w:val="00830E41"/>
    <w:rsid w:val="00831CC9"/>
    <w:rsid w:val="00831D9A"/>
    <w:rsid w:val="00832052"/>
    <w:rsid w:val="0083208A"/>
    <w:rsid w:val="008322B6"/>
    <w:rsid w:val="00832456"/>
    <w:rsid w:val="008324B2"/>
    <w:rsid w:val="0083297E"/>
    <w:rsid w:val="00832ACB"/>
    <w:rsid w:val="00832E17"/>
    <w:rsid w:val="00832EB3"/>
    <w:rsid w:val="00832F2E"/>
    <w:rsid w:val="0083302B"/>
    <w:rsid w:val="008334FD"/>
    <w:rsid w:val="00833A0C"/>
    <w:rsid w:val="00833AAA"/>
    <w:rsid w:val="008345E0"/>
    <w:rsid w:val="00834804"/>
    <w:rsid w:val="00834B04"/>
    <w:rsid w:val="00834B32"/>
    <w:rsid w:val="00834D14"/>
    <w:rsid w:val="00834FB3"/>
    <w:rsid w:val="00835063"/>
    <w:rsid w:val="00835136"/>
    <w:rsid w:val="00835404"/>
    <w:rsid w:val="00835531"/>
    <w:rsid w:val="00835D55"/>
    <w:rsid w:val="00835D7B"/>
    <w:rsid w:val="00835FB7"/>
    <w:rsid w:val="00835FF3"/>
    <w:rsid w:val="00836811"/>
    <w:rsid w:val="00836984"/>
    <w:rsid w:val="00836BB0"/>
    <w:rsid w:val="00836EBA"/>
    <w:rsid w:val="00837462"/>
    <w:rsid w:val="00837564"/>
    <w:rsid w:val="00837577"/>
    <w:rsid w:val="0083761F"/>
    <w:rsid w:val="0084010C"/>
    <w:rsid w:val="008401AF"/>
    <w:rsid w:val="008403A6"/>
    <w:rsid w:val="008406F7"/>
    <w:rsid w:val="00840C85"/>
    <w:rsid w:val="00841198"/>
    <w:rsid w:val="008411A3"/>
    <w:rsid w:val="00841AFB"/>
    <w:rsid w:val="00841F1F"/>
    <w:rsid w:val="008420FC"/>
    <w:rsid w:val="0084222C"/>
    <w:rsid w:val="00842505"/>
    <w:rsid w:val="00842766"/>
    <w:rsid w:val="00843067"/>
    <w:rsid w:val="00843255"/>
    <w:rsid w:val="00843700"/>
    <w:rsid w:val="00843A27"/>
    <w:rsid w:val="00843B15"/>
    <w:rsid w:val="00844175"/>
    <w:rsid w:val="008449DC"/>
    <w:rsid w:val="00844B7C"/>
    <w:rsid w:val="00844C4D"/>
    <w:rsid w:val="00844C5E"/>
    <w:rsid w:val="00845194"/>
    <w:rsid w:val="008452FB"/>
    <w:rsid w:val="008454A3"/>
    <w:rsid w:val="00845879"/>
    <w:rsid w:val="00845DF5"/>
    <w:rsid w:val="00845E87"/>
    <w:rsid w:val="008460DD"/>
    <w:rsid w:val="0084632F"/>
    <w:rsid w:val="0084660F"/>
    <w:rsid w:val="00846A7A"/>
    <w:rsid w:val="008471C0"/>
    <w:rsid w:val="008475B8"/>
    <w:rsid w:val="0084777D"/>
    <w:rsid w:val="0085042C"/>
    <w:rsid w:val="00850532"/>
    <w:rsid w:val="0085062B"/>
    <w:rsid w:val="0085075A"/>
    <w:rsid w:val="0085094F"/>
    <w:rsid w:val="008513AE"/>
    <w:rsid w:val="00851640"/>
    <w:rsid w:val="00851ACB"/>
    <w:rsid w:val="00851C53"/>
    <w:rsid w:val="00851E25"/>
    <w:rsid w:val="00851E66"/>
    <w:rsid w:val="00851FFB"/>
    <w:rsid w:val="00852076"/>
    <w:rsid w:val="00852090"/>
    <w:rsid w:val="008523F6"/>
    <w:rsid w:val="00852423"/>
    <w:rsid w:val="008527BF"/>
    <w:rsid w:val="0085294B"/>
    <w:rsid w:val="008529DE"/>
    <w:rsid w:val="00852A83"/>
    <w:rsid w:val="008531A9"/>
    <w:rsid w:val="008533EF"/>
    <w:rsid w:val="00853468"/>
    <w:rsid w:val="008535AA"/>
    <w:rsid w:val="008539D9"/>
    <w:rsid w:val="00853C51"/>
    <w:rsid w:val="00853F17"/>
    <w:rsid w:val="00853FB1"/>
    <w:rsid w:val="008540C9"/>
    <w:rsid w:val="00854121"/>
    <w:rsid w:val="008545AC"/>
    <w:rsid w:val="00855233"/>
    <w:rsid w:val="00855749"/>
    <w:rsid w:val="00855888"/>
    <w:rsid w:val="0085588E"/>
    <w:rsid w:val="008558EF"/>
    <w:rsid w:val="00855E4A"/>
    <w:rsid w:val="00855FAB"/>
    <w:rsid w:val="00855FE7"/>
    <w:rsid w:val="0085623E"/>
    <w:rsid w:val="0085643E"/>
    <w:rsid w:val="008565F4"/>
    <w:rsid w:val="00856750"/>
    <w:rsid w:val="00856AD8"/>
    <w:rsid w:val="00856E40"/>
    <w:rsid w:val="00856EAA"/>
    <w:rsid w:val="00857168"/>
    <w:rsid w:val="008571CB"/>
    <w:rsid w:val="00857551"/>
    <w:rsid w:val="00857698"/>
    <w:rsid w:val="008576B2"/>
    <w:rsid w:val="00857921"/>
    <w:rsid w:val="00857E54"/>
    <w:rsid w:val="0086073D"/>
    <w:rsid w:val="008608F5"/>
    <w:rsid w:val="00860A5D"/>
    <w:rsid w:val="00860DF2"/>
    <w:rsid w:val="00860FB9"/>
    <w:rsid w:val="0086133C"/>
    <w:rsid w:val="00861952"/>
    <w:rsid w:val="00861CFC"/>
    <w:rsid w:val="00861CFF"/>
    <w:rsid w:val="0086206F"/>
    <w:rsid w:val="00862127"/>
    <w:rsid w:val="0086225E"/>
    <w:rsid w:val="00862702"/>
    <w:rsid w:val="0086311F"/>
    <w:rsid w:val="00863174"/>
    <w:rsid w:val="00863639"/>
    <w:rsid w:val="0086364B"/>
    <w:rsid w:val="00863911"/>
    <w:rsid w:val="00863C23"/>
    <w:rsid w:val="00863D49"/>
    <w:rsid w:val="00863D5C"/>
    <w:rsid w:val="008642D9"/>
    <w:rsid w:val="00864387"/>
    <w:rsid w:val="008644EB"/>
    <w:rsid w:val="0086454D"/>
    <w:rsid w:val="0086469B"/>
    <w:rsid w:val="00864811"/>
    <w:rsid w:val="00864820"/>
    <w:rsid w:val="00864BDF"/>
    <w:rsid w:val="00864C16"/>
    <w:rsid w:val="00865033"/>
    <w:rsid w:val="008650D2"/>
    <w:rsid w:val="00865258"/>
    <w:rsid w:val="008653BC"/>
    <w:rsid w:val="0086565C"/>
    <w:rsid w:val="008656FC"/>
    <w:rsid w:val="00865771"/>
    <w:rsid w:val="008658EA"/>
    <w:rsid w:val="008658F9"/>
    <w:rsid w:val="00865BDC"/>
    <w:rsid w:val="00865C0C"/>
    <w:rsid w:val="00865C91"/>
    <w:rsid w:val="0086699E"/>
    <w:rsid w:val="008669CE"/>
    <w:rsid w:val="00866A2F"/>
    <w:rsid w:val="00866C20"/>
    <w:rsid w:val="00866DFA"/>
    <w:rsid w:val="008671E5"/>
    <w:rsid w:val="0086729A"/>
    <w:rsid w:val="008673DA"/>
    <w:rsid w:val="00867754"/>
    <w:rsid w:val="008677F1"/>
    <w:rsid w:val="00867FF5"/>
    <w:rsid w:val="00870323"/>
    <w:rsid w:val="008703C3"/>
    <w:rsid w:val="00870551"/>
    <w:rsid w:val="008707BA"/>
    <w:rsid w:val="00870D4C"/>
    <w:rsid w:val="00870F7F"/>
    <w:rsid w:val="0087112E"/>
    <w:rsid w:val="00871315"/>
    <w:rsid w:val="0087141B"/>
    <w:rsid w:val="00871B57"/>
    <w:rsid w:val="00871D02"/>
    <w:rsid w:val="00872041"/>
    <w:rsid w:val="0087212F"/>
    <w:rsid w:val="00872274"/>
    <w:rsid w:val="0087228E"/>
    <w:rsid w:val="0087280F"/>
    <w:rsid w:val="008728D6"/>
    <w:rsid w:val="00872CBB"/>
    <w:rsid w:val="00872D74"/>
    <w:rsid w:val="00872F1F"/>
    <w:rsid w:val="008730CE"/>
    <w:rsid w:val="00873122"/>
    <w:rsid w:val="00873929"/>
    <w:rsid w:val="00873968"/>
    <w:rsid w:val="00873C3F"/>
    <w:rsid w:val="00873F19"/>
    <w:rsid w:val="00874076"/>
    <w:rsid w:val="00874560"/>
    <w:rsid w:val="00874571"/>
    <w:rsid w:val="008745EA"/>
    <w:rsid w:val="0087470F"/>
    <w:rsid w:val="00874AE9"/>
    <w:rsid w:val="00874BB5"/>
    <w:rsid w:val="00874BD6"/>
    <w:rsid w:val="00874BED"/>
    <w:rsid w:val="00874D88"/>
    <w:rsid w:val="008756A3"/>
    <w:rsid w:val="00875866"/>
    <w:rsid w:val="008759A2"/>
    <w:rsid w:val="00875B4E"/>
    <w:rsid w:val="00875BB5"/>
    <w:rsid w:val="00875E1F"/>
    <w:rsid w:val="00876477"/>
    <w:rsid w:val="00876589"/>
    <w:rsid w:val="0087697E"/>
    <w:rsid w:val="00876A83"/>
    <w:rsid w:val="00877DB9"/>
    <w:rsid w:val="008800BD"/>
    <w:rsid w:val="008807CB"/>
    <w:rsid w:val="00880842"/>
    <w:rsid w:val="00880D1E"/>
    <w:rsid w:val="00880D62"/>
    <w:rsid w:val="0088144B"/>
    <w:rsid w:val="008816CD"/>
    <w:rsid w:val="00881DB8"/>
    <w:rsid w:val="008820DE"/>
    <w:rsid w:val="00882111"/>
    <w:rsid w:val="00882974"/>
    <w:rsid w:val="00882A2A"/>
    <w:rsid w:val="00882BBD"/>
    <w:rsid w:val="00882BF9"/>
    <w:rsid w:val="00882DCA"/>
    <w:rsid w:val="00883060"/>
    <w:rsid w:val="00883083"/>
    <w:rsid w:val="00883397"/>
    <w:rsid w:val="008838CF"/>
    <w:rsid w:val="00883958"/>
    <w:rsid w:val="00883AC6"/>
    <w:rsid w:val="00883B09"/>
    <w:rsid w:val="00883E74"/>
    <w:rsid w:val="008841E4"/>
    <w:rsid w:val="008842A8"/>
    <w:rsid w:val="008842C9"/>
    <w:rsid w:val="008843D9"/>
    <w:rsid w:val="00884534"/>
    <w:rsid w:val="00884695"/>
    <w:rsid w:val="008848F3"/>
    <w:rsid w:val="00884CA4"/>
    <w:rsid w:val="00884CD3"/>
    <w:rsid w:val="00884F9E"/>
    <w:rsid w:val="0088501D"/>
    <w:rsid w:val="0088520F"/>
    <w:rsid w:val="00885388"/>
    <w:rsid w:val="0088571F"/>
    <w:rsid w:val="00885A4D"/>
    <w:rsid w:val="00885B06"/>
    <w:rsid w:val="00885B0A"/>
    <w:rsid w:val="00885B2F"/>
    <w:rsid w:val="00885BC6"/>
    <w:rsid w:val="00885CC2"/>
    <w:rsid w:val="00885DBF"/>
    <w:rsid w:val="00885E15"/>
    <w:rsid w:val="00885E64"/>
    <w:rsid w:val="00885F3E"/>
    <w:rsid w:val="00885F95"/>
    <w:rsid w:val="00885FA7"/>
    <w:rsid w:val="008863C5"/>
    <w:rsid w:val="008867B8"/>
    <w:rsid w:val="008868C3"/>
    <w:rsid w:val="008869EA"/>
    <w:rsid w:val="00887231"/>
    <w:rsid w:val="0088744B"/>
    <w:rsid w:val="00887453"/>
    <w:rsid w:val="008874D8"/>
    <w:rsid w:val="0088784F"/>
    <w:rsid w:val="00887E8B"/>
    <w:rsid w:val="0089061A"/>
    <w:rsid w:val="008906BD"/>
    <w:rsid w:val="008906C8"/>
    <w:rsid w:val="0089090D"/>
    <w:rsid w:val="00890C84"/>
    <w:rsid w:val="00890FE6"/>
    <w:rsid w:val="00891038"/>
    <w:rsid w:val="008911CD"/>
    <w:rsid w:val="0089167C"/>
    <w:rsid w:val="0089187B"/>
    <w:rsid w:val="00892208"/>
    <w:rsid w:val="008924EC"/>
    <w:rsid w:val="008926EA"/>
    <w:rsid w:val="00892DF9"/>
    <w:rsid w:val="00892F76"/>
    <w:rsid w:val="008932E6"/>
    <w:rsid w:val="008934E9"/>
    <w:rsid w:val="008935B6"/>
    <w:rsid w:val="0089383D"/>
    <w:rsid w:val="00893BF6"/>
    <w:rsid w:val="00893C25"/>
    <w:rsid w:val="00893DC7"/>
    <w:rsid w:val="00893E83"/>
    <w:rsid w:val="008941B1"/>
    <w:rsid w:val="00894459"/>
    <w:rsid w:val="00894A1E"/>
    <w:rsid w:val="00894D82"/>
    <w:rsid w:val="00895104"/>
    <w:rsid w:val="008957A6"/>
    <w:rsid w:val="00895AD5"/>
    <w:rsid w:val="00895D74"/>
    <w:rsid w:val="00896329"/>
    <w:rsid w:val="008967F5"/>
    <w:rsid w:val="00896C2E"/>
    <w:rsid w:val="00896E68"/>
    <w:rsid w:val="00896F96"/>
    <w:rsid w:val="0089718D"/>
    <w:rsid w:val="0089719F"/>
    <w:rsid w:val="0089763E"/>
    <w:rsid w:val="00897A4B"/>
    <w:rsid w:val="00897B2E"/>
    <w:rsid w:val="00897BBA"/>
    <w:rsid w:val="00897EA4"/>
    <w:rsid w:val="008A0BF3"/>
    <w:rsid w:val="008A0E25"/>
    <w:rsid w:val="008A0E27"/>
    <w:rsid w:val="008A12B1"/>
    <w:rsid w:val="008A1430"/>
    <w:rsid w:val="008A15B9"/>
    <w:rsid w:val="008A17B1"/>
    <w:rsid w:val="008A1FA2"/>
    <w:rsid w:val="008A27F7"/>
    <w:rsid w:val="008A30F8"/>
    <w:rsid w:val="008A40A7"/>
    <w:rsid w:val="008A422B"/>
    <w:rsid w:val="008A432D"/>
    <w:rsid w:val="008A451F"/>
    <w:rsid w:val="008A4B93"/>
    <w:rsid w:val="008A4C7B"/>
    <w:rsid w:val="008A505B"/>
    <w:rsid w:val="008A52BF"/>
    <w:rsid w:val="008A54B3"/>
    <w:rsid w:val="008A5564"/>
    <w:rsid w:val="008A576C"/>
    <w:rsid w:val="008A5B60"/>
    <w:rsid w:val="008A5CEB"/>
    <w:rsid w:val="008A5FED"/>
    <w:rsid w:val="008A60E2"/>
    <w:rsid w:val="008A6A83"/>
    <w:rsid w:val="008A6AE2"/>
    <w:rsid w:val="008A6B51"/>
    <w:rsid w:val="008A6F34"/>
    <w:rsid w:val="008A7561"/>
    <w:rsid w:val="008A75F9"/>
    <w:rsid w:val="008A7874"/>
    <w:rsid w:val="008A79DC"/>
    <w:rsid w:val="008A7E31"/>
    <w:rsid w:val="008A7F8F"/>
    <w:rsid w:val="008B0283"/>
    <w:rsid w:val="008B03E9"/>
    <w:rsid w:val="008B0869"/>
    <w:rsid w:val="008B0880"/>
    <w:rsid w:val="008B099C"/>
    <w:rsid w:val="008B0A5E"/>
    <w:rsid w:val="008B0B99"/>
    <w:rsid w:val="008B146E"/>
    <w:rsid w:val="008B15D6"/>
    <w:rsid w:val="008B18C0"/>
    <w:rsid w:val="008B1E33"/>
    <w:rsid w:val="008B1FB9"/>
    <w:rsid w:val="008B210A"/>
    <w:rsid w:val="008B2224"/>
    <w:rsid w:val="008B2699"/>
    <w:rsid w:val="008B273F"/>
    <w:rsid w:val="008B2A89"/>
    <w:rsid w:val="008B2D98"/>
    <w:rsid w:val="008B2E5C"/>
    <w:rsid w:val="008B2FDE"/>
    <w:rsid w:val="008B3001"/>
    <w:rsid w:val="008B384E"/>
    <w:rsid w:val="008B3896"/>
    <w:rsid w:val="008B3AED"/>
    <w:rsid w:val="008B3DEA"/>
    <w:rsid w:val="008B3E62"/>
    <w:rsid w:val="008B49CA"/>
    <w:rsid w:val="008B4ABE"/>
    <w:rsid w:val="008B4F61"/>
    <w:rsid w:val="008B5234"/>
    <w:rsid w:val="008B55F7"/>
    <w:rsid w:val="008B5764"/>
    <w:rsid w:val="008B5A5D"/>
    <w:rsid w:val="008B5FCA"/>
    <w:rsid w:val="008B6104"/>
    <w:rsid w:val="008B666D"/>
    <w:rsid w:val="008B667B"/>
    <w:rsid w:val="008B695D"/>
    <w:rsid w:val="008B6C1A"/>
    <w:rsid w:val="008B6EAB"/>
    <w:rsid w:val="008B7164"/>
    <w:rsid w:val="008B76A5"/>
    <w:rsid w:val="008B7E01"/>
    <w:rsid w:val="008C0113"/>
    <w:rsid w:val="008C02C2"/>
    <w:rsid w:val="008C06F5"/>
    <w:rsid w:val="008C0710"/>
    <w:rsid w:val="008C093E"/>
    <w:rsid w:val="008C098C"/>
    <w:rsid w:val="008C0BBF"/>
    <w:rsid w:val="008C0DDB"/>
    <w:rsid w:val="008C0E37"/>
    <w:rsid w:val="008C119A"/>
    <w:rsid w:val="008C145C"/>
    <w:rsid w:val="008C15DB"/>
    <w:rsid w:val="008C162C"/>
    <w:rsid w:val="008C1869"/>
    <w:rsid w:val="008C1AE9"/>
    <w:rsid w:val="008C1BE3"/>
    <w:rsid w:val="008C22D7"/>
    <w:rsid w:val="008C2CA7"/>
    <w:rsid w:val="008C2E16"/>
    <w:rsid w:val="008C30A3"/>
    <w:rsid w:val="008C37FA"/>
    <w:rsid w:val="008C3A55"/>
    <w:rsid w:val="008C3D12"/>
    <w:rsid w:val="008C411B"/>
    <w:rsid w:val="008C4561"/>
    <w:rsid w:val="008C4791"/>
    <w:rsid w:val="008C484E"/>
    <w:rsid w:val="008C49DB"/>
    <w:rsid w:val="008C4C84"/>
    <w:rsid w:val="008C4D82"/>
    <w:rsid w:val="008C5015"/>
    <w:rsid w:val="008C5019"/>
    <w:rsid w:val="008C502F"/>
    <w:rsid w:val="008C578F"/>
    <w:rsid w:val="008C5EEB"/>
    <w:rsid w:val="008C5F52"/>
    <w:rsid w:val="008C61CF"/>
    <w:rsid w:val="008C63FE"/>
    <w:rsid w:val="008C65F0"/>
    <w:rsid w:val="008C6744"/>
    <w:rsid w:val="008C6BFE"/>
    <w:rsid w:val="008C6C13"/>
    <w:rsid w:val="008C6E11"/>
    <w:rsid w:val="008C72C2"/>
    <w:rsid w:val="008C7449"/>
    <w:rsid w:val="008C7455"/>
    <w:rsid w:val="008C7577"/>
    <w:rsid w:val="008C7E68"/>
    <w:rsid w:val="008C7E72"/>
    <w:rsid w:val="008D000F"/>
    <w:rsid w:val="008D0176"/>
    <w:rsid w:val="008D0FCC"/>
    <w:rsid w:val="008D1051"/>
    <w:rsid w:val="008D10A9"/>
    <w:rsid w:val="008D10E5"/>
    <w:rsid w:val="008D14B8"/>
    <w:rsid w:val="008D16D2"/>
    <w:rsid w:val="008D1B67"/>
    <w:rsid w:val="008D1C24"/>
    <w:rsid w:val="008D1CE2"/>
    <w:rsid w:val="008D1DAE"/>
    <w:rsid w:val="008D21B4"/>
    <w:rsid w:val="008D2302"/>
    <w:rsid w:val="008D23C1"/>
    <w:rsid w:val="008D2405"/>
    <w:rsid w:val="008D2BB0"/>
    <w:rsid w:val="008D365A"/>
    <w:rsid w:val="008D37E8"/>
    <w:rsid w:val="008D38E5"/>
    <w:rsid w:val="008D3DA8"/>
    <w:rsid w:val="008D3FE3"/>
    <w:rsid w:val="008D4110"/>
    <w:rsid w:val="008D44E6"/>
    <w:rsid w:val="008D45D3"/>
    <w:rsid w:val="008D477A"/>
    <w:rsid w:val="008D4A8F"/>
    <w:rsid w:val="008D4D56"/>
    <w:rsid w:val="008D53F3"/>
    <w:rsid w:val="008D558F"/>
    <w:rsid w:val="008D58BC"/>
    <w:rsid w:val="008D606F"/>
    <w:rsid w:val="008D60B6"/>
    <w:rsid w:val="008D631F"/>
    <w:rsid w:val="008D66C4"/>
    <w:rsid w:val="008D66FC"/>
    <w:rsid w:val="008D6850"/>
    <w:rsid w:val="008D6875"/>
    <w:rsid w:val="008D6891"/>
    <w:rsid w:val="008D695E"/>
    <w:rsid w:val="008D6A81"/>
    <w:rsid w:val="008D6B13"/>
    <w:rsid w:val="008D7216"/>
    <w:rsid w:val="008D7230"/>
    <w:rsid w:val="008D748D"/>
    <w:rsid w:val="008D767B"/>
    <w:rsid w:val="008E00CB"/>
    <w:rsid w:val="008E01C3"/>
    <w:rsid w:val="008E03A0"/>
    <w:rsid w:val="008E0737"/>
    <w:rsid w:val="008E0961"/>
    <w:rsid w:val="008E0E78"/>
    <w:rsid w:val="008E1453"/>
    <w:rsid w:val="008E14DE"/>
    <w:rsid w:val="008E153E"/>
    <w:rsid w:val="008E1983"/>
    <w:rsid w:val="008E1999"/>
    <w:rsid w:val="008E1DE8"/>
    <w:rsid w:val="008E2345"/>
    <w:rsid w:val="008E251A"/>
    <w:rsid w:val="008E26E1"/>
    <w:rsid w:val="008E28E1"/>
    <w:rsid w:val="008E2BD5"/>
    <w:rsid w:val="008E2C07"/>
    <w:rsid w:val="008E2E07"/>
    <w:rsid w:val="008E3108"/>
    <w:rsid w:val="008E318F"/>
    <w:rsid w:val="008E31B2"/>
    <w:rsid w:val="008E3550"/>
    <w:rsid w:val="008E365F"/>
    <w:rsid w:val="008E387A"/>
    <w:rsid w:val="008E392C"/>
    <w:rsid w:val="008E3C75"/>
    <w:rsid w:val="008E4BFC"/>
    <w:rsid w:val="008E537C"/>
    <w:rsid w:val="008E54B9"/>
    <w:rsid w:val="008E55AE"/>
    <w:rsid w:val="008E5811"/>
    <w:rsid w:val="008E5EBA"/>
    <w:rsid w:val="008E6AB4"/>
    <w:rsid w:val="008E6AC6"/>
    <w:rsid w:val="008E7126"/>
    <w:rsid w:val="008E7175"/>
    <w:rsid w:val="008E717B"/>
    <w:rsid w:val="008E7523"/>
    <w:rsid w:val="008E7590"/>
    <w:rsid w:val="008E78BF"/>
    <w:rsid w:val="008E7BBC"/>
    <w:rsid w:val="008E7E4F"/>
    <w:rsid w:val="008F00EA"/>
    <w:rsid w:val="008F073F"/>
    <w:rsid w:val="008F0743"/>
    <w:rsid w:val="008F14DA"/>
    <w:rsid w:val="008F1BC4"/>
    <w:rsid w:val="008F1C0D"/>
    <w:rsid w:val="008F1C43"/>
    <w:rsid w:val="008F1E97"/>
    <w:rsid w:val="008F2012"/>
    <w:rsid w:val="008F243F"/>
    <w:rsid w:val="008F26B2"/>
    <w:rsid w:val="008F26D1"/>
    <w:rsid w:val="008F30C7"/>
    <w:rsid w:val="008F32E1"/>
    <w:rsid w:val="008F36BF"/>
    <w:rsid w:val="008F39EB"/>
    <w:rsid w:val="008F3AE2"/>
    <w:rsid w:val="008F3DBD"/>
    <w:rsid w:val="008F40F5"/>
    <w:rsid w:val="008F430D"/>
    <w:rsid w:val="008F4361"/>
    <w:rsid w:val="008F43B7"/>
    <w:rsid w:val="008F4D93"/>
    <w:rsid w:val="008F504C"/>
    <w:rsid w:val="008F50B3"/>
    <w:rsid w:val="008F50B5"/>
    <w:rsid w:val="008F50E7"/>
    <w:rsid w:val="008F51F4"/>
    <w:rsid w:val="008F5464"/>
    <w:rsid w:val="008F5B44"/>
    <w:rsid w:val="008F5BAB"/>
    <w:rsid w:val="008F5DFD"/>
    <w:rsid w:val="008F5EDA"/>
    <w:rsid w:val="008F60F2"/>
    <w:rsid w:val="008F6145"/>
    <w:rsid w:val="008F6461"/>
    <w:rsid w:val="008F6582"/>
    <w:rsid w:val="008F6585"/>
    <w:rsid w:val="008F6B47"/>
    <w:rsid w:val="008F6BAF"/>
    <w:rsid w:val="008F6FFF"/>
    <w:rsid w:val="008F701B"/>
    <w:rsid w:val="008F70A3"/>
    <w:rsid w:val="008F73E5"/>
    <w:rsid w:val="008F759A"/>
    <w:rsid w:val="008F77B7"/>
    <w:rsid w:val="008F77C1"/>
    <w:rsid w:val="008F79C8"/>
    <w:rsid w:val="008F7B01"/>
    <w:rsid w:val="008F7DA8"/>
    <w:rsid w:val="008F7E26"/>
    <w:rsid w:val="00900187"/>
    <w:rsid w:val="0090029A"/>
    <w:rsid w:val="00900326"/>
    <w:rsid w:val="009012B0"/>
    <w:rsid w:val="00901315"/>
    <w:rsid w:val="00901318"/>
    <w:rsid w:val="009014AE"/>
    <w:rsid w:val="009020C9"/>
    <w:rsid w:val="00902578"/>
    <w:rsid w:val="00902633"/>
    <w:rsid w:val="0090279D"/>
    <w:rsid w:val="00902DA3"/>
    <w:rsid w:val="00902E56"/>
    <w:rsid w:val="0090315A"/>
    <w:rsid w:val="0090316D"/>
    <w:rsid w:val="0090320D"/>
    <w:rsid w:val="00903533"/>
    <w:rsid w:val="009036CC"/>
    <w:rsid w:val="00903899"/>
    <w:rsid w:val="009038C3"/>
    <w:rsid w:val="009038F0"/>
    <w:rsid w:val="009042AE"/>
    <w:rsid w:val="009044A8"/>
    <w:rsid w:val="00904513"/>
    <w:rsid w:val="0090451F"/>
    <w:rsid w:val="0090484C"/>
    <w:rsid w:val="00904F39"/>
    <w:rsid w:val="009053B8"/>
    <w:rsid w:val="00905436"/>
    <w:rsid w:val="009055A7"/>
    <w:rsid w:val="00905765"/>
    <w:rsid w:val="00905952"/>
    <w:rsid w:val="00905AE0"/>
    <w:rsid w:val="00905B45"/>
    <w:rsid w:val="00905D43"/>
    <w:rsid w:val="00905EBE"/>
    <w:rsid w:val="00906005"/>
    <w:rsid w:val="0090634B"/>
    <w:rsid w:val="00906643"/>
    <w:rsid w:val="00906677"/>
    <w:rsid w:val="00906828"/>
    <w:rsid w:val="00906AE8"/>
    <w:rsid w:val="00906BCA"/>
    <w:rsid w:val="0090727F"/>
    <w:rsid w:val="00907405"/>
    <w:rsid w:val="0090775A"/>
    <w:rsid w:val="009079AC"/>
    <w:rsid w:val="00907B3B"/>
    <w:rsid w:val="00907CC8"/>
    <w:rsid w:val="00907FE7"/>
    <w:rsid w:val="0091016F"/>
    <w:rsid w:val="00910539"/>
    <w:rsid w:val="009107C9"/>
    <w:rsid w:val="00910D9F"/>
    <w:rsid w:val="00911837"/>
    <w:rsid w:val="009119D5"/>
    <w:rsid w:val="00911B48"/>
    <w:rsid w:val="009123D1"/>
    <w:rsid w:val="00912846"/>
    <w:rsid w:val="00912C15"/>
    <w:rsid w:val="00912C1E"/>
    <w:rsid w:val="00912CAE"/>
    <w:rsid w:val="00912E0C"/>
    <w:rsid w:val="00913299"/>
    <w:rsid w:val="009132BB"/>
    <w:rsid w:val="009136D7"/>
    <w:rsid w:val="009137B8"/>
    <w:rsid w:val="0091384C"/>
    <w:rsid w:val="0091385D"/>
    <w:rsid w:val="00913AE5"/>
    <w:rsid w:val="00913B82"/>
    <w:rsid w:val="0091456D"/>
    <w:rsid w:val="0091460F"/>
    <w:rsid w:val="009148B9"/>
    <w:rsid w:val="00914922"/>
    <w:rsid w:val="0091526C"/>
    <w:rsid w:val="00915483"/>
    <w:rsid w:val="00915B08"/>
    <w:rsid w:val="00915F9C"/>
    <w:rsid w:val="00916076"/>
    <w:rsid w:val="009163E8"/>
    <w:rsid w:val="00916E08"/>
    <w:rsid w:val="0091723E"/>
    <w:rsid w:val="009172FF"/>
    <w:rsid w:val="009173B9"/>
    <w:rsid w:val="00917479"/>
    <w:rsid w:val="00917581"/>
    <w:rsid w:val="00917953"/>
    <w:rsid w:val="00917A1C"/>
    <w:rsid w:val="00917C6F"/>
    <w:rsid w:val="00920291"/>
    <w:rsid w:val="009204A1"/>
    <w:rsid w:val="0092060F"/>
    <w:rsid w:val="0092071C"/>
    <w:rsid w:val="00920760"/>
    <w:rsid w:val="00920841"/>
    <w:rsid w:val="0092090B"/>
    <w:rsid w:val="00920B9C"/>
    <w:rsid w:val="00920C08"/>
    <w:rsid w:val="00921173"/>
    <w:rsid w:val="009214E8"/>
    <w:rsid w:val="00921791"/>
    <w:rsid w:val="0092183C"/>
    <w:rsid w:val="00921BF4"/>
    <w:rsid w:val="00921D9D"/>
    <w:rsid w:val="00921E34"/>
    <w:rsid w:val="00921EA0"/>
    <w:rsid w:val="009224CE"/>
    <w:rsid w:val="009229CA"/>
    <w:rsid w:val="00922A9B"/>
    <w:rsid w:val="00922DD0"/>
    <w:rsid w:val="00922F86"/>
    <w:rsid w:val="009231BC"/>
    <w:rsid w:val="00923318"/>
    <w:rsid w:val="009237CA"/>
    <w:rsid w:val="00923A89"/>
    <w:rsid w:val="00923C30"/>
    <w:rsid w:val="00923E37"/>
    <w:rsid w:val="009243CC"/>
    <w:rsid w:val="0092451C"/>
    <w:rsid w:val="00924654"/>
    <w:rsid w:val="00924909"/>
    <w:rsid w:val="00924944"/>
    <w:rsid w:val="00924A67"/>
    <w:rsid w:val="00924AAE"/>
    <w:rsid w:val="0092503B"/>
    <w:rsid w:val="0092512A"/>
    <w:rsid w:val="00925251"/>
    <w:rsid w:val="00925591"/>
    <w:rsid w:val="00925797"/>
    <w:rsid w:val="00925919"/>
    <w:rsid w:val="00925A15"/>
    <w:rsid w:val="00925E7B"/>
    <w:rsid w:val="00925ED5"/>
    <w:rsid w:val="00926510"/>
    <w:rsid w:val="0092672A"/>
    <w:rsid w:val="00926B46"/>
    <w:rsid w:val="00926B8B"/>
    <w:rsid w:val="00926E8C"/>
    <w:rsid w:val="00926EAA"/>
    <w:rsid w:val="00927469"/>
    <w:rsid w:val="00927880"/>
    <w:rsid w:val="009279BB"/>
    <w:rsid w:val="00927B9F"/>
    <w:rsid w:val="009306D7"/>
    <w:rsid w:val="009307A2"/>
    <w:rsid w:val="0093096C"/>
    <w:rsid w:val="00930ACA"/>
    <w:rsid w:val="00931020"/>
    <w:rsid w:val="009312BE"/>
    <w:rsid w:val="00931603"/>
    <w:rsid w:val="00931976"/>
    <w:rsid w:val="009319D9"/>
    <w:rsid w:val="00931A57"/>
    <w:rsid w:val="00931D6B"/>
    <w:rsid w:val="00931F06"/>
    <w:rsid w:val="0093229A"/>
    <w:rsid w:val="00932496"/>
    <w:rsid w:val="00932568"/>
    <w:rsid w:val="00932758"/>
    <w:rsid w:val="00932767"/>
    <w:rsid w:val="00932E56"/>
    <w:rsid w:val="0093302D"/>
    <w:rsid w:val="009330F9"/>
    <w:rsid w:val="0093315B"/>
    <w:rsid w:val="009336D8"/>
    <w:rsid w:val="00933808"/>
    <w:rsid w:val="009338BD"/>
    <w:rsid w:val="00933AC8"/>
    <w:rsid w:val="0093401D"/>
    <w:rsid w:val="0093469F"/>
    <w:rsid w:val="00934A70"/>
    <w:rsid w:val="00934D87"/>
    <w:rsid w:val="00935420"/>
    <w:rsid w:val="0093582D"/>
    <w:rsid w:val="00935D24"/>
    <w:rsid w:val="00935EE0"/>
    <w:rsid w:val="0093716C"/>
    <w:rsid w:val="00937304"/>
    <w:rsid w:val="009377F1"/>
    <w:rsid w:val="00937B0A"/>
    <w:rsid w:val="00937E39"/>
    <w:rsid w:val="00937EC4"/>
    <w:rsid w:val="00937EE5"/>
    <w:rsid w:val="00940155"/>
    <w:rsid w:val="0094064E"/>
    <w:rsid w:val="0094108A"/>
    <w:rsid w:val="00941398"/>
    <w:rsid w:val="0094143B"/>
    <w:rsid w:val="00941E5A"/>
    <w:rsid w:val="00941E94"/>
    <w:rsid w:val="00941F28"/>
    <w:rsid w:val="00942236"/>
    <w:rsid w:val="009422C3"/>
    <w:rsid w:val="009425A7"/>
    <w:rsid w:val="009428F9"/>
    <w:rsid w:val="00942BFE"/>
    <w:rsid w:val="00942E1A"/>
    <w:rsid w:val="00943C9B"/>
    <w:rsid w:val="00943D32"/>
    <w:rsid w:val="00943EE3"/>
    <w:rsid w:val="00943F79"/>
    <w:rsid w:val="00944593"/>
    <w:rsid w:val="009445C8"/>
    <w:rsid w:val="009445D4"/>
    <w:rsid w:val="00944C75"/>
    <w:rsid w:val="00944E1E"/>
    <w:rsid w:val="00945059"/>
    <w:rsid w:val="009450A6"/>
    <w:rsid w:val="00945289"/>
    <w:rsid w:val="009453D2"/>
    <w:rsid w:val="00945435"/>
    <w:rsid w:val="00945933"/>
    <w:rsid w:val="00945D36"/>
    <w:rsid w:val="00945E5A"/>
    <w:rsid w:val="009460A6"/>
    <w:rsid w:val="00946790"/>
    <w:rsid w:val="0094705A"/>
    <w:rsid w:val="00947266"/>
    <w:rsid w:val="009473FD"/>
    <w:rsid w:val="00947CC5"/>
    <w:rsid w:val="00947DC3"/>
    <w:rsid w:val="00950035"/>
    <w:rsid w:val="0095045C"/>
    <w:rsid w:val="0095084D"/>
    <w:rsid w:val="0095095A"/>
    <w:rsid w:val="00950C8F"/>
    <w:rsid w:val="009515A4"/>
    <w:rsid w:val="00951ACF"/>
    <w:rsid w:val="009524BD"/>
    <w:rsid w:val="0095274B"/>
    <w:rsid w:val="009527D2"/>
    <w:rsid w:val="00952935"/>
    <w:rsid w:val="00952A0F"/>
    <w:rsid w:val="00952CB8"/>
    <w:rsid w:val="0095463C"/>
    <w:rsid w:val="00954CAB"/>
    <w:rsid w:val="00954F13"/>
    <w:rsid w:val="009558E6"/>
    <w:rsid w:val="00955930"/>
    <w:rsid w:val="0095604B"/>
    <w:rsid w:val="009567B4"/>
    <w:rsid w:val="0095681B"/>
    <w:rsid w:val="009569CF"/>
    <w:rsid w:val="00956DFA"/>
    <w:rsid w:val="009570C4"/>
    <w:rsid w:val="00957172"/>
    <w:rsid w:val="00957522"/>
    <w:rsid w:val="009576DC"/>
    <w:rsid w:val="0095781F"/>
    <w:rsid w:val="00957C17"/>
    <w:rsid w:val="00957D99"/>
    <w:rsid w:val="00957E9E"/>
    <w:rsid w:val="00957EDC"/>
    <w:rsid w:val="009604A6"/>
    <w:rsid w:val="00960AC8"/>
    <w:rsid w:val="00960B67"/>
    <w:rsid w:val="00960C77"/>
    <w:rsid w:val="00960D20"/>
    <w:rsid w:val="00960DE8"/>
    <w:rsid w:val="00960FF9"/>
    <w:rsid w:val="009612A8"/>
    <w:rsid w:val="00961791"/>
    <w:rsid w:val="00961AB7"/>
    <w:rsid w:val="00961BEA"/>
    <w:rsid w:val="00961C60"/>
    <w:rsid w:val="00961C9C"/>
    <w:rsid w:val="00961E16"/>
    <w:rsid w:val="0096207F"/>
    <w:rsid w:val="009624B4"/>
    <w:rsid w:val="00962818"/>
    <w:rsid w:val="00962A9E"/>
    <w:rsid w:val="00962D58"/>
    <w:rsid w:val="00962D84"/>
    <w:rsid w:val="00962DB8"/>
    <w:rsid w:val="00962DF5"/>
    <w:rsid w:val="009631E5"/>
    <w:rsid w:val="009634DA"/>
    <w:rsid w:val="009635F5"/>
    <w:rsid w:val="00963A29"/>
    <w:rsid w:val="0096474A"/>
    <w:rsid w:val="00964863"/>
    <w:rsid w:val="00964985"/>
    <w:rsid w:val="00964CAE"/>
    <w:rsid w:val="00964E0C"/>
    <w:rsid w:val="00964E39"/>
    <w:rsid w:val="0096502B"/>
    <w:rsid w:val="0096509F"/>
    <w:rsid w:val="00965178"/>
    <w:rsid w:val="00965A50"/>
    <w:rsid w:val="00965AEB"/>
    <w:rsid w:val="00966812"/>
    <w:rsid w:val="00966B2C"/>
    <w:rsid w:val="00966CA6"/>
    <w:rsid w:val="00966CE5"/>
    <w:rsid w:val="00966D42"/>
    <w:rsid w:val="00966F9D"/>
    <w:rsid w:val="00967090"/>
    <w:rsid w:val="00967365"/>
    <w:rsid w:val="009678E0"/>
    <w:rsid w:val="009706A3"/>
    <w:rsid w:val="00970BE9"/>
    <w:rsid w:val="00970DDE"/>
    <w:rsid w:val="00970DFF"/>
    <w:rsid w:val="0097127E"/>
    <w:rsid w:val="009717B7"/>
    <w:rsid w:val="00971B7A"/>
    <w:rsid w:val="00971F2C"/>
    <w:rsid w:val="00972D17"/>
    <w:rsid w:val="00972F44"/>
    <w:rsid w:val="00972F9D"/>
    <w:rsid w:val="0097327E"/>
    <w:rsid w:val="009732BF"/>
    <w:rsid w:val="0097342F"/>
    <w:rsid w:val="009735F6"/>
    <w:rsid w:val="00973780"/>
    <w:rsid w:val="009738FD"/>
    <w:rsid w:val="00973AAA"/>
    <w:rsid w:val="00973F36"/>
    <w:rsid w:val="0097403C"/>
    <w:rsid w:val="009741DC"/>
    <w:rsid w:val="00974261"/>
    <w:rsid w:val="00974750"/>
    <w:rsid w:val="00974927"/>
    <w:rsid w:val="00974E2E"/>
    <w:rsid w:val="00974E69"/>
    <w:rsid w:val="00974EE3"/>
    <w:rsid w:val="00974EF3"/>
    <w:rsid w:val="00975315"/>
    <w:rsid w:val="00975449"/>
    <w:rsid w:val="00975713"/>
    <w:rsid w:val="00975817"/>
    <w:rsid w:val="009758D1"/>
    <w:rsid w:val="00975F30"/>
    <w:rsid w:val="00976081"/>
    <w:rsid w:val="009760E1"/>
    <w:rsid w:val="009763A2"/>
    <w:rsid w:val="009766C7"/>
    <w:rsid w:val="0097690B"/>
    <w:rsid w:val="00976CDE"/>
    <w:rsid w:val="00977427"/>
    <w:rsid w:val="00977658"/>
    <w:rsid w:val="009779B6"/>
    <w:rsid w:val="00977C3F"/>
    <w:rsid w:val="00977E7C"/>
    <w:rsid w:val="009800DA"/>
    <w:rsid w:val="009804BA"/>
    <w:rsid w:val="00980685"/>
    <w:rsid w:val="009806E5"/>
    <w:rsid w:val="00980BDC"/>
    <w:rsid w:val="009810C7"/>
    <w:rsid w:val="00981BCD"/>
    <w:rsid w:val="00981C9B"/>
    <w:rsid w:val="009820BB"/>
    <w:rsid w:val="009825AE"/>
    <w:rsid w:val="00982B47"/>
    <w:rsid w:val="00982BF8"/>
    <w:rsid w:val="00982CA3"/>
    <w:rsid w:val="00982CB3"/>
    <w:rsid w:val="00982D16"/>
    <w:rsid w:val="00982F0A"/>
    <w:rsid w:val="00982F7E"/>
    <w:rsid w:val="00982F95"/>
    <w:rsid w:val="00983BCD"/>
    <w:rsid w:val="00983BDC"/>
    <w:rsid w:val="00983CCE"/>
    <w:rsid w:val="0098401C"/>
    <w:rsid w:val="00984A1B"/>
    <w:rsid w:val="00984B8C"/>
    <w:rsid w:val="00984E04"/>
    <w:rsid w:val="00984FB1"/>
    <w:rsid w:val="0098510A"/>
    <w:rsid w:val="00985528"/>
    <w:rsid w:val="0098556D"/>
    <w:rsid w:val="00985C2F"/>
    <w:rsid w:val="00985D99"/>
    <w:rsid w:val="00985FAC"/>
    <w:rsid w:val="00986073"/>
    <w:rsid w:val="009862AF"/>
    <w:rsid w:val="00986701"/>
    <w:rsid w:val="009869C8"/>
    <w:rsid w:val="00986A4B"/>
    <w:rsid w:val="00986A8B"/>
    <w:rsid w:val="00986B45"/>
    <w:rsid w:val="00986C15"/>
    <w:rsid w:val="00986D5E"/>
    <w:rsid w:val="00986DD8"/>
    <w:rsid w:val="00986F14"/>
    <w:rsid w:val="00986F97"/>
    <w:rsid w:val="00987157"/>
    <w:rsid w:val="0098728B"/>
    <w:rsid w:val="00987884"/>
    <w:rsid w:val="00987FF6"/>
    <w:rsid w:val="009906E9"/>
    <w:rsid w:val="00990812"/>
    <w:rsid w:val="0099084A"/>
    <w:rsid w:val="00990A0A"/>
    <w:rsid w:val="0099129F"/>
    <w:rsid w:val="00991518"/>
    <w:rsid w:val="00991797"/>
    <w:rsid w:val="0099186A"/>
    <w:rsid w:val="00991F23"/>
    <w:rsid w:val="00991FB7"/>
    <w:rsid w:val="00991FCA"/>
    <w:rsid w:val="00992224"/>
    <w:rsid w:val="009923A7"/>
    <w:rsid w:val="009927FA"/>
    <w:rsid w:val="00992891"/>
    <w:rsid w:val="0099298C"/>
    <w:rsid w:val="009929DF"/>
    <w:rsid w:val="009929FE"/>
    <w:rsid w:val="00992B17"/>
    <w:rsid w:val="00992C95"/>
    <w:rsid w:val="00992E37"/>
    <w:rsid w:val="00992EBD"/>
    <w:rsid w:val="00992EBE"/>
    <w:rsid w:val="00992F52"/>
    <w:rsid w:val="00993136"/>
    <w:rsid w:val="00993870"/>
    <w:rsid w:val="00993903"/>
    <w:rsid w:val="00993F99"/>
    <w:rsid w:val="00993FFA"/>
    <w:rsid w:val="00994223"/>
    <w:rsid w:val="00994435"/>
    <w:rsid w:val="009949BA"/>
    <w:rsid w:val="00994A43"/>
    <w:rsid w:val="00994B9B"/>
    <w:rsid w:val="00994E40"/>
    <w:rsid w:val="00995183"/>
    <w:rsid w:val="009951D2"/>
    <w:rsid w:val="009954A2"/>
    <w:rsid w:val="00995872"/>
    <w:rsid w:val="00995F5D"/>
    <w:rsid w:val="00996136"/>
    <w:rsid w:val="0099614E"/>
    <w:rsid w:val="009966DE"/>
    <w:rsid w:val="00996D8F"/>
    <w:rsid w:val="00996FC5"/>
    <w:rsid w:val="00997397"/>
    <w:rsid w:val="009977F7"/>
    <w:rsid w:val="00997A3A"/>
    <w:rsid w:val="009A0121"/>
    <w:rsid w:val="009A033F"/>
    <w:rsid w:val="009A07C8"/>
    <w:rsid w:val="009A090B"/>
    <w:rsid w:val="009A099C"/>
    <w:rsid w:val="009A0B66"/>
    <w:rsid w:val="009A0BA6"/>
    <w:rsid w:val="009A0D82"/>
    <w:rsid w:val="009A1664"/>
    <w:rsid w:val="009A1A77"/>
    <w:rsid w:val="009A1D2C"/>
    <w:rsid w:val="009A208E"/>
    <w:rsid w:val="009A2CAE"/>
    <w:rsid w:val="009A2FFC"/>
    <w:rsid w:val="009A3792"/>
    <w:rsid w:val="009A3C07"/>
    <w:rsid w:val="009A3F01"/>
    <w:rsid w:val="009A43D7"/>
    <w:rsid w:val="009A44AF"/>
    <w:rsid w:val="009A4836"/>
    <w:rsid w:val="009A48DB"/>
    <w:rsid w:val="009A4BBA"/>
    <w:rsid w:val="009A4BF3"/>
    <w:rsid w:val="009A5253"/>
    <w:rsid w:val="009A5693"/>
    <w:rsid w:val="009A58E6"/>
    <w:rsid w:val="009A5D30"/>
    <w:rsid w:val="009A5E81"/>
    <w:rsid w:val="009A6736"/>
    <w:rsid w:val="009A691C"/>
    <w:rsid w:val="009A69FE"/>
    <w:rsid w:val="009A6A3E"/>
    <w:rsid w:val="009A6AEC"/>
    <w:rsid w:val="009A6B6E"/>
    <w:rsid w:val="009A6FA9"/>
    <w:rsid w:val="009A70CE"/>
    <w:rsid w:val="009A72CF"/>
    <w:rsid w:val="009A7551"/>
    <w:rsid w:val="009A7B59"/>
    <w:rsid w:val="009B0094"/>
    <w:rsid w:val="009B046D"/>
    <w:rsid w:val="009B08CB"/>
    <w:rsid w:val="009B092E"/>
    <w:rsid w:val="009B113F"/>
    <w:rsid w:val="009B11B2"/>
    <w:rsid w:val="009B156C"/>
    <w:rsid w:val="009B17FA"/>
    <w:rsid w:val="009B1EC0"/>
    <w:rsid w:val="009B1F6E"/>
    <w:rsid w:val="009B1F8F"/>
    <w:rsid w:val="009B226C"/>
    <w:rsid w:val="009B25C7"/>
    <w:rsid w:val="009B25CD"/>
    <w:rsid w:val="009B29A3"/>
    <w:rsid w:val="009B2AC8"/>
    <w:rsid w:val="009B2B65"/>
    <w:rsid w:val="009B2E58"/>
    <w:rsid w:val="009B34D5"/>
    <w:rsid w:val="009B3563"/>
    <w:rsid w:val="009B3850"/>
    <w:rsid w:val="009B4128"/>
    <w:rsid w:val="009B434E"/>
    <w:rsid w:val="009B43E8"/>
    <w:rsid w:val="009B44A0"/>
    <w:rsid w:val="009B4675"/>
    <w:rsid w:val="009B476B"/>
    <w:rsid w:val="009B4A42"/>
    <w:rsid w:val="009B4F6C"/>
    <w:rsid w:val="009B5335"/>
    <w:rsid w:val="009B56AC"/>
    <w:rsid w:val="009B586E"/>
    <w:rsid w:val="009B5A85"/>
    <w:rsid w:val="009B5C20"/>
    <w:rsid w:val="009B67E3"/>
    <w:rsid w:val="009B69EF"/>
    <w:rsid w:val="009B6B57"/>
    <w:rsid w:val="009B6C12"/>
    <w:rsid w:val="009B6CC8"/>
    <w:rsid w:val="009B6D89"/>
    <w:rsid w:val="009B6ECA"/>
    <w:rsid w:val="009B721F"/>
    <w:rsid w:val="009B73A7"/>
    <w:rsid w:val="009B748B"/>
    <w:rsid w:val="009B7634"/>
    <w:rsid w:val="009B785D"/>
    <w:rsid w:val="009B7B0A"/>
    <w:rsid w:val="009B7E07"/>
    <w:rsid w:val="009C029C"/>
    <w:rsid w:val="009C02AD"/>
    <w:rsid w:val="009C071C"/>
    <w:rsid w:val="009C07C8"/>
    <w:rsid w:val="009C0869"/>
    <w:rsid w:val="009C0A7D"/>
    <w:rsid w:val="009C0D71"/>
    <w:rsid w:val="009C0EEA"/>
    <w:rsid w:val="009C1E7E"/>
    <w:rsid w:val="009C1FF1"/>
    <w:rsid w:val="009C27E4"/>
    <w:rsid w:val="009C309C"/>
    <w:rsid w:val="009C3369"/>
    <w:rsid w:val="009C3840"/>
    <w:rsid w:val="009C3944"/>
    <w:rsid w:val="009C3A34"/>
    <w:rsid w:val="009C3DE8"/>
    <w:rsid w:val="009C3E95"/>
    <w:rsid w:val="009C4210"/>
    <w:rsid w:val="009C4597"/>
    <w:rsid w:val="009C4B28"/>
    <w:rsid w:val="009C4D76"/>
    <w:rsid w:val="009C4E0B"/>
    <w:rsid w:val="009C4E43"/>
    <w:rsid w:val="009C517E"/>
    <w:rsid w:val="009C52F5"/>
    <w:rsid w:val="009C5DB1"/>
    <w:rsid w:val="009C5DB8"/>
    <w:rsid w:val="009C662F"/>
    <w:rsid w:val="009C66CC"/>
    <w:rsid w:val="009C700F"/>
    <w:rsid w:val="009C72D2"/>
    <w:rsid w:val="009C73A4"/>
    <w:rsid w:val="009C748A"/>
    <w:rsid w:val="009C7AA8"/>
    <w:rsid w:val="009C7B4F"/>
    <w:rsid w:val="009C7FA5"/>
    <w:rsid w:val="009C7FA8"/>
    <w:rsid w:val="009D0ADF"/>
    <w:rsid w:val="009D0B5B"/>
    <w:rsid w:val="009D0F3E"/>
    <w:rsid w:val="009D0FC4"/>
    <w:rsid w:val="009D1787"/>
    <w:rsid w:val="009D18A2"/>
    <w:rsid w:val="009D25C1"/>
    <w:rsid w:val="009D292A"/>
    <w:rsid w:val="009D29AA"/>
    <w:rsid w:val="009D2C09"/>
    <w:rsid w:val="009D2DBC"/>
    <w:rsid w:val="009D32E3"/>
    <w:rsid w:val="009D3648"/>
    <w:rsid w:val="009D3B63"/>
    <w:rsid w:val="009D3C1E"/>
    <w:rsid w:val="009D418E"/>
    <w:rsid w:val="009D4F03"/>
    <w:rsid w:val="009D533C"/>
    <w:rsid w:val="009D5702"/>
    <w:rsid w:val="009D581E"/>
    <w:rsid w:val="009D5936"/>
    <w:rsid w:val="009D5A86"/>
    <w:rsid w:val="009D5B97"/>
    <w:rsid w:val="009D5CB9"/>
    <w:rsid w:val="009D6137"/>
    <w:rsid w:val="009D6C30"/>
    <w:rsid w:val="009D6F47"/>
    <w:rsid w:val="009D7133"/>
    <w:rsid w:val="009D7BA4"/>
    <w:rsid w:val="009D7C7C"/>
    <w:rsid w:val="009D7DDA"/>
    <w:rsid w:val="009E0044"/>
    <w:rsid w:val="009E05D2"/>
    <w:rsid w:val="009E07AC"/>
    <w:rsid w:val="009E0B56"/>
    <w:rsid w:val="009E0C4B"/>
    <w:rsid w:val="009E12B6"/>
    <w:rsid w:val="009E14DC"/>
    <w:rsid w:val="009E1604"/>
    <w:rsid w:val="009E1605"/>
    <w:rsid w:val="009E1A60"/>
    <w:rsid w:val="009E1EF6"/>
    <w:rsid w:val="009E1F2C"/>
    <w:rsid w:val="009E2293"/>
    <w:rsid w:val="009E2D7B"/>
    <w:rsid w:val="009E2E7C"/>
    <w:rsid w:val="009E2EC6"/>
    <w:rsid w:val="009E3054"/>
    <w:rsid w:val="009E331F"/>
    <w:rsid w:val="009E355F"/>
    <w:rsid w:val="009E3E81"/>
    <w:rsid w:val="009E4076"/>
    <w:rsid w:val="009E440F"/>
    <w:rsid w:val="009E4737"/>
    <w:rsid w:val="009E4799"/>
    <w:rsid w:val="009E47D2"/>
    <w:rsid w:val="009E4A52"/>
    <w:rsid w:val="009E4B2B"/>
    <w:rsid w:val="009E5114"/>
    <w:rsid w:val="009E5552"/>
    <w:rsid w:val="009E5A92"/>
    <w:rsid w:val="009E5D48"/>
    <w:rsid w:val="009E6179"/>
    <w:rsid w:val="009E64A6"/>
    <w:rsid w:val="009E668F"/>
    <w:rsid w:val="009E66D7"/>
    <w:rsid w:val="009E6AAB"/>
    <w:rsid w:val="009E6E75"/>
    <w:rsid w:val="009E72C7"/>
    <w:rsid w:val="009E74CF"/>
    <w:rsid w:val="009E7F3C"/>
    <w:rsid w:val="009F0659"/>
    <w:rsid w:val="009F06E2"/>
    <w:rsid w:val="009F08C6"/>
    <w:rsid w:val="009F09CF"/>
    <w:rsid w:val="009F0D4C"/>
    <w:rsid w:val="009F12C0"/>
    <w:rsid w:val="009F1593"/>
    <w:rsid w:val="009F1751"/>
    <w:rsid w:val="009F1993"/>
    <w:rsid w:val="009F1CF7"/>
    <w:rsid w:val="009F221B"/>
    <w:rsid w:val="009F24D9"/>
    <w:rsid w:val="009F289B"/>
    <w:rsid w:val="009F32ED"/>
    <w:rsid w:val="009F32FA"/>
    <w:rsid w:val="009F33E5"/>
    <w:rsid w:val="009F3F0B"/>
    <w:rsid w:val="009F405A"/>
    <w:rsid w:val="009F40E5"/>
    <w:rsid w:val="009F4748"/>
    <w:rsid w:val="009F4C64"/>
    <w:rsid w:val="009F4C65"/>
    <w:rsid w:val="009F510D"/>
    <w:rsid w:val="009F51FC"/>
    <w:rsid w:val="009F53E2"/>
    <w:rsid w:val="009F5538"/>
    <w:rsid w:val="009F55D2"/>
    <w:rsid w:val="009F5959"/>
    <w:rsid w:val="009F5C3F"/>
    <w:rsid w:val="009F5E00"/>
    <w:rsid w:val="009F60D8"/>
    <w:rsid w:val="009F62BA"/>
    <w:rsid w:val="009F64BF"/>
    <w:rsid w:val="009F6BC5"/>
    <w:rsid w:val="009F6E89"/>
    <w:rsid w:val="009F6F9C"/>
    <w:rsid w:val="009F71E6"/>
    <w:rsid w:val="009F7611"/>
    <w:rsid w:val="009F7892"/>
    <w:rsid w:val="009F7B9C"/>
    <w:rsid w:val="009F7C24"/>
    <w:rsid w:val="009F7DD0"/>
    <w:rsid w:val="009F7EA7"/>
    <w:rsid w:val="009F7FEF"/>
    <w:rsid w:val="00A0027A"/>
    <w:rsid w:val="00A00CE3"/>
    <w:rsid w:val="00A00E02"/>
    <w:rsid w:val="00A00E5A"/>
    <w:rsid w:val="00A01131"/>
    <w:rsid w:val="00A01C78"/>
    <w:rsid w:val="00A01EC3"/>
    <w:rsid w:val="00A01F7F"/>
    <w:rsid w:val="00A021C0"/>
    <w:rsid w:val="00A02312"/>
    <w:rsid w:val="00A02339"/>
    <w:rsid w:val="00A023E7"/>
    <w:rsid w:val="00A02C41"/>
    <w:rsid w:val="00A02CB4"/>
    <w:rsid w:val="00A02D4C"/>
    <w:rsid w:val="00A02DCA"/>
    <w:rsid w:val="00A03310"/>
    <w:rsid w:val="00A034A3"/>
    <w:rsid w:val="00A03901"/>
    <w:rsid w:val="00A03AD4"/>
    <w:rsid w:val="00A03B41"/>
    <w:rsid w:val="00A03E90"/>
    <w:rsid w:val="00A03F88"/>
    <w:rsid w:val="00A04156"/>
    <w:rsid w:val="00A0428D"/>
    <w:rsid w:val="00A04734"/>
    <w:rsid w:val="00A0507C"/>
    <w:rsid w:val="00A05574"/>
    <w:rsid w:val="00A05DB6"/>
    <w:rsid w:val="00A05F8C"/>
    <w:rsid w:val="00A0651F"/>
    <w:rsid w:val="00A066AC"/>
    <w:rsid w:val="00A06D19"/>
    <w:rsid w:val="00A06E76"/>
    <w:rsid w:val="00A10260"/>
    <w:rsid w:val="00A106C8"/>
    <w:rsid w:val="00A106D3"/>
    <w:rsid w:val="00A10FE7"/>
    <w:rsid w:val="00A11693"/>
    <w:rsid w:val="00A119B7"/>
    <w:rsid w:val="00A12053"/>
    <w:rsid w:val="00A121A3"/>
    <w:rsid w:val="00A121BA"/>
    <w:rsid w:val="00A1246F"/>
    <w:rsid w:val="00A129E2"/>
    <w:rsid w:val="00A12B5F"/>
    <w:rsid w:val="00A12E6F"/>
    <w:rsid w:val="00A12F3A"/>
    <w:rsid w:val="00A1333C"/>
    <w:rsid w:val="00A14086"/>
    <w:rsid w:val="00A14225"/>
    <w:rsid w:val="00A14332"/>
    <w:rsid w:val="00A14396"/>
    <w:rsid w:val="00A14A4E"/>
    <w:rsid w:val="00A14C0A"/>
    <w:rsid w:val="00A14C21"/>
    <w:rsid w:val="00A14D33"/>
    <w:rsid w:val="00A15060"/>
    <w:rsid w:val="00A1552A"/>
    <w:rsid w:val="00A1575B"/>
    <w:rsid w:val="00A15C94"/>
    <w:rsid w:val="00A16878"/>
    <w:rsid w:val="00A168D9"/>
    <w:rsid w:val="00A16944"/>
    <w:rsid w:val="00A16D76"/>
    <w:rsid w:val="00A16E72"/>
    <w:rsid w:val="00A16F27"/>
    <w:rsid w:val="00A173E2"/>
    <w:rsid w:val="00A17794"/>
    <w:rsid w:val="00A20159"/>
    <w:rsid w:val="00A20242"/>
    <w:rsid w:val="00A20550"/>
    <w:rsid w:val="00A205F8"/>
    <w:rsid w:val="00A21484"/>
    <w:rsid w:val="00A21C6B"/>
    <w:rsid w:val="00A21E8C"/>
    <w:rsid w:val="00A21F3D"/>
    <w:rsid w:val="00A22A3C"/>
    <w:rsid w:val="00A22DBD"/>
    <w:rsid w:val="00A234C4"/>
    <w:rsid w:val="00A235A8"/>
    <w:rsid w:val="00A23601"/>
    <w:rsid w:val="00A239D4"/>
    <w:rsid w:val="00A23B50"/>
    <w:rsid w:val="00A240F9"/>
    <w:rsid w:val="00A2440B"/>
    <w:rsid w:val="00A244A9"/>
    <w:rsid w:val="00A246CB"/>
    <w:rsid w:val="00A2487B"/>
    <w:rsid w:val="00A24BFA"/>
    <w:rsid w:val="00A24C54"/>
    <w:rsid w:val="00A24FC6"/>
    <w:rsid w:val="00A25052"/>
    <w:rsid w:val="00A255E0"/>
    <w:rsid w:val="00A25689"/>
    <w:rsid w:val="00A259A1"/>
    <w:rsid w:val="00A25A38"/>
    <w:rsid w:val="00A25D8B"/>
    <w:rsid w:val="00A25E45"/>
    <w:rsid w:val="00A26022"/>
    <w:rsid w:val="00A26240"/>
    <w:rsid w:val="00A26780"/>
    <w:rsid w:val="00A2693E"/>
    <w:rsid w:val="00A272C6"/>
    <w:rsid w:val="00A279AB"/>
    <w:rsid w:val="00A27B1A"/>
    <w:rsid w:val="00A27E2F"/>
    <w:rsid w:val="00A3015D"/>
    <w:rsid w:val="00A30AC4"/>
    <w:rsid w:val="00A30BD5"/>
    <w:rsid w:val="00A3123B"/>
    <w:rsid w:val="00A3140F"/>
    <w:rsid w:val="00A3185B"/>
    <w:rsid w:val="00A31906"/>
    <w:rsid w:val="00A31BE2"/>
    <w:rsid w:val="00A32908"/>
    <w:rsid w:val="00A32CBA"/>
    <w:rsid w:val="00A32E65"/>
    <w:rsid w:val="00A338E6"/>
    <w:rsid w:val="00A33DD2"/>
    <w:rsid w:val="00A33E09"/>
    <w:rsid w:val="00A33F25"/>
    <w:rsid w:val="00A34141"/>
    <w:rsid w:val="00A345A0"/>
    <w:rsid w:val="00A34747"/>
    <w:rsid w:val="00A34759"/>
    <w:rsid w:val="00A35229"/>
    <w:rsid w:val="00A3546C"/>
    <w:rsid w:val="00A35C69"/>
    <w:rsid w:val="00A3658F"/>
    <w:rsid w:val="00A36709"/>
    <w:rsid w:val="00A36DC8"/>
    <w:rsid w:val="00A372EE"/>
    <w:rsid w:val="00A37369"/>
    <w:rsid w:val="00A3767E"/>
    <w:rsid w:val="00A37885"/>
    <w:rsid w:val="00A378F9"/>
    <w:rsid w:val="00A37E67"/>
    <w:rsid w:val="00A37FD8"/>
    <w:rsid w:val="00A40054"/>
    <w:rsid w:val="00A4075C"/>
    <w:rsid w:val="00A4077B"/>
    <w:rsid w:val="00A40DC2"/>
    <w:rsid w:val="00A4170E"/>
    <w:rsid w:val="00A417C8"/>
    <w:rsid w:val="00A4184D"/>
    <w:rsid w:val="00A41B5F"/>
    <w:rsid w:val="00A41E56"/>
    <w:rsid w:val="00A41FAA"/>
    <w:rsid w:val="00A42013"/>
    <w:rsid w:val="00A424B2"/>
    <w:rsid w:val="00A42970"/>
    <w:rsid w:val="00A42AC0"/>
    <w:rsid w:val="00A42EF5"/>
    <w:rsid w:val="00A433C8"/>
    <w:rsid w:val="00A43AA1"/>
    <w:rsid w:val="00A43C80"/>
    <w:rsid w:val="00A44616"/>
    <w:rsid w:val="00A44801"/>
    <w:rsid w:val="00A44B15"/>
    <w:rsid w:val="00A44B41"/>
    <w:rsid w:val="00A44C5D"/>
    <w:rsid w:val="00A4505F"/>
    <w:rsid w:val="00A450B5"/>
    <w:rsid w:val="00A451BD"/>
    <w:rsid w:val="00A453CA"/>
    <w:rsid w:val="00A45788"/>
    <w:rsid w:val="00A458F2"/>
    <w:rsid w:val="00A45C22"/>
    <w:rsid w:val="00A45EED"/>
    <w:rsid w:val="00A4643C"/>
    <w:rsid w:val="00A466F6"/>
    <w:rsid w:val="00A46CD5"/>
    <w:rsid w:val="00A46EAC"/>
    <w:rsid w:val="00A47019"/>
    <w:rsid w:val="00A47025"/>
    <w:rsid w:val="00A4727D"/>
    <w:rsid w:val="00A473F0"/>
    <w:rsid w:val="00A474A7"/>
    <w:rsid w:val="00A474DB"/>
    <w:rsid w:val="00A479CC"/>
    <w:rsid w:val="00A47DAD"/>
    <w:rsid w:val="00A502F2"/>
    <w:rsid w:val="00A505AB"/>
    <w:rsid w:val="00A5064F"/>
    <w:rsid w:val="00A507CB"/>
    <w:rsid w:val="00A51215"/>
    <w:rsid w:val="00A51EBB"/>
    <w:rsid w:val="00A52096"/>
    <w:rsid w:val="00A52154"/>
    <w:rsid w:val="00A522C3"/>
    <w:rsid w:val="00A52368"/>
    <w:rsid w:val="00A52810"/>
    <w:rsid w:val="00A530C2"/>
    <w:rsid w:val="00A53324"/>
    <w:rsid w:val="00A53613"/>
    <w:rsid w:val="00A5375D"/>
    <w:rsid w:val="00A53F4A"/>
    <w:rsid w:val="00A5442C"/>
    <w:rsid w:val="00A5448D"/>
    <w:rsid w:val="00A54660"/>
    <w:rsid w:val="00A547AA"/>
    <w:rsid w:val="00A548A2"/>
    <w:rsid w:val="00A54C87"/>
    <w:rsid w:val="00A54CD8"/>
    <w:rsid w:val="00A54FF2"/>
    <w:rsid w:val="00A5552A"/>
    <w:rsid w:val="00A55913"/>
    <w:rsid w:val="00A56071"/>
    <w:rsid w:val="00A56173"/>
    <w:rsid w:val="00A561D5"/>
    <w:rsid w:val="00A5645B"/>
    <w:rsid w:val="00A5650C"/>
    <w:rsid w:val="00A56A56"/>
    <w:rsid w:val="00A56E52"/>
    <w:rsid w:val="00A56EAF"/>
    <w:rsid w:val="00A56ED0"/>
    <w:rsid w:val="00A570C7"/>
    <w:rsid w:val="00A570D6"/>
    <w:rsid w:val="00A57102"/>
    <w:rsid w:val="00A57370"/>
    <w:rsid w:val="00A57477"/>
    <w:rsid w:val="00A575D9"/>
    <w:rsid w:val="00A579B9"/>
    <w:rsid w:val="00A57B65"/>
    <w:rsid w:val="00A57B85"/>
    <w:rsid w:val="00A60020"/>
    <w:rsid w:val="00A6036E"/>
    <w:rsid w:val="00A6040C"/>
    <w:rsid w:val="00A608E0"/>
    <w:rsid w:val="00A60A2E"/>
    <w:rsid w:val="00A60D88"/>
    <w:rsid w:val="00A612F0"/>
    <w:rsid w:val="00A61A99"/>
    <w:rsid w:val="00A61F7D"/>
    <w:rsid w:val="00A6210B"/>
    <w:rsid w:val="00A6215B"/>
    <w:rsid w:val="00A6260B"/>
    <w:rsid w:val="00A6261F"/>
    <w:rsid w:val="00A62A17"/>
    <w:rsid w:val="00A62B57"/>
    <w:rsid w:val="00A62CE4"/>
    <w:rsid w:val="00A63D4E"/>
    <w:rsid w:val="00A64A76"/>
    <w:rsid w:val="00A64A7F"/>
    <w:rsid w:val="00A64EC7"/>
    <w:rsid w:val="00A64F7C"/>
    <w:rsid w:val="00A65802"/>
    <w:rsid w:val="00A65A4C"/>
    <w:rsid w:val="00A65A86"/>
    <w:rsid w:val="00A65B14"/>
    <w:rsid w:val="00A65CA4"/>
    <w:rsid w:val="00A66442"/>
    <w:rsid w:val="00A664E6"/>
    <w:rsid w:val="00A6686E"/>
    <w:rsid w:val="00A670DF"/>
    <w:rsid w:val="00A6769A"/>
    <w:rsid w:val="00A67700"/>
    <w:rsid w:val="00A67B00"/>
    <w:rsid w:val="00A67BFC"/>
    <w:rsid w:val="00A70230"/>
    <w:rsid w:val="00A70327"/>
    <w:rsid w:val="00A70867"/>
    <w:rsid w:val="00A70947"/>
    <w:rsid w:val="00A70A87"/>
    <w:rsid w:val="00A70D54"/>
    <w:rsid w:val="00A7106D"/>
    <w:rsid w:val="00A719EC"/>
    <w:rsid w:val="00A71AF7"/>
    <w:rsid w:val="00A71C76"/>
    <w:rsid w:val="00A71E3D"/>
    <w:rsid w:val="00A71F90"/>
    <w:rsid w:val="00A724BB"/>
    <w:rsid w:val="00A7278C"/>
    <w:rsid w:val="00A7282C"/>
    <w:rsid w:val="00A72C49"/>
    <w:rsid w:val="00A72CF7"/>
    <w:rsid w:val="00A72F8E"/>
    <w:rsid w:val="00A73339"/>
    <w:rsid w:val="00A73549"/>
    <w:rsid w:val="00A73914"/>
    <w:rsid w:val="00A7392E"/>
    <w:rsid w:val="00A73BF3"/>
    <w:rsid w:val="00A73D29"/>
    <w:rsid w:val="00A73E16"/>
    <w:rsid w:val="00A741A8"/>
    <w:rsid w:val="00A7479D"/>
    <w:rsid w:val="00A74828"/>
    <w:rsid w:val="00A74F27"/>
    <w:rsid w:val="00A752C6"/>
    <w:rsid w:val="00A752F5"/>
    <w:rsid w:val="00A75469"/>
    <w:rsid w:val="00A75535"/>
    <w:rsid w:val="00A7563A"/>
    <w:rsid w:val="00A7595D"/>
    <w:rsid w:val="00A75C6E"/>
    <w:rsid w:val="00A75D2D"/>
    <w:rsid w:val="00A75DF8"/>
    <w:rsid w:val="00A75E42"/>
    <w:rsid w:val="00A75E88"/>
    <w:rsid w:val="00A75EB0"/>
    <w:rsid w:val="00A75F6C"/>
    <w:rsid w:val="00A75FC7"/>
    <w:rsid w:val="00A760C6"/>
    <w:rsid w:val="00A7673F"/>
    <w:rsid w:val="00A76902"/>
    <w:rsid w:val="00A77620"/>
    <w:rsid w:val="00A77742"/>
    <w:rsid w:val="00A7775C"/>
    <w:rsid w:val="00A77B4F"/>
    <w:rsid w:val="00A8039E"/>
    <w:rsid w:val="00A80973"/>
    <w:rsid w:val="00A80BFF"/>
    <w:rsid w:val="00A80D03"/>
    <w:rsid w:val="00A80D05"/>
    <w:rsid w:val="00A80E52"/>
    <w:rsid w:val="00A80F9D"/>
    <w:rsid w:val="00A815FA"/>
    <w:rsid w:val="00A81640"/>
    <w:rsid w:val="00A81747"/>
    <w:rsid w:val="00A818B7"/>
    <w:rsid w:val="00A81934"/>
    <w:rsid w:val="00A81CF8"/>
    <w:rsid w:val="00A8205D"/>
    <w:rsid w:val="00A8231C"/>
    <w:rsid w:val="00A82633"/>
    <w:rsid w:val="00A82981"/>
    <w:rsid w:val="00A82B0F"/>
    <w:rsid w:val="00A82CE2"/>
    <w:rsid w:val="00A83626"/>
    <w:rsid w:val="00A838D0"/>
    <w:rsid w:val="00A83EB1"/>
    <w:rsid w:val="00A848DF"/>
    <w:rsid w:val="00A84BA9"/>
    <w:rsid w:val="00A84CE5"/>
    <w:rsid w:val="00A859DE"/>
    <w:rsid w:val="00A85C43"/>
    <w:rsid w:val="00A85C66"/>
    <w:rsid w:val="00A85FEE"/>
    <w:rsid w:val="00A86056"/>
    <w:rsid w:val="00A860E8"/>
    <w:rsid w:val="00A86311"/>
    <w:rsid w:val="00A86584"/>
    <w:rsid w:val="00A86823"/>
    <w:rsid w:val="00A86885"/>
    <w:rsid w:val="00A86B81"/>
    <w:rsid w:val="00A86BBE"/>
    <w:rsid w:val="00A8710B"/>
    <w:rsid w:val="00A87282"/>
    <w:rsid w:val="00A87508"/>
    <w:rsid w:val="00A87A6D"/>
    <w:rsid w:val="00A87FE9"/>
    <w:rsid w:val="00A901BE"/>
    <w:rsid w:val="00A901E9"/>
    <w:rsid w:val="00A9044C"/>
    <w:rsid w:val="00A90675"/>
    <w:rsid w:val="00A908B9"/>
    <w:rsid w:val="00A908DC"/>
    <w:rsid w:val="00A90A9A"/>
    <w:rsid w:val="00A90EA3"/>
    <w:rsid w:val="00A90FC4"/>
    <w:rsid w:val="00A910C7"/>
    <w:rsid w:val="00A91193"/>
    <w:rsid w:val="00A91234"/>
    <w:rsid w:val="00A9147B"/>
    <w:rsid w:val="00A914EB"/>
    <w:rsid w:val="00A91AB8"/>
    <w:rsid w:val="00A91DB7"/>
    <w:rsid w:val="00A91E29"/>
    <w:rsid w:val="00A91EFE"/>
    <w:rsid w:val="00A91FAE"/>
    <w:rsid w:val="00A920D2"/>
    <w:rsid w:val="00A9223E"/>
    <w:rsid w:val="00A92392"/>
    <w:rsid w:val="00A923D0"/>
    <w:rsid w:val="00A92478"/>
    <w:rsid w:val="00A92505"/>
    <w:rsid w:val="00A9283C"/>
    <w:rsid w:val="00A92ACA"/>
    <w:rsid w:val="00A92CFB"/>
    <w:rsid w:val="00A92E52"/>
    <w:rsid w:val="00A93307"/>
    <w:rsid w:val="00A9337D"/>
    <w:rsid w:val="00A9342C"/>
    <w:rsid w:val="00A93996"/>
    <w:rsid w:val="00A93A09"/>
    <w:rsid w:val="00A93BC9"/>
    <w:rsid w:val="00A93E3F"/>
    <w:rsid w:val="00A941CD"/>
    <w:rsid w:val="00A94240"/>
    <w:rsid w:val="00A942D9"/>
    <w:rsid w:val="00A9434F"/>
    <w:rsid w:val="00A947F8"/>
    <w:rsid w:val="00A94A74"/>
    <w:rsid w:val="00A94A9A"/>
    <w:rsid w:val="00A94B9A"/>
    <w:rsid w:val="00A94BE3"/>
    <w:rsid w:val="00A9528D"/>
    <w:rsid w:val="00A95624"/>
    <w:rsid w:val="00A959B4"/>
    <w:rsid w:val="00A959EE"/>
    <w:rsid w:val="00A95C98"/>
    <w:rsid w:val="00A95FEE"/>
    <w:rsid w:val="00A965C2"/>
    <w:rsid w:val="00A96DFB"/>
    <w:rsid w:val="00A97190"/>
    <w:rsid w:val="00A971D6"/>
    <w:rsid w:val="00A97203"/>
    <w:rsid w:val="00A9727C"/>
    <w:rsid w:val="00A97C8E"/>
    <w:rsid w:val="00A97D44"/>
    <w:rsid w:val="00A97F91"/>
    <w:rsid w:val="00AA00A5"/>
    <w:rsid w:val="00AA00D9"/>
    <w:rsid w:val="00AA099B"/>
    <w:rsid w:val="00AA0B75"/>
    <w:rsid w:val="00AA16A8"/>
    <w:rsid w:val="00AA1AA5"/>
    <w:rsid w:val="00AA1CB5"/>
    <w:rsid w:val="00AA1D00"/>
    <w:rsid w:val="00AA1D93"/>
    <w:rsid w:val="00AA2024"/>
    <w:rsid w:val="00AA2117"/>
    <w:rsid w:val="00AA22E9"/>
    <w:rsid w:val="00AA22FE"/>
    <w:rsid w:val="00AA26AE"/>
    <w:rsid w:val="00AA2814"/>
    <w:rsid w:val="00AA2849"/>
    <w:rsid w:val="00AA2E01"/>
    <w:rsid w:val="00AA2E60"/>
    <w:rsid w:val="00AA306B"/>
    <w:rsid w:val="00AA307B"/>
    <w:rsid w:val="00AA3518"/>
    <w:rsid w:val="00AA3AB2"/>
    <w:rsid w:val="00AA3AD3"/>
    <w:rsid w:val="00AA3D53"/>
    <w:rsid w:val="00AA41FA"/>
    <w:rsid w:val="00AA457C"/>
    <w:rsid w:val="00AA462A"/>
    <w:rsid w:val="00AA4748"/>
    <w:rsid w:val="00AA4DBD"/>
    <w:rsid w:val="00AA4F9C"/>
    <w:rsid w:val="00AA5056"/>
    <w:rsid w:val="00AA5071"/>
    <w:rsid w:val="00AA512D"/>
    <w:rsid w:val="00AA5284"/>
    <w:rsid w:val="00AA52E1"/>
    <w:rsid w:val="00AA53AB"/>
    <w:rsid w:val="00AA55E3"/>
    <w:rsid w:val="00AA59CD"/>
    <w:rsid w:val="00AA5D01"/>
    <w:rsid w:val="00AA5ECF"/>
    <w:rsid w:val="00AA62F7"/>
    <w:rsid w:val="00AA63C3"/>
    <w:rsid w:val="00AA658D"/>
    <w:rsid w:val="00AA700F"/>
    <w:rsid w:val="00AA7090"/>
    <w:rsid w:val="00AA7165"/>
    <w:rsid w:val="00AA7574"/>
    <w:rsid w:val="00AA792C"/>
    <w:rsid w:val="00AA7A91"/>
    <w:rsid w:val="00AB0455"/>
    <w:rsid w:val="00AB05CB"/>
    <w:rsid w:val="00AB09A3"/>
    <w:rsid w:val="00AB0EB5"/>
    <w:rsid w:val="00AB0F86"/>
    <w:rsid w:val="00AB1377"/>
    <w:rsid w:val="00AB15F2"/>
    <w:rsid w:val="00AB181D"/>
    <w:rsid w:val="00AB19AC"/>
    <w:rsid w:val="00AB1BF5"/>
    <w:rsid w:val="00AB1CBA"/>
    <w:rsid w:val="00AB2026"/>
    <w:rsid w:val="00AB2365"/>
    <w:rsid w:val="00AB2375"/>
    <w:rsid w:val="00AB2796"/>
    <w:rsid w:val="00AB2995"/>
    <w:rsid w:val="00AB2C5F"/>
    <w:rsid w:val="00AB304B"/>
    <w:rsid w:val="00AB32FB"/>
    <w:rsid w:val="00AB38A7"/>
    <w:rsid w:val="00AB38C3"/>
    <w:rsid w:val="00AB3BCB"/>
    <w:rsid w:val="00AB3BE7"/>
    <w:rsid w:val="00AB3EF9"/>
    <w:rsid w:val="00AB3EFB"/>
    <w:rsid w:val="00AB40E8"/>
    <w:rsid w:val="00AB475A"/>
    <w:rsid w:val="00AB4B31"/>
    <w:rsid w:val="00AB4C3D"/>
    <w:rsid w:val="00AB4F85"/>
    <w:rsid w:val="00AB51C4"/>
    <w:rsid w:val="00AB5542"/>
    <w:rsid w:val="00AB5C57"/>
    <w:rsid w:val="00AB5E2F"/>
    <w:rsid w:val="00AB5EA8"/>
    <w:rsid w:val="00AB5F4F"/>
    <w:rsid w:val="00AB69B2"/>
    <w:rsid w:val="00AB69CB"/>
    <w:rsid w:val="00AB6CE8"/>
    <w:rsid w:val="00AB6D97"/>
    <w:rsid w:val="00AB716F"/>
    <w:rsid w:val="00AB7610"/>
    <w:rsid w:val="00AB7913"/>
    <w:rsid w:val="00AB7A00"/>
    <w:rsid w:val="00AB7F67"/>
    <w:rsid w:val="00AC043C"/>
    <w:rsid w:val="00AC074E"/>
    <w:rsid w:val="00AC07EB"/>
    <w:rsid w:val="00AC08A3"/>
    <w:rsid w:val="00AC0B33"/>
    <w:rsid w:val="00AC0D96"/>
    <w:rsid w:val="00AC0DC2"/>
    <w:rsid w:val="00AC0EE5"/>
    <w:rsid w:val="00AC1421"/>
    <w:rsid w:val="00AC1426"/>
    <w:rsid w:val="00AC1D15"/>
    <w:rsid w:val="00AC1FE6"/>
    <w:rsid w:val="00AC221B"/>
    <w:rsid w:val="00AC26FF"/>
    <w:rsid w:val="00AC2B46"/>
    <w:rsid w:val="00AC2D23"/>
    <w:rsid w:val="00AC2EFF"/>
    <w:rsid w:val="00AC3333"/>
    <w:rsid w:val="00AC34F1"/>
    <w:rsid w:val="00AC379B"/>
    <w:rsid w:val="00AC37D9"/>
    <w:rsid w:val="00AC3F6F"/>
    <w:rsid w:val="00AC42CD"/>
    <w:rsid w:val="00AC4B06"/>
    <w:rsid w:val="00AC4B32"/>
    <w:rsid w:val="00AC4D26"/>
    <w:rsid w:val="00AC4D7C"/>
    <w:rsid w:val="00AC53CA"/>
    <w:rsid w:val="00AC5781"/>
    <w:rsid w:val="00AC5795"/>
    <w:rsid w:val="00AC580C"/>
    <w:rsid w:val="00AC5BC1"/>
    <w:rsid w:val="00AC60A1"/>
    <w:rsid w:val="00AC62AB"/>
    <w:rsid w:val="00AC62FD"/>
    <w:rsid w:val="00AC6585"/>
    <w:rsid w:val="00AC6849"/>
    <w:rsid w:val="00AC68A1"/>
    <w:rsid w:val="00AC6A3C"/>
    <w:rsid w:val="00AC6ACF"/>
    <w:rsid w:val="00AC6E11"/>
    <w:rsid w:val="00AC707F"/>
    <w:rsid w:val="00AC7155"/>
    <w:rsid w:val="00AC78FE"/>
    <w:rsid w:val="00AC7AE0"/>
    <w:rsid w:val="00AC7BE1"/>
    <w:rsid w:val="00AC7CCF"/>
    <w:rsid w:val="00AC7EBF"/>
    <w:rsid w:val="00AD08C2"/>
    <w:rsid w:val="00AD0B2A"/>
    <w:rsid w:val="00AD0B32"/>
    <w:rsid w:val="00AD0BCD"/>
    <w:rsid w:val="00AD0E4B"/>
    <w:rsid w:val="00AD0EAD"/>
    <w:rsid w:val="00AD1164"/>
    <w:rsid w:val="00AD1189"/>
    <w:rsid w:val="00AD11D8"/>
    <w:rsid w:val="00AD1518"/>
    <w:rsid w:val="00AD17BD"/>
    <w:rsid w:val="00AD1B7C"/>
    <w:rsid w:val="00AD1FC3"/>
    <w:rsid w:val="00AD2569"/>
    <w:rsid w:val="00AD25C0"/>
    <w:rsid w:val="00AD2A7D"/>
    <w:rsid w:val="00AD2AAE"/>
    <w:rsid w:val="00AD2DC8"/>
    <w:rsid w:val="00AD30AA"/>
    <w:rsid w:val="00AD32BA"/>
    <w:rsid w:val="00AD33ED"/>
    <w:rsid w:val="00AD3A57"/>
    <w:rsid w:val="00AD3B4C"/>
    <w:rsid w:val="00AD4108"/>
    <w:rsid w:val="00AD4836"/>
    <w:rsid w:val="00AD4967"/>
    <w:rsid w:val="00AD4AE3"/>
    <w:rsid w:val="00AD4B23"/>
    <w:rsid w:val="00AD512A"/>
    <w:rsid w:val="00AD5D7B"/>
    <w:rsid w:val="00AD5E11"/>
    <w:rsid w:val="00AD5E34"/>
    <w:rsid w:val="00AD5ECE"/>
    <w:rsid w:val="00AD6A97"/>
    <w:rsid w:val="00AD6CBA"/>
    <w:rsid w:val="00AD710B"/>
    <w:rsid w:val="00AD7551"/>
    <w:rsid w:val="00AD7A1E"/>
    <w:rsid w:val="00AD7B0B"/>
    <w:rsid w:val="00AD7F51"/>
    <w:rsid w:val="00AD7FFA"/>
    <w:rsid w:val="00AE09D0"/>
    <w:rsid w:val="00AE0A35"/>
    <w:rsid w:val="00AE0D87"/>
    <w:rsid w:val="00AE0E82"/>
    <w:rsid w:val="00AE1006"/>
    <w:rsid w:val="00AE139F"/>
    <w:rsid w:val="00AE14B3"/>
    <w:rsid w:val="00AE163A"/>
    <w:rsid w:val="00AE19D3"/>
    <w:rsid w:val="00AE1A13"/>
    <w:rsid w:val="00AE1A63"/>
    <w:rsid w:val="00AE2173"/>
    <w:rsid w:val="00AE2A73"/>
    <w:rsid w:val="00AE2C93"/>
    <w:rsid w:val="00AE3476"/>
    <w:rsid w:val="00AE35C8"/>
    <w:rsid w:val="00AE368E"/>
    <w:rsid w:val="00AE39CF"/>
    <w:rsid w:val="00AE3B24"/>
    <w:rsid w:val="00AE3C04"/>
    <w:rsid w:val="00AE3DC9"/>
    <w:rsid w:val="00AE3F55"/>
    <w:rsid w:val="00AE42C6"/>
    <w:rsid w:val="00AE4337"/>
    <w:rsid w:val="00AE4925"/>
    <w:rsid w:val="00AE4BE3"/>
    <w:rsid w:val="00AE4CDC"/>
    <w:rsid w:val="00AE52B7"/>
    <w:rsid w:val="00AE53C7"/>
    <w:rsid w:val="00AE54F8"/>
    <w:rsid w:val="00AE5568"/>
    <w:rsid w:val="00AE5D31"/>
    <w:rsid w:val="00AE5FD4"/>
    <w:rsid w:val="00AE6116"/>
    <w:rsid w:val="00AE65DD"/>
    <w:rsid w:val="00AE6B3A"/>
    <w:rsid w:val="00AE6F13"/>
    <w:rsid w:val="00AE72E6"/>
    <w:rsid w:val="00AE7386"/>
    <w:rsid w:val="00AE74EC"/>
    <w:rsid w:val="00AE78D2"/>
    <w:rsid w:val="00AF0008"/>
    <w:rsid w:val="00AF003A"/>
    <w:rsid w:val="00AF0CDB"/>
    <w:rsid w:val="00AF0F02"/>
    <w:rsid w:val="00AF0F54"/>
    <w:rsid w:val="00AF17B3"/>
    <w:rsid w:val="00AF1A38"/>
    <w:rsid w:val="00AF1A3B"/>
    <w:rsid w:val="00AF2016"/>
    <w:rsid w:val="00AF25A8"/>
    <w:rsid w:val="00AF289C"/>
    <w:rsid w:val="00AF28C4"/>
    <w:rsid w:val="00AF2A7E"/>
    <w:rsid w:val="00AF2ABE"/>
    <w:rsid w:val="00AF2CA9"/>
    <w:rsid w:val="00AF3020"/>
    <w:rsid w:val="00AF3224"/>
    <w:rsid w:val="00AF3882"/>
    <w:rsid w:val="00AF3D58"/>
    <w:rsid w:val="00AF416C"/>
    <w:rsid w:val="00AF4A07"/>
    <w:rsid w:val="00AF4BAA"/>
    <w:rsid w:val="00AF576D"/>
    <w:rsid w:val="00AF5868"/>
    <w:rsid w:val="00AF5AE6"/>
    <w:rsid w:val="00AF5D2C"/>
    <w:rsid w:val="00AF5EED"/>
    <w:rsid w:val="00AF64B6"/>
    <w:rsid w:val="00AF6713"/>
    <w:rsid w:val="00AF695F"/>
    <w:rsid w:val="00AF6BD3"/>
    <w:rsid w:val="00AF6F4F"/>
    <w:rsid w:val="00AF7220"/>
    <w:rsid w:val="00AF734C"/>
    <w:rsid w:val="00AF73E4"/>
    <w:rsid w:val="00AF7720"/>
    <w:rsid w:val="00AF7C15"/>
    <w:rsid w:val="00B0082E"/>
    <w:rsid w:val="00B0092F"/>
    <w:rsid w:val="00B00FBB"/>
    <w:rsid w:val="00B01058"/>
    <w:rsid w:val="00B01339"/>
    <w:rsid w:val="00B013E5"/>
    <w:rsid w:val="00B0208C"/>
    <w:rsid w:val="00B0237B"/>
    <w:rsid w:val="00B0304A"/>
    <w:rsid w:val="00B0320D"/>
    <w:rsid w:val="00B033D8"/>
    <w:rsid w:val="00B0385E"/>
    <w:rsid w:val="00B0387D"/>
    <w:rsid w:val="00B03EA3"/>
    <w:rsid w:val="00B040FF"/>
    <w:rsid w:val="00B0416C"/>
    <w:rsid w:val="00B042E0"/>
    <w:rsid w:val="00B04455"/>
    <w:rsid w:val="00B049AF"/>
    <w:rsid w:val="00B04A7E"/>
    <w:rsid w:val="00B04D96"/>
    <w:rsid w:val="00B04EAB"/>
    <w:rsid w:val="00B0531F"/>
    <w:rsid w:val="00B055D7"/>
    <w:rsid w:val="00B059B3"/>
    <w:rsid w:val="00B05B35"/>
    <w:rsid w:val="00B05BA0"/>
    <w:rsid w:val="00B05C46"/>
    <w:rsid w:val="00B05DC8"/>
    <w:rsid w:val="00B0602C"/>
    <w:rsid w:val="00B06338"/>
    <w:rsid w:val="00B064D6"/>
    <w:rsid w:val="00B06669"/>
    <w:rsid w:val="00B06729"/>
    <w:rsid w:val="00B06969"/>
    <w:rsid w:val="00B06C51"/>
    <w:rsid w:val="00B06CC9"/>
    <w:rsid w:val="00B06D73"/>
    <w:rsid w:val="00B06F61"/>
    <w:rsid w:val="00B071D6"/>
    <w:rsid w:val="00B07236"/>
    <w:rsid w:val="00B073B9"/>
    <w:rsid w:val="00B074CF"/>
    <w:rsid w:val="00B0755E"/>
    <w:rsid w:val="00B07862"/>
    <w:rsid w:val="00B079E0"/>
    <w:rsid w:val="00B07B8C"/>
    <w:rsid w:val="00B07E36"/>
    <w:rsid w:val="00B07FFC"/>
    <w:rsid w:val="00B101D6"/>
    <w:rsid w:val="00B102AD"/>
    <w:rsid w:val="00B103B5"/>
    <w:rsid w:val="00B10472"/>
    <w:rsid w:val="00B106F4"/>
    <w:rsid w:val="00B109CF"/>
    <w:rsid w:val="00B10DAC"/>
    <w:rsid w:val="00B11230"/>
    <w:rsid w:val="00B11387"/>
    <w:rsid w:val="00B1182F"/>
    <w:rsid w:val="00B11F61"/>
    <w:rsid w:val="00B121F6"/>
    <w:rsid w:val="00B1223F"/>
    <w:rsid w:val="00B1225F"/>
    <w:rsid w:val="00B122F9"/>
    <w:rsid w:val="00B1269C"/>
    <w:rsid w:val="00B127BE"/>
    <w:rsid w:val="00B12ECD"/>
    <w:rsid w:val="00B12FB0"/>
    <w:rsid w:val="00B1302F"/>
    <w:rsid w:val="00B13447"/>
    <w:rsid w:val="00B135BD"/>
    <w:rsid w:val="00B13679"/>
    <w:rsid w:val="00B1384B"/>
    <w:rsid w:val="00B13F6F"/>
    <w:rsid w:val="00B14434"/>
    <w:rsid w:val="00B1462C"/>
    <w:rsid w:val="00B1554A"/>
    <w:rsid w:val="00B15742"/>
    <w:rsid w:val="00B157E8"/>
    <w:rsid w:val="00B1582B"/>
    <w:rsid w:val="00B1592A"/>
    <w:rsid w:val="00B159C3"/>
    <w:rsid w:val="00B162E3"/>
    <w:rsid w:val="00B16348"/>
    <w:rsid w:val="00B1666C"/>
    <w:rsid w:val="00B1722A"/>
    <w:rsid w:val="00B1771E"/>
    <w:rsid w:val="00B17736"/>
    <w:rsid w:val="00B1776F"/>
    <w:rsid w:val="00B1787B"/>
    <w:rsid w:val="00B178A8"/>
    <w:rsid w:val="00B178F9"/>
    <w:rsid w:val="00B17B62"/>
    <w:rsid w:val="00B17C10"/>
    <w:rsid w:val="00B17D24"/>
    <w:rsid w:val="00B17D39"/>
    <w:rsid w:val="00B200B1"/>
    <w:rsid w:val="00B202BA"/>
    <w:rsid w:val="00B204D7"/>
    <w:rsid w:val="00B205CC"/>
    <w:rsid w:val="00B206E7"/>
    <w:rsid w:val="00B2082A"/>
    <w:rsid w:val="00B209CC"/>
    <w:rsid w:val="00B20B62"/>
    <w:rsid w:val="00B21270"/>
    <w:rsid w:val="00B21302"/>
    <w:rsid w:val="00B2145B"/>
    <w:rsid w:val="00B21E8D"/>
    <w:rsid w:val="00B225B2"/>
    <w:rsid w:val="00B22634"/>
    <w:rsid w:val="00B2278E"/>
    <w:rsid w:val="00B2284E"/>
    <w:rsid w:val="00B22AE3"/>
    <w:rsid w:val="00B22D85"/>
    <w:rsid w:val="00B22F8E"/>
    <w:rsid w:val="00B231E1"/>
    <w:rsid w:val="00B2334D"/>
    <w:rsid w:val="00B234AB"/>
    <w:rsid w:val="00B23674"/>
    <w:rsid w:val="00B237FD"/>
    <w:rsid w:val="00B23EA0"/>
    <w:rsid w:val="00B245F0"/>
    <w:rsid w:val="00B24E75"/>
    <w:rsid w:val="00B24F93"/>
    <w:rsid w:val="00B25066"/>
    <w:rsid w:val="00B2547E"/>
    <w:rsid w:val="00B25758"/>
    <w:rsid w:val="00B2594B"/>
    <w:rsid w:val="00B25DA5"/>
    <w:rsid w:val="00B25F59"/>
    <w:rsid w:val="00B2633A"/>
    <w:rsid w:val="00B2674E"/>
    <w:rsid w:val="00B267AD"/>
    <w:rsid w:val="00B26F70"/>
    <w:rsid w:val="00B27613"/>
    <w:rsid w:val="00B2769D"/>
    <w:rsid w:val="00B27824"/>
    <w:rsid w:val="00B27951"/>
    <w:rsid w:val="00B27A08"/>
    <w:rsid w:val="00B30239"/>
    <w:rsid w:val="00B311D9"/>
    <w:rsid w:val="00B31B37"/>
    <w:rsid w:val="00B31D4B"/>
    <w:rsid w:val="00B31DB8"/>
    <w:rsid w:val="00B31F5C"/>
    <w:rsid w:val="00B32210"/>
    <w:rsid w:val="00B326A0"/>
    <w:rsid w:val="00B32A1E"/>
    <w:rsid w:val="00B334E4"/>
    <w:rsid w:val="00B3361D"/>
    <w:rsid w:val="00B3393B"/>
    <w:rsid w:val="00B33E28"/>
    <w:rsid w:val="00B33E65"/>
    <w:rsid w:val="00B340B9"/>
    <w:rsid w:val="00B34331"/>
    <w:rsid w:val="00B3456C"/>
    <w:rsid w:val="00B3473F"/>
    <w:rsid w:val="00B34BCB"/>
    <w:rsid w:val="00B34D30"/>
    <w:rsid w:val="00B34D4F"/>
    <w:rsid w:val="00B3511E"/>
    <w:rsid w:val="00B35BE7"/>
    <w:rsid w:val="00B35D43"/>
    <w:rsid w:val="00B36343"/>
    <w:rsid w:val="00B3687A"/>
    <w:rsid w:val="00B36F49"/>
    <w:rsid w:val="00B370FD"/>
    <w:rsid w:val="00B3719A"/>
    <w:rsid w:val="00B378FC"/>
    <w:rsid w:val="00B37953"/>
    <w:rsid w:val="00B3797C"/>
    <w:rsid w:val="00B37A2D"/>
    <w:rsid w:val="00B37B97"/>
    <w:rsid w:val="00B37E45"/>
    <w:rsid w:val="00B4060F"/>
    <w:rsid w:val="00B40784"/>
    <w:rsid w:val="00B408AD"/>
    <w:rsid w:val="00B40AC3"/>
    <w:rsid w:val="00B40B78"/>
    <w:rsid w:val="00B4178B"/>
    <w:rsid w:val="00B4197A"/>
    <w:rsid w:val="00B41A45"/>
    <w:rsid w:val="00B41A78"/>
    <w:rsid w:val="00B41AEB"/>
    <w:rsid w:val="00B41B69"/>
    <w:rsid w:val="00B41DB1"/>
    <w:rsid w:val="00B41FF0"/>
    <w:rsid w:val="00B42541"/>
    <w:rsid w:val="00B42551"/>
    <w:rsid w:val="00B42577"/>
    <w:rsid w:val="00B426A3"/>
    <w:rsid w:val="00B42A2D"/>
    <w:rsid w:val="00B42D60"/>
    <w:rsid w:val="00B42FCE"/>
    <w:rsid w:val="00B430C0"/>
    <w:rsid w:val="00B43BCF"/>
    <w:rsid w:val="00B442D0"/>
    <w:rsid w:val="00B44778"/>
    <w:rsid w:val="00B44A8E"/>
    <w:rsid w:val="00B44BB5"/>
    <w:rsid w:val="00B44F13"/>
    <w:rsid w:val="00B45366"/>
    <w:rsid w:val="00B45AC5"/>
    <w:rsid w:val="00B45ACA"/>
    <w:rsid w:val="00B45AD5"/>
    <w:rsid w:val="00B45B3C"/>
    <w:rsid w:val="00B45FCB"/>
    <w:rsid w:val="00B4669F"/>
    <w:rsid w:val="00B4676D"/>
    <w:rsid w:val="00B46B11"/>
    <w:rsid w:val="00B46E02"/>
    <w:rsid w:val="00B46FE3"/>
    <w:rsid w:val="00B470A7"/>
    <w:rsid w:val="00B475C1"/>
    <w:rsid w:val="00B475F6"/>
    <w:rsid w:val="00B4781C"/>
    <w:rsid w:val="00B47850"/>
    <w:rsid w:val="00B47A3B"/>
    <w:rsid w:val="00B47BBE"/>
    <w:rsid w:val="00B47C2F"/>
    <w:rsid w:val="00B47CF2"/>
    <w:rsid w:val="00B47EA2"/>
    <w:rsid w:val="00B505A4"/>
    <w:rsid w:val="00B50E8F"/>
    <w:rsid w:val="00B511D7"/>
    <w:rsid w:val="00B513C8"/>
    <w:rsid w:val="00B513EA"/>
    <w:rsid w:val="00B514F8"/>
    <w:rsid w:val="00B51706"/>
    <w:rsid w:val="00B5187F"/>
    <w:rsid w:val="00B51978"/>
    <w:rsid w:val="00B519DF"/>
    <w:rsid w:val="00B51CDE"/>
    <w:rsid w:val="00B51E05"/>
    <w:rsid w:val="00B51F5A"/>
    <w:rsid w:val="00B5265C"/>
    <w:rsid w:val="00B52662"/>
    <w:rsid w:val="00B52B0E"/>
    <w:rsid w:val="00B52C89"/>
    <w:rsid w:val="00B52CBA"/>
    <w:rsid w:val="00B52E3B"/>
    <w:rsid w:val="00B533A5"/>
    <w:rsid w:val="00B53DA6"/>
    <w:rsid w:val="00B53E88"/>
    <w:rsid w:val="00B53FA3"/>
    <w:rsid w:val="00B541C9"/>
    <w:rsid w:val="00B54232"/>
    <w:rsid w:val="00B5449C"/>
    <w:rsid w:val="00B544C7"/>
    <w:rsid w:val="00B54862"/>
    <w:rsid w:val="00B5492E"/>
    <w:rsid w:val="00B54C5E"/>
    <w:rsid w:val="00B54F32"/>
    <w:rsid w:val="00B5584C"/>
    <w:rsid w:val="00B566C5"/>
    <w:rsid w:val="00B56B68"/>
    <w:rsid w:val="00B56C35"/>
    <w:rsid w:val="00B57229"/>
    <w:rsid w:val="00B5729C"/>
    <w:rsid w:val="00B572EB"/>
    <w:rsid w:val="00B5797E"/>
    <w:rsid w:val="00B579BC"/>
    <w:rsid w:val="00B57A9E"/>
    <w:rsid w:val="00B57DD7"/>
    <w:rsid w:val="00B60007"/>
    <w:rsid w:val="00B600BF"/>
    <w:rsid w:val="00B60192"/>
    <w:rsid w:val="00B60667"/>
    <w:rsid w:val="00B60CE7"/>
    <w:rsid w:val="00B60F16"/>
    <w:rsid w:val="00B613C8"/>
    <w:rsid w:val="00B6170B"/>
    <w:rsid w:val="00B61796"/>
    <w:rsid w:val="00B61839"/>
    <w:rsid w:val="00B6198C"/>
    <w:rsid w:val="00B61ACD"/>
    <w:rsid w:val="00B61DCF"/>
    <w:rsid w:val="00B6216A"/>
    <w:rsid w:val="00B629F5"/>
    <w:rsid w:val="00B62CE3"/>
    <w:rsid w:val="00B62E97"/>
    <w:rsid w:val="00B62F9F"/>
    <w:rsid w:val="00B632F8"/>
    <w:rsid w:val="00B636A4"/>
    <w:rsid w:val="00B63D5B"/>
    <w:rsid w:val="00B63F40"/>
    <w:rsid w:val="00B640C0"/>
    <w:rsid w:val="00B646CF"/>
    <w:rsid w:val="00B649DC"/>
    <w:rsid w:val="00B64BA7"/>
    <w:rsid w:val="00B65176"/>
    <w:rsid w:val="00B651D6"/>
    <w:rsid w:val="00B65263"/>
    <w:rsid w:val="00B6538A"/>
    <w:rsid w:val="00B65554"/>
    <w:rsid w:val="00B65728"/>
    <w:rsid w:val="00B66203"/>
    <w:rsid w:val="00B6648F"/>
    <w:rsid w:val="00B6665E"/>
    <w:rsid w:val="00B66877"/>
    <w:rsid w:val="00B66EB1"/>
    <w:rsid w:val="00B671E8"/>
    <w:rsid w:val="00B67201"/>
    <w:rsid w:val="00B67366"/>
    <w:rsid w:val="00B673F3"/>
    <w:rsid w:val="00B677C5"/>
    <w:rsid w:val="00B679D6"/>
    <w:rsid w:val="00B67AAA"/>
    <w:rsid w:val="00B67BBC"/>
    <w:rsid w:val="00B703C1"/>
    <w:rsid w:val="00B704B1"/>
    <w:rsid w:val="00B704F9"/>
    <w:rsid w:val="00B70553"/>
    <w:rsid w:val="00B707EF"/>
    <w:rsid w:val="00B7099E"/>
    <w:rsid w:val="00B70AB5"/>
    <w:rsid w:val="00B70D93"/>
    <w:rsid w:val="00B711C8"/>
    <w:rsid w:val="00B71430"/>
    <w:rsid w:val="00B71456"/>
    <w:rsid w:val="00B7148B"/>
    <w:rsid w:val="00B719E8"/>
    <w:rsid w:val="00B71A6F"/>
    <w:rsid w:val="00B71D53"/>
    <w:rsid w:val="00B72149"/>
    <w:rsid w:val="00B72180"/>
    <w:rsid w:val="00B721A5"/>
    <w:rsid w:val="00B72331"/>
    <w:rsid w:val="00B72333"/>
    <w:rsid w:val="00B72403"/>
    <w:rsid w:val="00B72BC6"/>
    <w:rsid w:val="00B73087"/>
    <w:rsid w:val="00B730E5"/>
    <w:rsid w:val="00B732DA"/>
    <w:rsid w:val="00B7392F"/>
    <w:rsid w:val="00B73BB4"/>
    <w:rsid w:val="00B73C5A"/>
    <w:rsid w:val="00B73CC8"/>
    <w:rsid w:val="00B73FE4"/>
    <w:rsid w:val="00B74109"/>
    <w:rsid w:val="00B741C6"/>
    <w:rsid w:val="00B742BC"/>
    <w:rsid w:val="00B743E3"/>
    <w:rsid w:val="00B74A02"/>
    <w:rsid w:val="00B753D0"/>
    <w:rsid w:val="00B75839"/>
    <w:rsid w:val="00B75846"/>
    <w:rsid w:val="00B75900"/>
    <w:rsid w:val="00B75C4E"/>
    <w:rsid w:val="00B75FC4"/>
    <w:rsid w:val="00B75FF2"/>
    <w:rsid w:val="00B76089"/>
    <w:rsid w:val="00B760F6"/>
    <w:rsid w:val="00B76289"/>
    <w:rsid w:val="00B76A48"/>
    <w:rsid w:val="00B76B51"/>
    <w:rsid w:val="00B76B64"/>
    <w:rsid w:val="00B770F4"/>
    <w:rsid w:val="00B772F9"/>
    <w:rsid w:val="00B773BF"/>
    <w:rsid w:val="00B773E4"/>
    <w:rsid w:val="00B7741A"/>
    <w:rsid w:val="00B7762E"/>
    <w:rsid w:val="00B7771D"/>
    <w:rsid w:val="00B77752"/>
    <w:rsid w:val="00B77810"/>
    <w:rsid w:val="00B778EC"/>
    <w:rsid w:val="00B77927"/>
    <w:rsid w:val="00B77CCA"/>
    <w:rsid w:val="00B77CE9"/>
    <w:rsid w:val="00B8086A"/>
    <w:rsid w:val="00B809F7"/>
    <w:rsid w:val="00B80EA6"/>
    <w:rsid w:val="00B80F15"/>
    <w:rsid w:val="00B81090"/>
    <w:rsid w:val="00B814F9"/>
    <w:rsid w:val="00B8163C"/>
    <w:rsid w:val="00B81C6E"/>
    <w:rsid w:val="00B81DA8"/>
    <w:rsid w:val="00B8205A"/>
    <w:rsid w:val="00B825D9"/>
    <w:rsid w:val="00B829BF"/>
    <w:rsid w:val="00B83B3B"/>
    <w:rsid w:val="00B83B75"/>
    <w:rsid w:val="00B83D4D"/>
    <w:rsid w:val="00B83F2B"/>
    <w:rsid w:val="00B84037"/>
    <w:rsid w:val="00B840E1"/>
    <w:rsid w:val="00B84286"/>
    <w:rsid w:val="00B842D6"/>
    <w:rsid w:val="00B84322"/>
    <w:rsid w:val="00B84737"/>
    <w:rsid w:val="00B851CA"/>
    <w:rsid w:val="00B8538F"/>
    <w:rsid w:val="00B853AC"/>
    <w:rsid w:val="00B853DA"/>
    <w:rsid w:val="00B858B9"/>
    <w:rsid w:val="00B85940"/>
    <w:rsid w:val="00B85A15"/>
    <w:rsid w:val="00B85AE1"/>
    <w:rsid w:val="00B85C2A"/>
    <w:rsid w:val="00B86077"/>
    <w:rsid w:val="00B8611D"/>
    <w:rsid w:val="00B861F2"/>
    <w:rsid w:val="00B86204"/>
    <w:rsid w:val="00B863A5"/>
    <w:rsid w:val="00B87035"/>
    <w:rsid w:val="00B8710D"/>
    <w:rsid w:val="00B8750F"/>
    <w:rsid w:val="00B8766D"/>
    <w:rsid w:val="00B87D29"/>
    <w:rsid w:val="00B87E80"/>
    <w:rsid w:val="00B87FC8"/>
    <w:rsid w:val="00B90289"/>
    <w:rsid w:val="00B902F0"/>
    <w:rsid w:val="00B9086B"/>
    <w:rsid w:val="00B90B05"/>
    <w:rsid w:val="00B90EBB"/>
    <w:rsid w:val="00B910FE"/>
    <w:rsid w:val="00B912A9"/>
    <w:rsid w:val="00B91598"/>
    <w:rsid w:val="00B916AC"/>
    <w:rsid w:val="00B91C48"/>
    <w:rsid w:val="00B91E88"/>
    <w:rsid w:val="00B91F60"/>
    <w:rsid w:val="00B9238A"/>
    <w:rsid w:val="00B923A8"/>
    <w:rsid w:val="00B9248E"/>
    <w:rsid w:val="00B9254B"/>
    <w:rsid w:val="00B927ED"/>
    <w:rsid w:val="00B9329A"/>
    <w:rsid w:val="00B934D7"/>
    <w:rsid w:val="00B93694"/>
    <w:rsid w:val="00B937C1"/>
    <w:rsid w:val="00B93C5C"/>
    <w:rsid w:val="00B94DE7"/>
    <w:rsid w:val="00B95009"/>
    <w:rsid w:val="00B950D7"/>
    <w:rsid w:val="00B95327"/>
    <w:rsid w:val="00B953CC"/>
    <w:rsid w:val="00B956FC"/>
    <w:rsid w:val="00B957A3"/>
    <w:rsid w:val="00B9618B"/>
    <w:rsid w:val="00B96576"/>
    <w:rsid w:val="00B96636"/>
    <w:rsid w:val="00B96656"/>
    <w:rsid w:val="00B9689C"/>
    <w:rsid w:val="00B96A7C"/>
    <w:rsid w:val="00B96C3D"/>
    <w:rsid w:val="00B97182"/>
    <w:rsid w:val="00B9732C"/>
    <w:rsid w:val="00B977D4"/>
    <w:rsid w:val="00B97AC1"/>
    <w:rsid w:val="00BA0004"/>
    <w:rsid w:val="00BA0048"/>
    <w:rsid w:val="00BA012F"/>
    <w:rsid w:val="00BA0251"/>
    <w:rsid w:val="00BA04F4"/>
    <w:rsid w:val="00BA05D4"/>
    <w:rsid w:val="00BA0652"/>
    <w:rsid w:val="00BA074D"/>
    <w:rsid w:val="00BA07B1"/>
    <w:rsid w:val="00BA09E5"/>
    <w:rsid w:val="00BA0DA7"/>
    <w:rsid w:val="00BA14B1"/>
    <w:rsid w:val="00BA16CC"/>
    <w:rsid w:val="00BA17B5"/>
    <w:rsid w:val="00BA1A7A"/>
    <w:rsid w:val="00BA1C11"/>
    <w:rsid w:val="00BA1C29"/>
    <w:rsid w:val="00BA25DC"/>
    <w:rsid w:val="00BA2663"/>
    <w:rsid w:val="00BA2772"/>
    <w:rsid w:val="00BA27BC"/>
    <w:rsid w:val="00BA2B6F"/>
    <w:rsid w:val="00BA2E86"/>
    <w:rsid w:val="00BA3263"/>
    <w:rsid w:val="00BA3307"/>
    <w:rsid w:val="00BA348F"/>
    <w:rsid w:val="00BA388D"/>
    <w:rsid w:val="00BA3A0A"/>
    <w:rsid w:val="00BA3C72"/>
    <w:rsid w:val="00BA4EFC"/>
    <w:rsid w:val="00BA5440"/>
    <w:rsid w:val="00BA545A"/>
    <w:rsid w:val="00BA54FE"/>
    <w:rsid w:val="00BA56F0"/>
    <w:rsid w:val="00BA599C"/>
    <w:rsid w:val="00BA60E1"/>
    <w:rsid w:val="00BA6349"/>
    <w:rsid w:val="00BA63E5"/>
    <w:rsid w:val="00BA676E"/>
    <w:rsid w:val="00BA67D0"/>
    <w:rsid w:val="00BA6B96"/>
    <w:rsid w:val="00BA6EB2"/>
    <w:rsid w:val="00BA7134"/>
    <w:rsid w:val="00BA7206"/>
    <w:rsid w:val="00BA752D"/>
    <w:rsid w:val="00BA758D"/>
    <w:rsid w:val="00BA7D60"/>
    <w:rsid w:val="00BA7D9B"/>
    <w:rsid w:val="00BA7E7D"/>
    <w:rsid w:val="00BB025A"/>
    <w:rsid w:val="00BB04BC"/>
    <w:rsid w:val="00BB04FB"/>
    <w:rsid w:val="00BB0D7F"/>
    <w:rsid w:val="00BB10A1"/>
    <w:rsid w:val="00BB149D"/>
    <w:rsid w:val="00BB16FC"/>
    <w:rsid w:val="00BB1808"/>
    <w:rsid w:val="00BB1A6C"/>
    <w:rsid w:val="00BB1BBA"/>
    <w:rsid w:val="00BB1C48"/>
    <w:rsid w:val="00BB1EFB"/>
    <w:rsid w:val="00BB1F4E"/>
    <w:rsid w:val="00BB2402"/>
    <w:rsid w:val="00BB24EC"/>
    <w:rsid w:val="00BB26B8"/>
    <w:rsid w:val="00BB2C02"/>
    <w:rsid w:val="00BB2D84"/>
    <w:rsid w:val="00BB2EE3"/>
    <w:rsid w:val="00BB2F62"/>
    <w:rsid w:val="00BB31A7"/>
    <w:rsid w:val="00BB3454"/>
    <w:rsid w:val="00BB385F"/>
    <w:rsid w:val="00BB3967"/>
    <w:rsid w:val="00BB4382"/>
    <w:rsid w:val="00BB4621"/>
    <w:rsid w:val="00BB4763"/>
    <w:rsid w:val="00BB4827"/>
    <w:rsid w:val="00BB49F4"/>
    <w:rsid w:val="00BB4A0B"/>
    <w:rsid w:val="00BB4AF8"/>
    <w:rsid w:val="00BB4EB0"/>
    <w:rsid w:val="00BB5587"/>
    <w:rsid w:val="00BB55EB"/>
    <w:rsid w:val="00BB5888"/>
    <w:rsid w:val="00BB58B4"/>
    <w:rsid w:val="00BB59A0"/>
    <w:rsid w:val="00BB61EA"/>
    <w:rsid w:val="00BB6512"/>
    <w:rsid w:val="00BB663F"/>
    <w:rsid w:val="00BB68AD"/>
    <w:rsid w:val="00BB6A72"/>
    <w:rsid w:val="00BB6B6D"/>
    <w:rsid w:val="00BB7AC7"/>
    <w:rsid w:val="00BC07E4"/>
    <w:rsid w:val="00BC0850"/>
    <w:rsid w:val="00BC0C8F"/>
    <w:rsid w:val="00BC0E1E"/>
    <w:rsid w:val="00BC1302"/>
    <w:rsid w:val="00BC151F"/>
    <w:rsid w:val="00BC15E8"/>
    <w:rsid w:val="00BC1998"/>
    <w:rsid w:val="00BC214C"/>
    <w:rsid w:val="00BC2175"/>
    <w:rsid w:val="00BC2282"/>
    <w:rsid w:val="00BC24A5"/>
    <w:rsid w:val="00BC24BE"/>
    <w:rsid w:val="00BC30DF"/>
    <w:rsid w:val="00BC3196"/>
    <w:rsid w:val="00BC3393"/>
    <w:rsid w:val="00BC38F6"/>
    <w:rsid w:val="00BC3F6A"/>
    <w:rsid w:val="00BC40D2"/>
    <w:rsid w:val="00BC40E5"/>
    <w:rsid w:val="00BC426A"/>
    <w:rsid w:val="00BC43B5"/>
    <w:rsid w:val="00BC446D"/>
    <w:rsid w:val="00BC46F3"/>
    <w:rsid w:val="00BC4B50"/>
    <w:rsid w:val="00BC4C59"/>
    <w:rsid w:val="00BC4E44"/>
    <w:rsid w:val="00BC5146"/>
    <w:rsid w:val="00BC540D"/>
    <w:rsid w:val="00BC5B14"/>
    <w:rsid w:val="00BC5DA7"/>
    <w:rsid w:val="00BC5DFE"/>
    <w:rsid w:val="00BC6430"/>
    <w:rsid w:val="00BC6586"/>
    <w:rsid w:val="00BC675B"/>
    <w:rsid w:val="00BC6C45"/>
    <w:rsid w:val="00BC6D2D"/>
    <w:rsid w:val="00BC6DCE"/>
    <w:rsid w:val="00BC6E1E"/>
    <w:rsid w:val="00BC7023"/>
    <w:rsid w:val="00BC720B"/>
    <w:rsid w:val="00BC7526"/>
    <w:rsid w:val="00BC7915"/>
    <w:rsid w:val="00BC7979"/>
    <w:rsid w:val="00BC7B22"/>
    <w:rsid w:val="00BC7D84"/>
    <w:rsid w:val="00BD0421"/>
    <w:rsid w:val="00BD0463"/>
    <w:rsid w:val="00BD0653"/>
    <w:rsid w:val="00BD07FB"/>
    <w:rsid w:val="00BD0871"/>
    <w:rsid w:val="00BD098E"/>
    <w:rsid w:val="00BD0F4B"/>
    <w:rsid w:val="00BD14DB"/>
    <w:rsid w:val="00BD1604"/>
    <w:rsid w:val="00BD16D5"/>
    <w:rsid w:val="00BD1721"/>
    <w:rsid w:val="00BD238C"/>
    <w:rsid w:val="00BD292B"/>
    <w:rsid w:val="00BD38B9"/>
    <w:rsid w:val="00BD3D8D"/>
    <w:rsid w:val="00BD4119"/>
    <w:rsid w:val="00BD419B"/>
    <w:rsid w:val="00BD43E6"/>
    <w:rsid w:val="00BD46E0"/>
    <w:rsid w:val="00BD47A9"/>
    <w:rsid w:val="00BD4AC9"/>
    <w:rsid w:val="00BD4BD9"/>
    <w:rsid w:val="00BD561A"/>
    <w:rsid w:val="00BD584B"/>
    <w:rsid w:val="00BD5CDF"/>
    <w:rsid w:val="00BD66C6"/>
    <w:rsid w:val="00BD6807"/>
    <w:rsid w:val="00BD6B6A"/>
    <w:rsid w:val="00BD6C78"/>
    <w:rsid w:val="00BD7115"/>
    <w:rsid w:val="00BD72F2"/>
    <w:rsid w:val="00BD751A"/>
    <w:rsid w:val="00BD75A7"/>
    <w:rsid w:val="00BD7839"/>
    <w:rsid w:val="00BD7919"/>
    <w:rsid w:val="00BD7AEC"/>
    <w:rsid w:val="00BD7BBA"/>
    <w:rsid w:val="00BD7CB1"/>
    <w:rsid w:val="00BD7CDF"/>
    <w:rsid w:val="00BD7D48"/>
    <w:rsid w:val="00BE0237"/>
    <w:rsid w:val="00BE04EE"/>
    <w:rsid w:val="00BE06D7"/>
    <w:rsid w:val="00BE070E"/>
    <w:rsid w:val="00BE088B"/>
    <w:rsid w:val="00BE0914"/>
    <w:rsid w:val="00BE0EDD"/>
    <w:rsid w:val="00BE1217"/>
    <w:rsid w:val="00BE18DD"/>
    <w:rsid w:val="00BE1CDE"/>
    <w:rsid w:val="00BE2087"/>
    <w:rsid w:val="00BE228E"/>
    <w:rsid w:val="00BE253E"/>
    <w:rsid w:val="00BE2B99"/>
    <w:rsid w:val="00BE2C78"/>
    <w:rsid w:val="00BE2F89"/>
    <w:rsid w:val="00BE33AA"/>
    <w:rsid w:val="00BE33E0"/>
    <w:rsid w:val="00BE35B1"/>
    <w:rsid w:val="00BE38DD"/>
    <w:rsid w:val="00BE392B"/>
    <w:rsid w:val="00BE3B87"/>
    <w:rsid w:val="00BE3C97"/>
    <w:rsid w:val="00BE4057"/>
    <w:rsid w:val="00BE442E"/>
    <w:rsid w:val="00BE48BC"/>
    <w:rsid w:val="00BE4943"/>
    <w:rsid w:val="00BE4A79"/>
    <w:rsid w:val="00BE4BE9"/>
    <w:rsid w:val="00BE519C"/>
    <w:rsid w:val="00BE51A7"/>
    <w:rsid w:val="00BE5323"/>
    <w:rsid w:val="00BE5A0F"/>
    <w:rsid w:val="00BE5E3C"/>
    <w:rsid w:val="00BE621C"/>
    <w:rsid w:val="00BE665E"/>
    <w:rsid w:val="00BE669C"/>
    <w:rsid w:val="00BE673F"/>
    <w:rsid w:val="00BE680A"/>
    <w:rsid w:val="00BE6890"/>
    <w:rsid w:val="00BE6A6F"/>
    <w:rsid w:val="00BE6D21"/>
    <w:rsid w:val="00BE6EB0"/>
    <w:rsid w:val="00BE6F1A"/>
    <w:rsid w:val="00BE7187"/>
    <w:rsid w:val="00BE7254"/>
    <w:rsid w:val="00BE7827"/>
    <w:rsid w:val="00BE79A0"/>
    <w:rsid w:val="00BE7B7E"/>
    <w:rsid w:val="00BE7C78"/>
    <w:rsid w:val="00BF01CA"/>
    <w:rsid w:val="00BF02FA"/>
    <w:rsid w:val="00BF03C0"/>
    <w:rsid w:val="00BF0BA5"/>
    <w:rsid w:val="00BF0C2E"/>
    <w:rsid w:val="00BF0DB3"/>
    <w:rsid w:val="00BF0DF3"/>
    <w:rsid w:val="00BF0ED7"/>
    <w:rsid w:val="00BF1548"/>
    <w:rsid w:val="00BF1A6F"/>
    <w:rsid w:val="00BF1B42"/>
    <w:rsid w:val="00BF1CD4"/>
    <w:rsid w:val="00BF1F5E"/>
    <w:rsid w:val="00BF2463"/>
    <w:rsid w:val="00BF28FF"/>
    <w:rsid w:val="00BF2A74"/>
    <w:rsid w:val="00BF2C73"/>
    <w:rsid w:val="00BF3812"/>
    <w:rsid w:val="00BF3B65"/>
    <w:rsid w:val="00BF3EDD"/>
    <w:rsid w:val="00BF3F32"/>
    <w:rsid w:val="00BF43AD"/>
    <w:rsid w:val="00BF482D"/>
    <w:rsid w:val="00BF4C34"/>
    <w:rsid w:val="00BF5423"/>
    <w:rsid w:val="00BF561D"/>
    <w:rsid w:val="00BF576F"/>
    <w:rsid w:val="00BF5B5C"/>
    <w:rsid w:val="00BF5BA0"/>
    <w:rsid w:val="00BF5D91"/>
    <w:rsid w:val="00BF6B7B"/>
    <w:rsid w:val="00BF6C9C"/>
    <w:rsid w:val="00BF6CE0"/>
    <w:rsid w:val="00BF73F2"/>
    <w:rsid w:val="00BF7620"/>
    <w:rsid w:val="00BF79A5"/>
    <w:rsid w:val="00BF7FBB"/>
    <w:rsid w:val="00C00476"/>
    <w:rsid w:val="00C005AE"/>
    <w:rsid w:val="00C00915"/>
    <w:rsid w:val="00C0140F"/>
    <w:rsid w:val="00C014F0"/>
    <w:rsid w:val="00C01F07"/>
    <w:rsid w:val="00C01F83"/>
    <w:rsid w:val="00C022CE"/>
    <w:rsid w:val="00C027D6"/>
    <w:rsid w:val="00C02912"/>
    <w:rsid w:val="00C02B4C"/>
    <w:rsid w:val="00C02D45"/>
    <w:rsid w:val="00C03022"/>
    <w:rsid w:val="00C03596"/>
    <w:rsid w:val="00C0366A"/>
    <w:rsid w:val="00C039CB"/>
    <w:rsid w:val="00C03B5F"/>
    <w:rsid w:val="00C03CE4"/>
    <w:rsid w:val="00C03E9C"/>
    <w:rsid w:val="00C03FBE"/>
    <w:rsid w:val="00C04651"/>
    <w:rsid w:val="00C04C26"/>
    <w:rsid w:val="00C04E63"/>
    <w:rsid w:val="00C04F3A"/>
    <w:rsid w:val="00C055BB"/>
    <w:rsid w:val="00C05865"/>
    <w:rsid w:val="00C05D63"/>
    <w:rsid w:val="00C06672"/>
    <w:rsid w:val="00C066B2"/>
    <w:rsid w:val="00C066C9"/>
    <w:rsid w:val="00C06CB7"/>
    <w:rsid w:val="00C06E78"/>
    <w:rsid w:val="00C06FA9"/>
    <w:rsid w:val="00C06FCE"/>
    <w:rsid w:val="00C07142"/>
    <w:rsid w:val="00C07369"/>
    <w:rsid w:val="00C073EE"/>
    <w:rsid w:val="00C07944"/>
    <w:rsid w:val="00C07B48"/>
    <w:rsid w:val="00C07B9F"/>
    <w:rsid w:val="00C07C2C"/>
    <w:rsid w:val="00C07C4C"/>
    <w:rsid w:val="00C07CBD"/>
    <w:rsid w:val="00C07E39"/>
    <w:rsid w:val="00C07FB1"/>
    <w:rsid w:val="00C101B2"/>
    <w:rsid w:val="00C10202"/>
    <w:rsid w:val="00C103F0"/>
    <w:rsid w:val="00C104B4"/>
    <w:rsid w:val="00C10C20"/>
    <w:rsid w:val="00C10D10"/>
    <w:rsid w:val="00C11012"/>
    <w:rsid w:val="00C110D5"/>
    <w:rsid w:val="00C1126E"/>
    <w:rsid w:val="00C115FC"/>
    <w:rsid w:val="00C1167F"/>
    <w:rsid w:val="00C116C1"/>
    <w:rsid w:val="00C11B84"/>
    <w:rsid w:val="00C11CD2"/>
    <w:rsid w:val="00C120EC"/>
    <w:rsid w:val="00C12A36"/>
    <w:rsid w:val="00C12AC8"/>
    <w:rsid w:val="00C12B18"/>
    <w:rsid w:val="00C12BBA"/>
    <w:rsid w:val="00C12DC1"/>
    <w:rsid w:val="00C130CA"/>
    <w:rsid w:val="00C1384B"/>
    <w:rsid w:val="00C13CA9"/>
    <w:rsid w:val="00C13D82"/>
    <w:rsid w:val="00C13E14"/>
    <w:rsid w:val="00C14487"/>
    <w:rsid w:val="00C14BC5"/>
    <w:rsid w:val="00C14D58"/>
    <w:rsid w:val="00C1510D"/>
    <w:rsid w:val="00C1519F"/>
    <w:rsid w:val="00C151C1"/>
    <w:rsid w:val="00C1525F"/>
    <w:rsid w:val="00C153AB"/>
    <w:rsid w:val="00C1567A"/>
    <w:rsid w:val="00C1574E"/>
    <w:rsid w:val="00C15961"/>
    <w:rsid w:val="00C15B7E"/>
    <w:rsid w:val="00C15D8E"/>
    <w:rsid w:val="00C16511"/>
    <w:rsid w:val="00C1681A"/>
    <w:rsid w:val="00C16FBC"/>
    <w:rsid w:val="00C1717A"/>
    <w:rsid w:val="00C20376"/>
    <w:rsid w:val="00C20452"/>
    <w:rsid w:val="00C209EB"/>
    <w:rsid w:val="00C20C15"/>
    <w:rsid w:val="00C21093"/>
    <w:rsid w:val="00C212FC"/>
    <w:rsid w:val="00C213F7"/>
    <w:rsid w:val="00C21786"/>
    <w:rsid w:val="00C2181C"/>
    <w:rsid w:val="00C21C5E"/>
    <w:rsid w:val="00C21D8F"/>
    <w:rsid w:val="00C2214B"/>
    <w:rsid w:val="00C22189"/>
    <w:rsid w:val="00C22502"/>
    <w:rsid w:val="00C226B9"/>
    <w:rsid w:val="00C226DE"/>
    <w:rsid w:val="00C22915"/>
    <w:rsid w:val="00C22B8B"/>
    <w:rsid w:val="00C23CC2"/>
    <w:rsid w:val="00C2429B"/>
    <w:rsid w:val="00C246FE"/>
    <w:rsid w:val="00C248CA"/>
    <w:rsid w:val="00C249F6"/>
    <w:rsid w:val="00C24AF5"/>
    <w:rsid w:val="00C24E57"/>
    <w:rsid w:val="00C24EB2"/>
    <w:rsid w:val="00C2506B"/>
    <w:rsid w:val="00C251D4"/>
    <w:rsid w:val="00C2625F"/>
    <w:rsid w:val="00C267D7"/>
    <w:rsid w:val="00C26EBF"/>
    <w:rsid w:val="00C27090"/>
    <w:rsid w:val="00C270A0"/>
    <w:rsid w:val="00C273CF"/>
    <w:rsid w:val="00C27A4F"/>
    <w:rsid w:val="00C27BCD"/>
    <w:rsid w:val="00C27E80"/>
    <w:rsid w:val="00C30237"/>
    <w:rsid w:val="00C302BD"/>
    <w:rsid w:val="00C30316"/>
    <w:rsid w:val="00C30335"/>
    <w:rsid w:val="00C30495"/>
    <w:rsid w:val="00C30748"/>
    <w:rsid w:val="00C30879"/>
    <w:rsid w:val="00C3093F"/>
    <w:rsid w:val="00C30AB2"/>
    <w:rsid w:val="00C30FAD"/>
    <w:rsid w:val="00C30FCE"/>
    <w:rsid w:val="00C3103F"/>
    <w:rsid w:val="00C31876"/>
    <w:rsid w:val="00C31E2D"/>
    <w:rsid w:val="00C32139"/>
    <w:rsid w:val="00C32490"/>
    <w:rsid w:val="00C327A8"/>
    <w:rsid w:val="00C327F1"/>
    <w:rsid w:val="00C328B1"/>
    <w:rsid w:val="00C32E19"/>
    <w:rsid w:val="00C32E1E"/>
    <w:rsid w:val="00C3335B"/>
    <w:rsid w:val="00C33572"/>
    <w:rsid w:val="00C3379C"/>
    <w:rsid w:val="00C338BA"/>
    <w:rsid w:val="00C33A3D"/>
    <w:rsid w:val="00C33FD9"/>
    <w:rsid w:val="00C3422C"/>
    <w:rsid w:val="00C349D3"/>
    <w:rsid w:val="00C34D1C"/>
    <w:rsid w:val="00C34E7C"/>
    <w:rsid w:val="00C3547B"/>
    <w:rsid w:val="00C35692"/>
    <w:rsid w:val="00C35AF7"/>
    <w:rsid w:val="00C35CBD"/>
    <w:rsid w:val="00C35F4C"/>
    <w:rsid w:val="00C361DF"/>
    <w:rsid w:val="00C36391"/>
    <w:rsid w:val="00C363B5"/>
    <w:rsid w:val="00C36811"/>
    <w:rsid w:val="00C36992"/>
    <w:rsid w:val="00C37168"/>
    <w:rsid w:val="00C37645"/>
    <w:rsid w:val="00C377D8"/>
    <w:rsid w:val="00C37BFC"/>
    <w:rsid w:val="00C37C9D"/>
    <w:rsid w:val="00C37D08"/>
    <w:rsid w:val="00C40046"/>
    <w:rsid w:val="00C4018C"/>
    <w:rsid w:val="00C407AF"/>
    <w:rsid w:val="00C40A8E"/>
    <w:rsid w:val="00C40B89"/>
    <w:rsid w:val="00C41097"/>
    <w:rsid w:val="00C41423"/>
    <w:rsid w:val="00C415F3"/>
    <w:rsid w:val="00C416E0"/>
    <w:rsid w:val="00C4179D"/>
    <w:rsid w:val="00C41985"/>
    <w:rsid w:val="00C41CD7"/>
    <w:rsid w:val="00C41DEE"/>
    <w:rsid w:val="00C41E7A"/>
    <w:rsid w:val="00C41F04"/>
    <w:rsid w:val="00C41F94"/>
    <w:rsid w:val="00C42149"/>
    <w:rsid w:val="00C4219D"/>
    <w:rsid w:val="00C423A6"/>
    <w:rsid w:val="00C424E7"/>
    <w:rsid w:val="00C425AF"/>
    <w:rsid w:val="00C4323C"/>
    <w:rsid w:val="00C4333B"/>
    <w:rsid w:val="00C433BD"/>
    <w:rsid w:val="00C43698"/>
    <w:rsid w:val="00C4372F"/>
    <w:rsid w:val="00C438DF"/>
    <w:rsid w:val="00C43940"/>
    <w:rsid w:val="00C43967"/>
    <w:rsid w:val="00C43995"/>
    <w:rsid w:val="00C439CD"/>
    <w:rsid w:val="00C43A8F"/>
    <w:rsid w:val="00C43C51"/>
    <w:rsid w:val="00C43D10"/>
    <w:rsid w:val="00C4407E"/>
    <w:rsid w:val="00C44087"/>
    <w:rsid w:val="00C4415D"/>
    <w:rsid w:val="00C44D65"/>
    <w:rsid w:val="00C44FBA"/>
    <w:rsid w:val="00C451C5"/>
    <w:rsid w:val="00C452B2"/>
    <w:rsid w:val="00C45350"/>
    <w:rsid w:val="00C453E8"/>
    <w:rsid w:val="00C45481"/>
    <w:rsid w:val="00C454D3"/>
    <w:rsid w:val="00C45626"/>
    <w:rsid w:val="00C4568B"/>
    <w:rsid w:val="00C45ADC"/>
    <w:rsid w:val="00C45AE9"/>
    <w:rsid w:val="00C46752"/>
    <w:rsid w:val="00C46AEF"/>
    <w:rsid w:val="00C4761F"/>
    <w:rsid w:val="00C47672"/>
    <w:rsid w:val="00C47810"/>
    <w:rsid w:val="00C47B56"/>
    <w:rsid w:val="00C47BA9"/>
    <w:rsid w:val="00C50083"/>
    <w:rsid w:val="00C50390"/>
    <w:rsid w:val="00C50554"/>
    <w:rsid w:val="00C506E6"/>
    <w:rsid w:val="00C50755"/>
    <w:rsid w:val="00C50945"/>
    <w:rsid w:val="00C50B20"/>
    <w:rsid w:val="00C50B66"/>
    <w:rsid w:val="00C50D2C"/>
    <w:rsid w:val="00C51270"/>
    <w:rsid w:val="00C514DE"/>
    <w:rsid w:val="00C5180A"/>
    <w:rsid w:val="00C5181B"/>
    <w:rsid w:val="00C51AD5"/>
    <w:rsid w:val="00C51DD2"/>
    <w:rsid w:val="00C5222F"/>
    <w:rsid w:val="00C52378"/>
    <w:rsid w:val="00C523CF"/>
    <w:rsid w:val="00C5241B"/>
    <w:rsid w:val="00C52528"/>
    <w:rsid w:val="00C526C6"/>
    <w:rsid w:val="00C52981"/>
    <w:rsid w:val="00C52D66"/>
    <w:rsid w:val="00C53028"/>
    <w:rsid w:val="00C5344A"/>
    <w:rsid w:val="00C5348D"/>
    <w:rsid w:val="00C5368E"/>
    <w:rsid w:val="00C537C3"/>
    <w:rsid w:val="00C53B6B"/>
    <w:rsid w:val="00C53D3A"/>
    <w:rsid w:val="00C53D47"/>
    <w:rsid w:val="00C54124"/>
    <w:rsid w:val="00C542A2"/>
    <w:rsid w:val="00C54414"/>
    <w:rsid w:val="00C545FF"/>
    <w:rsid w:val="00C546F2"/>
    <w:rsid w:val="00C5474D"/>
    <w:rsid w:val="00C54821"/>
    <w:rsid w:val="00C54FC6"/>
    <w:rsid w:val="00C550DD"/>
    <w:rsid w:val="00C55209"/>
    <w:rsid w:val="00C5521A"/>
    <w:rsid w:val="00C55251"/>
    <w:rsid w:val="00C554A6"/>
    <w:rsid w:val="00C556EA"/>
    <w:rsid w:val="00C55839"/>
    <w:rsid w:val="00C55CA0"/>
    <w:rsid w:val="00C5619C"/>
    <w:rsid w:val="00C561D6"/>
    <w:rsid w:val="00C563E4"/>
    <w:rsid w:val="00C5696D"/>
    <w:rsid w:val="00C56DFA"/>
    <w:rsid w:val="00C57472"/>
    <w:rsid w:val="00C57D53"/>
    <w:rsid w:val="00C60516"/>
    <w:rsid w:val="00C605C3"/>
    <w:rsid w:val="00C60859"/>
    <w:rsid w:val="00C60DFF"/>
    <w:rsid w:val="00C61208"/>
    <w:rsid w:val="00C613A1"/>
    <w:rsid w:val="00C6168A"/>
    <w:rsid w:val="00C61752"/>
    <w:rsid w:val="00C6186D"/>
    <w:rsid w:val="00C61B2B"/>
    <w:rsid w:val="00C61D04"/>
    <w:rsid w:val="00C631CE"/>
    <w:rsid w:val="00C634BA"/>
    <w:rsid w:val="00C639FC"/>
    <w:rsid w:val="00C63A40"/>
    <w:rsid w:val="00C63B07"/>
    <w:rsid w:val="00C63E6E"/>
    <w:rsid w:val="00C64147"/>
    <w:rsid w:val="00C6427B"/>
    <w:rsid w:val="00C6491C"/>
    <w:rsid w:val="00C65227"/>
    <w:rsid w:val="00C652AD"/>
    <w:rsid w:val="00C655B8"/>
    <w:rsid w:val="00C65CBE"/>
    <w:rsid w:val="00C6637D"/>
    <w:rsid w:val="00C66400"/>
    <w:rsid w:val="00C66543"/>
    <w:rsid w:val="00C66815"/>
    <w:rsid w:val="00C66C1D"/>
    <w:rsid w:val="00C66CED"/>
    <w:rsid w:val="00C67036"/>
    <w:rsid w:val="00C67475"/>
    <w:rsid w:val="00C67605"/>
    <w:rsid w:val="00C67B74"/>
    <w:rsid w:val="00C67BAD"/>
    <w:rsid w:val="00C67C05"/>
    <w:rsid w:val="00C67D69"/>
    <w:rsid w:val="00C70148"/>
    <w:rsid w:val="00C702D2"/>
    <w:rsid w:val="00C70AD5"/>
    <w:rsid w:val="00C70B64"/>
    <w:rsid w:val="00C70DDA"/>
    <w:rsid w:val="00C70DF5"/>
    <w:rsid w:val="00C71064"/>
    <w:rsid w:val="00C714BC"/>
    <w:rsid w:val="00C71D05"/>
    <w:rsid w:val="00C72652"/>
    <w:rsid w:val="00C727EB"/>
    <w:rsid w:val="00C72828"/>
    <w:rsid w:val="00C72C95"/>
    <w:rsid w:val="00C72D16"/>
    <w:rsid w:val="00C7301F"/>
    <w:rsid w:val="00C73044"/>
    <w:rsid w:val="00C7315B"/>
    <w:rsid w:val="00C73461"/>
    <w:rsid w:val="00C73471"/>
    <w:rsid w:val="00C7355A"/>
    <w:rsid w:val="00C73B1A"/>
    <w:rsid w:val="00C73CDB"/>
    <w:rsid w:val="00C73D10"/>
    <w:rsid w:val="00C73FBB"/>
    <w:rsid w:val="00C7406E"/>
    <w:rsid w:val="00C741E8"/>
    <w:rsid w:val="00C74587"/>
    <w:rsid w:val="00C74A1A"/>
    <w:rsid w:val="00C751CC"/>
    <w:rsid w:val="00C75654"/>
    <w:rsid w:val="00C75A00"/>
    <w:rsid w:val="00C75CF5"/>
    <w:rsid w:val="00C75E48"/>
    <w:rsid w:val="00C763DD"/>
    <w:rsid w:val="00C766CA"/>
    <w:rsid w:val="00C769C9"/>
    <w:rsid w:val="00C76B95"/>
    <w:rsid w:val="00C76EA9"/>
    <w:rsid w:val="00C77194"/>
    <w:rsid w:val="00C77224"/>
    <w:rsid w:val="00C7755A"/>
    <w:rsid w:val="00C776FB"/>
    <w:rsid w:val="00C77F5F"/>
    <w:rsid w:val="00C807E9"/>
    <w:rsid w:val="00C80AB5"/>
    <w:rsid w:val="00C8128F"/>
    <w:rsid w:val="00C81629"/>
    <w:rsid w:val="00C818A3"/>
    <w:rsid w:val="00C81C7A"/>
    <w:rsid w:val="00C82060"/>
    <w:rsid w:val="00C820BA"/>
    <w:rsid w:val="00C82B8F"/>
    <w:rsid w:val="00C82C91"/>
    <w:rsid w:val="00C82EC0"/>
    <w:rsid w:val="00C82F34"/>
    <w:rsid w:val="00C82F81"/>
    <w:rsid w:val="00C8335B"/>
    <w:rsid w:val="00C8379A"/>
    <w:rsid w:val="00C837D4"/>
    <w:rsid w:val="00C83AFD"/>
    <w:rsid w:val="00C83E26"/>
    <w:rsid w:val="00C83EF2"/>
    <w:rsid w:val="00C840E6"/>
    <w:rsid w:val="00C84804"/>
    <w:rsid w:val="00C84D1F"/>
    <w:rsid w:val="00C851E2"/>
    <w:rsid w:val="00C85263"/>
    <w:rsid w:val="00C8537A"/>
    <w:rsid w:val="00C855CB"/>
    <w:rsid w:val="00C85BF7"/>
    <w:rsid w:val="00C85E95"/>
    <w:rsid w:val="00C85F59"/>
    <w:rsid w:val="00C862D1"/>
    <w:rsid w:val="00C867C6"/>
    <w:rsid w:val="00C867D8"/>
    <w:rsid w:val="00C86926"/>
    <w:rsid w:val="00C86F57"/>
    <w:rsid w:val="00C8724A"/>
    <w:rsid w:val="00C8748B"/>
    <w:rsid w:val="00C87773"/>
    <w:rsid w:val="00C904F9"/>
    <w:rsid w:val="00C905FD"/>
    <w:rsid w:val="00C90A4E"/>
    <w:rsid w:val="00C90AE2"/>
    <w:rsid w:val="00C90CDE"/>
    <w:rsid w:val="00C919A3"/>
    <w:rsid w:val="00C91E04"/>
    <w:rsid w:val="00C91F89"/>
    <w:rsid w:val="00C92064"/>
    <w:rsid w:val="00C92311"/>
    <w:rsid w:val="00C924F0"/>
    <w:rsid w:val="00C92885"/>
    <w:rsid w:val="00C929D5"/>
    <w:rsid w:val="00C92B0E"/>
    <w:rsid w:val="00C92C3A"/>
    <w:rsid w:val="00C93242"/>
    <w:rsid w:val="00C9353B"/>
    <w:rsid w:val="00C93C2A"/>
    <w:rsid w:val="00C9439B"/>
    <w:rsid w:val="00C943D1"/>
    <w:rsid w:val="00C9471F"/>
    <w:rsid w:val="00C949D9"/>
    <w:rsid w:val="00C9511C"/>
    <w:rsid w:val="00C951B0"/>
    <w:rsid w:val="00C9546F"/>
    <w:rsid w:val="00C9558A"/>
    <w:rsid w:val="00C96431"/>
    <w:rsid w:val="00C96511"/>
    <w:rsid w:val="00C966EB"/>
    <w:rsid w:val="00C96846"/>
    <w:rsid w:val="00C969AC"/>
    <w:rsid w:val="00C969B7"/>
    <w:rsid w:val="00C96A48"/>
    <w:rsid w:val="00C96B2C"/>
    <w:rsid w:val="00C97150"/>
    <w:rsid w:val="00C97433"/>
    <w:rsid w:val="00C97524"/>
    <w:rsid w:val="00C9755D"/>
    <w:rsid w:val="00C97AD7"/>
    <w:rsid w:val="00C97C92"/>
    <w:rsid w:val="00CA005D"/>
    <w:rsid w:val="00CA0704"/>
    <w:rsid w:val="00CA0710"/>
    <w:rsid w:val="00CA07D4"/>
    <w:rsid w:val="00CA0B14"/>
    <w:rsid w:val="00CA0BC9"/>
    <w:rsid w:val="00CA0CA9"/>
    <w:rsid w:val="00CA10B6"/>
    <w:rsid w:val="00CA10BC"/>
    <w:rsid w:val="00CA11FF"/>
    <w:rsid w:val="00CA1214"/>
    <w:rsid w:val="00CA139B"/>
    <w:rsid w:val="00CA1951"/>
    <w:rsid w:val="00CA19A9"/>
    <w:rsid w:val="00CA1DF7"/>
    <w:rsid w:val="00CA1F54"/>
    <w:rsid w:val="00CA2252"/>
    <w:rsid w:val="00CA2678"/>
    <w:rsid w:val="00CA2867"/>
    <w:rsid w:val="00CA289B"/>
    <w:rsid w:val="00CA2F62"/>
    <w:rsid w:val="00CA30AA"/>
    <w:rsid w:val="00CA32DD"/>
    <w:rsid w:val="00CA3362"/>
    <w:rsid w:val="00CA3744"/>
    <w:rsid w:val="00CA3C0F"/>
    <w:rsid w:val="00CA3D10"/>
    <w:rsid w:val="00CA40F5"/>
    <w:rsid w:val="00CA4155"/>
    <w:rsid w:val="00CA4860"/>
    <w:rsid w:val="00CA4957"/>
    <w:rsid w:val="00CA5797"/>
    <w:rsid w:val="00CA5A82"/>
    <w:rsid w:val="00CA5A9D"/>
    <w:rsid w:val="00CA60A4"/>
    <w:rsid w:val="00CA612E"/>
    <w:rsid w:val="00CA649D"/>
    <w:rsid w:val="00CA6B44"/>
    <w:rsid w:val="00CA6BA6"/>
    <w:rsid w:val="00CA6C09"/>
    <w:rsid w:val="00CA6F7C"/>
    <w:rsid w:val="00CA708D"/>
    <w:rsid w:val="00CA71EE"/>
    <w:rsid w:val="00CA7434"/>
    <w:rsid w:val="00CA74EF"/>
    <w:rsid w:val="00CA75AE"/>
    <w:rsid w:val="00CA7703"/>
    <w:rsid w:val="00CA7759"/>
    <w:rsid w:val="00CA7993"/>
    <w:rsid w:val="00CA7FEA"/>
    <w:rsid w:val="00CB01D9"/>
    <w:rsid w:val="00CB08D2"/>
    <w:rsid w:val="00CB0C1C"/>
    <w:rsid w:val="00CB0EBC"/>
    <w:rsid w:val="00CB0FC2"/>
    <w:rsid w:val="00CB130A"/>
    <w:rsid w:val="00CB1592"/>
    <w:rsid w:val="00CB16DD"/>
    <w:rsid w:val="00CB1F8D"/>
    <w:rsid w:val="00CB241B"/>
    <w:rsid w:val="00CB2848"/>
    <w:rsid w:val="00CB2A7E"/>
    <w:rsid w:val="00CB2EA8"/>
    <w:rsid w:val="00CB34CA"/>
    <w:rsid w:val="00CB36F3"/>
    <w:rsid w:val="00CB372F"/>
    <w:rsid w:val="00CB3757"/>
    <w:rsid w:val="00CB4CAD"/>
    <w:rsid w:val="00CB5319"/>
    <w:rsid w:val="00CB54EE"/>
    <w:rsid w:val="00CB5562"/>
    <w:rsid w:val="00CB55EB"/>
    <w:rsid w:val="00CB5ECD"/>
    <w:rsid w:val="00CB65C9"/>
    <w:rsid w:val="00CB6F4D"/>
    <w:rsid w:val="00CB6F4E"/>
    <w:rsid w:val="00CB7B19"/>
    <w:rsid w:val="00CB7D50"/>
    <w:rsid w:val="00CC05BD"/>
    <w:rsid w:val="00CC07DB"/>
    <w:rsid w:val="00CC0C5C"/>
    <w:rsid w:val="00CC1366"/>
    <w:rsid w:val="00CC1668"/>
    <w:rsid w:val="00CC197F"/>
    <w:rsid w:val="00CC19EA"/>
    <w:rsid w:val="00CC1EBE"/>
    <w:rsid w:val="00CC1F99"/>
    <w:rsid w:val="00CC2099"/>
    <w:rsid w:val="00CC2133"/>
    <w:rsid w:val="00CC25A4"/>
    <w:rsid w:val="00CC27DC"/>
    <w:rsid w:val="00CC28FE"/>
    <w:rsid w:val="00CC29B5"/>
    <w:rsid w:val="00CC2D1A"/>
    <w:rsid w:val="00CC3139"/>
    <w:rsid w:val="00CC31B3"/>
    <w:rsid w:val="00CC33D7"/>
    <w:rsid w:val="00CC3D7E"/>
    <w:rsid w:val="00CC4102"/>
    <w:rsid w:val="00CC4175"/>
    <w:rsid w:val="00CC4507"/>
    <w:rsid w:val="00CC46D8"/>
    <w:rsid w:val="00CC48C4"/>
    <w:rsid w:val="00CC4F62"/>
    <w:rsid w:val="00CC5056"/>
    <w:rsid w:val="00CC55A1"/>
    <w:rsid w:val="00CC56F9"/>
    <w:rsid w:val="00CC571C"/>
    <w:rsid w:val="00CC5867"/>
    <w:rsid w:val="00CC5879"/>
    <w:rsid w:val="00CC5B28"/>
    <w:rsid w:val="00CC65C2"/>
    <w:rsid w:val="00CC66F5"/>
    <w:rsid w:val="00CC67BA"/>
    <w:rsid w:val="00CC67DD"/>
    <w:rsid w:val="00CC69FC"/>
    <w:rsid w:val="00CC6C7A"/>
    <w:rsid w:val="00CC6CA1"/>
    <w:rsid w:val="00CC701D"/>
    <w:rsid w:val="00CC7789"/>
    <w:rsid w:val="00CC7C21"/>
    <w:rsid w:val="00CD0022"/>
    <w:rsid w:val="00CD07AB"/>
    <w:rsid w:val="00CD07CC"/>
    <w:rsid w:val="00CD0C71"/>
    <w:rsid w:val="00CD0F87"/>
    <w:rsid w:val="00CD10A3"/>
    <w:rsid w:val="00CD1477"/>
    <w:rsid w:val="00CD180F"/>
    <w:rsid w:val="00CD1914"/>
    <w:rsid w:val="00CD1963"/>
    <w:rsid w:val="00CD1A82"/>
    <w:rsid w:val="00CD1AC0"/>
    <w:rsid w:val="00CD2661"/>
    <w:rsid w:val="00CD27AB"/>
    <w:rsid w:val="00CD2ABD"/>
    <w:rsid w:val="00CD2C97"/>
    <w:rsid w:val="00CD3072"/>
    <w:rsid w:val="00CD30F5"/>
    <w:rsid w:val="00CD3245"/>
    <w:rsid w:val="00CD33AC"/>
    <w:rsid w:val="00CD34C2"/>
    <w:rsid w:val="00CD36D0"/>
    <w:rsid w:val="00CD3A1D"/>
    <w:rsid w:val="00CD3AFC"/>
    <w:rsid w:val="00CD3C12"/>
    <w:rsid w:val="00CD4167"/>
    <w:rsid w:val="00CD4492"/>
    <w:rsid w:val="00CD4B6F"/>
    <w:rsid w:val="00CD4C6B"/>
    <w:rsid w:val="00CD4E9D"/>
    <w:rsid w:val="00CD53D6"/>
    <w:rsid w:val="00CD5480"/>
    <w:rsid w:val="00CD5629"/>
    <w:rsid w:val="00CD572F"/>
    <w:rsid w:val="00CD5890"/>
    <w:rsid w:val="00CD5900"/>
    <w:rsid w:val="00CD5AC1"/>
    <w:rsid w:val="00CD5E90"/>
    <w:rsid w:val="00CD5FF4"/>
    <w:rsid w:val="00CD60C9"/>
    <w:rsid w:val="00CD624D"/>
    <w:rsid w:val="00CD63D6"/>
    <w:rsid w:val="00CD65D7"/>
    <w:rsid w:val="00CD66BC"/>
    <w:rsid w:val="00CD6FE2"/>
    <w:rsid w:val="00CD74D3"/>
    <w:rsid w:val="00CD7739"/>
    <w:rsid w:val="00CD7A3E"/>
    <w:rsid w:val="00CD7A43"/>
    <w:rsid w:val="00CD7B15"/>
    <w:rsid w:val="00CD7E88"/>
    <w:rsid w:val="00CD7EA2"/>
    <w:rsid w:val="00CE0048"/>
    <w:rsid w:val="00CE08AB"/>
    <w:rsid w:val="00CE09DE"/>
    <w:rsid w:val="00CE0A25"/>
    <w:rsid w:val="00CE0BE4"/>
    <w:rsid w:val="00CE0CDB"/>
    <w:rsid w:val="00CE0DD7"/>
    <w:rsid w:val="00CE1209"/>
    <w:rsid w:val="00CE16F4"/>
    <w:rsid w:val="00CE1811"/>
    <w:rsid w:val="00CE18A5"/>
    <w:rsid w:val="00CE1977"/>
    <w:rsid w:val="00CE1A8A"/>
    <w:rsid w:val="00CE1BB6"/>
    <w:rsid w:val="00CE1E7F"/>
    <w:rsid w:val="00CE22AA"/>
    <w:rsid w:val="00CE2675"/>
    <w:rsid w:val="00CE2A1A"/>
    <w:rsid w:val="00CE2B08"/>
    <w:rsid w:val="00CE2BE3"/>
    <w:rsid w:val="00CE2EE6"/>
    <w:rsid w:val="00CE3106"/>
    <w:rsid w:val="00CE390E"/>
    <w:rsid w:val="00CE3AD3"/>
    <w:rsid w:val="00CE3B63"/>
    <w:rsid w:val="00CE3CAC"/>
    <w:rsid w:val="00CE416C"/>
    <w:rsid w:val="00CE41C3"/>
    <w:rsid w:val="00CE445B"/>
    <w:rsid w:val="00CE4545"/>
    <w:rsid w:val="00CE454C"/>
    <w:rsid w:val="00CE47E3"/>
    <w:rsid w:val="00CE497B"/>
    <w:rsid w:val="00CE51ED"/>
    <w:rsid w:val="00CE5328"/>
    <w:rsid w:val="00CE53E0"/>
    <w:rsid w:val="00CE5BF6"/>
    <w:rsid w:val="00CE610A"/>
    <w:rsid w:val="00CE634F"/>
    <w:rsid w:val="00CE63CC"/>
    <w:rsid w:val="00CE64E8"/>
    <w:rsid w:val="00CE6900"/>
    <w:rsid w:val="00CE6D3C"/>
    <w:rsid w:val="00CE6D67"/>
    <w:rsid w:val="00CE6ED7"/>
    <w:rsid w:val="00CE752B"/>
    <w:rsid w:val="00CE75FF"/>
    <w:rsid w:val="00CE7819"/>
    <w:rsid w:val="00CE7F52"/>
    <w:rsid w:val="00CF00B5"/>
    <w:rsid w:val="00CF023D"/>
    <w:rsid w:val="00CF0451"/>
    <w:rsid w:val="00CF060D"/>
    <w:rsid w:val="00CF083C"/>
    <w:rsid w:val="00CF0D35"/>
    <w:rsid w:val="00CF1121"/>
    <w:rsid w:val="00CF159C"/>
    <w:rsid w:val="00CF171D"/>
    <w:rsid w:val="00CF1ACA"/>
    <w:rsid w:val="00CF1AD6"/>
    <w:rsid w:val="00CF1D60"/>
    <w:rsid w:val="00CF1E4B"/>
    <w:rsid w:val="00CF1F72"/>
    <w:rsid w:val="00CF1FE6"/>
    <w:rsid w:val="00CF267A"/>
    <w:rsid w:val="00CF30EF"/>
    <w:rsid w:val="00CF3283"/>
    <w:rsid w:val="00CF341B"/>
    <w:rsid w:val="00CF352A"/>
    <w:rsid w:val="00CF3F4F"/>
    <w:rsid w:val="00CF46AA"/>
    <w:rsid w:val="00CF4E6F"/>
    <w:rsid w:val="00CF580A"/>
    <w:rsid w:val="00CF59E9"/>
    <w:rsid w:val="00CF5EA8"/>
    <w:rsid w:val="00CF5F29"/>
    <w:rsid w:val="00CF61B9"/>
    <w:rsid w:val="00CF66DB"/>
    <w:rsid w:val="00CF675C"/>
    <w:rsid w:val="00CF69A5"/>
    <w:rsid w:val="00CF6A58"/>
    <w:rsid w:val="00CF6D0B"/>
    <w:rsid w:val="00CF6E23"/>
    <w:rsid w:val="00CF7501"/>
    <w:rsid w:val="00CF7507"/>
    <w:rsid w:val="00CF77D0"/>
    <w:rsid w:val="00CF7899"/>
    <w:rsid w:val="00CF7D96"/>
    <w:rsid w:val="00D00403"/>
    <w:rsid w:val="00D00B3D"/>
    <w:rsid w:val="00D00C55"/>
    <w:rsid w:val="00D00E74"/>
    <w:rsid w:val="00D00EFA"/>
    <w:rsid w:val="00D0140F"/>
    <w:rsid w:val="00D0169D"/>
    <w:rsid w:val="00D0172D"/>
    <w:rsid w:val="00D0183E"/>
    <w:rsid w:val="00D018C2"/>
    <w:rsid w:val="00D0192B"/>
    <w:rsid w:val="00D01E0D"/>
    <w:rsid w:val="00D020B2"/>
    <w:rsid w:val="00D0219C"/>
    <w:rsid w:val="00D021B2"/>
    <w:rsid w:val="00D02C9D"/>
    <w:rsid w:val="00D02FD3"/>
    <w:rsid w:val="00D0353A"/>
    <w:rsid w:val="00D035DE"/>
    <w:rsid w:val="00D04256"/>
    <w:rsid w:val="00D04357"/>
    <w:rsid w:val="00D0449B"/>
    <w:rsid w:val="00D0453A"/>
    <w:rsid w:val="00D04816"/>
    <w:rsid w:val="00D04B9A"/>
    <w:rsid w:val="00D0522C"/>
    <w:rsid w:val="00D0534E"/>
    <w:rsid w:val="00D05643"/>
    <w:rsid w:val="00D05677"/>
    <w:rsid w:val="00D059A3"/>
    <w:rsid w:val="00D05B4F"/>
    <w:rsid w:val="00D05CDB"/>
    <w:rsid w:val="00D05DAE"/>
    <w:rsid w:val="00D05EB6"/>
    <w:rsid w:val="00D05EEE"/>
    <w:rsid w:val="00D06011"/>
    <w:rsid w:val="00D06153"/>
    <w:rsid w:val="00D061FF"/>
    <w:rsid w:val="00D066F5"/>
    <w:rsid w:val="00D0697D"/>
    <w:rsid w:val="00D06BA1"/>
    <w:rsid w:val="00D06CBE"/>
    <w:rsid w:val="00D06D57"/>
    <w:rsid w:val="00D0719E"/>
    <w:rsid w:val="00D07278"/>
    <w:rsid w:val="00D074CE"/>
    <w:rsid w:val="00D07581"/>
    <w:rsid w:val="00D07D02"/>
    <w:rsid w:val="00D07E57"/>
    <w:rsid w:val="00D10171"/>
    <w:rsid w:val="00D102D6"/>
    <w:rsid w:val="00D1054F"/>
    <w:rsid w:val="00D1097A"/>
    <w:rsid w:val="00D10A3B"/>
    <w:rsid w:val="00D1166C"/>
    <w:rsid w:val="00D1168E"/>
    <w:rsid w:val="00D11780"/>
    <w:rsid w:val="00D1252C"/>
    <w:rsid w:val="00D130A0"/>
    <w:rsid w:val="00D13DD5"/>
    <w:rsid w:val="00D1410C"/>
    <w:rsid w:val="00D14179"/>
    <w:rsid w:val="00D1417F"/>
    <w:rsid w:val="00D14A7C"/>
    <w:rsid w:val="00D14FCE"/>
    <w:rsid w:val="00D15123"/>
    <w:rsid w:val="00D152CC"/>
    <w:rsid w:val="00D153E9"/>
    <w:rsid w:val="00D156A8"/>
    <w:rsid w:val="00D15D89"/>
    <w:rsid w:val="00D1658F"/>
    <w:rsid w:val="00D1682B"/>
    <w:rsid w:val="00D16B79"/>
    <w:rsid w:val="00D16CFE"/>
    <w:rsid w:val="00D16EA9"/>
    <w:rsid w:val="00D173B6"/>
    <w:rsid w:val="00D17409"/>
    <w:rsid w:val="00D178CF"/>
    <w:rsid w:val="00D17F55"/>
    <w:rsid w:val="00D2111B"/>
    <w:rsid w:val="00D215EB"/>
    <w:rsid w:val="00D220E0"/>
    <w:rsid w:val="00D22159"/>
    <w:rsid w:val="00D228F2"/>
    <w:rsid w:val="00D2298B"/>
    <w:rsid w:val="00D229E3"/>
    <w:rsid w:val="00D229E7"/>
    <w:rsid w:val="00D22D7C"/>
    <w:rsid w:val="00D22E62"/>
    <w:rsid w:val="00D2331B"/>
    <w:rsid w:val="00D236A7"/>
    <w:rsid w:val="00D242A6"/>
    <w:rsid w:val="00D24D43"/>
    <w:rsid w:val="00D251B5"/>
    <w:rsid w:val="00D252A9"/>
    <w:rsid w:val="00D25CDF"/>
    <w:rsid w:val="00D261D0"/>
    <w:rsid w:val="00D26363"/>
    <w:rsid w:val="00D2640C"/>
    <w:rsid w:val="00D26778"/>
    <w:rsid w:val="00D272ED"/>
    <w:rsid w:val="00D273B3"/>
    <w:rsid w:val="00D273DA"/>
    <w:rsid w:val="00D2778D"/>
    <w:rsid w:val="00D27915"/>
    <w:rsid w:val="00D279E8"/>
    <w:rsid w:val="00D30360"/>
    <w:rsid w:val="00D3065B"/>
    <w:rsid w:val="00D309B0"/>
    <w:rsid w:val="00D31030"/>
    <w:rsid w:val="00D3126F"/>
    <w:rsid w:val="00D31589"/>
    <w:rsid w:val="00D317D4"/>
    <w:rsid w:val="00D31F39"/>
    <w:rsid w:val="00D31F99"/>
    <w:rsid w:val="00D32349"/>
    <w:rsid w:val="00D32D9A"/>
    <w:rsid w:val="00D32E05"/>
    <w:rsid w:val="00D32F56"/>
    <w:rsid w:val="00D3309B"/>
    <w:rsid w:val="00D33652"/>
    <w:rsid w:val="00D337B7"/>
    <w:rsid w:val="00D337C0"/>
    <w:rsid w:val="00D33826"/>
    <w:rsid w:val="00D3386C"/>
    <w:rsid w:val="00D33A7A"/>
    <w:rsid w:val="00D33C3F"/>
    <w:rsid w:val="00D33D98"/>
    <w:rsid w:val="00D33EC4"/>
    <w:rsid w:val="00D33FB6"/>
    <w:rsid w:val="00D34010"/>
    <w:rsid w:val="00D340DB"/>
    <w:rsid w:val="00D343A8"/>
    <w:rsid w:val="00D343F3"/>
    <w:rsid w:val="00D34519"/>
    <w:rsid w:val="00D348FF"/>
    <w:rsid w:val="00D34F0A"/>
    <w:rsid w:val="00D35359"/>
    <w:rsid w:val="00D35363"/>
    <w:rsid w:val="00D363CB"/>
    <w:rsid w:val="00D36BEF"/>
    <w:rsid w:val="00D37143"/>
    <w:rsid w:val="00D37371"/>
    <w:rsid w:val="00D377CB"/>
    <w:rsid w:val="00D37CE0"/>
    <w:rsid w:val="00D37EAD"/>
    <w:rsid w:val="00D40167"/>
    <w:rsid w:val="00D401B4"/>
    <w:rsid w:val="00D401FA"/>
    <w:rsid w:val="00D404A4"/>
    <w:rsid w:val="00D40A8A"/>
    <w:rsid w:val="00D40B8A"/>
    <w:rsid w:val="00D40FED"/>
    <w:rsid w:val="00D415FA"/>
    <w:rsid w:val="00D4172D"/>
    <w:rsid w:val="00D41949"/>
    <w:rsid w:val="00D41F1C"/>
    <w:rsid w:val="00D42120"/>
    <w:rsid w:val="00D426EF"/>
    <w:rsid w:val="00D42D2B"/>
    <w:rsid w:val="00D431E3"/>
    <w:rsid w:val="00D43290"/>
    <w:rsid w:val="00D43407"/>
    <w:rsid w:val="00D43431"/>
    <w:rsid w:val="00D43FCB"/>
    <w:rsid w:val="00D4408B"/>
    <w:rsid w:val="00D4424E"/>
    <w:rsid w:val="00D44501"/>
    <w:rsid w:val="00D4468C"/>
    <w:rsid w:val="00D45A0F"/>
    <w:rsid w:val="00D45C6A"/>
    <w:rsid w:val="00D463F5"/>
    <w:rsid w:val="00D467FB"/>
    <w:rsid w:val="00D4730F"/>
    <w:rsid w:val="00D47641"/>
    <w:rsid w:val="00D4765E"/>
    <w:rsid w:val="00D502AD"/>
    <w:rsid w:val="00D502B7"/>
    <w:rsid w:val="00D503E3"/>
    <w:rsid w:val="00D5099A"/>
    <w:rsid w:val="00D513AD"/>
    <w:rsid w:val="00D51637"/>
    <w:rsid w:val="00D518DF"/>
    <w:rsid w:val="00D519B6"/>
    <w:rsid w:val="00D51B95"/>
    <w:rsid w:val="00D51BEE"/>
    <w:rsid w:val="00D51CEC"/>
    <w:rsid w:val="00D51FB4"/>
    <w:rsid w:val="00D524B1"/>
    <w:rsid w:val="00D526ED"/>
    <w:rsid w:val="00D527D9"/>
    <w:rsid w:val="00D528C5"/>
    <w:rsid w:val="00D52D56"/>
    <w:rsid w:val="00D52F57"/>
    <w:rsid w:val="00D53889"/>
    <w:rsid w:val="00D53BE8"/>
    <w:rsid w:val="00D53BEB"/>
    <w:rsid w:val="00D53CD3"/>
    <w:rsid w:val="00D53CD6"/>
    <w:rsid w:val="00D54199"/>
    <w:rsid w:val="00D54414"/>
    <w:rsid w:val="00D54430"/>
    <w:rsid w:val="00D5449B"/>
    <w:rsid w:val="00D54566"/>
    <w:rsid w:val="00D54A63"/>
    <w:rsid w:val="00D55137"/>
    <w:rsid w:val="00D551C5"/>
    <w:rsid w:val="00D55405"/>
    <w:rsid w:val="00D555BD"/>
    <w:rsid w:val="00D55956"/>
    <w:rsid w:val="00D55C13"/>
    <w:rsid w:val="00D56A5D"/>
    <w:rsid w:val="00D56F5D"/>
    <w:rsid w:val="00D571D3"/>
    <w:rsid w:val="00D573B6"/>
    <w:rsid w:val="00D600AD"/>
    <w:rsid w:val="00D6015E"/>
    <w:rsid w:val="00D603FE"/>
    <w:rsid w:val="00D6099A"/>
    <w:rsid w:val="00D60E62"/>
    <w:rsid w:val="00D6115D"/>
    <w:rsid w:val="00D61253"/>
    <w:rsid w:val="00D61255"/>
    <w:rsid w:val="00D614AF"/>
    <w:rsid w:val="00D614DD"/>
    <w:rsid w:val="00D6188B"/>
    <w:rsid w:val="00D61E13"/>
    <w:rsid w:val="00D62178"/>
    <w:rsid w:val="00D624BB"/>
    <w:rsid w:val="00D62791"/>
    <w:rsid w:val="00D62932"/>
    <w:rsid w:val="00D63009"/>
    <w:rsid w:val="00D63139"/>
    <w:rsid w:val="00D63817"/>
    <w:rsid w:val="00D63ECF"/>
    <w:rsid w:val="00D63F6D"/>
    <w:rsid w:val="00D64027"/>
    <w:rsid w:val="00D6403E"/>
    <w:rsid w:val="00D640A9"/>
    <w:rsid w:val="00D64497"/>
    <w:rsid w:val="00D64900"/>
    <w:rsid w:val="00D6494F"/>
    <w:rsid w:val="00D64DA2"/>
    <w:rsid w:val="00D653A8"/>
    <w:rsid w:val="00D6561B"/>
    <w:rsid w:val="00D656C8"/>
    <w:rsid w:val="00D659F6"/>
    <w:rsid w:val="00D65B2F"/>
    <w:rsid w:val="00D65BFF"/>
    <w:rsid w:val="00D65F34"/>
    <w:rsid w:val="00D6609F"/>
    <w:rsid w:val="00D663E3"/>
    <w:rsid w:val="00D666D5"/>
    <w:rsid w:val="00D66E23"/>
    <w:rsid w:val="00D66E30"/>
    <w:rsid w:val="00D67397"/>
    <w:rsid w:val="00D67450"/>
    <w:rsid w:val="00D674EE"/>
    <w:rsid w:val="00D70196"/>
    <w:rsid w:val="00D70489"/>
    <w:rsid w:val="00D70AAC"/>
    <w:rsid w:val="00D71016"/>
    <w:rsid w:val="00D71195"/>
    <w:rsid w:val="00D7127D"/>
    <w:rsid w:val="00D713DD"/>
    <w:rsid w:val="00D71813"/>
    <w:rsid w:val="00D71A16"/>
    <w:rsid w:val="00D7209C"/>
    <w:rsid w:val="00D729A8"/>
    <w:rsid w:val="00D729C8"/>
    <w:rsid w:val="00D72C41"/>
    <w:rsid w:val="00D72ED1"/>
    <w:rsid w:val="00D736AA"/>
    <w:rsid w:val="00D73843"/>
    <w:rsid w:val="00D73893"/>
    <w:rsid w:val="00D73CCF"/>
    <w:rsid w:val="00D743F4"/>
    <w:rsid w:val="00D745F2"/>
    <w:rsid w:val="00D7473D"/>
    <w:rsid w:val="00D749C4"/>
    <w:rsid w:val="00D7572C"/>
    <w:rsid w:val="00D75837"/>
    <w:rsid w:val="00D75880"/>
    <w:rsid w:val="00D759B1"/>
    <w:rsid w:val="00D75B35"/>
    <w:rsid w:val="00D75ED2"/>
    <w:rsid w:val="00D760B8"/>
    <w:rsid w:val="00D76388"/>
    <w:rsid w:val="00D763E9"/>
    <w:rsid w:val="00D767B2"/>
    <w:rsid w:val="00D7750A"/>
    <w:rsid w:val="00D775C6"/>
    <w:rsid w:val="00D77AFE"/>
    <w:rsid w:val="00D77BD7"/>
    <w:rsid w:val="00D804EE"/>
    <w:rsid w:val="00D80551"/>
    <w:rsid w:val="00D81367"/>
    <w:rsid w:val="00D813FF"/>
    <w:rsid w:val="00D81972"/>
    <w:rsid w:val="00D82136"/>
    <w:rsid w:val="00D821A9"/>
    <w:rsid w:val="00D82230"/>
    <w:rsid w:val="00D82246"/>
    <w:rsid w:val="00D8242D"/>
    <w:rsid w:val="00D82A65"/>
    <w:rsid w:val="00D82D9F"/>
    <w:rsid w:val="00D832C6"/>
    <w:rsid w:val="00D833BD"/>
    <w:rsid w:val="00D83512"/>
    <w:rsid w:val="00D83607"/>
    <w:rsid w:val="00D837BD"/>
    <w:rsid w:val="00D8391D"/>
    <w:rsid w:val="00D8392C"/>
    <w:rsid w:val="00D8423B"/>
    <w:rsid w:val="00D842A1"/>
    <w:rsid w:val="00D8430E"/>
    <w:rsid w:val="00D843DC"/>
    <w:rsid w:val="00D84A5B"/>
    <w:rsid w:val="00D84CC4"/>
    <w:rsid w:val="00D84E5C"/>
    <w:rsid w:val="00D8546E"/>
    <w:rsid w:val="00D85552"/>
    <w:rsid w:val="00D8592A"/>
    <w:rsid w:val="00D85D65"/>
    <w:rsid w:val="00D86118"/>
    <w:rsid w:val="00D8626B"/>
    <w:rsid w:val="00D86372"/>
    <w:rsid w:val="00D873A1"/>
    <w:rsid w:val="00D873C8"/>
    <w:rsid w:val="00D87705"/>
    <w:rsid w:val="00D878F6"/>
    <w:rsid w:val="00D879F9"/>
    <w:rsid w:val="00D87EB5"/>
    <w:rsid w:val="00D87F24"/>
    <w:rsid w:val="00D902F7"/>
    <w:rsid w:val="00D90387"/>
    <w:rsid w:val="00D90CBC"/>
    <w:rsid w:val="00D91380"/>
    <w:rsid w:val="00D91441"/>
    <w:rsid w:val="00D917AE"/>
    <w:rsid w:val="00D91D5F"/>
    <w:rsid w:val="00D92625"/>
    <w:rsid w:val="00D9266F"/>
    <w:rsid w:val="00D9268E"/>
    <w:rsid w:val="00D926D0"/>
    <w:rsid w:val="00D92D0C"/>
    <w:rsid w:val="00D92EAF"/>
    <w:rsid w:val="00D92F7E"/>
    <w:rsid w:val="00D92F9C"/>
    <w:rsid w:val="00D93405"/>
    <w:rsid w:val="00D9341C"/>
    <w:rsid w:val="00D936C2"/>
    <w:rsid w:val="00D93938"/>
    <w:rsid w:val="00D93A90"/>
    <w:rsid w:val="00D93B1A"/>
    <w:rsid w:val="00D93BDC"/>
    <w:rsid w:val="00D93D2B"/>
    <w:rsid w:val="00D94105"/>
    <w:rsid w:val="00D9426A"/>
    <w:rsid w:val="00D94710"/>
    <w:rsid w:val="00D94BA1"/>
    <w:rsid w:val="00D94E3B"/>
    <w:rsid w:val="00D94EE4"/>
    <w:rsid w:val="00D959BC"/>
    <w:rsid w:val="00D95BE7"/>
    <w:rsid w:val="00D95FB8"/>
    <w:rsid w:val="00D96472"/>
    <w:rsid w:val="00D9664F"/>
    <w:rsid w:val="00D96962"/>
    <w:rsid w:val="00D96974"/>
    <w:rsid w:val="00D96DCA"/>
    <w:rsid w:val="00D97140"/>
    <w:rsid w:val="00D97305"/>
    <w:rsid w:val="00D97436"/>
    <w:rsid w:val="00D97AC0"/>
    <w:rsid w:val="00D97BC6"/>
    <w:rsid w:val="00DA0326"/>
    <w:rsid w:val="00DA0465"/>
    <w:rsid w:val="00DA06A6"/>
    <w:rsid w:val="00DA1478"/>
    <w:rsid w:val="00DA1596"/>
    <w:rsid w:val="00DA15E4"/>
    <w:rsid w:val="00DA18DC"/>
    <w:rsid w:val="00DA1CC5"/>
    <w:rsid w:val="00DA22E8"/>
    <w:rsid w:val="00DA2615"/>
    <w:rsid w:val="00DA278F"/>
    <w:rsid w:val="00DA2858"/>
    <w:rsid w:val="00DA2C29"/>
    <w:rsid w:val="00DA2F63"/>
    <w:rsid w:val="00DA33BE"/>
    <w:rsid w:val="00DA359F"/>
    <w:rsid w:val="00DA400D"/>
    <w:rsid w:val="00DA4027"/>
    <w:rsid w:val="00DA40FB"/>
    <w:rsid w:val="00DA43AE"/>
    <w:rsid w:val="00DA450C"/>
    <w:rsid w:val="00DA4A1C"/>
    <w:rsid w:val="00DA4B27"/>
    <w:rsid w:val="00DA4BEC"/>
    <w:rsid w:val="00DA4BEF"/>
    <w:rsid w:val="00DA4CC6"/>
    <w:rsid w:val="00DA4E85"/>
    <w:rsid w:val="00DA5F45"/>
    <w:rsid w:val="00DA6610"/>
    <w:rsid w:val="00DA68CD"/>
    <w:rsid w:val="00DA69B4"/>
    <w:rsid w:val="00DA6E02"/>
    <w:rsid w:val="00DA7051"/>
    <w:rsid w:val="00DA7348"/>
    <w:rsid w:val="00DA7725"/>
    <w:rsid w:val="00DA7A69"/>
    <w:rsid w:val="00DA7AD3"/>
    <w:rsid w:val="00DA7B09"/>
    <w:rsid w:val="00DB01D6"/>
    <w:rsid w:val="00DB01E1"/>
    <w:rsid w:val="00DB04A1"/>
    <w:rsid w:val="00DB08B5"/>
    <w:rsid w:val="00DB0B2F"/>
    <w:rsid w:val="00DB0BED"/>
    <w:rsid w:val="00DB0C4A"/>
    <w:rsid w:val="00DB0D05"/>
    <w:rsid w:val="00DB0F4B"/>
    <w:rsid w:val="00DB150B"/>
    <w:rsid w:val="00DB1520"/>
    <w:rsid w:val="00DB2295"/>
    <w:rsid w:val="00DB2504"/>
    <w:rsid w:val="00DB2783"/>
    <w:rsid w:val="00DB29B0"/>
    <w:rsid w:val="00DB2A7E"/>
    <w:rsid w:val="00DB2FBA"/>
    <w:rsid w:val="00DB319C"/>
    <w:rsid w:val="00DB349B"/>
    <w:rsid w:val="00DB3825"/>
    <w:rsid w:val="00DB3BF1"/>
    <w:rsid w:val="00DB3C80"/>
    <w:rsid w:val="00DB3D75"/>
    <w:rsid w:val="00DB3DEE"/>
    <w:rsid w:val="00DB4378"/>
    <w:rsid w:val="00DB44FD"/>
    <w:rsid w:val="00DB4D45"/>
    <w:rsid w:val="00DB4F57"/>
    <w:rsid w:val="00DB504B"/>
    <w:rsid w:val="00DB5058"/>
    <w:rsid w:val="00DB52D9"/>
    <w:rsid w:val="00DB5326"/>
    <w:rsid w:val="00DB53DE"/>
    <w:rsid w:val="00DB5763"/>
    <w:rsid w:val="00DB59E6"/>
    <w:rsid w:val="00DB5D38"/>
    <w:rsid w:val="00DB5EB4"/>
    <w:rsid w:val="00DB62DD"/>
    <w:rsid w:val="00DB6615"/>
    <w:rsid w:val="00DB665A"/>
    <w:rsid w:val="00DB6818"/>
    <w:rsid w:val="00DB68D4"/>
    <w:rsid w:val="00DB72BF"/>
    <w:rsid w:val="00DB735E"/>
    <w:rsid w:val="00DB78F7"/>
    <w:rsid w:val="00DB7A52"/>
    <w:rsid w:val="00DB7F68"/>
    <w:rsid w:val="00DC008E"/>
    <w:rsid w:val="00DC00D2"/>
    <w:rsid w:val="00DC013A"/>
    <w:rsid w:val="00DC017A"/>
    <w:rsid w:val="00DC02C8"/>
    <w:rsid w:val="00DC03A2"/>
    <w:rsid w:val="00DC0931"/>
    <w:rsid w:val="00DC0B65"/>
    <w:rsid w:val="00DC0E9E"/>
    <w:rsid w:val="00DC110D"/>
    <w:rsid w:val="00DC129A"/>
    <w:rsid w:val="00DC12A3"/>
    <w:rsid w:val="00DC1578"/>
    <w:rsid w:val="00DC1849"/>
    <w:rsid w:val="00DC1CA2"/>
    <w:rsid w:val="00DC1F82"/>
    <w:rsid w:val="00DC204B"/>
    <w:rsid w:val="00DC2256"/>
    <w:rsid w:val="00DC24FC"/>
    <w:rsid w:val="00DC2B3A"/>
    <w:rsid w:val="00DC2C2F"/>
    <w:rsid w:val="00DC2D56"/>
    <w:rsid w:val="00DC32D5"/>
    <w:rsid w:val="00DC3306"/>
    <w:rsid w:val="00DC39C3"/>
    <w:rsid w:val="00DC3A30"/>
    <w:rsid w:val="00DC3AF0"/>
    <w:rsid w:val="00DC3D86"/>
    <w:rsid w:val="00DC3FF3"/>
    <w:rsid w:val="00DC41FB"/>
    <w:rsid w:val="00DC4293"/>
    <w:rsid w:val="00DC42AB"/>
    <w:rsid w:val="00DC4695"/>
    <w:rsid w:val="00DC4B53"/>
    <w:rsid w:val="00DC50C6"/>
    <w:rsid w:val="00DC57A5"/>
    <w:rsid w:val="00DC602F"/>
    <w:rsid w:val="00DC6122"/>
    <w:rsid w:val="00DC620D"/>
    <w:rsid w:val="00DC6718"/>
    <w:rsid w:val="00DC6A6B"/>
    <w:rsid w:val="00DC7563"/>
    <w:rsid w:val="00DC76F2"/>
    <w:rsid w:val="00DC7797"/>
    <w:rsid w:val="00DC78ED"/>
    <w:rsid w:val="00DC7F7A"/>
    <w:rsid w:val="00DD05D5"/>
    <w:rsid w:val="00DD076D"/>
    <w:rsid w:val="00DD0C31"/>
    <w:rsid w:val="00DD14A6"/>
    <w:rsid w:val="00DD15A4"/>
    <w:rsid w:val="00DD1890"/>
    <w:rsid w:val="00DD1ACB"/>
    <w:rsid w:val="00DD1BF4"/>
    <w:rsid w:val="00DD20F1"/>
    <w:rsid w:val="00DD23C7"/>
    <w:rsid w:val="00DD27A4"/>
    <w:rsid w:val="00DD2E55"/>
    <w:rsid w:val="00DD31C8"/>
    <w:rsid w:val="00DD329A"/>
    <w:rsid w:val="00DD36F1"/>
    <w:rsid w:val="00DD3718"/>
    <w:rsid w:val="00DD3A26"/>
    <w:rsid w:val="00DD3FAB"/>
    <w:rsid w:val="00DD40CF"/>
    <w:rsid w:val="00DD4126"/>
    <w:rsid w:val="00DD4362"/>
    <w:rsid w:val="00DD4B8F"/>
    <w:rsid w:val="00DD4E62"/>
    <w:rsid w:val="00DD4EB8"/>
    <w:rsid w:val="00DD50D2"/>
    <w:rsid w:val="00DD570A"/>
    <w:rsid w:val="00DD59AC"/>
    <w:rsid w:val="00DD5AB1"/>
    <w:rsid w:val="00DD5C96"/>
    <w:rsid w:val="00DD5D52"/>
    <w:rsid w:val="00DD5F52"/>
    <w:rsid w:val="00DD5FF7"/>
    <w:rsid w:val="00DD6797"/>
    <w:rsid w:val="00DD70EC"/>
    <w:rsid w:val="00DD70F3"/>
    <w:rsid w:val="00DD7386"/>
    <w:rsid w:val="00DD764C"/>
    <w:rsid w:val="00DD77F3"/>
    <w:rsid w:val="00DD7B5D"/>
    <w:rsid w:val="00DD7E21"/>
    <w:rsid w:val="00DE01E1"/>
    <w:rsid w:val="00DE0817"/>
    <w:rsid w:val="00DE0A88"/>
    <w:rsid w:val="00DE0B47"/>
    <w:rsid w:val="00DE0CD5"/>
    <w:rsid w:val="00DE132B"/>
    <w:rsid w:val="00DE135F"/>
    <w:rsid w:val="00DE1802"/>
    <w:rsid w:val="00DE1984"/>
    <w:rsid w:val="00DE1A3C"/>
    <w:rsid w:val="00DE20CD"/>
    <w:rsid w:val="00DE267C"/>
    <w:rsid w:val="00DE268B"/>
    <w:rsid w:val="00DE2D6B"/>
    <w:rsid w:val="00DE3067"/>
    <w:rsid w:val="00DE30B2"/>
    <w:rsid w:val="00DE3A1F"/>
    <w:rsid w:val="00DE42AC"/>
    <w:rsid w:val="00DE4449"/>
    <w:rsid w:val="00DE471C"/>
    <w:rsid w:val="00DE4B0D"/>
    <w:rsid w:val="00DE4DA8"/>
    <w:rsid w:val="00DE5186"/>
    <w:rsid w:val="00DE5273"/>
    <w:rsid w:val="00DE54FD"/>
    <w:rsid w:val="00DE553A"/>
    <w:rsid w:val="00DE5793"/>
    <w:rsid w:val="00DE57F4"/>
    <w:rsid w:val="00DE5E98"/>
    <w:rsid w:val="00DE5F35"/>
    <w:rsid w:val="00DE6853"/>
    <w:rsid w:val="00DE6BCC"/>
    <w:rsid w:val="00DE79A5"/>
    <w:rsid w:val="00DE7E58"/>
    <w:rsid w:val="00DE7F42"/>
    <w:rsid w:val="00DE7F78"/>
    <w:rsid w:val="00DF0FB0"/>
    <w:rsid w:val="00DF1130"/>
    <w:rsid w:val="00DF1337"/>
    <w:rsid w:val="00DF1653"/>
    <w:rsid w:val="00DF1854"/>
    <w:rsid w:val="00DF1DDE"/>
    <w:rsid w:val="00DF1F5B"/>
    <w:rsid w:val="00DF2052"/>
    <w:rsid w:val="00DF2114"/>
    <w:rsid w:val="00DF2540"/>
    <w:rsid w:val="00DF2724"/>
    <w:rsid w:val="00DF2883"/>
    <w:rsid w:val="00DF2C54"/>
    <w:rsid w:val="00DF2F98"/>
    <w:rsid w:val="00DF2FB5"/>
    <w:rsid w:val="00DF32CB"/>
    <w:rsid w:val="00DF335E"/>
    <w:rsid w:val="00DF3647"/>
    <w:rsid w:val="00DF3836"/>
    <w:rsid w:val="00DF396F"/>
    <w:rsid w:val="00DF4422"/>
    <w:rsid w:val="00DF44AE"/>
    <w:rsid w:val="00DF574A"/>
    <w:rsid w:val="00DF5956"/>
    <w:rsid w:val="00DF5BF6"/>
    <w:rsid w:val="00DF5C33"/>
    <w:rsid w:val="00DF5DBC"/>
    <w:rsid w:val="00DF6A19"/>
    <w:rsid w:val="00DF6BF7"/>
    <w:rsid w:val="00DF7FE8"/>
    <w:rsid w:val="00E006AF"/>
    <w:rsid w:val="00E009AD"/>
    <w:rsid w:val="00E01445"/>
    <w:rsid w:val="00E01AE3"/>
    <w:rsid w:val="00E01F03"/>
    <w:rsid w:val="00E0240F"/>
    <w:rsid w:val="00E028AF"/>
    <w:rsid w:val="00E02B0C"/>
    <w:rsid w:val="00E02FD9"/>
    <w:rsid w:val="00E0327E"/>
    <w:rsid w:val="00E0368F"/>
    <w:rsid w:val="00E03E1E"/>
    <w:rsid w:val="00E04501"/>
    <w:rsid w:val="00E04827"/>
    <w:rsid w:val="00E04A67"/>
    <w:rsid w:val="00E04AB1"/>
    <w:rsid w:val="00E04B32"/>
    <w:rsid w:val="00E0518D"/>
    <w:rsid w:val="00E0591C"/>
    <w:rsid w:val="00E05C36"/>
    <w:rsid w:val="00E05D2D"/>
    <w:rsid w:val="00E062B5"/>
    <w:rsid w:val="00E0647A"/>
    <w:rsid w:val="00E06488"/>
    <w:rsid w:val="00E06766"/>
    <w:rsid w:val="00E06939"/>
    <w:rsid w:val="00E069DF"/>
    <w:rsid w:val="00E069F7"/>
    <w:rsid w:val="00E06A5A"/>
    <w:rsid w:val="00E06AEF"/>
    <w:rsid w:val="00E06C6D"/>
    <w:rsid w:val="00E06D99"/>
    <w:rsid w:val="00E06DDA"/>
    <w:rsid w:val="00E06FC7"/>
    <w:rsid w:val="00E07107"/>
    <w:rsid w:val="00E07683"/>
    <w:rsid w:val="00E078F0"/>
    <w:rsid w:val="00E10652"/>
    <w:rsid w:val="00E10C45"/>
    <w:rsid w:val="00E10F5F"/>
    <w:rsid w:val="00E1118E"/>
    <w:rsid w:val="00E11C24"/>
    <w:rsid w:val="00E11CA1"/>
    <w:rsid w:val="00E11E22"/>
    <w:rsid w:val="00E120DC"/>
    <w:rsid w:val="00E1283D"/>
    <w:rsid w:val="00E12A0B"/>
    <w:rsid w:val="00E12D6B"/>
    <w:rsid w:val="00E12E5F"/>
    <w:rsid w:val="00E13119"/>
    <w:rsid w:val="00E131E5"/>
    <w:rsid w:val="00E13261"/>
    <w:rsid w:val="00E136A5"/>
    <w:rsid w:val="00E136C1"/>
    <w:rsid w:val="00E14729"/>
    <w:rsid w:val="00E14BF2"/>
    <w:rsid w:val="00E14E83"/>
    <w:rsid w:val="00E14EB8"/>
    <w:rsid w:val="00E15684"/>
    <w:rsid w:val="00E156A6"/>
    <w:rsid w:val="00E16613"/>
    <w:rsid w:val="00E168AD"/>
    <w:rsid w:val="00E168ED"/>
    <w:rsid w:val="00E16976"/>
    <w:rsid w:val="00E169AE"/>
    <w:rsid w:val="00E16DB1"/>
    <w:rsid w:val="00E16DCB"/>
    <w:rsid w:val="00E16F22"/>
    <w:rsid w:val="00E1749E"/>
    <w:rsid w:val="00E17755"/>
    <w:rsid w:val="00E17E96"/>
    <w:rsid w:val="00E17FF4"/>
    <w:rsid w:val="00E200E2"/>
    <w:rsid w:val="00E20150"/>
    <w:rsid w:val="00E2053F"/>
    <w:rsid w:val="00E20784"/>
    <w:rsid w:val="00E20E20"/>
    <w:rsid w:val="00E20EA1"/>
    <w:rsid w:val="00E210DC"/>
    <w:rsid w:val="00E211A1"/>
    <w:rsid w:val="00E211F4"/>
    <w:rsid w:val="00E21630"/>
    <w:rsid w:val="00E22028"/>
    <w:rsid w:val="00E22151"/>
    <w:rsid w:val="00E22241"/>
    <w:rsid w:val="00E22595"/>
    <w:rsid w:val="00E22657"/>
    <w:rsid w:val="00E22739"/>
    <w:rsid w:val="00E229DF"/>
    <w:rsid w:val="00E22B66"/>
    <w:rsid w:val="00E235C5"/>
    <w:rsid w:val="00E236B5"/>
    <w:rsid w:val="00E236B8"/>
    <w:rsid w:val="00E23DB3"/>
    <w:rsid w:val="00E24057"/>
    <w:rsid w:val="00E241EC"/>
    <w:rsid w:val="00E24381"/>
    <w:rsid w:val="00E24480"/>
    <w:rsid w:val="00E2450A"/>
    <w:rsid w:val="00E24610"/>
    <w:rsid w:val="00E24614"/>
    <w:rsid w:val="00E24747"/>
    <w:rsid w:val="00E24E49"/>
    <w:rsid w:val="00E25165"/>
    <w:rsid w:val="00E25632"/>
    <w:rsid w:val="00E25CC9"/>
    <w:rsid w:val="00E25E2A"/>
    <w:rsid w:val="00E25FB5"/>
    <w:rsid w:val="00E260ED"/>
    <w:rsid w:val="00E26104"/>
    <w:rsid w:val="00E26724"/>
    <w:rsid w:val="00E26985"/>
    <w:rsid w:val="00E26A4E"/>
    <w:rsid w:val="00E26D26"/>
    <w:rsid w:val="00E271D4"/>
    <w:rsid w:val="00E2765C"/>
    <w:rsid w:val="00E27B8A"/>
    <w:rsid w:val="00E27CF5"/>
    <w:rsid w:val="00E27FAA"/>
    <w:rsid w:val="00E301E8"/>
    <w:rsid w:val="00E30428"/>
    <w:rsid w:val="00E307DC"/>
    <w:rsid w:val="00E308F1"/>
    <w:rsid w:val="00E309F8"/>
    <w:rsid w:val="00E30B7B"/>
    <w:rsid w:val="00E30DEF"/>
    <w:rsid w:val="00E31368"/>
    <w:rsid w:val="00E315A9"/>
    <w:rsid w:val="00E317F1"/>
    <w:rsid w:val="00E31DF0"/>
    <w:rsid w:val="00E321F0"/>
    <w:rsid w:val="00E3230D"/>
    <w:rsid w:val="00E32528"/>
    <w:rsid w:val="00E328EB"/>
    <w:rsid w:val="00E32A17"/>
    <w:rsid w:val="00E32CC0"/>
    <w:rsid w:val="00E32D1A"/>
    <w:rsid w:val="00E32F90"/>
    <w:rsid w:val="00E33010"/>
    <w:rsid w:val="00E33291"/>
    <w:rsid w:val="00E3333D"/>
    <w:rsid w:val="00E337FF"/>
    <w:rsid w:val="00E33881"/>
    <w:rsid w:val="00E33986"/>
    <w:rsid w:val="00E33D3C"/>
    <w:rsid w:val="00E343EF"/>
    <w:rsid w:val="00E345BE"/>
    <w:rsid w:val="00E347F9"/>
    <w:rsid w:val="00E34913"/>
    <w:rsid w:val="00E34B60"/>
    <w:rsid w:val="00E34D10"/>
    <w:rsid w:val="00E34E7C"/>
    <w:rsid w:val="00E3552F"/>
    <w:rsid w:val="00E35839"/>
    <w:rsid w:val="00E35EF6"/>
    <w:rsid w:val="00E360AB"/>
    <w:rsid w:val="00E364EE"/>
    <w:rsid w:val="00E36BEF"/>
    <w:rsid w:val="00E36C97"/>
    <w:rsid w:val="00E36CFE"/>
    <w:rsid w:val="00E36FAF"/>
    <w:rsid w:val="00E3701E"/>
    <w:rsid w:val="00E37761"/>
    <w:rsid w:val="00E40A98"/>
    <w:rsid w:val="00E40B78"/>
    <w:rsid w:val="00E411A5"/>
    <w:rsid w:val="00E41573"/>
    <w:rsid w:val="00E415DF"/>
    <w:rsid w:val="00E41E54"/>
    <w:rsid w:val="00E422E4"/>
    <w:rsid w:val="00E425A6"/>
    <w:rsid w:val="00E425F9"/>
    <w:rsid w:val="00E427C0"/>
    <w:rsid w:val="00E42CB7"/>
    <w:rsid w:val="00E430F4"/>
    <w:rsid w:val="00E43153"/>
    <w:rsid w:val="00E43317"/>
    <w:rsid w:val="00E437EC"/>
    <w:rsid w:val="00E43812"/>
    <w:rsid w:val="00E438FD"/>
    <w:rsid w:val="00E43B51"/>
    <w:rsid w:val="00E43C23"/>
    <w:rsid w:val="00E43D0C"/>
    <w:rsid w:val="00E443AF"/>
    <w:rsid w:val="00E44498"/>
    <w:rsid w:val="00E447C2"/>
    <w:rsid w:val="00E4485E"/>
    <w:rsid w:val="00E448FF"/>
    <w:rsid w:val="00E451E6"/>
    <w:rsid w:val="00E453AF"/>
    <w:rsid w:val="00E45571"/>
    <w:rsid w:val="00E45582"/>
    <w:rsid w:val="00E45996"/>
    <w:rsid w:val="00E46054"/>
    <w:rsid w:val="00E46247"/>
    <w:rsid w:val="00E46B41"/>
    <w:rsid w:val="00E47561"/>
    <w:rsid w:val="00E479D4"/>
    <w:rsid w:val="00E47B76"/>
    <w:rsid w:val="00E47FF7"/>
    <w:rsid w:val="00E50190"/>
    <w:rsid w:val="00E501B9"/>
    <w:rsid w:val="00E5041A"/>
    <w:rsid w:val="00E50667"/>
    <w:rsid w:val="00E509BE"/>
    <w:rsid w:val="00E50A6A"/>
    <w:rsid w:val="00E50AF6"/>
    <w:rsid w:val="00E50F85"/>
    <w:rsid w:val="00E514BD"/>
    <w:rsid w:val="00E5228E"/>
    <w:rsid w:val="00E52AB3"/>
    <w:rsid w:val="00E52B2B"/>
    <w:rsid w:val="00E52E5C"/>
    <w:rsid w:val="00E5348F"/>
    <w:rsid w:val="00E5371D"/>
    <w:rsid w:val="00E53E50"/>
    <w:rsid w:val="00E541D6"/>
    <w:rsid w:val="00E5465E"/>
    <w:rsid w:val="00E54CC3"/>
    <w:rsid w:val="00E54E0B"/>
    <w:rsid w:val="00E550BE"/>
    <w:rsid w:val="00E55273"/>
    <w:rsid w:val="00E55333"/>
    <w:rsid w:val="00E55782"/>
    <w:rsid w:val="00E5631E"/>
    <w:rsid w:val="00E565DB"/>
    <w:rsid w:val="00E56831"/>
    <w:rsid w:val="00E56BB2"/>
    <w:rsid w:val="00E56BEB"/>
    <w:rsid w:val="00E56CB8"/>
    <w:rsid w:val="00E56EC0"/>
    <w:rsid w:val="00E56FF2"/>
    <w:rsid w:val="00E57276"/>
    <w:rsid w:val="00E57534"/>
    <w:rsid w:val="00E57561"/>
    <w:rsid w:val="00E5778E"/>
    <w:rsid w:val="00E57832"/>
    <w:rsid w:val="00E57D78"/>
    <w:rsid w:val="00E57D8C"/>
    <w:rsid w:val="00E57EB0"/>
    <w:rsid w:val="00E57F2B"/>
    <w:rsid w:val="00E60304"/>
    <w:rsid w:val="00E60602"/>
    <w:rsid w:val="00E60819"/>
    <w:rsid w:val="00E609C7"/>
    <w:rsid w:val="00E60C92"/>
    <w:rsid w:val="00E6118D"/>
    <w:rsid w:val="00E61363"/>
    <w:rsid w:val="00E61942"/>
    <w:rsid w:val="00E61984"/>
    <w:rsid w:val="00E61DB1"/>
    <w:rsid w:val="00E620C8"/>
    <w:rsid w:val="00E621FE"/>
    <w:rsid w:val="00E624CF"/>
    <w:rsid w:val="00E62570"/>
    <w:rsid w:val="00E62587"/>
    <w:rsid w:val="00E626A5"/>
    <w:rsid w:val="00E62A62"/>
    <w:rsid w:val="00E62AB9"/>
    <w:rsid w:val="00E62D19"/>
    <w:rsid w:val="00E62D66"/>
    <w:rsid w:val="00E62F47"/>
    <w:rsid w:val="00E63012"/>
    <w:rsid w:val="00E63243"/>
    <w:rsid w:val="00E63271"/>
    <w:rsid w:val="00E639DB"/>
    <w:rsid w:val="00E63A34"/>
    <w:rsid w:val="00E63AD7"/>
    <w:rsid w:val="00E63EEC"/>
    <w:rsid w:val="00E640EB"/>
    <w:rsid w:val="00E64158"/>
    <w:rsid w:val="00E64479"/>
    <w:rsid w:val="00E64C58"/>
    <w:rsid w:val="00E6594D"/>
    <w:rsid w:val="00E6597A"/>
    <w:rsid w:val="00E659CF"/>
    <w:rsid w:val="00E65C5B"/>
    <w:rsid w:val="00E65C82"/>
    <w:rsid w:val="00E65FCA"/>
    <w:rsid w:val="00E6644F"/>
    <w:rsid w:val="00E66A38"/>
    <w:rsid w:val="00E67326"/>
    <w:rsid w:val="00E6739B"/>
    <w:rsid w:val="00E673B4"/>
    <w:rsid w:val="00E673E1"/>
    <w:rsid w:val="00E67436"/>
    <w:rsid w:val="00E67BDC"/>
    <w:rsid w:val="00E67DCF"/>
    <w:rsid w:val="00E67DEB"/>
    <w:rsid w:val="00E703FF"/>
    <w:rsid w:val="00E7092A"/>
    <w:rsid w:val="00E70C69"/>
    <w:rsid w:val="00E71048"/>
    <w:rsid w:val="00E71179"/>
    <w:rsid w:val="00E71180"/>
    <w:rsid w:val="00E71C4A"/>
    <w:rsid w:val="00E71CAC"/>
    <w:rsid w:val="00E71D17"/>
    <w:rsid w:val="00E71E9B"/>
    <w:rsid w:val="00E72472"/>
    <w:rsid w:val="00E72941"/>
    <w:rsid w:val="00E72A02"/>
    <w:rsid w:val="00E72AF5"/>
    <w:rsid w:val="00E72C1A"/>
    <w:rsid w:val="00E72FE0"/>
    <w:rsid w:val="00E73720"/>
    <w:rsid w:val="00E74056"/>
    <w:rsid w:val="00E74781"/>
    <w:rsid w:val="00E7487F"/>
    <w:rsid w:val="00E74B21"/>
    <w:rsid w:val="00E74B59"/>
    <w:rsid w:val="00E755F0"/>
    <w:rsid w:val="00E7572B"/>
    <w:rsid w:val="00E75E77"/>
    <w:rsid w:val="00E75E9C"/>
    <w:rsid w:val="00E76797"/>
    <w:rsid w:val="00E7728F"/>
    <w:rsid w:val="00E77298"/>
    <w:rsid w:val="00E77352"/>
    <w:rsid w:val="00E77691"/>
    <w:rsid w:val="00E779B9"/>
    <w:rsid w:val="00E77C50"/>
    <w:rsid w:val="00E77CE5"/>
    <w:rsid w:val="00E801AE"/>
    <w:rsid w:val="00E8034F"/>
    <w:rsid w:val="00E807DF"/>
    <w:rsid w:val="00E80837"/>
    <w:rsid w:val="00E8089C"/>
    <w:rsid w:val="00E8095C"/>
    <w:rsid w:val="00E80BDC"/>
    <w:rsid w:val="00E80E39"/>
    <w:rsid w:val="00E8119A"/>
    <w:rsid w:val="00E81BCA"/>
    <w:rsid w:val="00E81FBB"/>
    <w:rsid w:val="00E821C0"/>
    <w:rsid w:val="00E8224A"/>
    <w:rsid w:val="00E82927"/>
    <w:rsid w:val="00E82AE8"/>
    <w:rsid w:val="00E82BF7"/>
    <w:rsid w:val="00E82E45"/>
    <w:rsid w:val="00E82EB4"/>
    <w:rsid w:val="00E831EC"/>
    <w:rsid w:val="00E8336C"/>
    <w:rsid w:val="00E8340F"/>
    <w:rsid w:val="00E8342D"/>
    <w:rsid w:val="00E834F4"/>
    <w:rsid w:val="00E83849"/>
    <w:rsid w:val="00E83A25"/>
    <w:rsid w:val="00E83C25"/>
    <w:rsid w:val="00E84079"/>
    <w:rsid w:val="00E8415D"/>
    <w:rsid w:val="00E841C1"/>
    <w:rsid w:val="00E8458C"/>
    <w:rsid w:val="00E84929"/>
    <w:rsid w:val="00E84DA2"/>
    <w:rsid w:val="00E84E42"/>
    <w:rsid w:val="00E85026"/>
    <w:rsid w:val="00E85137"/>
    <w:rsid w:val="00E85FB6"/>
    <w:rsid w:val="00E85FED"/>
    <w:rsid w:val="00E86F8A"/>
    <w:rsid w:val="00E86FFB"/>
    <w:rsid w:val="00E87393"/>
    <w:rsid w:val="00E879AD"/>
    <w:rsid w:val="00E87A1E"/>
    <w:rsid w:val="00E87A7B"/>
    <w:rsid w:val="00E87D53"/>
    <w:rsid w:val="00E87D91"/>
    <w:rsid w:val="00E90083"/>
    <w:rsid w:val="00E9034F"/>
    <w:rsid w:val="00E904F1"/>
    <w:rsid w:val="00E9057B"/>
    <w:rsid w:val="00E905D0"/>
    <w:rsid w:val="00E9064B"/>
    <w:rsid w:val="00E90D9D"/>
    <w:rsid w:val="00E90FA3"/>
    <w:rsid w:val="00E91297"/>
    <w:rsid w:val="00E91743"/>
    <w:rsid w:val="00E91999"/>
    <w:rsid w:val="00E91A6B"/>
    <w:rsid w:val="00E91AF9"/>
    <w:rsid w:val="00E92474"/>
    <w:rsid w:val="00E925EC"/>
    <w:rsid w:val="00E92A35"/>
    <w:rsid w:val="00E92BA6"/>
    <w:rsid w:val="00E92D3D"/>
    <w:rsid w:val="00E92D61"/>
    <w:rsid w:val="00E92E60"/>
    <w:rsid w:val="00E9305A"/>
    <w:rsid w:val="00E930DD"/>
    <w:rsid w:val="00E932DB"/>
    <w:rsid w:val="00E93499"/>
    <w:rsid w:val="00E934BE"/>
    <w:rsid w:val="00E93871"/>
    <w:rsid w:val="00E93F52"/>
    <w:rsid w:val="00E9404C"/>
    <w:rsid w:val="00E9425D"/>
    <w:rsid w:val="00E9448C"/>
    <w:rsid w:val="00E9458E"/>
    <w:rsid w:val="00E94BA6"/>
    <w:rsid w:val="00E94CE0"/>
    <w:rsid w:val="00E94F3E"/>
    <w:rsid w:val="00E94FF6"/>
    <w:rsid w:val="00E9505B"/>
    <w:rsid w:val="00E950FA"/>
    <w:rsid w:val="00E95123"/>
    <w:rsid w:val="00E953DD"/>
    <w:rsid w:val="00E955F8"/>
    <w:rsid w:val="00E95860"/>
    <w:rsid w:val="00E95B34"/>
    <w:rsid w:val="00E95B5B"/>
    <w:rsid w:val="00E95C70"/>
    <w:rsid w:val="00E9666E"/>
    <w:rsid w:val="00E96C59"/>
    <w:rsid w:val="00E96E92"/>
    <w:rsid w:val="00E973F6"/>
    <w:rsid w:val="00E9768B"/>
    <w:rsid w:val="00E97C65"/>
    <w:rsid w:val="00EA0026"/>
    <w:rsid w:val="00EA0142"/>
    <w:rsid w:val="00EA0692"/>
    <w:rsid w:val="00EA0CA8"/>
    <w:rsid w:val="00EA1038"/>
    <w:rsid w:val="00EA153A"/>
    <w:rsid w:val="00EA17C3"/>
    <w:rsid w:val="00EA183E"/>
    <w:rsid w:val="00EA187A"/>
    <w:rsid w:val="00EA1AA6"/>
    <w:rsid w:val="00EA1B42"/>
    <w:rsid w:val="00EA1E2A"/>
    <w:rsid w:val="00EA2189"/>
    <w:rsid w:val="00EA2434"/>
    <w:rsid w:val="00EA2901"/>
    <w:rsid w:val="00EA2B9E"/>
    <w:rsid w:val="00EA303D"/>
    <w:rsid w:val="00EA319A"/>
    <w:rsid w:val="00EA3368"/>
    <w:rsid w:val="00EA3563"/>
    <w:rsid w:val="00EA3944"/>
    <w:rsid w:val="00EA3A92"/>
    <w:rsid w:val="00EA402E"/>
    <w:rsid w:val="00EA4050"/>
    <w:rsid w:val="00EA41A1"/>
    <w:rsid w:val="00EA41D0"/>
    <w:rsid w:val="00EA4291"/>
    <w:rsid w:val="00EA42C7"/>
    <w:rsid w:val="00EA47FA"/>
    <w:rsid w:val="00EA4899"/>
    <w:rsid w:val="00EA5159"/>
    <w:rsid w:val="00EA5425"/>
    <w:rsid w:val="00EA5640"/>
    <w:rsid w:val="00EA61F7"/>
    <w:rsid w:val="00EA6269"/>
    <w:rsid w:val="00EA65AD"/>
    <w:rsid w:val="00EA6885"/>
    <w:rsid w:val="00EA70BD"/>
    <w:rsid w:val="00EA7868"/>
    <w:rsid w:val="00EA792D"/>
    <w:rsid w:val="00EA7C7B"/>
    <w:rsid w:val="00EA7EB2"/>
    <w:rsid w:val="00EB0480"/>
    <w:rsid w:val="00EB08BD"/>
    <w:rsid w:val="00EB0929"/>
    <w:rsid w:val="00EB11F7"/>
    <w:rsid w:val="00EB1484"/>
    <w:rsid w:val="00EB171D"/>
    <w:rsid w:val="00EB18FA"/>
    <w:rsid w:val="00EB19FD"/>
    <w:rsid w:val="00EB1ECD"/>
    <w:rsid w:val="00EB1F8E"/>
    <w:rsid w:val="00EB1FAB"/>
    <w:rsid w:val="00EB1FB6"/>
    <w:rsid w:val="00EB2A8F"/>
    <w:rsid w:val="00EB3262"/>
    <w:rsid w:val="00EB3831"/>
    <w:rsid w:val="00EB3B25"/>
    <w:rsid w:val="00EB3BBC"/>
    <w:rsid w:val="00EB3BF8"/>
    <w:rsid w:val="00EB3DA3"/>
    <w:rsid w:val="00EB3DA7"/>
    <w:rsid w:val="00EB3E7D"/>
    <w:rsid w:val="00EB4359"/>
    <w:rsid w:val="00EB4486"/>
    <w:rsid w:val="00EB45B3"/>
    <w:rsid w:val="00EB47A0"/>
    <w:rsid w:val="00EB4BF2"/>
    <w:rsid w:val="00EB4E37"/>
    <w:rsid w:val="00EB4EA9"/>
    <w:rsid w:val="00EB4FA2"/>
    <w:rsid w:val="00EB50E7"/>
    <w:rsid w:val="00EB525C"/>
    <w:rsid w:val="00EB59E8"/>
    <w:rsid w:val="00EB60AD"/>
    <w:rsid w:val="00EB61DE"/>
    <w:rsid w:val="00EB6929"/>
    <w:rsid w:val="00EB69DF"/>
    <w:rsid w:val="00EB6B66"/>
    <w:rsid w:val="00EB7122"/>
    <w:rsid w:val="00EB7203"/>
    <w:rsid w:val="00EB7D38"/>
    <w:rsid w:val="00EB7F6D"/>
    <w:rsid w:val="00EC062D"/>
    <w:rsid w:val="00EC096A"/>
    <w:rsid w:val="00EC10E6"/>
    <w:rsid w:val="00EC1149"/>
    <w:rsid w:val="00EC14B0"/>
    <w:rsid w:val="00EC1D3C"/>
    <w:rsid w:val="00EC2156"/>
    <w:rsid w:val="00EC2189"/>
    <w:rsid w:val="00EC2B48"/>
    <w:rsid w:val="00EC2B8E"/>
    <w:rsid w:val="00EC2DE2"/>
    <w:rsid w:val="00EC2F1D"/>
    <w:rsid w:val="00EC398B"/>
    <w:rsid w:val="00EC398D"/>
    <w:rsid w:val="00EC3B77"/>
    <w:rsid w:val="00EC3D42"/>
    <w:rsid w:val="00EC3DC5"/>
    <w:rsid w:val="00EC3E26"/>
    <w:rsid w:val="00EC3EC0"/>
    <w:rsid w:val="00EC44CE"/>
    <w:rsid w:val="00EC4626"/>
    <w:rsid w:val="00EC4712"/>
    <w:rsid w:val="00EC4790"/>
    <w:rsid w:val="00EC4B74"/>
    <w:rsid w:val="00EC4C44"/>
    <w:rsid w:val="00EC4C7B"/>
    <w:rsid w:val="00EC57FC"/>
    <w:rsid w:val="00EC5A14"/>
    <w:rsid w:val="00EC5A7E"/>
    <w:rsid w:val="00EC5C58"/>
    <w:rsid w:val="00EC61CE"/>
    <w:rsid w:val="00EC65BF"/>
    <w:rsid w:val="00EC66F4"/>
    <w:rsid w:val="00EC67EB"/>
    <w:rsid w:val="00EC6818"/>
    <w:rsid w:val="00EC6D4C"/>
    <w:rsid w:val="00EC74CF"/>
    <w:rsid w:val="00EC796A"/>
    <w:rsid w:val="00EC7C24"/>
    <w:rsid w:val="00EC7EF8"/>
    <w:rsid w:val="00ED0B39"/>
    <w:rsid w:val="00ED0C34"/>
    <w:rsid w:val="00ED0DAB"/>
    <w:rsid w:val="00ED121C"/>
    <w:rsid w:val="00ED1695"/>
    <w:rsid w:val="00ED1EAF"/>
    <w:rsid w:val="00ED1F7B"/>
    <w:rsid w:val="00ED21DB"/>
    <w:rsid w:val="00ED2319"/>
    <w:rsid w:val="00ED264D"/>
    <w:rsid w:val="00ED2A97"/>
    <w:rsid w:val="00ED2CF8"/>
    <w:rsid w:val="00ED2E1C"/>
    <w:rsid w:val="00ED3048"/>
    <w:rsid w:val="00ED3359"/>
    <w:rsid w:val="00ED339F"/>
    <w:rsid w:val="00ED39A1"/>
    <w:rsid w:val="00ED39CF"/>
    <w:rsid w:val="00ED39EF"/>
    <w:rsid w:val="00ED3B06"/>
    <w:rsid w:val="00ED4BFC"/>
    <w:rsid w:val="00ED536D"/>
    <w:rsid w:val="00ED543E"/>
    <w:rsid w:val="00ED5524"/>
    <w:rsid w:val="00ED59C6"/>
    <w:rsid w:val="00ED5D99"/>
    <w:rsid w:val="00ED62F8"/>
    <w:rsid w:val="00ED6610"/>
    <w:rsid w:val="00ED67C1"/>
    <w:rsid w:val="00ED67C6"/>
    <w:rsid w:val="00ED693B"/>
    <w:rsid w:val="00ED6CCE"/>
    <w:rsid w:val="00ED72A8"/>
    <w:rsid w:val="00ED7735"/>
    <w:rsid w:val="00ED7938"/>
    <w:rsid w:val="00ED7AF0"/>
    <w:rsid w:val="00ED7CB7"/>
    <w:rsid w:val="00ED7ED4"/>
    <w:rsid w:val="00EE000D"/>
    <w:rsid w:val="00EE0486"/>
    <w:rsid w:val="00EE0F17"/>
    <w:rsid w:val="00EE1AD6"/>
    <w:rsid w:val="00EE1D6F"/>
    <w:rsid w:val="00EE1F9B"/>
    <w:rsid w:val="00EE1FA4"/>
    <w:rsid w:val="00EE2139"/>
    <w:rsid w:val="00EE21E4"/>
    <w:rsid w:val="00EE2826"/>
    <w:rsid w:val="00EE28A4"/>
    <w:rsid w:val="00EE2DD7"/>
    <w:rsid w:val="00EE2EF2"/>
    <w:rsid w:val="00EE318E"/>
    <w:rsid w:val="00EE31E9"/>
    <w:rsid w:val="00EE332A"/>
    <w:rsid w:val="00EE3574"/>
    <w:rsid w:val="00EE36CB"/>
    <w:rsid w:val="00EE3B55"/>
    <w:rsid w:val="00EE3CBA"/>
    <w:rsid w:val="00EE3E0C"/>
    <w:rsid w:val="00EE3E78"/>
    <w:rsid w:val="00EE404F"/>
    <w:rsid w:val="00EE4471"/>
    <w:rsid w:val="00EE44A2"/>
    <w:rsid w:val="00EE44F8"/>
    <w:rsid w:val="00EE4603"/>
    <w:rsid w:val="00EE46D2"/>
    <w:rsid w:val="00EE4B6C"/>
    <w:rsid w:val="00EE4D72"/>
    <w:rsid w:val="00EE4E56"/>
    <w:rsid w:val="00EE4FDD"/>
    <w:rsid w:val="00EE503C"/>
    <w:rsid w:val="00EE5044"/>
    <w:rsid w:val="00EE5174"/>
    <w:rsid w:val="00EE5188"/>
    <w:rsid w:val="00EE5498"/>
    <w:rsid w:val="00EE5AE9"/>
    <w:rsid w:val="00EE5CE7"/>
    <w:rsid w:val="00EE62D4"/>
    <w:rsid w:val="00EE633D"/>
    <w:rsid w:val="00EE636B"/>
    <w:rsid w:val="00EE66B1"/>
    <w:rsid w:val="00EE6BBB"/>
    <w:rsid w:val="00EE6BD3"/>
    <w:rsid w:val="00EE6D03"/>
    <w:rsid w:val="00EE6DF7"/>
    <w:rsid w:val="00EE71B6"/>
    <w:rsid w:val="00EE7280"/>
    <w:rsid w:val="00EE76E7"/>
    <w:rsid w:val="00EE78DD"/>
    <w:rsid w:val="00EE7904"/>
    <w:rsid w:val="00EE7D4B"/>
    <w:rsid w:val="00EF0087"/>
    <w:rsid w:val="00EF00BB"/>
    <w:rsid w:val="00EF0659"/>
    <w:rsid w:val="00EF07DA"/>
    <w:rsid w:val="00EF0B6A"/>
    <w:rsid w:val="00EF0C03"/>
    <w:rsid w:val="00EF0FDE"/>
    <w:rsid w:val="00EF129B"/>
    <w:rsid w:val="00EF1861"/>
    <w:rsid w:val="00EF1FFA"/>
    <w:rsid w:val="00EF252A"/>
    <w:rsid w:val="00EF26B4"/>
    <w:rsid w:val="00EF2969"/>
    <w:rsid w:val="00EF2D3D"/>
    <w:rsid w:val="00EF2DB5"/>
    <w:rsid w:val="00EF2E7F"/>
    <w:rsid w:val="00EF2F42"/>
    <w:rsid w:val="00EF3008"/>
    <w:rsid w:val="00EF32DF"/>
    <w:rsid w:val="00EF399C"/>
    <w:rsid w:val="00EF3AEF"/>
    <w:rsid w:val="00EF3DDB"/>
    <w:rsid w:val="00EF3F4E"/>
    <w:rsid w:val="00EF3F8A"/>
    <w:rsid w:val="00EF3FC8"/>
    <w:rsid w:val="00EF4014"/>
    <w:rsid w:val="00EF420E"/>
    <w:rsid w:val="00EF4351"/>
    <w:rsid w:val="00EF4560"/>
    <w:rsid w:val="00EF4912"/>
    <w:rsid w:val="00EF51CF"/>
    <w:rsid w:val="00EF5360"/>
    <w:rsid w:val="00EF53D1"/>
    <w:rsid w:val="00EF5CD3"/>
    <w:rsid w:val="00EF6143"/>
    <w:rsid w:val="00EF6175"/>
    <w:rsid w:val="00EF61BC"/>
    <w:rsid w:val="00EF72BA"/>
    <w:rsid w:val="00EF7334"/>
    <w:rsid w:val="00EF7521"/>
    <w:rsid w:val="00F002C4"/>
    <w:rsid w:val="00F00656"/>
    <w:rsid w:val="00F00EBF"/>
    <w:rsid w:val="00F01012"/>
    <w:rsid w:val="00F01352"/>
    <w:rsid w:val="00F01487"/>
    <w:rsid w:val="00F017FB"/>
    <w:rsid w:val="00F01D85"/>
    <w:rsid w:val="00F02116"/>
    <w:rsid w:val="00F024EA"/>
    <w:rsid w:val="00F0263B"/>
    <w:rsid w:val="00F02C80"/>
    <w:rsid w:val="00F02F76"/>
    <w:rsid w:val="00F033B6"/>
    <w:rsid w:val="00F03630"/>
    <w:rsid w:val="00F03675"/>
    <w:rsid w:val="00F0384A"/>
    <w:rsid w:val="00F03900"/>
    <w:rsid w:val="00F03E51"/>
    <w:rsid w:val="00F04132"/>
    <w:rsid w:val="00F04853"/>
    <w:rsid w:val="00F04B76"/>
    <w:rsid w:val="00F04EEF"/>
    <w:rsid w:val="00F04F32"/>
    <w:rsid w:val="00F05120"/>
    <w:rsid w:val="00F05466"/>
    <w:rsid w:val="00F054A3"/>
    <w:rsid w:val="00F05746"/>
    <w:rsid w:val="00F05771"/>
    <w:rsid w:val="00F0586F"/>
    <w:rsid w:val="00F05E28"/>
    <w:rsid w:val="00F05E47"/>
    <w:rsid w:val="00F06042"/>
    <w:rsid w:val="00F060E3"/>
    <w:rsid w:val="00F0628E"/>
    <w:rsid w:val="00F0669D"/>
    <w:rsid w:val="00F0688D"/>
    <w:rsid w:val="00F068D4"/>
    <w:rsid w:val="00F06B7E"/>
    <w:rsid w:val="00F06C0F"/>
    <w:rsid w:val="00F06C41"/>
    <w:rsid w:val="00F06DF0"/>
    <w:rsid w:val="00F06FFF"/>
    <w:rsid w:val="00F07040"/>
    <w:rsid w:val="00F07072"/>
    <w:rsid w:val="00F071F6"/>
    <w:rsid w:val="00F077F2"/>
    <w:rsid w:val="00F07905"/>
    <w:rsid w:val="00F07E94"/>
    <w:rsid w:val="00F07F2A"/>
    <w:rsid w:val="00F101D7"/>
    <w:rsid w:val="00F1025E"/>
    <w:rsid w:val="00F102C9"/>
    <w:rsid w:val="00F105BB"/>
    <w:rsid w:val="00F10B25"/>
    <w:rsid w:val="00F10DED"/>
    <w:rsid w:val="00F10E16"/>
    <w:rsid w:val="00F10EBE"/>
    <w:rsid w:val="00F110F7"/>
    <w:rsid w:val="00F1112A"/>
    <w:rsid w:val="00F11582"/>
    <w:rsid w:val="00F11812"/>
    <w:rsid w:val="00F123E6"/>
    <w:rsid w:val="00F12EB7"/>
    <w:rsid w:val="00F12EF7"/>
    <w:rsid w:val="00F13636"/>
    <w:rsid w:val="00F136F2"/>
    <w:rsid w:val="00F137B4"/>
    <w:rsid w:val="00F13841"/>
    <w:rsid w:val="00F13AEE"/>
    <w:rsid w:val="00F13B39"/>
    <w:rsid w:val="00F13B4B"/>
    <w:rsid w:val="00F13DE2"/>
    <w:rsid w:val="00F13F66"/>
    <w:rsid w:val="00F14235"/>
    <w:rsid w:val="00F146F4"/>
    <w:rsid w:val="00F1477C"/>
    <w:rsid w:val="00F14B0F"/>
    <w:rsid w:val="00F15111"/>
    <w:rsid w:val="00F15243"/>
    <w:rsid w:val="00F155BC"/>
    <w:rsid w:val="00F155F5"/>
    <w:rsid w:val="00F157DF"/>
    <w:rsid w:val="00F16378"/>
    <w:rsid w:val="00F16517"/>
    <w:rsid w:val="00F16A5A"/>
    <w:rsid w:val="00F16AFE"/>
    <w:rsid w:val="00F17012"/>
    <w:rsid w:val="00F1732F"/>
    <w:rsid w:val="00F17983"/>
    <w:rsid w:val="00F17A64"/>
    <w:rsid w:val="00F2016B"/>
    <w:rsid w:val="00F201E6"/>
    <w:rsid w:val="00F2066D"/>
    <w:rsid w:val="00F20BEC"/>
    <w:rsid w:val="00F20D46"/>
    <w:rsid w:val="00F213E5"/>
    <w:rsid w:val="00F21BD3"/>
    <w:rsid w:val="00F2273A"/>
    <w:rsid w:val="00F2284A"/>
    <w:rsid w:val="00F22A31"/>
    <w:rsid w:val="00F22CE6"/>
    <w:rsid w:val="00F23CA3"/>
    <w:rsid w:val="00F23D62"/>
    <w:rsid w:val="00F23DEF"/>
    <w:rsid w:val="00F2417B"/>
    <w:rsid w:val="00F244FB"/>
    <w:rsid w:val="00F2457D"/>
    <w:rsid w:val="00F249DA"/>
    <w:rsid w:val="00F24B57"/>
    <w:rsid w:val="00F2500E"/>
    <w:rsid w:val="00F254F3"/>
    <w:rsid w:val="00F25708"/>
    <w:rsid w:val="00F258FD"/>
    <w:rsid w:val="00F259D3"/>
    <w:rsid w:val="00F259F5"/>
    <w:rsid w:val="00F26054"/>
    <w:rsid w:val="00F26058"/>
    <w:rsid w:val="00F26280"/>
    <w:rsid w:val="00F266ED"/>
    <w:rsid w:val="00F26871"/>
    <w:rsid w:val="00F26920"/>
    <w:rsid w:val="00F26CBE"/>
    <w:rsid w:val="00F27563"/>
    <w:rsid w:val="00F27A91"/>
    <w:rsid w:val="00F27D64"/>
    <w:rsid w:val="00F27E2C"/>
    <w:rsid w:val="00F27F5D"/>
    <w:rsid w:val="00F27F8C"/>
    <w:rsid w:val="00F27FBB"/>
    <w:rsid w:val="00F301FF"/>
    <w:rsid w:val="00F30280"/>
    <w:rsid w:val="00F30431"/>
    <w:rsid w:val="00F3078D"/>
    <w:rsid w:val="00F307D7"/>
    <w:rsid w:val="00F30959"/>
    <w:rsid w:val="00F30C43"/>
    <w:rsid w:val="00F3114C"/>
    <w:rsid w:val="00F31254"/>
    <w:rsid w:val="00F316F3"/>
    <w:rsid w:val="00F317CF"/>
    <w:rsid w:val="00F31A6B"/>
    <w:rsid w:val="00F32328"/>
    <w:rsid w:val="00F33CA2"/>
    <w:rsid w:val="00F33F77"/>
    <w:rsid w:val="00F3451B"/>
    <w:rsid w:val="00F3493F"/>
    <w:rsid w:val="00F34EB7"/>
    <w:rsid w:val="00F34F92"/>
    <w:rsid w:val="00F35009"/>
    <w:rsid w:val="00F3515B"/>
    <w:rsid w:val="00F358EB"/>
    <w:rsid w:val="00F35B93"/>
    <w:rsid w:val="00F35CC4"/>
    <w:rsid w:val="00F35D50"/>
    <w:rsid w:val="00F35DDD"/>
    <w:rsid w:val="00F35F09"/>
    <w:rsid w:val="00F363E8"/>
    <w:rsid w:val="00F36B71"/>
    <w:rsid w:val="00F36DE3"/>
    <w:rsid w:val="00F36F2C"/>
    <w:rsid w:val="00F371EA"/>
    <w:rsid w:val="00F37207"/>
    <w:rsid w:val="00F375AB"/>
    <w:rsid w:val="00F377F1"/>
    <w:rsid w:val="00F37BB4"/>
    <w:rsid w:val="00F37D50"/>
    <w:rsid w:val="00F37E4A"/>
    <w:rsid w:val="00F4035B"/>
    <w:rsid w:val="00F403E9"/>
    <w:rsid w:val="00F40919"/>
    <w:rsid w:val="00F40E3C"/>
    <w:rsid w:val="00F41258"/>
    <w:rsid w:val="00F412D1"/>
    <w:rsid w:val="00F413A6"/>
    <w:rsid w:val="00F41608"/>
    <w:rsid w:val="00F418AA"/>
    <w:rsid w:val="00F41BE6"/>
    <w:rsid w:val="00F41BF8"/>
    <w:rsid w:val="00F41EA9"/>
    <w:rsid w:val="00F42049"/>
    <w:rsid w:val="00F4207B"/>
    <w:rsid w:val="00F420B0"/>
    <w:rsid w:val="00F420FA"/>
    <w:rsid w:val="00F4215C"/>
    <w:rsid w:val="00F42162"/>
    <w:rsid w:val="00F42182"/>
    <w:rsid w:val="00F423CB"/>
    <w:rsid w:val="00F425FC"/>
    <w:rsid w:val="00F42D50"/>
    <w:rsid w:val="00F42F0F"/>
    <w:rsid w:val="00F42FEC"/>
    <w:rsid w:val="00F433C6"/>
    <w:rsid w:val="00F433F4"/>
    <w:rsid w:val="00F4356C"/>
    <w:rsid w:val="00F436ED"/>
    <w:rsid w:val="00F4389B"/>
    <w:rsid w:val="00F4394B"/>
    <w:rsid w:val="00F43AB8"/>
    <w:rsid w:val="00F43D9D"/>
    <w:rsid w:val="00F43DB2"/>
    <w:rsid w:val="00F43EAE"/>
    <w:rsid w:val="00F44055"/>
    <w:rsid w:val="00F44874"/>
    <w:rsid w:val="00F44923"/>
    <w:rsid w:val="00F44CB9"/>
    <w:rsid w:val="00F44E0E"/>
    <w:rsid w:val="00F44EE3"/>
    <w:rsid w:val="00F451E9"/>
    <w:rsid w:val="00F4555B"/>
    <w:rsid w:val="00F4577D"/>
    <w:rsid w:val="00F45840"/>
    <w:rsid w:val="00F458C0"/>
    <w:rsid w:val="00F45952"/>
    <w:rsid w:val="00F45F7F"/>
    <w:rsid w:val="00F45FA6"/>
    <w:rsid w:val="00F4601B"/>
    <w:rsid w:val="00F46BDE"/>
    <w:rsid w:val="00F46D83"/>
    <w:rsid w:val="00F46DFD"/>
    <w:rsid w:val="00F47663"/>
    <w:rsid w:val="00F476A6"/>
    <w:rsid w:val="00F478B5"/>
    <w:rsid w:val="00F47A3A"/>
    <w:rsid w:val="00F47C91"/>
    <w:rsid w:val="00F50016"/>
    <w:rsid w:val="00F50374"/>
    <w:rsid w:val="00F50482"/>
    <w:rsid w:val="00F505D4"/>
    <w:rsid w:val="00F50655"/>
    <w:rsid w:val="00F50C0F"/>
    <w:rsid w:val="00F50FC8"/>
    <w:rsid w:val="00F51091"/>
    <w:rsid w:val="00F5186F"/>
    <w:rsid w:val="00F51A79"/>
    <w:rsid w:val="00F51E17"/>
    <w:rsid w:val="00F51FBC"/>
    <w:rsid w:val="00F521AD"/>
    <w:rsid w:val="00F52385"/>
    <w:rsid w:val="00F52D2B"/>
    <w:rsid w:val="00F53643"/>
    <w:rsid w:val="00F537E0"/>
    <w:rsid w:val="00F53871"/>
    <w:rsid w:val="00F538F8"/>
    <w:rsid w:val="00F53EC6"/>
    <w:rsid w:val="00F54005"/>
    <w:rsid w:val="00F540A3"/>
    <w:rsid w:val="00F5453B"/>
    <w:rsid w:val="00F548F6"/>
    <w:rsid w:val="00F54B87"/>
    <w:rsid w:val="00F55058"/>
    <w:rsid w:val="00F551C2"/>
    <w:rsid w:val="00F553DC"/>
    <w:rsid w:val="00F55AA4"/>
    <w:rsid w:val="00F55DBF"/>
    <w:rsid w:val="00F562B3"/>
    <w:rsid w:val="00F56447"/>
    <w:rsid w:val="00F56E3D"/>
    <w:rsid w:val="00F56F82"/>
    <w:rsid w:val="00F571B2"/>
    <w:rsid w:val="00F57780"/>
    <w:rsid w:val="00F60350"/>
    <w:rsid w:val="00F60436"/>
    <w:rsid w:val="00F60864"/>
    <w:rsid w:val="00F60AE6"/>
    <w:rsid w:val="00F60B90"/>
    <w:rsid w:val="00F60D03"/>
    <w:rsid w:val="00F61613"/>
    <w:rsid w:val="00F61947"/>
    <w:rsid w:val="00F61953"/>
    <w:rsid w:val="00F61AE5"/>
    <w:rsid w:val="00F62129"/>
    <w:rsid w:val="00F623A0"/>
    <w:rsid w:val="00F624BD"/>
    <w:rsid w:val="00F624E5"/>
    <w:rsid w:val="00F62785"/>
    <w:rsid w:val="00F628D5"/>
    <w:rsid w:val="00F62977"/>
    <w:rsid w:val="00F62B05"/>
    <w:rsid w:val="00F62BCE"/>
    <w:rsid w:val="00F62DEF"/>
    <w:rsid w:val="00F63287"/>
    <w:rsid w:val="00F63408"/>
    <w:rsid w:val="00F63909"/>
    <w:rsid w:val="00F63B1B"/>
    <w:rsid w:val="00F63BAF"/>
    <w:rsid w:val="00F642CE"/>
    <w:rsid w:val="00F64426"/>
    <w:rsid w:val="00F64474"/>
    <w:rsid w:val="00F645A7"/>
    <w:rsid w:val="00F647E2"/>
    <w:rsid w:val="00F6497E"/>
    <w:rsid w:val="00F6498E"/>
    <w:rsid w:val="00F64C20"/>
    <w:rsid w:val="00F650F3"/>
    <w:rsid w:val="00F654F5"/>
    <w:rsid w:val="00F658A7"/>
    <w:rsid w:val="00F66423"/>
    <w:rsid w:val="00F6672B"/>
    <w:rsid w:val="00F671C4"/>
    <w:rsid w:val="00F6721E"/>
    <w:rsid w:val="00F67700"/>
    <w:rsid w:val="00F67719"/>
    <w:rsid w:val="00F67729"/>
    <w:rsid w:val="00F67C30"/>
    <w:rsid w:val="00F67D1B"/>
    <w:rsid w:val="00F67E6D"/>
    <w:rsid w:val="00F703F8"/>
    <w:rsid w:val="00F7058F"/>
    <w:rsid w:val="00F70872"/>
    <w:rsid w:val="00F70B9E"/>
    <w:rsid w:val="00F7135B"/>
    <w:rsid w:val="00F7136F"/>
    <w:rsid w:val="00F71486"/>
    <w:rsid w:val="00F7156F"/>
    <w:rsid w:val="00F717B9"/>
    <w:rsid w:val="00F71EA4"/>
    <w:rsid w:val="00F71F04"/>
    <w:rsid w:val="00F7224B"/>
    <w:rsid w:val="00F725FA"/>
    <w:rsid w:val="00F72A7F"/>
    <w:rsid w:val="00F72DA8"/>
    <w:rsid w:val="00F72E31"/>
    <w:rsid w:val="00F72FE2"/>
    <w:rsid w:val="00F731ED"/>
    <w:rsid w:val="00F7327A"/>
    <w:rsid w:val="00F739AD"/>
    <w:rsid w:val="00F73E24"/>
    <w:rsid w:val="00F740B9"/>
    <w:rsid w:val="00F74496"/>
    <w:rsid w:val="00F7490D"/>
    <w:rsid w:val="00F749D0"/>
    <w:rsid w:val="00F75206"/>
    <w:rsid w:val="00F754D0"/>
    <w:rsid w:val="00F75E7B"/>
    <w:rsid w:val="00F76497"/>
    <w:rsid w:val="00F764E7"/>
    <w:rsid w:val="00F76B35"/>
    <w:rsid w:val="00F76C0C"/>
    <w:rsid w:val="00F76F2E"/>
    <w:rsid w:val="00F76FA2"/>
    <w:rsid w:val="00F77617"/>
    <w:rsid w:val="00F77988"/>
    <w:rsid w:val="00F77AC1"/>
    <w:rsid w:val="00F77DBF"/>
    <w:rsid w:val="00F77FE9"/>
    <w:rsid w:val="00F80346"/>
    <w:rsid w:val="00F809C0"/>
    <w:rsid w:val="00F81AA7"/>
    <w:rsid w:val="00F81B50"/>
    <w:rsid w:val="00F81DA5"/>
    <w:rsid w:val="00F8232A"/>
    <w:rsid w:val="00F825E9"/>
    <w:rsid w:val="00F82960"/>
    <w:rsid w:val="00F82DA2"/>
    <w:rsid w:val="00F82F32"/>
    <w:rsid w:val="00F82F6E"/>
    <w:rsid w:val="00F82FC5"/>
    <w:rsid w:val="00F8324F"/>
    <w:rsid w:val="00F8333E"/>
    <w:rsid w:val="00F83670"/>
    <w:rsid w:val="00F83697"/>
    <w:rsid w:val="00F836C2"/>
    <w:rsid w:val="00F83E08"/>
    <w:rsid w:val="00F83EAD"/>
    <w:rsid w:val="00F844A6"/>
    <w:rsid w:val="00F84622"/>
    <w:rsid w:val="00F84DD8"/>
    <w:rsid w:val="00F84E40"/>
    <w:rsid w:val="00F85328"/>
    <w:rsid w:val="00F8564B"/>
    <w:rsid w:val="00F859FC"/>
    <w:rsid w:val="00F859FD"/>
    <w:rsid w:val="00F85AB9"/>
    <w:rsid w:val="00F85C7C"/>
    <w:rsid w:val="00F85DEB"/>
    <w:rsid w:val="00F85DF2"/>
    <w:rsid w:val="00F85EB8"/>
    <w:rsid w:val="00F866C7"/>
    <w:rsid w:val="00F86FA4"/>
    <w:rsid w:val="00F8718D"/>
    <w:rsid w:val="00F871AD"/>
    <w:rsid w:val="00F871DC"/>
    <w:rsid w:val="00F8724C"/>
    <w:rsid w:val="00F87608"/>
    <w:rsid w:val="00F87B1B"/>
    <w:rsid w:val="00F87DE3"/>
    <w:rsid w:val="00F900E9"/>
    <w:rsid w:val="00F90220"/>
    <w:rsid w:val="00F90769"/>
    <w:rsid w:val="00F9091F"/>
    <w:rsid w:val="00F90C76"/>
    <w:rsid w:val="00F91056"/>
    <w:rsid w:val="00F913CD"/>
    <w:rsid w:val="00F91635"/>
    <w:rsid w:val="00F91745"/>
    <w:rsid w:val="00F9176C"/>
    <w:rsid w:val="00F91A4E"/>
    <w:rsid w:val="00F91D78"/>
    <w:rsid w:val="00F92040"/>
    <w:rsid w:val="00F92755"/>
    <w:rsid w:val="00F92960"/>
    <w:rsid w:val="00F92E97"/>
    <w:rsid w:val="00F937AD"/>
    <w:rsid w:val="00F938ED"/>
    <w:rsid w:val="00F93965"/>
    <w:rsid w:val="00F93BAB"/>
    <w:rsid w:val="00F93E0C"/>
    <w:rsid w:val="00F93F32"/>
    <w:rsid w:val="00F942E2"/>
    <w:rsid w:val="00F9477D"/>
    <w:rsid w:val="00F94D11"/>
    <w:rsid w:val="00F959AA"/>
    <w:rsid w:val="00F95C1C"/>
    <w:rsid w:val="00F9604B"/>
    <w:rsid w:val="00F96229"/>
    <w:rsid w:val="00F96305"/>
    <w:rsid w:val="00F96377"/>
    <w:rsid w:val="00F96667"/>
    <w:rsid w:val="00F9680B"/>
    <w:rsid w:val="00F96B64"/>
    <w:rsid w:val="00F96D4E"/>
    <w:rsid w:val="00F96E98"/>
    <w:rsid w:val="00F97042"/>
    <w:rsid w:val="00F97288"/>
    <w:rsid w:val="00F9758A"/>
    <w:rsid w:val="00F976DD"/>
    <w:rsid w:val="00F9770E"/>
    <w:rsid w:val="00F97A14"/>
    <w:rsid w:val="00F97C3F"/>
    <w:rsid w:val="00FA000C"/>
    <w:rsid w:val="00FA0255"/>
    <w:rsid w:val="00FA02F1"/>
    <w:rsid w:val="00FA0667"/>
    <w:rsid w:val="00FA0681"/>
    <w:rsid w:val="00FA0827"/>
    <w:rsid w:val="00FA0840"/>
    <w:rsid w:val="00FA08B7"/>
    <w:rsid w:val="00FA113E"/>
    <w:rsid w:val="00FA133E"/>
    <w:rsid w:val="00FA1810"/>
    <w:rsid w:val="00FA1A7E"/>
    <w:rsid w:val="00FA1C73"/>
    <w:rsid w:val="00FA2262"/>
    <w:rsid w:val="00FA22C7"/>
    <w:rsid w:val="00FA2CFB"/>
    <w:rsid w:val="00FA2D84"/>
    <w:rsid w:val="00FA3102"/>
    <w:rsid w:val="00FA3177"/>
    <w:rsid w:val="00FA3671"/>
    <w:rsid w:val="00FA374A"/>
    <w:rsid w:val="00FA39C9"/>
    <w:rsid w:val="00FA39FA"/>
    <w:rsid w:val="00FA3A49"/>
    <w:rsid w:val="00FA3FAF"/>
    <w:rsid w:val="00FA44B4"/>
    <w:rsid w:val="00FA483A"/>
    <w:rsid w:val="00FA496D"/>
    <w:rsid w:val="00FA50D8"/>
    <w:rsid w:val="00FA516D"/>
    <w:rsid w:val="00FA56C5"/>
    <w:rsid w:val="00FA5C32"/>
    <w:rsid w:val="00FA5F06"/>
    <w:rsid w:val="00FA6115"/>
    <w:rsid w:val="00FA631B"/>
    <w:rsid w:val="00FA6CBA"/>
    <w:rsid w:val="00FA6E71"/>
    <w:rsid w:val="00FA6EFD"/>
    <w:rsid w:val="00FA6F4C"/>
    <w:rsid w:val="00FA7387"/>
    <w:rsid w:val="00FA76F2"/>
    <w:rsid w:val="00FA7772"/>
    <w:rsid w:val="00FA7918"/>
    <w:rsid w:val="00FA7A6D"/>
    <w:rsid w:val="00FA7D3C"/>
    <w:rsid w:val="00FA7FA9"/>
    <w:rsid w:val="00FB01B2"/>
    <w:rsid w:val="00FB03CC"/>
    <w:rsid w:val="00FB0B77"/>
    <w:rsid w:val="00FB0D3E"/>
    <w:rsid w:val="00FB1546"/>
    <w:rsid w:val="00FB1F06"/>
    <w:rsid w:val="00FB21C5"/>
    <w:rsid w:val="00FB247F"/>
    <w:rsid w:val="00FB2B3A"/>
    <w:rsid w:val="00FB2C22"/>
    <w:rsid w:val="00FB2D1C"/>
    <w:rsid w:val="00FB3032"/>
    <w:rsid w:val="00FB3185"/>
    <w:rsid w:val="00FB34AF"/>
    <w:rsid w:val="00FB423F"/>
    <w:rsid w:val="00FB438B"/>
    <w:rsid w:val="00FB43EE"/>
    <w:rsid w:val="00FB4E36"/>
    <w:rsid w:val="00FB4F39"/>
    <w:rsid w:val="00FB51D5"/>
    <w:rsid w:val="00FB5E15"/>
    <w:rsid w:val="00FB6096"/>
    <w:rsid w:val="00FB6498"/>
    <w:rsid w:val="00FB65CE"/>
    <w:rsid w:val="00FB67DB"/>
    <w:rsid w:val="00FB6894"/>
    <w:rsid w:val="00FB6A11"/>
    <w:rsid w:val="00FB6B7E"/>
    <w:rsid w:val="00FB6C3F"/>
    <w:rsid w:val="00FB6CD1"/>
    <w:rsid w:val="00FB6F28"/>
    <w:rsid w:val="00FB7230"/>
    <w:rsid w:val="00FB73A8"/>
    <w:rsid w:val="00FB7A8E"/>
    <w:rsid w:val="00FB7DFD"/>
    <w:rsid w:val="00FB7E86"/>
    <w:rsid w:val="00FC0363"/>
    <w:rsid w:val="00FC0553"/>
    <w:rsid w:val="00FC0658"/>
    <w:rsid w:val="00FC1726"/>
    <w:rsid w:val="00FC1E00"/>
    <w:rsid w:val="00FC2058"/>
    <w:rsid w:val="00FC20D5"/>
    <w:rsid w:val="00FC221D"/>
    <w:rsid w:val="00FC24F2"/>
    <w:rsid w:val="00FC25B0"/>
    <w:rsid w:val="00FC2A5C"/>
    <w:rsid w:val="00FC2A76"/>
    <w:rsid w:val="00FC2CB2"/>
    <w:rsid w:val="00FC310B"/>
    <w:rsid w:val="00FC365A"/>
    <w:rsid w:val="00FC3A24"/>
    <w:rsid w:val="00FC3FF3"/>
    <w:rsid w:val="00FC426B"/>
    <w:rsid w:val="00FC446F"/>
    <w:rsid w:val="00FC462B"/>
    <w:rsid w:val="00FC48A7"/>
    <w:rsid w:val="00FC4CC6"/>
    <w:rsid w:val="00FC4D3B"/>
    <w:rsid w:val="00FC4F11"/>
    <w:rsid w:val="00FC4FF2"/>
    <w:rsid w:val="00FC504F"/>
    <w:rsid w:val="00FC5607"/>
    <w:rsid w:val="00FC5835"/>
    <w:rsid w:val="00FC5BCD"/>
    <w:rsid w:val="00FC5CD9"/>
    <w:rsid w:val="00FC5DDD"/>
    <w:rsid w:val="00FC5E93"/>
    <w:rsid w:val="00FC6117"/>
    <w:rsid w:val="00FC64FC"/>
    <w:rsid w:val="00FC65ED"/>
    <w:rsid w:val="00FC6750"/>
    <w:rsid w:val="00FC6845"/>
    <w:rsid w:val="00FC6CC7"/>
    <w:rsid w:val="00FC6DF4"/>
    <w:rsid w:val="00FC6E2D"/>
    <w:rsid w:val="00FC70A5"/>
    <w:rsid w:val="00FC7102"/>
    <w:rsid w:val="00FC71C2"/>
    <w:rsid w:val="00FC71D6"/>
    <w:rsid w:val="00FC72E3"/>
    <w:rsid w:val="00FC7376"/>
    <w:rsid w:val="00FC77B7"/>
    <w:rsid w:val="00FC77D5"/>
    <w:rsid w:val="00FC7CB7"/>
    <w:rsid w:val="00FC7DD9"/>
    <w:rsid w:val="00FC7E0F"/>
    <w:rsid w:val="00FD01BF"/>
    <w:rsid w:val="00FD03AC"/>
    <w:rsid w:val="00FD0D8D"/>
    <w:rsid w:val="00FD1041"/>
    <w:rsid w:val="00FD1432"/>
    <w:rsid w:val="00FD14DB"/>
    <w:rsid w:val="00FD191F"/>
    <w:rsid w:val="00FD1B8D"/>
    <w:rsid w:val="00FD1BD9"/>
    <w:rsid w:val="00FD1E27"/>
    <w:rsid w:val="00FD1E3F"/>
    <w:rsid w:val="00FD229D"/>
    <w:rsid w:val="00FD2521"/>
    <w:rsid w:val="00FD2AC7"/>
    <w:rsid w:val="00FD3478"/>
    <w:rsid w:val="00FD3538"/>
    <w:rsid w:val="00FD39AE"/>
    <w:rsid w:val="00FD3BD2"/>
    <w:rsid w:val="00FD3BE3"/>
    <w:rsid w:val="00FD3DA2"/>
    <w:rsid w:val="00FD3E97"/>
    <w:rsid w:val="00FD476E"/>
    <w:rsid w:val="00FD48B1"/>
    <w:rsid w:val="00FD4CE4"/>
    <w:rsid w:val="00FD4F4E"/>
    <w:rsid w:val="00FD5576"/>
    <w:rsid w:val="00FD5584"/>
    <w:rsid w:val="00FD57BD"/>
    <w:rsid w:val="00FD591E"/>
    <w:rsid w:val="00FD5929"/>
    <w:rsid w:val="00FD5985"/>
    <w:rsid w:val="00FD5A41"/>
    <w:rsid w:val="00FD5D88"/>
    <w:rsid w:val="00FD5EA3"/>
    <w:rsid w:val="00FD65E8"/>
    <w:rsid w:val="00FD65EF"/>
    <w:rsid w:val="00FD6D03"/>
    <w:rsid w:val="00FD6E09"/>
    <w:rsid w:val="00FD6E94"/>
    <w:rsid w:val="00FD6FED"/>
    <w:rsid w:val="00FD77D4"/>
    <w:rsid w:val="00FD7B88"/>
    <w:rsid w:val="00FD7C55"/>
    <w:rsid w:val="00FD7E45"/>
    <w:rsid w:val="00FE09A0"/>
    <w:rsid w:val="00FE09D7"/>
    <w:rsid w:val="00FE0AD2"/>
    <w:rsid w:val="00FE0CA5"/>
    <w:rsid w:val="00FE0CDF"/>
    <w:rsid w:val="00FE0D22"/>
    <w:rsid w:val="00FE1258"/>
    <w:rsid w:val="00FE2323"/>
    <w:rsid w:val="00FE275C"/>
    <w:rsid w:val="00FE2E70"/>
    <w:rsid w:val="00FE30CB"/>
    <w:rsid w:val="00FE3123"/>
    <w:rsid w:val="00FE329C"/>
    <w:rsid w:val="00FE33D2"/>
    <w:rsid w:val="00FE346A"/>
    <w:rsid w:val="00FE368E"/>
    <w:rsid w:val="00FE3C78"/>
    <w:rsid w:val="00FE3F54"/>
    <w:rsid w:val="00FE43AC"/>
    <w:rsid w:val="00FE4889"/>
    <w:rsid w:val="00FE492C"/>
    <w:rsid w:val="00FE4A96"/>
    <w:rsid w:val="00FE4ADC"/>
    <w:rsid w:val="00FE526E"/>
    <w:rsid w:val="00FE5276"/>
    <w:rsid w:val="00FE55A4"/>
    <w:rsid w:val="00FE560A"/>
    <w:rsid w:val="00FE5688"/>
    <w:rsid w:val="00FE5E44"/>
    <w:rsid w:val="00FE6CB1"/>
    <w:rsid w:val="00FE713C"/>
    <w:rsid w:val="00FE773B"/>
    <w:rsid w:val="00FE7C57"/>
    <w:rsid w:val="00FF002C"/>
    <w:rsid w:val="00FF0031"/>
    <w:rsid w:val="00FF0A18"/>
    <w:rsid w:val="00FF0AD1"/>
    <w:rsid w:val="00FF0F7D"/>
    <w:rsid w:val="00FF15D4"/>
    <w:rsid w:val="00FF15EF"/>
    <w:rsid w:val="00FF170A"/>
    <w:rsid w:val="00FF1F17"/>
    <w:rsid w:val="00FF213C"/>
    <w:rsid w:val="00FF217E"/>
    <w:rsid w:val="00FF251F"/>
    <w:rsid w:val="00FF2DC9"/>
    <w:rsid w:val="00FF2FE8"/>
    <w:rsid w:val="00FF33CA"/>
    <w:rsid w:val="00FF3757"/>
    <w:rsid w:val="00FF3BBF"/>
    <w:rsid w:val="00FF3C13"/>
    <w:rsid w:val="00FF3CF5"/>
    <w:rsid w:val="00FF3FD0"/>
    <w:rsid w:val="00FF423A"/>
    <w:rsid w:val="00FF42DE"/>
    <w:rsid w:val="00FF435C"/>
    <w:rsid w:val="00FF468B"/>
    <w:rsid w:val="00FF4973"/>
    <w:rsid w:val="00FF49C5"/>
    <w:rsid w:val="00FF4A97"/>
    <w:rsid w:val="00FF5594"/>
    <w:rsid w:val="00FF568A"/>
    <w:rsid w:val="00FF5841"/>
    <w:rsid w:val="00FF5BE9"/>
    <w:rsid w:val="00FF6019"/>
    <w:rsid w:val="00FF6DA0"/>
    <w:rsid w:val="00FF72B8"/>
    <w:rsid w:val="00FF7A1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6AC24E4-F79B-457F-A5C8-CCC768F05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8219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38219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_"/>
    <w:link w:val="1"/>
    <w:locked/>
    <w:rsid w:val="0038219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8219F"/>
    <w:pPr>
      <w:shd w:val="clear" w:color="auto" w:fill="FFFFFF"/>
      <w:spacing w:after="0" w:line="317" w:lineRule="exact"/>
      <w:ind w:hanging="320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8219F"/>
    <w:rPr>
      <w:spacing w:val="1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38219F"/>
    <w:pPr>
      <w:shd w:val="clear" w:color="auto" w:fill="FFFFFF"/>
      <w:spacing w:before="180" w:after="0" w:line="322" w:lineRule="exact"/>
      <w:outlineLvl w:val="0"/>
    </w:pPr>
    <w:rPr>
      <w:spacing w:val="1"/>
      <w:sz w:val="25"/>
      <w:szCs w:val="25"/>
    </w:rPr>
  </w:style>
  <w:style w:type="paragraph" w:customStyle="1" w:styleId="ConsPlusNonformat">
    <w:name w:val="ConsPlusNonformat"/>
    <w:rsid w:val="003821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38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821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821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38219F"/>
    <w:rPr>
      <w:color w:val="0000FF" w:themeColor="hyperlink"/>
      <w:u w:val="single"/>
    </w:rPr>
  </w:style>
  <w:style w:type="paragraph" w:customStyle="1" w:styleId="ConsPlusNormal">
    <w:name w:val="ConsPlusNormal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7C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0457"/>
  </w:style>
  <w:style w:type="paragraph" w:styleId="ad">
    <w:name w:val="footer"/>
    <w:basedOn w:val="a"/>
    <w:link w:val="ae"/>
    <w:uiPriority w:val="99"/>
    <w:unhideWhenUsed/>
    <w:rsid w:val="003A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0457"/>
  </w:style>
  <w:style w:type="paragraph" w:customStyle="1" w:styleId="formattext">
    <w:name w:val="formattext"/>
    <w:basedOn w:val="a"/>
    <w:rsid w:val="00D05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6B8B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167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16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1672FD"/>
    <w:rPr>
      <w:rFonts w:ascii="Times New Roman" w:hAnsi="Times New Roman" w:cs="Times New Roman"/>
      <w:vertAlign w:val="superscript"/>
    </w:rPr>
  </w:style>
  <w:style w:type="table" w:customStyle="1" w:styleId="12">
    <w:name w:val="Сетка таблицы1"/>
    <w:basedOn w:val="a1"/>
    <w:next w:val="a7"/>
    <w:uiPriority w:val="59"/>
    <w:rsid w:val="00C7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89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90E7-88BB-44F6-AF9C-FECD316A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 Анастасия Александровна</dc:creator>
  <cp:lastModifiedBy>Пользователь Windows</cp:lastModifiedBy>
  <cp:revision>2</cp:revision>
  <cp:lastPrinted>2020-11-19T11:31:00Z</cp:lastPrinted>
  <dcterms:created xsi:type="dcterms:W3CDTF">2022-01-10T09:14:00Z</dcterms:created>
  <dcterms:modified xsi:type="dcterms:W3CDTF">2022-01-10T09:14:00Z</dcterms:modified>
</cp:coreProperties>
</file>